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9" w:rsidRDefault="003B2FF9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>
            <v:imagedata r:id="rId8" o:title="LD"/>
          </v:shape>
        </w:pict>
      </w:r>
    </w:p>
    <w:p w:rsidR="003B2FF9" w:rsidRDefault="003B2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ПРОФЕССИОНАЛЬНОЕ ОБРАЗОВАТЕЛЬНОЕ УЧРЕЖДЕНИЕ НОВОСИБИРСКОЙ ОБЛАСТИ</w:t>
      </w: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«НОВОСИБИРСКИЙ МЕДИЦИНСКИЙ КОЛЛЕДЖ»</w:t>
      </w: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3F3" w:rsidRDefault="00F523F3" w:rsidP="00F523F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523F3" w:rsidRDefault="00642AC2" w:rsidP="00F523F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23F3">
        <w:rPr>
          <w:rFonts w:ascii="Times New Roman" w:hAnsi="Times New Roman" w:cs="Times New Roman"/>
          <w:sz w:val="24"/>
          <w:szCs w:val="24"/>
        </w:rPr>
        <w:t>иректор ГАПОУ НСО</w:t>
      </w:r>
    </w:p>
    <w:p w:rsidR="00F523F3" w:rsidRDefault="00F523F3" w:rsidP="00F523F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сибирский медицинский колледж»</w:t>
      </w:r>
    </w:p>
    <w:p w:rsidR="00F523F3" w:rsidRDefault="00F523F3" w:rsidP="00F523F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642AC2">
        <w:rPr>
          <w:rFonts w:ascii="Times New Roman" w:hAnsi="Times New Roman" w:cs="Times New Roman"/>
          <w:sz w:val="24"/>
          <w:szCs w:val="24"/>
        </w:rPr>
        <w:t>А.Н. Пилипенко</w:t>
      </w:r>
    </w:p>
    <w:p w:rsidR="00F523F3" w:rsidRDefault="00F523F3" w:rsidP="00F523F3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августа 2021 г.</w:t>
      </w:r>
    </w:p>
    <w:p w:rsidR="004B022C" w:rsidRPr="00B9777B" w:rsidRDefault="004B022C" w:rsidP="004B022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РОГРАММА ПОДГОТОВКИ СПЕЦИАЛИСТОВ СРЕДНЕГО ЗВЕНА</w:t>
      </w: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31.02.01 </w:t>
      </w:r>
      <w:r w:rsidRPr="00B9777B">
        <w:rPr>
          <w:rFonts w:ascii="Times New Roman" w:hAnsi="Times New Roman" w:cs="Times New Roman"/>
          <w:b/>
          <w:sz w:val="24"/>
          <w:szCs w:val="24"/>
        </w:rPr>
        <w:t>Лечебное дело</w:t>
      </w: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138AF" w:rsidP="004B022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 2021</w:t>
      </w:r>
      <w:r w:rsidR="004B022C" w:rsidRPr="00B9777B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4B022C" w:rsidRPr="00B9777B" w:rsidRDefault="004B022C" w:rsidP="004B0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276" w:rsidRPr="00B9777B" w:rsidRDefault="00916276">
      <w:pPr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br w:type="page"/>
      </w:r>
      <w:r w:rsidR="00D565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243280"/>
            <wp:effectExtent l="19050" t="0" r="3175" b="0"/>
            <wp:docPr id="2" name="Рисунок 1" descr="C:\Users\Глебова.NMK\Documents\Scanned Documents\Л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ова.NMK\Documents\Scanned Documents\Л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69" w:rsidRDefault="00D56569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569" w:rsidRDefault="00D5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5FB" w:rsidRPr="00B9777B" w:rsidRDefault="00CB630A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</w:t>
      </w:r>
      <w:r w:rsidR="00075E93" w:rsidRPr="00B9777B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075E93" w:rsidRPr="00B9777B">
        <w:rPr>
          <w:rFonts w:ascii="Times New Roman" w:hAnsi="Times New Roman" w:cs="Times New Roman"/>
          <w:bCs/>
          <w:sz w:val="24"/>
          <w:szCs w:val="24"/>
        </w:rPr>
        <w:t>31.02.01</w:t>
      </w:r>
      <w:r w:rsidR="00075E93"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E93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="00D935FB" w:rsidRPr="00B9777B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Pr="00B9777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B9777B">
        <w:rPr>
          <w:rFonts w:ascii="Times New Roman" w:hAnsi="Times New Roman" w:cs="Times New Roman"/>
          <w:bCs/>
          <w:sz w:val="24"/>
          <w:szCs w:val="24"/>
        </w:rPr>
        <w:t>31.02.0</w:t>
      </w:r>
      <w:r w:rsidR="00EF11CC" w:rsidRPr="00B9777B">
        <w:rPr>
          <w:rFonts w:ascii="Times New Roman" w:hAnsi="Times New Roman" w:cs="Times New Roman"/>
          <w:bCs/>
          <w:sz w:val="24"/>
          <w:szCs w:val="24"/>
        </w:rPr>
        <w:t>1</w:t>
      </w:r>
      <w:r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1CC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>, утверждённым приказом Министерства образования и науки Российской Федерации от 1</w:t>
      </w:r>
      <w:r w:rsidR="008F2CBA" w:rsidRPr="00B9777B">
        <w:rPr>
          <w:rFonts w:ascii="Times New Roman" w:hAnsi="Times New Roman" w:cs="Times New Roman"/>
          <w:sz w:val="24"/>
          <w:szCs w:val="24"/>
        </w:rPr>
        <w:t>2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8F2CBA" w:rsidRPr="00B9777B">
        <w:rPr>
          <w:rFonts w:ascii="Times New Roman" w:hAnsi="Times New Roman" w:cs="Times New Roman"/>
          <w:sz w:val="24"/>
          <w:szCs w:val="24"/>
        </w:rPr>
        <w:t>мая</w:t>
      </w:r>
      <w:r w:rsidRPr="00B9777B">
        <w:rPr>
          <w:rFonts w:ascii="Times New Roman" w:hAnsi="Times New Roman" w:cs="Times New Roman"/>
          <w:sz w:val="24"/>
          <w:szCs w:val="24"/>
        </w:rPr>
        <w:t xml:space="preserve"> 2014 г. </w:t>
      </w:r>
      <w:r w:rsidR="008F2CBA" w:rsidRPr="00B9777B">
        <w:rPr>
          <w:rFonts w:ascii="Times New Roman" w:hAnsi="Times New Roman" w:cs="Times New Roman"/>
          <w:sz w:val="24"/>
          <w:szCs w:val="24"/>
        </w:rPr>
        <w:t>№514</w:t>
      </w:r>
      <w:r w:rsidR="00075E93" w:rsidRPr="00B9777B">
        <w:rPr>
          <w:rFonts w:ascii="Times New Roman" w:hAnsi="Times New Roman" w:cs="Times New Roman"/>
          <w:sz w:val="24"/>
          <w:szCs w:val="24"/>
        </w:rPr>
        <w:t>.</w:t>
      </w:r>
    </w:p>
    <w:p w:rsidR="00763CC2" w:rsidRDefault="00763CC2" w:rsidP="00763C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реализуется в соответствии с лицензией на образовательную деятельность 54Л01 №0004274 от 09 ноября 2018 года, регистрационный номер 10724, выданной министерством образования Новосибирской области  и свидетельства о государственной аккредитации 54А01 №0003770 от 07 марта 2019 года, регистрационный номер 2149,  выданного министерством образования Новосибирской области.</w:t>
      </w:r>
    </w:p>
    <w:p w:rsidR="00C84DE1" w:rsidRPr="00B9777B" w:rsidRDefault="00C84DE1" w:rsidP="00075E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рганизация-разработчик: ГАПОУ НСО «Новосибирский медицинский колледж»</w:t>
      </w:r>
    </w:p>
    <w:p w:rsidR="00D935FB" w:rsidRPr="00B9777B" w:rsidRDefault="00D935FB" w:rsidP="00075E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разовательную программу разработали</w:t>
      </w:r>
      <w:r w:rsidR="00CB630A" w:rsidRPr="00B9777B">
        <w:rPr>
          <w:rFonts w:ascii="Times New Roman" w:hAnsi="Times New Roman" w:cs="Times New Roman"/>
          <w:sz w:val="24"/>
          <w:szCs w:val="24"/>
        </w:rPr>
        <w:t>:</w:t>
      </w:r>
    </w:p>
    <w:p w:rsidR="00C84DE1" w:rsidRPr="00B9777B" w:rsidRDefault="00C84DE1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227"/>
        <w:gridCol w:w="3544"/>
        <w:gridCol w:w="2409"/>
      </w:tblGrid>
      <w:tr w:rsidR="00D935FB" w:rsidRPr="00B9777B" w:rsidTr="00290ADD">
        <w:tc>
          <w:tcPr>
            <w:tcW w:w="3227" w:type="dxa"/>
          </w:tcPr>
          <w:p w:rsidR="00D935FB" w:rsidRPr="00B9777B" w:rsidRDefault="00D935FB" w:rsidP="00075E93">
            <w:pPr>
              <w:jc w:val="center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Ф. И.О.</w:t>
            </w:r>
          </w:p>
        </w:tc>
        <w:tc>
          <w:tcPr>
            <w:tcW w:w="3544" w:type="dxa"/>
          </w:tcPr>
          <w:p w:rsidR="00D935FB" w:rsidRPr="00B9777B" w:rsidRDefault="00D935FB" w:rsidP="00075E93">
            <w:pPr>
              <w:jc w:val="center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D935FB" w:rsidRPr="00B9777B" w:rsidRDefault="00D935FB" w:rsidP="00075E93">
            <w:pPr>
              <w:ind w:left="33"/>
              <w:jc w:val="center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Кафедра</w:t>
            </w:r>
          </w:p>
        </w:tc>
      </w:tr>
      <w:tr w:rsidR="00CB630A" w:rsidRPr="00B9777B" w:rsidTr="00290ADD">
        <w:tc>
          <w:tcPr>
            <w:tcW w:w="3227" w:type="dxa"/>
          </w:tcPr>
          <w:p w:rsidR="00CB630A" w:rsidRPr="00B9777B" w:rsidRDefault="00CB630A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Глебова Н.И.</w:t>
            </w:r>
          </w:p>
        </w:tc>
        <w:tc>
          <w:tcPr>
            <w:tcW w:w="3544" w:type="dxa"/>
          </w:tcPr>
          <w:p w:rsidR="00CB630A" w:rsidRPr="00B9777B" w:rsidRDefault="00290ADD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зам. директора по УПР</w:t>
            </w:r>
          </w:p>
        </w:tc>
        <w:tc>
          <w:tcPr>
            <w:tcW w:w="2409" w:type="dxa"/>
          </w:tcPr>
          <w:p w:rsidR="00CB630A" w:rsidRPr="00B9777B" w:rsidRDefault="00CB630A" w:rsidP="00075E93">
            <w:pPr>
              <w:rPr>
                <w:sz w:val="24"/>
                <w:szCs w:val="24"/>
              </w:rPr>
            </w:pPr>
          </w:p>
        </w:tc>
      </w:tr>
      <w:tr w:rsidR="00E95F9A" w:rsidRPr="00B9777B" w:rsidTr="00E95F9A">
        <w:trPr>
          <w:trHeight w:val="523"/>
        </w:trPr>
        <w:tc>
          <w:tcPr>
            <w:tcW w:w="3227" w:type="dxa"/>
          </w:tcPr>
          <w:p w:rsidR="00E95F9A" w:rsidRPr="00B9777B" w:rsidRDefault="00E95F9A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Кононова В.Н.</w:t>
            </w:r>
          </w:p>
        </w:tc>
        <w:tc>
          <w:tcPr>
            <w:tcW w:w="3544" w:type="dxa"/>
          </w:tcPr>
          <w:p w:rsidR="00E95F9A" w:rsidRPr="00B9777B" w:rsidRDefault="001773CE" w:rsidP="00075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E95F9A" w:rsidRPr="00B9777B">
              <w:rPr>
                <w:sz w:val="24"/>
                <w:szCs w:val="24"/>
              </w:rPr>
              <w:t xml:space="preserve"> </w:t>
            </w:r>
            <w:r w:rsidR="00122033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409" w:type="dxa"/>
          </w:tcPr>
          <w:p w:rsidR="00075E93" w:rsidRPr="00B9777B" w:rsidRDefault="00075E93" w:rsidP="00075E93">
            <w:pPr>
              <w:jc w:val="both"/>
              <w:rPr>
                <w:sz w:val="24"/>
                <w:szCs w:val="24"/>
              </w:rPr>
            </w:pPr>
          </w:p>
        </w:tc>
      </w:tr>
    </w:tbl>
    <w:p w:rsidR="00D935FB" w:rsidRPr="00B9777B" w:rsidRDefault="00D935FB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5FB" w:rsidRPr="00B9777B" w:rsidRDefault="00D935FB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Рецензенты</w:t>
      </w:r>
      <w:r w:rsidR="00C84DE1" w:rsidRPr="00B9777B">
        <w:rPr>
          <w:rFonts w:ascii="Times New Roman" w:hAnsi="Times New Roman" w:cs="Times New Roman"/>
          <w:sz w:val="24"/>
          <w:szCs w:val="24"/>
        </w:rPr>
        <w:t>:</w:t>
      </w:r>
    </w:p>
    <w:p w:rsidR="00C84DE1" w:rsidRPr="00B9777B" w:rsidRDefault="00C84DE1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3227"/>
        <w:gridCol w:w="3544"/>
        <w:gridCol w:w="2409"/>
      </w:tblGrid>
      <w:tr w:rsidR="00D935FB" w:rsidRPr="00B9777B" w:rsidTr="00BC559F">
        <w:tc>
          <w:tcPr>
            <w:tcW w:w="3227" w:type="dxa"/>
          </w:tcPr>
          <w:p w:rsidR="00D935FB" w:rsidRPr="00B9777B" w:rsidRDefault="00D935FB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Фамилия И.О.</w:t>
            </w:r>
          </w:p>
        </w:tc>
        <w:tc>
          <w:tcPr>
            <w:tcW w:w="3544" w:type="dxa"/>
          </w:tcPr>
          <w:p w:rsidR="00D935FB" w:rsidRPr="00B9777B" w:rsidRDefault="00D935FB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D935FB" w:rsidRPr="00B9777B" w:rsidRDefault="00290ADD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Медицинская о</w:t>
            </w:r>
            <w:r w:rsidR="009E46D0" w:rsidRPr="00B9777B">
              <w:rPr>
                <w:sz w:val="24"/>
                <w:szCs w:val="24"/>
              </w:rPr>
              <w:t>рганизация</w:t>
            </w:r>
          </w:p>
        </w:tc>
      </w:tr>
      <w:tr w:rsidR="009E46D0" w:rsidRPr="00B9777B" w:rsidTr="00E95F9A">
        <w:trPr>
          <w:trHeight w:val="693"/>
        </w:trPr>
        <w:tc>
          <w:tcPr>
            <w:tcW w:w="3227" w:type="dxa"/>
          </w:tcPr>
          <w:p w:rsidR="009E46D0" w:rsidRPr="00B9777B" w:rsidRDefault="009D2872" w:rsidP="00075E93">
            <w:pPr>
              <w:jc w:val="both"/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Большакова И.А.</w:t>
            </w:r>
          </w:p>
        </w:tc>
        <w:tc>
          <w:tcPr>
            <w:tcW w:w="3544" w:type="dxa"/>
          </w:tcPr>
          <w:p w:rsidR="009E46D0" w:rsidRPr="00B9777B" w:rsidRDefault="00D915B6" w:rsidP="00075E93">
            <w:pPr>
              <w:rPr>
                <w:i/>
                <w:sz w:val="24"/>
                <w:szCs w:val="24"/>
              </w:rPr>
            </w:pPr>
            <w:r>
              <w:rPr>
                <w:rStyle w:val="ac"/>
                <w:i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D2872" w:rsidRPr="00B9777B">
              <w:rPr>
                <w:rStyle w:val="ac"/>
                <w:i w:val="0"/>
                <w:color w:val="000000"/>
                <w:sz w:val="24"/>
                <w:szCs w:val="24"/>
                <w:shd w:val="clear" w:color="auto" w:fill="FFFFFF"/>
              </w:rPr>
              <w:t>лавный врач</w:t>
            </w:r>
          </w:p>
        </w:tc>
        <w:tc>
          <w:tcPr>
            <w:tcW w:w="2409" w:type="dxa"/>
          </w:tcPr>
          <w:p w:rsidR="009E46D0" w:rsidRPr="00B9777B" w:rsidRDefault="009E46D0" w:rsidP="00075E93">
            <w:pPr>
              <w:rPr>
                <w:sz w:val="24"/>
                <w:szCs w:val="24"/>
              </w:rPr>
            </w:pPr>
            <w:r w:rsidRPr="00B9777B">
              <w:rPr>
                <w:sz w:val="24"/>
                <w:szCs w:val="24"/>
              </w:rPr>
              <w:t>ГБУЗ НСО «</w:t>
            </w:r>
            <w:r w:rsidR="009D2872" w:rsidRPr="00B9777B">
              <w:rPr>
                <w:sz w:val="24"/>
                <w:szCs w:val="24"/>
              </w:rPr>
              <w:t>Станция скорой медицинской помощи</w:t>
            </w:r>
            <w:r w:rsidRPr="00B9777B">
              <w:rPr>
                <w:sz w:val="24"/>
                <w:szCs w:val="24"/>
              </w:rPr>
              <w:t>»</w:t>
            </w:r>
          </w:p>
        </w:tc>
      </w:tr>
    </w:tbl>
    <w:p w:rsidR="00D935FB" w:rsidRPr="00B9777B" w:rsidRDefault="00D935FB" w:rsidP="00075E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E93" w:rsidRPr="00B9777B" w:rsidRDefault="00075E93" w:rsidP="00075E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ab/>
        <w:t xml:space="preserve">Программа подготовки специалистов среднего звена рассмотрена и рекомендована для организации образовательного процесса по специальности </w:t>
      </w:r>
      <w:r w:rsidR="00AD1F02" w:rsidRPr="00B9777B">
        <w:rPr>
          <w:rFonts w:ascii="Times New Roman" w:hAnsi="Times New Roman" w:cs="Times New Roman"/>
          <w:bCs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="008363A1">
        <w:rPr>
          <w:rFonts w:ascii="Times New Roman" w:hAnsi="Times New Roman" w:cs="Times New Roman"/>
          <w:sz w:val="24"/>
          <w:szCs w:val="24"/>
        </w:rPr>
        <w:t xml:space="preserve"> на заседании  С</w:t>
      </w:r>
      <w:r w:rsidRPr="00B9777B">
        <w:rPr>
          <w:rFonts w:ascii="Times New Roman" w:hAnsi="Times New Roman" w:cs="Times New Roman"/>
          <w:sz w:val="24"/>
          <w:szCs w:val="24"/>
        </w:rPr>
        <w:t>овета</w:t>
      </w:r>
      <w:r w:rsidR="008363A1">
        <w:rPr>
          <w:rFonts w:ascii="Times New Roman" w:hAnsi="Times New Roman" w:cs="Times New Roman"/>
          <w:sz w:val="24"/>
          <w:szCs w:val="24"/>
        </w:rPr>
        <w:t xml:space="preserve"> методистов </w:t>
      </w:r>
      <w:r w:rsidRPr="00B9777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C4C1C">
        <w:rPr>
          <w:rFonts w:ascii="Times New Roman" w:hAnsi="Times New Roman" w:cs="Times New Roman"/>
          <w:sz w:val="24"/>
          <w:szCs w:val="24"/>
        </w:rPr>
        <w:t>№ 10 от 17</w:t>
      </w:r>
      <w:r w:rsidR="00292DC6">
        <w:rPr>
          <w:rFonts w:ascii="Times New Roman" w:hAnsi="Times New Roman" w:cs="Times New Roman"/>
          <w:sz w:val="24"/>
          <w:szCs w:val="24"/>
        </w:rPr>
        <w:t xml:space="preserve"> июня 2021</w:t>
      </w:r>
      <w:r w:rsidR="004E0801" w:rsidRPr="001374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45B6A" w:rsidRPr="00B9777B" w:rsidRDefault="00945B6A" w:rsidP="00075E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br w:type="page"/>
      </w:r>
    </w:p>
    <w:p w:rsidR="00075E93" w:rsidRPr="00B9777B" w:rsidRDefault="00075E93" w:rsidP="00075E93">
      <w:pPr>
        <w:tabs>
          <w:tab w:val="left" w:pos="709"/>
          <w:tab w:val="left" w:pos="2550"/>
          <w:tab w:val="center" w:pos="4677"/>
        </w:tabs>
        <w:spacing w:after="0"/>
        <w:jc w:val="center"/>
        <w:rPr>
          <w:rFonts w:ascii="Times New Roman" w:hAnsi="Times New Roman" w:cs="Times New Roman"/>
          <w:b/>
          <w:iCs/>
          <w:spacing w:val="-4"/>
          <w:sz w:val="24"/>
          <w:szCs w:val="24"/>
        </w:rPr>
      </w:pPr>
      <w:r w:rsidRPr="00B9777B">
        <w:rPr>
          <w:rFonts w:ascii="Times New Roman" w:hAnsi="Times New Roman" w:cs="Times New Roman"/>
          <w:b/>
          <w:iCs/>
          <w:spacing w:val="-4"/>
          <w:sz w:val="24"/>
          <w:szCs w:val="24"/>
        </w:rPr>
        <w:lastRenderedPageBreak/>
        <w:t>Лист регистрации изменений ППССЗ</w:t>
      </w:r>
    </w:p>
    <w:p w:rsidR="00075E93" w:rsidRPr="00B9777B" w:rsidRDefault="00075E93" w:rsidP="00075E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286"/>
        <w:gridCol w:w="1277"/>
        <w:gridCol w:w="778"/>
        <w:gridCol w:w="1162"/>
        <w:gridCol w:w="1344"/>
        <w:gridCol w:w="1018"/>
        <w:gridCol w:w="979"/>
        <w:gridCol w:w="1200"/>
      </w:tblGrid>
      <w:tr w:rsidR="00075E93" w:rsidRPr="00B9777B" w:rsidTr="00075E93">
        <w:trPr>
          <w:trHeight w:hRule="exact" w:val="520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Номер протокола заседания кафедры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Дата внесения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Срок введения изменений ППССЗ в действие</w:t>
            </w:r>
          </w:p>
        </w:tc>
      </w:tr>
      <w:tr w:rsidR="00075E93" w:rsidRPr="00B9777B" w:rsidTr="00075E93">
        <w:trPr>
          <w:trHeight w:hRule="exact" w:val="1108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изменен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замененных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аннулиро</w:t>
            </w:r>
            <w:r w:rsidRPr="00B9777B">
              <w:rPr>
                <w:rFonts w:ascii="Times New Roman" w:hAnsi="Times New Roman" w:cs="Times New Roman"/>
              </w:rPr>
              <w:softHyphen/>
              <w:t>ванных</w:t>
            </w: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93" w:rsidRPr="00B9777B" w:rsidTr="00075E93">
        <w:trPr>
          <w:trHeight w:hRule="exact" w:val="211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93" w:rsidRPr="00B9777B" w:rsidTr="00075E93">
        <w:trPr>
          <w:trHeight w:hRule="exact" w:val="23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E93" w:rsidRPr="00B9777B" w:rsidRDefault="00075E93" w:rsidP="00075E93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E93" w:rsidRPr="00B9777B" w:rsidRDefault="00075E93" w:rsidP="00075E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E93" w:rsidRPr="00B9777B" w:rsidRDefault="00075E93" w:rsidP="00075E93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5B6A" w:rsidRPr="00B9777B" w:rsidRDefault="00817FAD" w:rsidP="00075E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1" descr="C:\Users\Глебова.NMK\Pictures\скан ппсс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ебова.NMK\Pictures\скан ппсс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B6A" w:rsidRPr="00B9777B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333142"/>
        <w:docPartObj>
          <w:docPartGallery w:val="Table of Contents"/>
          <w:docPartUnique/>
        </w:docPartObj>
      </w:sdtPr>
      <w:sdtEndPr/>
      <w:sdtContent>
        <w:p w:rsidR="001945D8" w:rsidRPr="00B9777B" w:rsidRDefault="001945D8">
          <w:pPr>
            <w:pStyle w:val="ad"/>
            <w:rPr>
              <w:rFonts w:ascii="Times New Roman" w:hAnsi="Times New Roman" w:cs="Times New Roman"/>
            </w:rPr>
          </w:pPr>
          <w:r w:rsidRPr="00B9777B">
            <w:rPr>
              <w:rFonts w:ascii="Times New Roman" w:hAnsi="Times New Roman" w:cs="Times New Roman"/>
            </w:rPr>
            <w:t>Оглавление</w:t>
          </w:r>
        </w:p>
        <w:p w:rsidR="0065222F" w:rsidRDefault="005C290E">
          <w:pPr>
            <w:pStyle w:val="21"/>
            <w:tabs>
              <w:tab w:val="right" w:leader="dot" w:pos="9345"/>
            </w:tabs>
            <w:rPr>
              <w:noProof/>
            </w:rPr>
          </w:pPr>
          <w:r w:rsidRPr="0076411D">
            <w:rPr>
              <w:rFonts w:ascii="Times New Roman" w:hAnsi="Times New Roman" w:cs="Times New Roman"/>
            </w:rPr>
            <w:fldChar w:fldCharType="begin"/>
          </w:r>
          <w:r w:rsidR="001945D8" w:rsidRPr="0076411D">
            <w:rPr>
              <w:rFonts w:ascii="Times New Roman" w:hAnsi="Times New Roman" w:cs="Times New Roman"/>
            </w:rPr>
            <w:instrText xml:space="preserve"> TOC \o "1-3" \h \z \u </w:instrText>
          </w:r>
          <w:r w:rsidRPr="0076411D">
            <w:rPr>
              <w:rFonts w:ascii="Times New Roman" w:hAnsi="Times New Roman" w:cs="Times New Roman"/>
            </w:rPr>
            <w:fldChar w:fldCharType="separate"/>
          </w:r>
          <w:hyperlink w:anchor="_Toc46329100" w:history="1">
            <w:r w:rsidR="0065222F" w:rsidRPr="00F70AC1">
              <w:rPr>
                <w:rStyle w:val="ae"/>
                <w:noProof/>
              </w:rPr>
              <w:t>1. Общие положения</w:t>
            </w:r>
            <w:r w:rsidR="00652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329101" w:history="1">
            <w:r w:rsidR="0065222F" w:rsidRPr="00F70AC1">
              <w:rPr>
                <w:rStyle w:val="ae"/>
                <w:noProof/>
              </w:rPr>
              <w:t>1.1.</w:t>
            </w:r>
            <w:r w:rsidR="0065222F">
              <w:rPr>
                <w:noProof/>
              </w:rPr>
              <w:tab/>
            </w:r>
            <w:r w:rsidR="0065222F" w:rsidRPr="00F70AC1">
              <w:rPr>
                <w:rStyle w:val="ae"/>
                <w:noProof/>
              </w:rPr>
              <w:t>Цель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1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8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2" w:history="1">
            <w:r w:rsidR="0065222F" w:rsidRPr="00F70AC1">
              <w:rPr>
                <w:rStyle w:val="ae"/>
                <w:noProof/>
              </w:rPr>
              <w:t>1.2 Задачи ППССЗ: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2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8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3" w:history="1">
            <w:r w:rsidR="0065222F" w:rsidRPr="00F70AC1">
              <w:rPr>
                <w:rStyle w:val="ae"/>
                <w:noProof/>
              </w:rPr>
              <w:t>1.3 Нормативные документы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3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8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4" w:history="1">
            <w:r w:rsidR="0065222F" w:rsidRPr="00F70AC1">
              <w:rPr>
                <w:rStyle w:val="ae"/>
                <w:noProof/>
              </w:rPr>
              <w:t>1.6 Основные пользователи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4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9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5" w:history="1">
            <w:r w:rsidR="0065222F" w:rsidRPr="00F70AC1">
              <w:rPr>
                <w:rStyle w:val="ae"/>
                <w:noProof/>
              </w:rPr>
              <w:t>1.7 Используемые сокращения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5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329106" w:history="1">
            <w:r w:rsidR="0065222F" w:rsidRPr="00F70AC1">
              <w:rPr>
                <w:rStyle w:val="ae"/>
                <w:noProof/>
              </w:rPr>
              <w:t>2.</w:t>
            </w:r>
            <w:r w:rsidR="0065222F">
              <w:rPr>
                <w:noProof/>
              </w:rPr>
              <w:tab/>
            </w:r>
            <w:r w:rsidR="0065222F" w:rsidRPr="00F70AC1">
              <w:rPr>
                <w:rStyle w:val="ae"/>
                <w:noProof/>
              </w:rPr>
              <w:t>Компетентностно-квалификационная характеристика выпускника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6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7" w:history="1">
            <w:r w:rsidR="0065222F" w:rsidRPr="00F70AC1">
              <w:rPr>
                <w:rStyle w:val="ae"/>
                <w:noProof/>
              </w:rPr>
              <w:t>2.1. Область профессиональной деятельности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7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8" w:history="1">
            <w:r w:rsidR="0065222F" w:rsidRPr="00F70AC1">
              <w:rPr>
                <w:rStyle w:val="ae"/>
                <w:noProof/>
              </w:rPr>
              <w:t>2.2. Объекты профессиональной деятельности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8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09" w:history="1">
            <w:r w:rsidR="0065222F" w:rsidRPr="00F70AC1">
              <w:rPr>
                <w:rStyle w:val="ae"/>
                <w:noProof/>
              </w:rPr>
              <w:t>2.3. Виды и задачи профессиональной деятельности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09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0" w:history="1">
            <w:r w:rsidR="0065222F" w:rsidRPr="00F70AC1">
              <w:rPr>
                <w:rStyle w:val="ae"/>
                <w:noProof/>
              </w:rPr>
              <w:t>2.4. Компетенции выпускника, формируемые ППССЗ (с учетом современных требований)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0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1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1" w:history="1">
            <w:r w:rsidR="0065222F" w:rsidRPr="00F70AC1">
              <w:rPr>
                <w:rStyle w:val="ae"/>
                <w:noProof/>
              </w:rPr>
              <w:t>2.5. Возможности продолжения образования выпускника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1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3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2" w:history="1">
            <w:r w:rsidR="0065222F" w:rsidRPr="00F70AC1">
              <w:rPr>
                <w:rStyle w:val="ae"/>
                <w:noProof/>
              </w:rPr>
              <w:t>3. Документы, регламентирующие содержание и организацию образовательного процесса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2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4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3" w:history="1">
            <w:r w:rsidR="0065222F" w:rsidRPr="00F70AC1">
              <w:rPr>
                <w:rStyle w:val="ae"/>
                <w:noProof/>
              </w:rPr>
              <w:t xml:space="preserve">3.1. Учебный план по специальности </w:t>
            </w:r>
            <w:r w:rsidR="0065222F" w:rsidRPr="00F70AC1">
              <w:rPr>
                <w:rStyle w:val="ae"/>
                <w:bCs/>
                <w:noProof/>
              </w:rPr>
              <w:t xml:space="preserve">31.02.01 </w:t>
            </w:r>
            <w:r w:rsidR="0065222F" w:rsidRPr="00F70AC1">
              <w:rPr>
                <w:rStyle w:val="ae"/>
                <w:noProof/>
              </w:rPr>
              <w:t>Лечебное дело на весь период реализации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3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4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4" w:history="1">
            <w:r w:rsidR="0065222F" w:rsidRPr="00F70AC1">
              <w:rPr>
                <w:rStyle w:val="ae"/>
                <w:noProof/>
              </w:rPr>
              <w:t>3.2. Программы учебных дисциплин и профессиональных модулей и практик.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4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5" w:history="1">
            <w:r w:rsidR="0065222F" w:rsidRPr="00F70AC1">
              <w:rPr>
                <w:rStyle w:val="ae"/>
                <w:noProof/>
              </w:rPr>
              <w:t xml:space="preserve">3.2.1.Перечень программ учебных дисциплин и профессиональных модулей по специальности </w:t>
            </w:r>
            <w:r w:rsidR="0065222F" w:rsidRPr="00F70AC1">
              <w:rPr>
                <w:rStyle w:val="ae"/>
                <w:bCs/>
                <w:noProof/>
              </w:rPr>
              <w:t>31.02.01</w:t>
            </w:r>
            <w:r w:rsidR="0065222F" w:rsidRPr="00F70AC1">
              <w:rPr>
                <w:rStyle w:val="ae"/>
                <w:noProof/>
              </w:rPr>
              <w:t xml:space="preserve"> Лечебное дело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5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6" w:history="1">
            <w:r w:rsidR="0065222F" w:rsidRPr="00F70AC1">
              <w:rPr>
                <w:rStyle w:val="ae"/>
                <w:noProof/>
              </w:rPr>
              <w:t>3.2.2 Формируемые умения, знания, практический опыт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6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17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329117" w:history="1">
            <w:r w:rsidR="0065222F" w:rsidRPr="00F70AC1">
              <w:rPr>
                <w:rStyle w:val="ae"/>
                <w:noProof/>
              </w:rPr>
              <w:t>4.</w:t>
            </w:r>
            <w:r w:rsidR="0065222F">
              <w:rPr>
                <w:noProof/>
              </w:rPr>
              <w:tab/>
            </w:r>
            <w:r w:rsidR="0065222F" w:rsidRPr="00F70AC1">
              <w:rPr>
                <w:rStyle w:val="ae"/>
                <w:noProof/>
              </w:rPr>
              <w:t>Ресурсное обеспечение реализации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7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1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8" w:history="1">
            <w:r w:rsidR="0065222F" w:rsidRPr="00F70AC1">
              <w:rPr>
                <w:rStyle w:val="ae"/>
                <w:noProof/>
              </w:rPr>
              <w:t>4.1.Кадровое обеспечение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8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2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19" w:history="1">
            <w:r w:rsidR="0065222F" w:rsidRPr="00F70AC1">
              <w:rPr>
                <w:rStyle w:val="ae"/>
                <w:noProof/>
              </w:rPr>
              <w:t>4.2. Учебно-методическое и информационное обеспечение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19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4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0" w:history="1">
            <w:r w:rsidR="0065222F" w:rsidRPr="00F70AC1">
              <w:rPr>
                <w:rStyle w:val="ae"/>
                <w:noProof/>
              </w:rPr>
              <w:t>4.3. Материально-техническое обеспечение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0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1" w:history="1">
            <w:r w:rsidR="0065222F" w:rsidRPr="00F70AC1">
              <w:rPr>
                <w:rStyle w:val="ae"/>
                <w:noProof/>
              </w:rPr>
              <w:t>5. Характеристика среды колледжа (факультета), обеспечивающая развитие социально-личностных компетенций выпускников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1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6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2" w:history="1">
            <w:r w:rsidR="0065222F" w:rsidRPr="00F70AC1">
              <w:rPr>
                <w:rStyle w:val="ae"/>
                <w:noProof/>
              </w:rPr>
              <w:t>5.1. Характеристика воспитательной работы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2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6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3" w:history="1">
            <w:r w:rsidR="0065222F" w:rsidRPr="00F70AC1">
              <w:rPr>
                <w:rStyle w:val="ae"/>
                <w:noProof/>
              </w:rPr>
              <w:t>6. Образовательные технологии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3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8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4" w:history="1">
            <w:r w:rsidR="0065222F" w:rsidRPr="00F70AC1">
              <w:rPr>
                <w:rStyle w:val="ae"/>
                <w:noProof/>
              </w:rPr>
              <w:t>6.1. При освоении учебных дисциплин и профессиональных модулей ППССЗ, направленных на формирование компетенций выпускника широко используются педагогические технологии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4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8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5" w:history="1">
            <w:r w:rsidR="0065222F" w:rsidRPr="00F70AC1">
              <w:rPr>
                <w:rStyle w:val="ae"/>
                <w:rFonts w:eastAsiaTheme="minorHAnsi"/>
                <w:noProof/>
                <w:lang w:eastAsia="en-US"/>
              </w:rPr>
              <w:t>6.2. Учебная деятельность обучающихся предусматривает учебные занятия: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5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8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6" w:history="1">
            <w:r w:rsidR="0065222F" w:rsidRPr="00F70AC1">
              <w:rPr>
                <w:rStyle w:val="ae"/>
                <w:noProof/>
              </w:rPr>
              <w:t>6.3. Документами, описывающими реализацию образовательных технологий по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6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9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7" w:history="1">
            <w:r w:rsidR="0065222F" w:rsidRPr="00F70AC1">
              <w:rPr>
                <w:rStyle w:val="ae"/>
                <w:noProof/>
              </w:rPr>
              <w:t>6.4 Требования к организации практики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7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39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8" w:history="1">
            <w:r w:rsidR="0065222F" w:rsidRPr="00F70AC1">
              <w:rPr>
                <w:rStyle w:val="ae"/>
                <w:noProof/>
              </w:rPr>
              <w:t>7. Система оценки качества подготовки обучающихся и выпускников, включая оценивание их учебных достижений и уровней освоения компетенций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8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29" w:history="1">
            <w:r w:rsidR="0065222F" w:rsidRPr="00F70AC1">
              <w:rPr>
                <w:rStyle w:val="ae"/>
                <w:noProof/>
              </w:rPr>
              <w:t>7.1 Текущий контроль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29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0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0" w:history="1">
            <w:r w:rsidR="0065222F" w:rsidRPr="00F70AC1">
              <w:rPr>
                <w:rStyle w:val="ae"/>
                <w:noProof/>
              </w:rPr>
              <w:t>7.2 Промежуточная аттестация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0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1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1" w:history="1">
            <w:r w:rsidR="0065222F" w:rsidRPr="00F70AC1">
              <w:rPr>
                <w:rStyle w:val="ae"/>
                <w:noProof/>
              </w:rPr>
              <w:t>7.3 Государственная итоговая аттестация выпускников.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1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1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2" w:history="1">
            <w:r w:rsidR="0065222F" w:rsidRPr="00F70AC1">
              <w:rPr>
                <w:rStyle w:val="ae"/>
                <w:noProof/>
              </w:rPr>
              <w:t>9. Соглашение о порядке реализации совместных с партнерами ППССЗ (медицинских организаций) и мобильности обучающихся и преподавателей Реализация ППССЗ идет совместно с партнерами МО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2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3" w:history="1">
            <w:r w:rsidR="0065222F" w:rsidRPr="00F70AC1">
              <w:rPr>
                <w:rStyle w:val="ae"/>
                <w:rFonts w:eastAsiaTheme="majorEastAsia"/>
                <w:noProof/>
              </w:rPr>
              <w:t>10. Показатели качества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3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4" w:history="1">
            <w:r w:rsidR="0065222F" w:rsidRPr="00F70AC1">
              <w:rPr>
                <w:rStyle w:val="ae"/>
                <w:rFonts w:eastAsiaTheme="majorEastAsia"/>
                <w:noProof/>
              </w:rPr>
              <w:t>10.1 Уровень соответствия ППССЗ нормативным требованиям</w:t>
            </w:r>
            <w:r w:rsidR="0065222F" w:rsidRPr="00F70AC1">
              <w:rPr>
                <w:rStyle w:val="ae"/>
                <w:noProof/>
              </w:rPr>
              <w:t xml:space="preserve"> соответствие установленным требованиям (по целям, структуре, содержанию, объему учебной нагрузки, документированному обеспечению).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4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5" w:history="1">
            <w:r w:rsidR="0065222F" w:rsidRPr="00F70AC1">
              <w:rPr>
                <w:rStyle w:val="ae"/>
                <w:noProof/>
              </w:rPr>
              <w:t>10.2 Уровень соответствия учтенным требованиям потребителей и заинтересованных сторон.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5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5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6" w:history="1">
            <w:r w:rsidR="0065222F" w:rsidRPr="00F70AC1">
              <w:rPr>
                <w:rStyle w:val="ae"/>
                <w:noProof/>
              </w:rPr>
              <w:t>10.3 Уровень удовлетворенности ПС процессом планирования и реализации ППССЗ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6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6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7" w:history="1">
            <w:r w:rsidR="0065222F" w:rsidRPr="00F70AC1">
              <w:rPr>
                <w:rStyle w:val="ae"/>
                <w:noProof/>
              </w:rPr>
              <w:t>10.4 Количество претензий, жалоб и рекламаций к качеству подготовки специалистов, поступивших за учебный год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7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6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65222F" w:rsidRDefault="003B2FF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329138" w:history="1">
            <w:r w:rsidR="0065222F" w:rsidRPr="00F70AC1">
              <w:rPr>
                <w:rStyle w:val="ae"/>
                <w:noProof/>
              </w:rPr>
              <w:t>УЧЕБНЫЙ ПЛАН</w:t>
            </w:r>
            <w:r w:rsidR="0065222F">
              <w:rPr>
                <w:noProof/>
                <w:webHidden/>
              </w:rPr>
              <w:tab/>
            </w:r>
            <w:r w:rsidR="005C290E">
              <w:rPr>
                <w:noProof/>
                <w:webHidden/>
              </w:rPr>
              <w:fldChar w:fldCharType="begin"/>
            </w:r>
            <w:r w:rsidR="0065222F">
              <w:rPr>
                <w:noProof/>
                <w:webHidden/>
              </w:rPr>
              <w:instrText xml:space="preserve"> PAGEREF _Toc46329138 \h </w:instrText>
            </w:r>
            <w:r w:rsidR="005C290E">
              <w:rPr>
                <w:noProof/>
                <w:webHidden/>
              </w:rPr>
            </w:r>
            <w:r w:rsidR="005C290E">
              <w:rPr>
                <w:noProof/>
                <w:webHidden/>
              </w:rPr>
              <w:fldChar w:fldCharType="separate"/>
            </w:r>
            <w:r w:rsidR="004D53AB">
              <w:rPr>
                <w:noProof/>
                <w:webHidden/>
              </w:rPr>
              <w:t>47</w:t>
            </w:r>
            <w:r w:rsidR="005C290E">
              <w:rPr>
                <w:noProof/>
                <w:webHidden/>
              </w:rPr>
              <w:fldChar w:fldCharType="end"/>
            </w:r>
          </w:hyperlink>
        </w:p>
        <w:p w:rsidR="001945D8" w:rsidRPr="00B9777B" w:rsidRDefault="005C290E" w:rsidP="0076411D">
          <w:pPr>
            <w:ind w:left="220"/>
            <w:rPr>
              <w:rFonts w:ascii="Times New Roman" w:hAnsi="Times New Roman" w:cs="Times New Roman"/>
            </w:rPr>
          </w:pPr>
          <w:r w:rsidRPr="0076411D">
            <w:rPr>
              <w:rFonts w:ascii="Times New Roman" w:hAnsi="Times New Roman" w:cs="Times New Roman"/>
            </w:rPr>
            <w:fldChar w:fldCharType="end"/>
          </w:r>
        </w:p>
      </w:sdtContent>
    </w:sdt>
    <w:p w:rsidR="00075E93" w:rsidRPr="00B9777B" w:rsidRDefault="00075E93">
      <w:pPr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5E93" w:rsidRPr="00B9777B" w:rsidRDefault="00075E93" w:rsidP="00F54BE7">
      <w:pPr>
        <w:pStyle w:val="2"/>
        <w:jc w:val="center"/>
        <w:rPr>
          <w:szCs w:val="24"/>
        </w:rPr>
      </w:pPr>
      <w:bookmarkStart w:id="1" w:name="_Toc488343856"/>
      <w:bookmarkStart w:id="2" w:name="_Toc488593749"/>
      <w:bookmarkStart w:id="3" w:name="_Toc46329100"/>
      <w:r w:rsidRPr="00B9777B">
        <w:rPr>
          <w:szCs w:val="24"/>
        </w:rPr>
        <w:lastRenderedPageBreak/>
        <w:t>1. Общие положения</w:t>
      </w:r>
      <w:bookmarkEnd w:id="1"/>
      <w:bookmarkEnd w:id="2"/>
      <w:bookmarkEnd w:id="3"/>
    </w:p>
    <w:p w:rsidR="00075E93" w:rsidRPr="00B9777B" w:rsidRDefault="00075E93" w:rsidP="007D11B4">
      <w:pPr>
        <w:pStyle w:val="11"/>
        <w:numPr>
          <w:ilvl w:val="1"/>
          <w:numId w:val="18"/>
        </w:numPr>
        <w:tabs>
          <w:tab w:val="left" w:pos="709"/>
        </w:tabs>
        <w:spacing w:before="0" w:after="0" w:line="276" w:lineRule="auto"/>
        <w:ind w:left="0" w:firstLine="0"/>
        <w:jc w:val="both"/>
      </w:pPr>
      <w:r w:rsidRPr="00B9777B">
        <w:rPr>
          <w:rStyle w:val="20"/>
        </w:rPr>
        <w:t xml:space="preserve"> </w:t>
      </w:r>
      <w:bookmarkStart w:id="4" w:name="_Toc488343857"/>
      <w:bookmarkStart w:id="5" w:name="_Toc488593750"/>
      <w:bookmarkStart w:id="6" w:name="_Toc46329101"/>
      <w:r w:rsidRPr="00B9777B">
        <w:rPr>
          <w:rStyle w:val="20"/>
        </w:rPr>
        <w:t>Цель ППССЗ</w:t>
      </w:r>
      <w:bookmarkEnd w:id="4"/>
      <w:bookmarkEnd w:id="5"/>
      <w:bookmarkEnd w:id="6"/>
      <w:r w:rsidRPr="00B9777B">
        <w:rPr>
          <w:b/>
        </w:rPr>
        <w:t xml:space="preserve"> – </w:t>
      </w:r>
      <w:r w:rsidRPr="00B9777B">
        <w:t xml:space="preserve">планирование, организация, контроль и управление образовательным процессом по специальности </w:t>
      </w:r>
      <w:r w:rsidRPr="00B9777B">
        <w:rPr>
          <w:bCs/>
        </w:rPr>
        <w:t>31.02.01 Лечебное дело.</w:t>
      </w:r>
      <w:r w:rsidRPr="00B9777B">
        <w:t xml:space="preserve"> </w:t>
      </w:r>
    </w:p>
    <w:p w:rsidR="00075E93" w:rsidRPr="00B9777B" w:rsidRDefault="00075E93" w:rsidP="00075E93">
      <w:pPr>
        <w:pStyle w:val="11"/>
        <w:tabs>
          <w:tab w:val="left" w:pos="709"/>
        </w:tabs>
        <w:spacing w:before="0" w:after="0" w:line="276" w:lineRule="auto"/>
        <w:ind w:firstLine="708"/>
        <w:jc w:val="both"/>
      </w:pPr>
      <w:r w:rsidRPr="00B9777B">
        <w:t xml:space="preserve">Программа подготовки специалистов среднего звена (ППССЗ) специальности </w:t>
      </w:r>
      <w:r w:rsidRPr="00B9777B">
        <w:rPr>
          <w:bCs/>
        </w:rPr>
        <w:t>31.02.01 Лечебное дело</w:t>
      </w:r>
      <w:r w:rsidRPr="00B9777B">
        <w:t xml:space="preserve"> реализуется государственным автономным профессиональным образовательным учреждением Новосибирской области «Новосибирский медицинский колледж» по программе подготовки специалистов среднего звена базовой подготовки.</w:t>
      </w:r>
      <w:r w:rsidR="004236FB">
        <w:t xml:space="preserve"> </w:t>
      </w:r>
      <w:r w:rsidRPr="00B9777B">
        <w:t>ППССЗ представляет собой систему документов,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</w:t>
      </w:r>
      <w:r w:rsidR="00EF348C">
        <w:t xml:space="preserve"> Лечебное дело</w:t>
      </w:r>
      <w:r w:rsidRPr="00B9777B">
        <w:t xml:space="preserve">, утвержденного приказом Министерства образования и науки Российской Федерации N 969 от 11.08.2014 года. </w:t>
      </w:r>
    </w:p>
    <w:p w:rsidR="00075E93" w:rsidRPr="00B9777B" w:rsidRDefault="00075E93" w:rsidP="00075E93">
      <w:pPr>
        <w:pStyle w:val="11"/>
        <w:tabs>
          <w:tab w:val="left" w:pos="709"/>
        </w:tabs>
        <w:spacing w:before="0" w:after="0" w:line="276" w:lineRule="auto"/>
        <w:ind w:firstLine="708"/>
        <w:jc w:val="both"/>
      </w:pPr>
      <w:r w:rsidRPr="00B9777B"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и производственной (в т.ч. преддипломной) практики и другие методические материалы, обеспечивающие качественную подготовку обучающихся.</w:t>
      </w:r>
    </w:p>
    <w:p w:rsidR="00075E93" w:rsidRPr="00B9777B" w:rsidRDefault="00075E93" w:rsidP="00075E93">
      <w:pPr>
        <w:pStyle w:val="11"/>
        <w:tabs>
          <w:tab w:val="left" w:pos="709"/>
        </w:tabs>
        <w:spacing w:before="0" w:after="0" w:line="276" w:lineRule="auto"/>
        <w:ind w:firstLine="708"/>
        <w:jc w:val="both"/>
      </w:pPr>
      <w:r w:rsidRPr="00B9777B">
        <w:t xml:space="preserve">ППССЗ ежегодно пересматривается и обновляется в части содержания учебных планов, состава и содержания программ дисциплин, программ профессиональных модулей, программы учебной и производственной (преддипломной) практики, методических материалов, обеспечивающих качество подготовки обучающихся. </w:t>
      </w:r>
    </w:p>
    <w:p w:rsidR="00075E93" w:rsidRPr="00B9777B" w:rsidRDefault="00075E93" w:rsidP="00075E93">
      <w:pPr>
        <w:pStyle w:val="11"/>
        <w:tabs>
          <w:tab w:val="left" w:pos="709"/>
        </w:tabs>
        <w:spacing w:before="0" w:after="0" w:line="276" w:lineRule="auto"/>
        <w:ind w:firstLine="708"/>
        <w:jc w:val="both"/>
      </w:pPr>
      <w:r w:rsidRPr="00B9777B">
        <w:t>Реализация ППССЗ осуществляется образовательной организацией на государственном языке Российской Федерации – русском языке.</w:t>
      </w:r>
    </w:p>
    <w:p w:rsidR="00BA5307" w:rsidRPr="00B9777B" w:rsidRDefault="00BA5307" w:rsidP="00075E93">
      <w:pPr>
        <w:pStyle w:val="11"/>
        <w:spacing w:before="0" w:after="0" w:line="276" w:lineRule="auto"/>
        <w:ind w:left="831"/>
        <w:jc w:val="both"/>
      </w:pPr>
    </w:p>
    <w:p w:rsidR="009E327F" w:rsidRPr="00B9777B" w:rsidRDefault="009E327F" w:rsidP="001945D8">
      <w:pPr>
        <w:pStyle w:val="2"/>
      </w:pPr>
      <w:bookmarkStart w:id="7" w:name="_Toc488343858"/>
      <w:bookmarkStart w:id="8" w:name="_Toc488402012"/>
      <w:bookmarkStart w:id="9" w:name="_Toc46329102"/>
      <w:r w:rsidRPr="00B9777B">
        <w:t>1.2</w:t>
      </w:r>
      <w:r w:rsidR="004236FB">
        <w:t xml:space="preserve"> </w:t>
      </w:r>
      <w:r w:rsidRPr="00B9777B">
        <w:t>Задачи ППССЗ</w:t>
      </w:r>
      <w:bookmarkEnd w:id="7"/>
      <w:bookmarkEnd w:id="8"/>
      <w:r w:rsidRPr="00B9777B">
        <w:t>:</w:t>
      </w:r>
      <w:bookmarkEnd w:id="9"/>
    </w:p>
    <w:p w:rsidR="009E327F" w:rsidRPr="00B9777B" w:rsidRDefault="009E327F" w:rsidP="007D11B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ормирование совокупности умений, знаний, практического опыта, компетенций, которыми обучаемый должен овладеть в процессе обучения;</w:t>
      </w:r>
    </w:p>
    <w:p w:rsidR="009E327F" w:rsidRPr="00B9777B" w:rsidRDefault="009E327F" w:rsidP="007D11B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ормирование структуры учебного материала, циклов дисциплин, профессиональных модулей;</w:t>
      </w:r>
    </w:p>
    <w:p w:rsidR="009E327F" w:rsidRPr="00B9777B" w:rsidRDefault="009E327F" w:rsidP="007D11B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спределение объема часов по видам учебной деятельности и формам организации учебной деятельности обучаемых;</w:t>
      </w:r>
    </w:p>
    <w:p w:rsidR="009E327F" w:rsidRPr="00B9777B" w:rsidRDefault="009E327F" w:rsidP="007D11B4">
      <w:pPr>
        <w:pStyle w:val="a7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 и методов контроля и уровня овладения учебным материалом по специальности </w:t>
      </w:r>
      <w:r w:rsidRPr="00B9777B">
        <w:rPr>
          <w:rFonts w:ascii="Times New Roman" w:hAnsi="Times New Roman" w:cs="Times New Roman"/>
          <w:bCs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935FB" w:rsidRPr="00B9777B" w:rsidRDefault="00D935FB" w:rsidP="00075E93">
      <w:pPr>
        <w:pStyle w:val="11"/>
        <w:spacing w:before="0" w:after="0" w:line="276" w:lineRule="auto"/>
        <w:ind w:firstLine="709"/>
        <w:jc w:val="both"/>
      </w:pPr>
    </w:p>
    <w:p w:rsidR="00D935FB" w:rsidRPr="00B9777B" w:rsidRDefault="00D935FB" w:rsidP="001945D8">
      <w:pPr>
        <w:pStyle w:val="2"/>
      </w:pPr>
      <w:bookmarkStart w:id="10" w:name="_Toc46329103"/>
      <w:r w:rsidRPr="00B9777B">
        <w:t>1.</w:t>
      </w:r>
      <w:r w:rsidR="00BA5307" w:rsidRPr="00B9777B">
        <w:t>3</w:t>
      </w:r>
      <w:r w:rsidR="004236FB">
        <w:t xml:space="preserve"> </w:t>
      </w:r>
      <w:r w:rsidRPr="00B9777B">
        <w:t>Нормативные документы</w:t>
      </w:r>
      <w:bookmarkEnd w:id="10"/>
      <w:r w:rsidRPr="00B9777B">
        <w:t xml:space="preserve"> </w:t>
      </w:r>
    </w:p>
    <w:p w:rsidR="00D9205E" w:rsidRPr="00B9777B" w:rsidRDefault="00D9205E" w:rsidP="001945D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реализуется в соответствии со следующими нормативными документами: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. №273-ФЗ «Об образовании в Российской Федерации»</w:t>
      </w:r>
      <w:r w:rsidR="00A05346"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;</w:t>
      </w:r>
    </w:p>
    <w:p w:rsidR="00A05346" w:rsidRPr="00A05346" w:rsidRDefault="00A05346" w:rsidP="00A05346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8 июня 2020 г. № 164-ФЗ «О внесении изменений в статьи 71 и 108 Федерального закона «Об образовании в Российской Федерации»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1 августа 2014 г. №969 "Об утверждении федерального государственного образовательного </w:t>
      </w:r>
      <w:r w:rsidRPr="00B9777B">
        <w:rPr>
          <w:rFonts w:ascii="Times New Roman" w:hAnsi="Times New Roman" w:cs="Times New Roman"/>
          <w:sz w:val="24"/>
          <w:szCs w:val="24"/>
        </w:rPr>
        <w:lastRenderedPageBreak/>
        <w:t xml:space="preserve">стандарта среднего профессионального образования по специальности </w:t>
      </w:r>
      <w:r w:rsidR="00D93766" w:rsidRPr="00B9777B">
        <w:rPr>
          <w:rFonts w:ascii="Times New Roman" w:hAnsi="Times New Roman" w:cs="Times New Roman"/>
          <w:bCs/>
          <w:sz w:val="24"/>
          <w:szCs w:val="24"/>
        </w:rPr>
        <w:t xml:space="preserve">31.02.01 </w:t>
      </w:r>
      <w:r w:rsidR="00D93766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>";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казом Минобрнауки Росс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писок изменяющих документов (в ред. Приказов Минобрнауки России от 22.01.2014 №31, от 15.12.2014 №1580);</w:t>
      </w:r>
    </w:p>
    <w:p w:rsidR="00A05346" w:rsidRPr="00A05346" w:rsidRDefault="00A05346" w:rsidP="00A05346">
      <w:pPr>
        <w:pStyle w:val="western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before="0" w:beforeAutospacing="0" w:after="0" w:line="276" w:lineRule="auto"/>
        <w:jc w:val="both"/>
      </w:pPr>
      <w:r>
        <w:t>Приказом Министерства Просвещения Российской Федерации от 28 августа 2020 года №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7 июня 2013 г. 464»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16 августа 2013 г. №968 "Об утверждении порядка проведения государственной итоговой аттестации по образовательным программам среднего профессионального образования"; 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казом Минобрнауки России от 25 октября 2013 г. №1186 "Об утверждении порядка заполнения, учета и выдачи дипломов о среднем профессиональном образовании и их дубликатов»;</w:t>
      </w:r>
    </w:p>
    <w:p w:rsidR="00A05346" w:rsidRPr="00AA200F" w:rsidRDefault="00A05346" w:rsidP="00A05346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науки и высшего образования Российской Федерации и Министерства Просвещения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Российской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от 5 августа 2020 года № 885/390 «О практической подготовке обучающихся»;</w:t>
      </w:r>
    </w:p>
    <w:p w:rsidR="00A05346" w:rsidRPr="00A05346" w:rsidRDefault="00A05346" w:rsidP="00A05346">
      <w:pPr>
        <w:pStyle w:val="a6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науки и высшего образования Российской Федерации и Министерства Просвещения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Российской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от 30 июля 2020 года №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:rsidR="000822DF" w:rsidRDefault="000822DF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казом Минздрава России от 20.06.2013 №388н «Об утверждении Порядка оказания скорой, в том числе скорой специализированной, медицинской помощи» (Зарегистрировано в Минюсте России 16.08.2013 №29422);</w:t>
      </w:r>
    </w:p>
    <w:p w:rsidR="00A05346" w:rsidRPr="00852B1E" w:rsidRDefault="00A05346" w:rsidP="00A05346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Министерства Просвещения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Российской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от 1 апреля 2020 года № Р-36 «О внесении изменений в приложение к распоряжению Министерства Просвещения Российской Федерации от 1 апреля 2019 года № Р-42 «Об утверждении методических рекомендаций о проведении аттестации с использованием механизма демонстрационного экзамена»»;</w:t>
      </w:r>
    </w:p>
    <w:p w:rsidR="00A05346" w:rsidRPr="00A05346" w:rsidRDefault="00A05346" w:rsidP="00A05346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науки и высшего образования Российской Федерации и Министерства Просвещения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Российской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</w:t>
      </w:r>
      <w:r w:rsidRPr="008C3E92">
        <w:rPr>
          <w:rFonts w:ascii="Times New Roman" w:hAnsi="Times New Roman" w:cs="Times New Roman"/>
          <w:color w:val="1B1B1B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1B1B1B"/>
          <w:sz w:val="24"/>
          <w:szCs w:val="24"/>
        </w:rPr>
        <w:t xml:space="preserve"> от 5 августа 2020 года № 882/391 «Об организации и осуществлении образовательной деятельности при сетевой форме реализации образовательных программ»;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Уставом ГАПОУ НСО «Новосибирский медицинский колледж»;</w:t>
      </w:r>
    </w:p>
    <w:p w:rsidR="00D9205E" w:rsidRPr="00B9777B" w:rsidRDefault="00D9205E" w:rsidP="007D11B4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Локальными актами ГАПОУ НСО «Новосибирский медицинский колледж»</w:t>
      </w:r>
    </w:p>
    <w:p w:rsidR="00055258" w:rsidRPr="00B9777B" w:rsidRDefault="00055258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5FB" w:rsidRPr="00B9777B" w:rsidRDefault="005F1F9C" w:rsidP="00075E9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4 </w:t>
      </w:r>
      <w:r w:rsidR="00D935FB" w:rsidRPr="00B977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рактеристика </w:t>
      </w:r>
      <w:r w:rsidR="00055258" w:rsidRPr="00B9777B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D9205E" w:rsidRPr="00B9777B" w:rsidRDefault="00D9205E" w:rsidP="00075E9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ППССЗ</w:t>
      </w:r>
      <w:r w:rsidRPr="00B9777B">
        <w:rPr>
          <w:rFonts w:ascii="Times New Roman" w:hAnsi="Times New Roman" w:cs="Times New Roman"/>
          <w:sz w:val="24"/>
          <w:szCs w:val="24"/>
        </w:rPr>
        <w:t xml:space="preserve"> - Программа подготовки специалистов среднего звена по специальности </w:t>
      </w:r>
      <w:r w:rsidR="00D93766" w:rsidRPr="00B9777B">
        <w:rPr>
          <w:rFonts w:ascii="Times New Roman" w:hAnsi="Times New Roman" w:cs="Times New Roman"/>
          <w:sz w:val="24"/>
          <w:szCs w:val="24"/>
        </w:rPr>
        <w:t xml:space="preserve">31.02.01 </w:t>
      </w:r>
    </w:p>
    <w:p w:rsidR="00D9205E" w:rsidRPr="00B9777B" w:rsidRDefault="00D9205E" w:rsidP="00075E9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Направление подготовки (специальность)</w:t>
      </w:r>
      <w:r w:rsidRPr="00B9777B">
        <w:rPr>
          <w:rFonts w:ascii="Times New Roman" w:hAnsi="Times New Roman" w:cs="Times New Roman"/>
          <w:sz w:val="24"/>
          <w:szCs w:val="24"/>
        </w:rPr>
        <w:t xml:space="preserve"> – </w:t>
      </w:r>
      <w:r w:rsidR="00D93766" w:rsidRPr="00B9777B">
        <w:rPr>
          <w:rFonts w:ascii="Times New Roman" w:hAnsi="Times New Roman" w:cs="Times New Roman"/>
          <w:sz w:val="24"/>
          <w:szCs w:val="24"/>
        </w:rPr>
        <w:t>31.02.01 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5E" w:rsidRPr="00B9777B" w:rsidRDefault="00D9205E" w:rsidP="00075E9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рофиль подготовки</w:t>
      </w:r>
      <w:r w:rsidRPr="00B9777B">
        <w:rPr>
          <w:rFonts w:ascii="Times New Roman" w:hAnsi="Times New Roman" w:cs="Times New Roman"/>
          <w:sz w:val="24"/>
          <w:szCs w:val="24"/>
        </w:rPr>
        <w:t xml:space="preserve"> – </w:t>
      </w:r>
      <w:r w:rsidR="00D93766" w:rsidRPr="00B9777B">
        <w:rPr>
          <w:rFonts w:ascii="Times New Roman" w:hAnsi="Times New Roman" w:cs="Times New Roman"/>
          <w:sz w:val="24"/>
          <w:szCs w:val="24"/>
        </w:rPr>
        <w:t>Лечебное дело</w:t>
      </w:r>
    </w:p>
    <w:p w:rsidR="00D9205E" w:rsidRPr="00B9777B" w:rsidRDefault="00D9205E" w:rsidP="00075E9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  <w:r w:rsidRPr="00B9777B">
        <w:rPr>
          <w:rFonts w:ascii="Times New Roman" w:hAnsi="Times New Roman" w:cs="Times New Roman"/>
          <w:sz w:val="24"/>
          <w:szCs w:val="24"/>
        </w:rPr>
        <w:t xml:space="preserve"> – </w:t>
      </w:r>
      <w:r w:rsidR="00D93766" w:rsidRPr="00B9777B">
        <w:rPr>
          <w:rFonts w:ascii="Times New Roman" w:hAnsi="Times New Roman" w:cs="Times New Roman"/>
          <w:sz w:val="24"/>
          <w:szCs w:val="24"/>
        </w:rPr>
        <w:t>фельдшер</w:t>
      </w:r>
    </w:p>
    <w:p w:rsidR="001945D8" w:rsidRPr="00B9777B" w:rsidRDefault="00D9205E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Срок освоения ППССЗ</w:t>
      </w:r>
      <w:r w:rsidRPr="00B9777B">
        <w:rPr>
          <w:rFonts w:ascii="Times New Roman" w:hAnsi="Times New Roman" w:cs="Times New Roman"/>
          <w:sz w:val="24"/>
          <w:szCs w:val="24"/>
        </w:rPr>
        <w:t xml:space="preserve"> по специальности - </w:t>
      </w:r>
      <w:r w:rsidR="00D93766" w:rsidRPr="00B9777B">
        <w:rPr>
          <w:rFonts w:ascii="Times New Roman" w:hAnsi="Times New Roman" w:cs="Times New Roman"/>
          <w:sz w:val="24"/>
          <w:szCs w:val="24"/>
        </w:rPr>
        <w:t>3</w:t>
      </w:r>
      <w:r w:rsidRPr="00B9777B">
        <w:rPr>
          <w:rFonts w:ascii="Times New Roman" w:hAnsi="Times New Roman" w:cs="Times New Roman"/>
          <w:sz w:val="24"/>
          <w:szCs w:val="24"/>
        </w:rPr>
        <w:t xml:space="preserve"> год 10 месяцев на базе среднего общего образования</w:t>
      </w:r>
      <w:r w:rsidR="001945D8" w:rsidRPr="00B9777B">
        <w:rPr>
          <w:rFonts w:ascii="Times New Roman" w:hAnsi="Times New Roman" w:cs="Times New Roman"/>
          <w:bCs/>
          <w:sz w:val="24"/>
          <w:szCs w:val="24"/>
        </w:rPr>
        <w:t>, очная форма обучения</w:t>
      </w:r>
      <w:r w:rsidR="001945D8" w:rsidRPr="00B9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05E" w:rsidRPr="00B9777B" w:rsidRDefault="00D9205E" w:rsidP="00075E9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Трудоемкость ППССЗ</w:t>
      </w:r>
      <w:r w:rsidRPr="00B9777B">
        <w:rPr>
          <w:rFonts w:ascii="Times New Roman" w:hAnsi="Times New Roman" w:cs="Times New Roman"/>
          <w:sz w:val="24"/>
          <w:szCs w:val="24"/>
        </w:rPr>
        <w:t xml:space="preserve"> - Трудоемкость освоения студентом ППССЗ составляет </w:t>
      </w:r>
      <w:r w:rsidR="00D93766" w:rsidRPr="00B9777B">
        <w:rPr>
          <w:rFonts w:ascii="Times New Roman" w:hAnsi="Times New Roman" w:cs="Times New Roman"/>
          <w:sz w:val="24"/>
          <w:szCs w:val="24"/>
        </w:rPr>
        <w:t>6426</w:t>
      </w:r>
      <w:r w:rsidRPr="00B9777B">
        <w:rPr>
          <w:rFonts w:ascii="Times New Roman" w:hAnsi="Times New Roman" w:cs="Times New Roman"/>
          <w:sz w:val="24"/>
          <w:szCs w:val="24"/>
        </w:rPr>
        <w:t xml:space="preserve"> часа, включает все виды аудиторной и самостоятельной работы студента, практики и время, отводимое на весь период обучения в соответствии с ФГОС СПО по данному направлению.</w:t>
      </w:r>
    </w:p>
    <w:p w:rsidR="00D93766" w:rsidRPr="00B9777B" w:rsidRDefault="00D93766" w:rsidP="00075E93">
      <w:pPr>
        <w:shd w:val="clear" w:color="auto" w:fill="FFFFFF"/>
        <w:tabs>
          <w:tab w:val="left" w:pos="1282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3766" w:rsidRPr="00B9777B" w:rsidRDefault="00D93766" w:rsidP="00075E93">
      <w:pPr>
        <w:shd w:val="clear" w:color="auto" w:fill="FFFFFF"/>
        <w:tabs>
          <w:tab w:val="left" w:pos="1282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_Toc488343861"/>
      <w:bookmarkStart w:id="12" w:name="_Toc488402015"/>
      <w:r w:rsidRPr="00B9777B">
        <w:rPr>
          <w:rFonts w:ascii="Times New Roman" w:hAnsi="Times New Roman" w:cs="Times New Roman"/>
          <w:b/>
          <w:bCs/>
          <w:iCs/>
          <w:sz w:val="24"/>
          <w:szCs w:val="24"/>
        </w:rPr>
        <w:t>1.5. Требования к поступающему</w:t>
      </w:r>
      <w:bookmarkEnd w:id="11"/>
      <w:bookmarkEnd w:id="12"/>
    </w:p>
    <w:p w:rsidR="00D93766" w:rsidRPr="00B9777B" w:rsidRDefault="00D93766" w:rsidP="001945D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ем на данную специальность осуществляется на общедоступной основе, на основе результатов освоения поступающими образовательной программы среднего общего образования. Поступающий проходит вступительное испытание, требующего наличие определенных психологических качеств.</w:t>
      </w:r>
    </w:p>
    <w:p w:rsidR="00D93766" w:rsidRPr="00B9777B" w:rsidRDefault="00D93766" w:rsidP="001945D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оступающий должен иметь документ государственного образца о предыдущем уровне образования, предусмотренном в ФГОС СПО (аттестат о среднем общем образовании, диплом о начальном профессиональном образовании с получением среднего, диплом о среднем профессиональном образовании, диплом о высшем профессиональном образовании).</w:t>
      </w:r>
    </w:p>
    <w:p w:rsidR="004E6C20" w:rsidRPr="00B9777B" w:rsidRDefault="004E6C20" w:rsidP="00075E93">
      <w:pPr>
        <w:shd w:val="clear" w:color="auto" w:fill="FFFFFF"/>
        <w:tabs>
          <w:tab w:val="left" w:pos="1282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945D8" w:rsidRPr="00B9777B" w:rsidRDefault="001945D8" w:rsidP="001945D8">
      <w:pPr>
        <w:pStyle w:val="2"/>
      </w:pPr>
      <w:bookmarkStart w:id="13" w:name="_Toc488343862"/>
      <w:bookmarkStart w:id="14" w:name="_Toc488593755"/>
      <w:bookmarkStart w:id="15" w:name="_Toc46329104"/>
      <w:r w:rsidRPr="00B9777B">
        <w:t>1.6 Основные пользователи ППССЗ</w:t>
      </w:r>
      <w:bookmarkEnd w:id="13"/>
      <w:bookmarkEnd w:id="14"/>
      <w:bookmarkEnd w:id="15"/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директор колледжа;</w:t>
      </w:r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члены наблюдательного совета;</w:t>
      </w:r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еподаватели;</w:t>
      </w:r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бучающиеся;</w:t>
      </w:r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руководители структурных подразделений;</w:t>
      </w:r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ступающие и их родители;</w:t>
      </w:r>
    </w:p>
    <w:p w:rsidR="001945D8" w:rsidRPr="00B9777B" w:rsidRDefault="001945D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работодатели.</w:t>
      </w:r>
    </w:p>
    <w:p w:rsidR="004E6C20" w:rsidRPr="00B9777B" w:rsidRDefault="004E6C20" w:rsidP="00075E93">
      <w:pPr>
        <w:shd w:val="clear" w:color="auto" w:fill="FFFFFF"/>
        <w:tabs>
          <w:tab w:val="left" w:pos="1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5D8" w:rsidRPr="00B9777B" w:rsidRDefault="001945D8" w:rsidP="001945D8">
      <w:pPr>
        <w:pStyle w:val="2"/>
      </w:pPr>
      <w:bookmarkStart w:id="16" w:name="_Toc488593756"/>
      <w:bookmarkStart w:id="17" w:name="_Toc46329105"/>
      <w:r w:rsidRPr="00B9777B">
        <w:t>1.7 Используемые сокращения</w:t>
      </w:r>
      <w:bookmarkEnd w:id="16"/>
      <w:bookmarkEnd w:id="17"/>
    </w:p>
    <w:p w:rsidR="001945D8" w:rsidRPr="00B9777B" w:rsidRDefault="001945D8" w:rsidP="004236FB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В настоящей ППССЗ используются следующие сокращения:</w:t>
      </w:r>
    </w:p>
    <w:p w:rsidR="001945D8" w:rsidRPr="00B9777B" w:rsidRDefault="001945D8" w:rsidP="004236FB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СПО -</w:t>
      </w:r>
      <w:r w:rsidR="004236FB">
        <w:t xml:space="preserve"> </w:t>
      </w:r>
      <w:r w:rsidRPr="00B9777B">
        <w:t>среднее профессиональное образование;</w:t>
      </w:r>
    </w:p>
    <w:p w:rsidR="001945D8" w:rsidRPr="00B9777B" w:rsidRDefault="001945D8" w:rsidP="001945D8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ФГОС СПО – федеральный государственный</w:t>
      </w:r>
      <w:r w:rsidR="004236FB">
        <w:t xml:space="preserve"> </w:t>
      </w:r>
      <w:r w:rsidRPr="00B9777B">
        <w:t>образовательный стандарт среднего профессионального образования;</w:t>
      </w:r>
    </w:p>
    <w:p w:rsidR="001945D8" w:rsidRPr="00B9777B" w:rsidRDefault="001945D8" w:rsidP="001945D8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ППССЗ – программа подготовки специалистов среднего звена;</w:t>
      </w:r>
    </w:p>
    <w:p w:rsidR="001945D8" w:rsidRPr="00B9777B" w:rsidRDefault="001945D8" w:rsidP="001945D8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ОК – общая компетенция;</w:t>
      </w:r>
    </w:p>
    <w:p w:rsidR="001945D8" w:rsidRPr="00B9777B" w:rsidRDefault="001945D8" w:rsidP="001945D8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ПК – профессиональная компетенция;</w:t>
      </w:r>
    </w:p>
    <w:p w:rsidR="001945D8" w:rsidRPr="00B9777B" w:rsidRDefault="001945D8" w:rsidP="001945D8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 xml:space="preserve">ПМ – профессиональный модуль; </w:t>
      </w:r>
    </w:p>
    <w:p w:rsidR="001945D8" w:rsidRPr="00B9777B" w:rsidRDefault="001945D8" w:rsidP="001945D8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МДК – междисциплинарный курс;</w:t>
      </w:r>
    </w:p>
    <w:p w:rsidR="001945D8" w:rsidRPr="00B9777B" w:rsidRDefault="001945D8" w:rsidP="004236FB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УП – учебный план.</w:t>
      </w:r>
    </w:p>
    <w:p w:rsidR="001945D8" w:rsidRPr="00B9777B" w:rsidRDefault="001945D8" w:rsidP="00075E93">
      <w:pPr>
        <w:shd w:val="clear" w:color="auto" w:fill="FFFFFF"/>
        <w:tabs>
          <w:tab w:val="left" w:pos="1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5D8" w:rsidRPr="00B9777B" w:rsidRDefault="001945D8" w:rsidP="007D11B4">
      <w:pPr>
        <w:pStyle w:val="2"/>
        <w:numPr>
          <w:ilvl w:val="0"/>
          <w:numId w:val="18"/>
        </w:numPr>
        <w:jc w:val="center"/>
      </w:pPr>
      <w:bookmarkStart w:id="18" w:name="_Toc488593757"/>
      <w:bookmarkStart w:id="19" w:name="_Toc46329106"/>
      <w:r w:rsidRPr="00B9777B">
        <w:lastRenderedPageBreak/>
        <w:t>Компетентностно-квалификационная характеристика выпускника</w:t>
      </w:r>
      <w:bookmarkEnd w:id="18"/>
      <w:bookmarkEnd w:id="19"/>
    </w:p>
    <w:p w:rsidR="001945D8" w:rsidRPr="00B9777B" w:rsidRDefault="001945D8" w:rsidP="001945D8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освоения выпускником </w:t>
      </w:r>
      <w:r w:rsidRPr="00B9777B">
        <w:rPr>
          <w:rFonts w:ascii="Times New Roman" w:hAnsi="Times New Roman" w:cs="Times New Roman"/>
          <w:sz w:val="24"/>
          <w:szCs w:val="24"/>
        </w:rPr>
        <w:t>ППССЗ</w:t>
      </w:r>
      <w:r w:rsidRPr="00B9777B">
        <w:rPr>
          <w:rFonts w:ascii="Times New Roman" w:hAnsi="Times New Roman" w:cs="Times New Roman"/>
          <w:bCs/>
          <w:sz w:val="24"/>
          <w:szCs w:val="24"/>
        </w:rPr>
        <w:t xml:space="preserve"> разработаны в соответствии с требованиями </w:t>
      </w:r>
      <w:r w:rsidRPr="00B9777B">
        <w:rPr>
          <w:rFonts w:ascii="Times New Roman" w:hAnsi="Times New Roman" w:cs="Times New Roman"/>
          <w:sz w:val="24"/>
          <w:szCs w:val="24"/>
        </w:rPr>
        <w:t>ФГОС СПО «Характеристика профессиональной деятельности выпускников» и требованиями ФГОС СПО «Требования к результатам освоения программы подготовки специалистов среднего звена».</w:t>
      </w:r>
    </w:p>
    <w:p w:rsidR="009C6CDD" w:rsidRPr="00B9777B" w:rsidRDefault="009C6CDD" w:rsidP="00075E93">
      <w:pPr>
        <w:shd w:val="clear" w:color="auto" w:fill="FFFFFF"/>
        <w:tabs>
          <w:tab w:val="left" w:pos="797"/>
        </w:tabs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35FB" w:rsidRPr="00B9777B" w:rsidRDefault="00D935FB" w:rsidP="001945D8">
      <w:pPr>
        <w:pStyle w:val="2"/>
      </w:pPr>
      <w:bookmarkStart w:id="20" w:name="_Toc46329107"/>
      <w:r w:rsidRPr="00B9777B">
        <w:t>2.1. Область профессиональной деятельности</w:t>
      </w:r>
      <w:bookmarkEnd w:id="20"/>
    </w:p>
    <w:p w:rsidR="00D935FB" w:rsidRPr="00B9777B" w:rsidRDefault="00D935FB" w:rsidP="00075E93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:</w:t>
      </w:r>
      <w:r w:rsidR="00841977" w:rsidRPr="00B9777B">
        <w:rPr>
          <w:rFonts w:ascii="Times New Roman" w:hAnsi="Times New Roman" w:cs="Times New Roman"/>
          <w:sz w:val="24"/>
          <w:szCs w:val="24"/>
        </w:rPr>
        <w:t xml:space="preserve"> лечебно-диагностическая, медико-профилактическая и медико-социальная помощь населению в системе первичной медико-санитарной помощи; организационно-аналитическая деятельность в рамках учреждений здравоохранения</w:t>
      </w:r>
      <w:r w:rsidRPr="00B9777B">
        <w:rPr>
          <w:rFonts w:ascii="Times New Roman" w:hAnsi="Times New Roman" w:cs="Times New Roman"/>
          <w:sz w:val="24"/>
          <w:szCs w:val="24"/>
        </w:rPr>
        <w:t>.</w:t>
      </w:r>
    </w:p>
    <w:p w:rsidR="00E242F7" w:rsidRPr="00B9777B" w:rsidRDefault="00E242F7" w:rsidP="00075E93">
      <w:pPr>
        <w:shd w:val="clear" w:color="auto" w:fill="FFFFFF"/>
        <w:tabs>
          <w:tab w:val="left" w:pos="79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35FB" w:rsidRPr="00B9777B" w:rsidRDefault="00D935FB" w:rsidP="001945D8">
      <w:pPr>
        <w:pStyle w:val="2"/>
      </w:pPr>
      <w:bookmarkStart w:id="21" w:name="_Toc46329108"/>
      <w:r w:rsidRPr="00B9777B">
        <w:t>2.2. Объекты профессиональной деятельности</w:t>
      </w:r>
      <w:bookmarkEnd w:id="21"/>
    </w:p>
    <w:p w:rsidR="00DD7B37" w:rsidRPr="00B9777B" w:rsidRDefault="00DD7B37" w:rsidP="001945D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</w:t>
      </w:r>
      <w:r w:rsidR="001945D8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ациенты;</w:t>
      </w:r>
      <w:r w:rsidR="001945D8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доровое население (дети, лица трудоспособного возраста, лица пожилого и старческого возраста, беременные, а также организованные коллективы детских садов, образовательных учреждений, промышленных предприятий);</w:t>
      </w:r>
      <w:r w:rsidR="001945D8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редства оказания лечебно-диагностической, лечебно-профилактической и медико-социальной помощи;</w:t>
      </w:r>
      <w:r w:rsidR="001945D8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онтингенты, по отношению к которым осуществляется организационно-аналитическая деятельность;</w:t>
      </w:r>
      <w:r w:rsidR="001945D8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D935FB" w:rsidRPr="00B9777B" w:rsidRDefault="00D935FB" w:rsidP="00075E9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D935FB" w:rsidRPr="00B9777B" w:rsidRDefault="00D935FB" w:rsidP="001945D8">
      <w:pPr>
        <w:pStyle w:val="2"/>
      </w:pPr>
      <w:bookmarkStart w:id="22" w:name="_Toc46329109"/>
      <w:r w:rsidRPr="00B9777B">
        <w:t>2.3. Виды и задачи профессиональной деят</w:t>
      </w:r>
      <w:r w:rsidR="001945D8" w:rsidRPr="00B9777B">
        <w:t>ельности</w:t>
      </w:r>
      <w:bookmarkEnd w:id="22"/>
    </w:p>
    <w:p w:rsidR="00D935FB" w:rsidRPr="00B9777B" w:rsidRDefault="00D935FB" w:rsidP="00075E93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Виды профессиональной деятельности выпускника в соответствии с ФГОС СПО </w:t>
      </w:r>
    </w:p>
    <w:p w:rsidR="00841977" w:rsidRPr="00B9777B" w:rsidRDefault="00841977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Диагностическая деятельность.</w:t>
      </w:r>
    </w:p>
    <w:p w:rsidR="00841977" w:rsidRPr="00B9777B" w:rsidRDefault="00841977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Лечебная деятельность.</w:t>
      </w:r>
    </w:p>
    <w:p w:rsidR="00841977" w:rsidRPr="00B9777B" w:rsidRDefault="00841977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Неотложная медицинская помощь на догоспитальном этапе.</w:t>
      </w:r>
    </w:p>
    <w:p w:rsidR="00841977" w:rsidRPr="00B9777B" w:rsidRDefault="00841977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филактическая деятельность.</w:t>
      </w:r>
    </w:p>
    <w:p w:rsidR="00841977" w:rsidRPr="00B9777B" w:rsidRDefault="00841977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Медико-социальная деятельность.</w:t>
      </w:r>
    </w:p>
    <w:p w:rsidR="00841977" w:rsidRPr="00B9777B" w:rsidRDefault="00841977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рганизационно-аналитическая деятельность.</w:t>
      </w:r>
    </w:p>
    <w:p w:rsidR="00841977" w:rsidRPr="00B9777B" w:rsidRDefault="00027B3C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>
        <w:t>Выполнение работ по должности</w:t>
      </w:r>
      <w:r w:rsidR="00841977" w:rsidRPr="00B9777B">
        <w:t xml:space="preserve"> </w:t>
      </w:r>
      <w:r>
        <w:t>служащего Младшая медицинская сестра по уходу за больными</w:t>
      </w:r>
      <w:r w:rsidR="00841977" w:rsidRPr="00B9777B">
        <w:t xml:space="preserve"> (приложение к ФГОС).</w:t>
      </w:r>
    </w:p>
    <w:p w:rsidR="00E242F7" w:rsidRPr="00B9777B" w:rsidRDefault="00E242F7" w:rsidP="00075E93">
      <w:pPr>
        <w:widowControl w:val="0"/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D935FB" w:rsidRPr="00B9777B" w:rsidRDefault="00D935FB" w:rsidP="001945D8">
      <w:pPr>
        <w:pStyle w:val="2"/>
      </w:pPr>
      <w:bookmarkStart w:id="23" w:name="_Toc46329110"/>
      <w:r w:rsidRPr="00B9777B">
        <w:t xml:space="preserve">2.4. Компетенции выпускника, формируемые </w:t>
      </w:r>
      <w:r w:rsidR="00E242F7" w:rsidRPr="00B9777B">
        <w:t>ППССЗ</w:t>
      </w:r>
      <w:r w:rsidRPr="00B9777B">
        <w:t xml:space="preserve"> (с учетом современных требований)</w:t>
      </w:r>
      <w:bookmarkEnd w:id="23"/>
    </w:p>
    <w:p w:rsidR="00841977" w:rsidRPr="00B9777B" w:rsidRDefault="00841977" w:rsidP="001945D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Фельдшер должен обладать </w:t>
      </w:r>
      <w:r w:rsidRPr="00B9777B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B9777B">
        <w:rPr>
          <w:rFonts w:ascii="Times New Roman" w:hAnsi="Times New Roman" w:cs="Times New Roman"/>
          <w:sz w:val="24"/>
          <w:szCs w:val="24"/>
        </w:rPr>
        <w:t>, включающими в себя способность (по углубленной подготовке):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</w:t>
      </w:r>
      <w:r w:rsidRPr="00B9777B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41977" w:rsidRPr="00B9777B" w:rsidRDefault="00841977" w:rsidP="001945D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935FB" w:rsidRPr="00B9777B" w:rsidRDefault="00841977" w:rsidP="00075E93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Фельдшер должен обладать </w:t>
      </w:r>
      <w:r w:rsidRPr="00B9777B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B9777B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 (по углубленной подготовке):</w:t>
      </w:r>
    </w:p>
    <w:p w:rsidR="004E6C20" w:rsidRPr="00B9777B" w:rsidRDefault="004E6C20" w:rsidP="00075E93">
      <w:pPr>
        <w:shd w:val="clear" w:color="auto" w:fill="FFFFFF"/>
        <w:tabs>
          <w:tab w:val="left" w:pos="3226"/>
          <w:tab w:val="left" w:pos="6307"/>
          <w:tab w:val="left" w:pos="79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5FB" w:rsidRPr="00B9777B" w:rsidRDefault="00D935F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2.4.1.</w:t>
      </w:r>
      <w:r w:rsidRPr="00B9777B">
        <w:rPr>
          <w:rFonts w:ascii="Times New Roman" w:hAnsi="Times New Roman" w:cs="Times New Roman"/>
          <w:b/>
          <w:sz w:val="24"/>
          <w:szCs w:val="24"/>
        </w:rPr>
        <w:tab/>
      </w:r>
      <w:r w:rsidR="00841977" w:rsidRPr="00B9777B">
        <w:rPr>
          <w:rFonts w:ascii="Times New Roman" w:hAnsi="Times New Roman" w:cs="Times New Roman"/>
          <w:b/>
          <w:sz w:val="24"/>
          <w:szCs w:val="24"/>
        </w:rPr>
        <w:t>Диагностическая деятельность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2. Проводить диагностические исследования.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3. Проводить диагностику острых и хронических заболеваний.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4. Проводить диагностику беременности.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5. Проводить диагностику комплексного состояния здоровья ребенка.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6. Проводить диагностику смерти.</w:t>
      </w:r>
    </w:p>
    <w:p w:rsidR="00841977" w:rsidRPr="00B9777B" w:rsidRDefault="00841977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1.7. Оформлять медицинскую документацию.</w:t>
      </w:r>
    </w:p>
    <w:p w:rsidR="004E6C20" w:rsidRPr="00B9777B" w:rsidRDefault="004E6C20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5FB" w:rsidRPr="00B9777B" w:rsidRDefault="00D935F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2.4.2.</w:t>
      </w:r>
      <w:r w:rsidRPr="00B9777B">
        <w:rPr>
          <w:rFonts w:ascii="Times New Roman" w:hAnsi="Times New Roman" w:cs="Times New Roman"/>
          <w:b/>
          <w:sz w:val="24"/>
          <w:szCs w:val="24"/>
        </w:rPr>
        <w:tab/>
      </w:r>
      <w:r w:rsidR="002F628B" w:rsidRPr="00B9777B">
        <w:rPr>
          <w:rFonts w:ascii="Times New Roman" w:hAnsi="Times New Roman" w:cs="Times New Roman"/>
          <w:b/>
          <w:sz w:val="24"/>
          <w:szCs w:val="24"/>
        </w:rPr>
        <w:t>Лечебная деятельность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1. Определять программу лечения пациентов различных возрастных групп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2. Определять тактику ведения пациента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3. Выполнять лечебные вмешательства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4. Проводить контроль эффективности лечения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5. Осуществлять контроль состояния пациента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6. Организовывать специализированный сестринский уход за пациентом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7. Организовывать оказание психологической помощи пациенту и его окружению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2.8. Оформлять медицинскую документацию.</w:t>
      </w:r>
    </w:p>
    <w:p w:rsidR="004E6C20" w:rsidRPr="00B9777B" w:rsidRDefault="004E6C20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5FB" w:rsidRPr="00B9777B" w:rsidRDefault="00D935F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 w:rsidRPr="00B9777B">
        <w:rPr>
          <w:rFonts w:ascii="Times New Roman" w:hAnsi="Times New Roman" w:cs="Times New Roman"/>
          <w:b/>
          <w:sz w:val="24"/>
          <w:szCs w:val="24"/>
        </w:rPr>
        <w:tab/>
      </w:r>
      <w:r w:rsidR="002F628B" w:rsidRPr="00B9777B">
        <w:rPr>
          <w:rFonts w:ascii="Times New Roman" w:hAnsi="Times New Roman" w:cs="Times New Roman"/>
          <w:b/>
          <w:sz w:val="24"/>
          <w:szCs w:val="24"/>
        </w:rPr>
        <w:t>Неотложная медицинская помощь на догоспитальном этапе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1. Проводить диагностику неотложных состояний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2. Определять тактику ведения пациента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3.3. Выполнять лечебные вмешательства по оказанию медицинской помощи на </w:t>
      </w:r>
      <w:r w:rsidRPr="00B9777B">
        <w:rPr>
          <w:rFonts w:ascii="Times New Roman" w:hAnsi="Times New Roman" w:cs="Times New Roman"/>
          <w:sz w:val="24"/>
          <w:szCs w:val="24"/>
        </w:rPr>
        <w:lastRenderedPageBreak/>
        <w:t>догоспитальном этапе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4. Проводить контроль эффективности проводимых мероприятий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5. Осуществлять контроль состояния пациента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6. Определять показания к госпитализации и проводить транспортировку пациента в стационар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7. Оформлять медицинскую документацию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3.8. Организовывать и оказывать неотложную медицинскую помощь пострадавшим в чрезвычайных ситуациях.</w:t>
      </w:r>
    </w:p>
    <w:p w:rsidR="00D935FB" w:rsidRPr="00B9777B" w:rsidRDefault="00D935F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2.4.4</w:t>
      </w:r>
      <w:r w:rsidR="00C21434" w:rsidRPr="00B9777B">
        <w:rPr>
          <w:rFonts w:ascii="Times New Roman" w:hAnsi="Times New Roman" w:cs="Times New Roman"/>
          <w:b/>
          <w:sz w:val="24"/>
          <w:szCs w:val="24"/>
        </w:rPr>
        <w:t>. Профилактическая деятельность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1. Организовывать диспансеризацию населения и участвовать в ее проведении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2. Проводить санитарно-противоэпидемические мероприятия на закрепленном участке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3. Проводить санитарно-гигиеническое просвещение населения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4. Проводить диагностику групп здоровья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5. Проводить иммунопрофилактику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6. Проводить мероприятия по сохранению и укреплению здоровья различных возрастных групп населения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7. Организовывать здоровьесберегающую среду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8. Организовывать и проводить работу Школ здоровья для пациентов и их окружения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4.9. Оформлять медицинскую документацию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2.4.5.</w:t>
      </w:r>
      <w:r w:rsidR="00C21434" w:rsidRPr="00B9777B">
        <w:rPr>
          <w:rFonts w:ascii="Times New Roman" w:hAnsi="Times New Roman" w:cs="Times New Roman"/>
          <w:b/>
          <w:sz w:val="24"/>
          <w:szCs w:val="24"/>
        </w:rPr>
        <w:t xml:space="preserve"> Медико-социальная деятельность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5.1. Осуществлять медицинскую реабилитацию пациентов с различной патологией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5.2. Проводить психосоциальную реабилитацию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5.3. Осуществлять паллиативную помощь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5.5. Проводить экспертизу временной нетрудоспособности.</w:t>
      </w:r>
    </w:p>
    <w:p w:rsidR="00DD7B37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5.6. Оформлять медицинскую документацию.</w:t>
      </w:r>
    </w:p>
    <w:p w:rsidR="00C21434" w:rsidRPr="00B9777B" w:rsidRDefault="00C21434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2.4.6. Организаци</w:t>
      </w:r>
      <w:r w:rsidR="00C21434" w:rsidRPr="00B9777B">
        <w:rPr>
          <w:rFonts w:ascii="Times New Roman" w:hAnsi="Times New Roman" w:cs="Times New Roman"/>
          <w:b/>
          <w:sz w:val="24"/>
          <w:szCs w:val="24"/>
        </w:rPr>
        <w:t>онно-аналитическая деятельность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6.3. Вести медицинскую документацию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К 6.5. Повышать профессиональную квалификацию и внедрять новые современные формы работы.</w:t>
      </w:r>
    </w:p>
    <w:p w:rsidR="00C21434" w:rsidRPr="00B9777B" w:rsidRDefault="00C21434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28B" w:rsidRPr="00B9777B" w:rsidRDefault="002F6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2.4</w:t>
      </w:r>
      <w:r w:rsidR="0024548C" w:rsidRPr="00B9777B">
        <w:rPr>
          <w:rFonts w:ascii="Times New Roman" w:hAnsi="Times New Roman" w:cs="Times New Roman"/>
          <w:b/>
          <w:sz w:val="24"/>
          <w:szCs w:val="24"/>
        </w:rPr>
        <w:t>.7. Выполнение работ по</w:t>
      </w:r>
      <w:r w:rsidR="0042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24548C" w:rsidRPr="00B9777B">
        <w:rPr>
          <w:rFonts w:ascii="Times New Roman" w:hAnsi="Times New Roman" w:cs="Times New Roman"/>
          <w:b/>
          <w:sz w:val="24"/>
          <w:szCs w:val="24"/>
        </w:rPr>
        <w:t>и служащего</w:t>
      </w:r>
      <w:r w:rsidR="0042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20" w:rsidRPr="00B9777B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="00B4028B" w:rsidRPr="00B9777B">
        <w:rPr>
          <w:rFonts w:ascii="Times New Roman" w:hAnsi="Times New Roman" w:cs="Times New Roman"/>
          <w:b/>
          <w:sz w:val="24"/>
          <w:szCs w:val="24"/>
        </w:rPr>
        <w:t>медицинская сестра по уходу за больными</w:t>
      </w:r>
      <w:r w:rsidR="00205A6E">
        <w:rPr>
          <w:rFonts w:ascii="Times New Roman" w:hAnsi="Times New Roman" w:cs="Times New Roman"/>
          <w:b/>
          <w:sz w:val="24"/>
          <w:szCs w:val="24"/>
        </w:rPr>
        <w:t xml:space="preserve"> (решение проблем пациента посредством сестринского ухода)</w:t>
      </w:r>
    </w:p>
    <w:p w:rsidR="00B4028B" w:rsidRPr="00B9777B" w:rsidRDefault="00E82220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7</w:t>
      </w:r>
      <w:r w:rsidR="00B4028B" w:rsidRPr="00B9777B">
        <w:rPr>
          <w:rFonts w:ascii="Times New Roman" w:hAnsi="Times New Roman" w:cs="Times New Roman"/>
          <w:sz w:val="24"/>
          <w:szCs w:val="24"/>
        </w:rPr>
        <w:t>.1. Эффективно общаться с пациентом и его окружением в процессе профессиональной деятельности</w:t>
      </w:r>
    </w:p>
    <w:p w:rsidR="00B4028B" w:rsidRPr="00B9777B" w:rsidRDefault="00E82220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7</w:t>
      </w:r>
      <w:r w:rsidR="00B4028B" w:rsidRPr="00B9777B">
        <w:rPr>
          <w:rFonts w:ascii="Times New Roman" w:hAnsi="Times New Roman" w:cs="Times New Roman"/>
          <w:sz w:val="24"/>
          <w:szCs w:val="24"/>
        </w:rPr>
        <w:t>.2. Соблюдать принципы профессиональной этики</w:t>
      </w:r>
    </w:p>
    <w:p w:rsidR="00B4028B" w:rsidRPr="00B9777B" w:rsidRDefault="00E82220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7.</w:t>
      </w:r>
      <w:r w:rsidR="00B4028B" w:rsidRPr="00B9777B">
        <w:rPr>
          <w:rFonts w:ascii="Times New Roman" w:hAnsi="Times New Roman" w:cs="Times New Roman"/>
          <w:sz w:val="24"/>
          <w:szCs w:val="24"/>
        </w:rPr>
        <w:t>3. Осуществлять уход за пациентами различных возрастных групп в условиях учреждений здравоохранения и на дому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4. Консультировать пациента и его окружение по вопросам ухода и самоухода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5. Оформлять медицинскую документацию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6.</w:t>
      </w:r>
      <w:r w:rsidR="004236F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казывать медицинские услуги в пределах своих полномочий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7. Обеспечивать инфекционную безопасность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8. Обеспечивать безопасную больничную среду для пациентов и персонала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9. Участвовать в санитарно-просветительской работе среди населения.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10. Владеть основами гигиенического питания</w:t>
      </w:r>
    </w:p>
    <w:p w:rsidR="00B4028B" w:rsidRPr="00B9777B" w:rsidRDefault="00B4028B" w:rsidP="00C21434">
      <w:pPr>
        <w:widowControl w:val="0"/>
        <w:shd w:val="clear" w:color="auto" w:fill="FFFFFF"/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К </w:t>
      </w:r>
      <w:r w:rsidR="00E82220">
        <w:rPr>
          <w:rFonts w:ascii="Times New Roman" w:hAnsi="Times New Roman" w:cs="Times New Roman"/>
          <w:sz w:val="24"/>
          <w:szCs w:val="24"/>
        </w:rPr>
        <w:t>7</w:t>
      </w:r>
      <w:r w:rsidRPr="00B9777B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ию и личную гигиену на рабочем месте.</w:t>
      </w:r>
    </w:p>
    <w:p w:rsidR="002F628B" w:rsidRPr="00B9777B" w:rsidRDefault="002F628B" w:rsidP="00075E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</w:p>
    <w:p w:rsidR="006268E1" w:rsidRPr="00B9777B" w:rsidRDefault="006268E1" w:rsidP="00C21434">
      <w:pPr>
        <w:pStyle w:val="2"/>
      </w:pPr>
      <w:bookmarkStart w:id="24" w:name="_Toc46329111"/>
      <w:r w:rsidRPr="00B9777B">
        <w:t>2.5. Возможности продолжения образования выпускника</w:t>
      </w:r>
      <w:bookmarkEnd w:id="24"/>
    </w:p>
    <w:p w:rsidR="006268E1" w:rsidRPr="00B9777B" w:rsidRDefault="006268E1" w:rsidP="00075E93">
      <w:pPr>
        <w:shd w:val="clear" w:color="auto" w:fill="FFFFFF"/>
        <w:tabs>
          <w:tab w:val="left" w:pos="9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Основной возможностью продолжения образования выпускника по специальности </w:t>
      </w:r>
      <w:r w:rsidR="004E6C20" w:rsidRPr="00B9777B">
        <w:rPr>
          <w:rFonts w:ascii="Times New Roman" w:hAnsi="Times New Roman" w:cs="Times New Roman"/>
          <w:bCs/>
          <w:sz w:val="24"/>
          <w:szCs w:val="24"/>
        </w:rPr>
        <w:t>31.02.0</w:t>
      </w:r>
      <w:r w:rsidR="002F628B" w:rsidRPr="00B9777B">
        <w:rPr>
          <w:rFonts w:ascii="Times New Roman" w:hAnsi="Times New Roman" w:cs="Times New Roman"/>
          <w:bCs/>
          <w:sz w:val="24"/>
          <w:szCs w:val="24"/>
        </w:rPr>
        <w:t>1</w:t>
      </w:r>
      <w:r w:rsidR="004E6C20"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28B" w:rsidRPr="00B9777B">
        <w:rPr>
          <w:rFonts w:ascii="Times New Roman" w:hAnsi="Times New Roman" w:cs="Times New Roman"/>
          <w:bCs/>
          <w:sz w:val="24"/>
          <w:szCs w:val="24"/>
        </w:rPr>
        <w:t>Лечебное дело</w:t>
      </w:r>
      <w:r w:rsidR="004E6C20" w:rsidRPr="00B9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 xml:space="preserve">являются: освоение </w:t>
      </w:r>
      <w:r w:rsidR="00804C24" w:rsidRPr="00B977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профессиональных образовательных программ высшего </w:t>
      </w:r>
      <w:r w:rsidRPr="00B9777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4E6C20" w:rsidRPr="00B9777B" w:rsidRDefault="004E6C20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8E1" w:rsidRPr="00B9777B" w:rsidRDefault="006268E1" w:rsidP="00C21434">
      <w:pPr>
        <w:pStyle w:val="2"/>
        <w:jc w:val="center"/>
      </w:pPr>
      <w:bookmarkStart w:id="25" w:name="_Toc46329112"/>
      <w:r w:rsidRPr="00B9777B">
        <w:t>3. Документы, регламентирующие содержание и организацию образовательног</w:t>
      </w:r>
      <w:r w:rsidR="00C21434" w:rsidRPr="00B9777B">
        <w:t>о процесса</w:t>
      </w:r>
      <w:bookmarkEnd w:id="25"/>
    </w:p>
    <w:p w:rsidR="00997B68" w:rsidRPr="00B9777B" w:rsidRDefault="00997B68" w:rsidP="00C21434">
      <w:pPr>
        <w:pStyle w:val="2"/>
      </w:pPr>
      <w:bookmarkStart w:id="26" w:name="_Toc488402029"/>
      <w:bookmarkStart w:id="27" w:name="_Toc46329113"/>
      <w:r w:rsidRPr="00B9777B">
        <w:t xml:space="preserve">3.1. Учебный план по специальности </w:t>
      </w:r>
      <w:r w:rsidRPr="00B9777B">
        <w:rPr>
          <w:bCs/>
        </w:rPr>
        <w:t xml:space="preserve">31.02.01 </w:t>
      </w:r>
      <w:r w:rsidRPr="00B9777B">
        <w:t>Лечебное дело на весь период реализации ППССЗ</w:t>
      </w:r>
      <w:bookmarkEnd w:id="26"/>
      <w:bookmarkEnd w:id="27"/>
    </w:p>
    <w:p w:rsidR="00C21434" w:rsidRPr="00B9777B" w:rsidRDefault="00C21434" w:rsidP="00C21434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3.1.1</w:t>
      </w:r>
      <w:r w:rsidRPr="00B9777B">
        <w:rPr>
          <w:rFonts w:ascii="Times New Roman" w:hAnsi="Times New Roman" w:cs="Times New Roman"/>
          <w:sz w:val="24"/>
          <w:szCs w:val="24"/>
        </w:rPr>
        <w:t>. Обязательными структурными элементами учебного плана являются: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алендарный учебный график;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итульная часть;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яснительная записка;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водные данные по бюджету времени студента;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лан учебного процесса, включающий в себя перечень, объемы и последовательность изучения дисциплин, их распределение по семестрам и видам учебных занятий, формы промежуточного и итогового контроля и итоговой аттестации.</w:t>
      </w:r>
    </w:p>
    <w:p w:rsidR="00C21434" w:rsidRPr="00B9777B" w:rsidRDefault="00C21434" w:rsidP="00C21434">
      <w:pPr>
        <w:pStyle w:val="11"/>
        <w:tabs>
          <w:tab w:val="left" w:pos="0"/>
          <w:tab w:val="left" w:pos="142"/>
          <w:tab w:val="left" w:pos="709"/>
        </w:tabs>
        <w:spacing w:before="0" w:after="0" w:line="276" w:lineRule="auto"/>
        <w:jc w:val="both"/>
      </w:pPr>
      <w:r w:rsidRPr="00B9777B">
        <w:rPr>
          <w:b/>
        </w:rPr>
        <w:t>3.1.2.</w:t>
      </w:r>
      <w:r w:rsidRPr="00B9777B">
        <w:t xml:space="preserve"> Учебный план ППССЗ обеспечивает: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следовательность изучения дисциплин, профессиональных модулей, учебных и производственных практик, основанную на их преемственности;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рациональное распределение дисциплин, профессиональных модулей, учебных и производственных практик, по семестрам с позиций равномерности учебной работы обучающегося;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эффективное использование кадрового и материально-технического потенциала колледжа.</w:t>
      </w:r>
    </w:p>
    <w:p w:rsidR="00C21434" w:rsidRPr="00B9777B" w:rsidRDefault="00C21434" w:rsidP="00C21434">
      <w:pPr>
        <w:tabs>
          <w:tab w:val="left" w:pos="0"/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3.1.3.</w:t>
      </w:r>
      <w:r w:rsidRPr="00B9777B">
        <w:rPr>
          <w:rFonts w:ascii="Times New Roman" w:hAnsi="Times New Roman" w:cs="Times New Roman"/>
          <w:sz w:val="24"/>
          <w:szCs w:val="24"/>
        </w:rPr>
        <w:t xml:space="preserve"> Разработка учебного плана ППССЗ осуществлена заместителем директора по УПР, руководителем специальности, куратором по методической работе, имеющими достаточный уровень квалификации и прошедшим специальную подготовку. </w:t>
      </w:r>
      <w:r w:rsidRPr="00B9777B">
        <w:rPr>
          <w:rFonts w:ascii="Times New Roman" w:hAnsi="Times New Roman" w:cs="Times New Roman"/>
          <w:sz w:val="24"/>
          <w:szCs w:val="24"/>
        </w:rPr>
        <w:lastRenderedPageBreak/>
        <w:t>Актуализация нормативных документов, лежащих в основе требований к учебному плану, осуществляется ежегодно заместителем директора по УПР.</w:t>
      </w:r>
    </w:p>
    <w:p w:rsidR="00C21434" w:rsidRPr="00B9777B" w:rsidRDefault="00C21434" w:rsidP="00C21434">
      <w:pPr>
        <w:tabs>
          <w:tab w:val="left" w:pos="0"/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3.1.4.</w:t>
      </w:r>
      <w:r w:rsidRPr="00B9777B">
        <w:rPr>
          <w:rFonts w:ascii="Times New Roman" w:hAnsi="Times New Roman" w:cs="Times New Roman"/>
          <w:sz w:val="24"/>
          <w:szCs w:val="24"/>
        </w:rPr>
        <w:t xml:space="preserve"> Ответственность за разработку учебного плана ППССЗ несет заместитель директора по УПР</w:t>
      </w:r>
      <w:r w:rsidRPr="00B9777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34" w:rsidRPr="00B9777B" w:rsidRDefault="00C21434" w:rsidP="00C21434">
      <w:pPr>
        <w:tabs>
          <w:tab w:val="left" w:pos="0"/>
          <w:tab w:val="left" w:pos="142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3.1.5.</w:t>
      </w:r>
      <w:r w:rsidRPr="00B9777B">
        <w:rPr>
          <w:rFonts w:ascii="Times New Roman" w:hAnsi="Times New Roman" w:cs="Times New Roman"/>
          <w:sz w:val="24"/>
          <w:szCs w:val="24"/>
        </w:rPr>
        <w:t xml:space="preserve"> Согласование учебного плана, разрешения на отклонения, утверждение, актуализация: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огласование учебного плана со всеми заинтересованными сторонами организует заместитель директора по УПР;</w:t>
      </w:r>
      <w:r w:rsidR="004236FB">
        <w:t xml:space="preserve"> 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если стандартные требования к календарному учебному графику (продолжительность семестров, сессий, каникул), перечню дисциплин, профессиональных модулей, учебных и производственных практик и распределению учебного времени (трудоемкости) не могут быть выполнены по объективным причинам, все виды отклонений от требований ФГОС доводятся до сведения директора колледжа;</w:t>
      </w:r>
      <w:r w:rsidR="004236FB">
        <w:t xml:space="preserve"> 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пределяются корректирующие и предупреждающие действия, принимаются соответствующие решения, которые документально подтверждают разрешения на отклонения;</w:t>
      </w:r>
      <w:r w:rsidR="004236FB">
        <w:t xml:space="preserve"> 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сле этапа согласования учебный план утверждается директором;</w:t>
      </w:r>
      <w:r w:rsidR="004236FB">
        <w:t xml:space="preserve"> </w:t>
      </w:r>
    </w:p>
    <w:p w:rsidR="00C21434" w:rsidRPr="00B9777B" w:rsidRDefault="00C21434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учебный план актуализируется ежегодно с учетом изменившихся требований или условий реализации ППССЗ, согласовывается в устано</w:t>
      </w:r>
      <w:r w:rsidR="00E82220">
        <w:t>вленном порядке на заседании УВК</w:t>
      </w:r>
      <w:r w:rsidRPr="00B9777B">
        <w:t xml:space="preserve"> факультета до начала этапа планирования на следующий учебный год. Без утвержденного учебного плана на планируемый учебный год разработка расписания и распределение учебной нагрузки по кафедрам не проводится.</w:t>
      </w:r>
    </w:p>
    <w:p w:rsidR="00C21434" w:rsidRPr="00B9777B" w:rsidRDefault="00C21434" w:rsidP="00C2143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3.1.6.</w:t>
      </w:r>
      <w:r w:rsidRPr="00B9777B">
        <w:rPr>
          <w:rFonts w:ascii="Times New Roman" w:hAnsi="Times New Roman" w:cs="Times New Roman"/>
          <w:sz w:val="24"/>
          <w:szCs w:val="24"/>
        </w:rPr>
        <w:t xml:space="preserve"> Анализ выполнения требований ФГОС СПО с учетом условий и особенностей колледжа: анализ выполнения требований ФГОС СПО проводится при внутреннем аудите структурным подразделением образовательного учреждения – Областным координационно-методическим центром профессионального медицинского и фармацевтического образования Новосибирской области и отделом качества.</w:t>
      </w:r>
    </w:p>
    <w:p w:rsidR="000A2BFC" w:rsidRPr="00B9777B" w:rsidRDefault="00997B68" w:rsidP="00C21434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3.1.7.</w:t>
      </w:r>
      <w:r w:rsidRPr="00B9777B">
        <w:rPr>
          <w:rFonts w:ascii="Times New Roman" w:hAnsi="Times New Roman" w:cs="Times New Roman"/>
          <w:sz w:val="24"/>
          <w:szCs w:val="24"/>
        </w:rPr>
        <w:t xml:space="preserve"> Структура ППССЗ по специальности 31.02.01 Лечебное дело и соотношение федерального компонента и вариативной части. </w:t>
      </w:r>
    </w:p>
    <w:p w:rsidR="006268E1" w:rsidRPr="00B9777B" w:rsidRDefault="0042010A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Pr="00B977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68E1" w:rsidRPr="00B977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специальности </w:t>
      </w:r>
      <w:r w:rsidR="00F2064F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="006268E1" w:rsidRPr="00B977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дусматривает изучение следующих </w:t>
      </w:r>
      <w:r w:rsidR="006268E1" w:rsidRPr="00B9777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учебных </w:t>
      </w:r>
      <w:r w:rsidR="006268E1" w:rsidRPr="00B9777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циклов</w:t>
      </w:r>
      <w:r w:rsidR="006268E1"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6268E1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го гуманитарного и социально-экономического;</w:t>
      </w:r>
    </w:p>
    <w:p w:rsidR="006268E1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тематического и общего естественнонаучного;</w:t>
      </w:r>
    </w:p>
    <w:p w:rsidR="00763C02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фессионального</w:t>
      </w:r>
      <w:r w:rsidR="00763C02"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, включающего общепрофессиональные дисциплины и профессиональные модули;</w:t>
      </w:r>
    </w:p>
    <w:p w:rsidR="006268E1" w:rsidRPr="00B9777B" w:rsidRDefault="006268E1" w:rsidP="00075E93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 разделов</w:t>
      </w:r>
      <w:r w:rsidRPr="00B9777B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268E1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ая практика;</w:t>
      </w:r>
    </w:p>
    <w:p w:rsidR="006268E1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одственная практика (по профилю специальности);</w:t>
      </w:r>
    </w:p>
    <w:p w:rsidR="006268E1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изводственная практика (преддипломная);</w:t>
      </w:r>
    </w:p>
    <w:p w:rsidR="006268E1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межуточная аттестация;</w:t>
      </w:r>
    </w:p>
    <w:p w:rsidR="000A2BFC" w:rsidRPr="00B9777B" w:rsidRDefault="006268E1" w:rsidP="007D11B4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сударственная итоговая аттестация </w:t>
      </w:r>
    </w:p>
    <w:p w:rsidR="000A2BFC" w:rsidRPr="00B9777B" w:rsidRDefault="00763C02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В учебный план включены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Pr="00B9777B">
        <w:rPr>
          <w:rFonts w:ascii="Times New Roman" w:hAnsi="Times New Roman" w:cs="Times New Roman"/>
          <w:sz w:val="24"/>
          <w:szCs w:val="24"/>
        </w:rPr>
        <w:t>ы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вариативной части, которые расширяют, но не дублируют учебные дисциплины, профессиональные модули</w:t>
      </w:r>
      <w:r w:rsidR="00F04991" w:rsidRPr="00B9777B">
        <w:rPr>
          <w:rFonts w:ascii="Times New Roman" w:hAnsi="Times New Roman" w:cs="Times New Roman"/>
          <w:sz w:val="24"/>
          <w:szCs w:val="24"/>
        </w:rPr>
        <w:t xml:space="preserve"> инвариантной части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945B6A" w:rsidRPr="00B9777B" w:rsidTr="00F2064F">
        <w:trPr>
          <w:cantSplit/>
        </w:trPr>
        <w:tc>
          <w:tcPr>
            <w:tcW w:w="9464" w:type="dxa"/>
            <w:vAlign w:val="center"/>
          </w:tcPr>
          <w:p w:rsidR="00945B6A" w:rsidRPr="00B9777B" w:rsidRDefault="00945B6A" w:rsidP="007D11B4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ГСЭ 06. Соци</w:t>
            </w:r>
            <w:r w:rsidR="00E8222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977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сихологическая адаптация студентов</w:t>
            </w:r>
            <w:r w:rsidR="00D915B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професси</w:t>
            </w:r>
            <w:r w:rsidR="00167F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ю</w:t>
            </w:r>
          </w:p>
        </w:tc>
      </w:tr>
      <w:tr w:rsidR="006D19A3" w:rsidRPr="00B9777B" w:rsidTr="00F2064F">
        <w:trPr>
          <w:cantSplit/>
        </w:trPr>
        <w:tc>
          <w:tcPr>
            <w:tcW w:w="9464" w:type="dxa"/>
            <w:vAlign w:val="center"/>
          </w:tcPr>
          <w:p w:rsidR="006D19A3" w:rsidRPr="00B9777B" w:rsidRDefault="006D19A3" w:rsidP="007D11B4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/>
              <w:ind w:left="0" w:firstLine="36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М.08 Специализация</w:t>
            </w:r>
          </w:p>
        </w:tc>
      </w:tr>
    </w:tbl>
    <w:p w:rsidR="00F2064F" w:rsidRPr="00B9777B" w:rsidRDefault="00F2064F" w:rsidP="00075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8E1" w:rsidRPr="00B9777B" w:rsidRDefault="006268E1" w:rsidP="00C21434">
      <w:pPr>
        <w:pStyle w:val="2"/>
      </w:pPr>
      <w:bookmarkStart w:id="28" w:name="_Toc46329114"/>
      <w:r w:rsidRPr="00B9777B">
        <w:t>3.2. Программы</w:t>
      </w:r>
      <w:r w:rsidR="00F04991" w:rsidRPr="00B9777B">
        <w:t xml:space="preserve"> </w:t>
      </w:r>
      <w:r w:rsidRPr="00B9777B">
        <w:t>учебных дисциплин и профессиональных модулей и практик.</w:t>
      </w:r>
      <w:bookmarkEnd w:id="28"/>
      <w:r w:rsidRPr="00B9777B">
        <w:t xml:space="preserve"> </w:t>
      </w:r>
    </w:p>
    <w:p w:rsidR="006268E1" w:rsidRPr="00B9777B" w:rsidRDefault="006268E1" w:rsidP="00C21434">
      <w:pPr>
        <w:pStyle w:val="2"/>
      </w:pPr>
      <w:bookmarkStart w:id="29" w:name="_Toc46329115"/>
      <w:r w:rsidRPr="00B9777B">
        <w:t>3.2.1.Перечень программ</w:t>
      </w:r>
      <w:r w:rsidR="00325AA4" w:rsidRPr="00B9777B">
        <w:t xml:space="preserve"> учебных дисциплин</w:t>
      </w:r>
      <w:r w:rsidRPr="00B9777B">
        <w:t xml:space="preserve"> и профессиональных модулей по специальности </w:t>
      </w:r>
      <w:r w:rsidR="0042010A" w:rsidRPr="00B9777B">
        <w:rPr>
          <w:bCs/>
        </w:rPr>
        <w:t>31.02.0</w:t>
      </w:r>
      <w:r w:rsidR="00F2064F" w:rsidRPr="00B9777B">
        <w:rPr>
          <w:bCs/>
        </w:rPr>
        <w:t>1</w:t>
      </w:r>
      <w:r w:rsidR="0042010A" w:rsidRPr="00B9777B">
        <w:t xml:space="preserve"> </w:t>
      </w:r>
      <w:r w:rsidR="00F2064F" w:rsidRPr="00B9777B">
        <w:t>Лечебное дело</w:t>
      </w:r>
      <w:bookmarkEnd w:id="29"/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8080"/>
      </w:tblGrid>
      <w:tr w:rsidR="006268E1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</w:t>
            </w:r>
            <w:r w:rsidR="00F04991"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</w:t>
            </w: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 </w:t>
            </w:r>
          </w:p>
        </w:tc>
      </w:tr>
      <w:tr w:rsidR="006268E1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6268E1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268E1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6268E1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E1" w:rsidRPr="00B9777B" w:rsidRDefault="006268E1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сихологическая адаптация студентов</w:t>
            </w:r>
            <w:r w:rsidR="00D915B6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</w:t>
            </w:r>
            <w:r w:rsidR="00167FF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цикл 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F2064F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F2064F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F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</w:t>
            </w:r>
            <w:r w:rsidR="007F003A" w:rsidRPr="00B9777B">
              <w:rPr>
                <w:rFonts w:ascii="Times New Roman" w:hAnsi="Times New Roman" w:cs="Times New Roman"/>
                <w:sz w:val="24"/>
                <w:szCs w:val="24"/>
              </w:rPr>
              <w:t>инологией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A1BB9"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.01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педевтика клинических дисциплин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338F2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.</w:t>
            </w:r>
          </w:p>
        </w:tc>
      </w:tr>
      <w:tr w:rsidR="007338F2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7338F2" w:rsidRPr="00B977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F2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Лечебная деятельность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Лечение пациентов хирургического профиля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2.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казание акушерско-гинекологической помощи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2.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2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Лечение пациентов детского возраст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2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2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Неотложная медицинская помощь на догоспитальном этапе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3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7F003A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7F003A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3A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санитарно-гигиеническое образование населения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едико-социальная деятельность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5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5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деятельность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 06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6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A123E9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олжности</w:t>
            </w:r>
            <w:r w:rsidR="006D19A3"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220"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6D19A3" w:rsidRPr="00B9777B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уходу за больными</w:t>
            </w:r>
            <w:r w:rsidR="000954B8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проблем пациента посредством сестринского ухода)</w:t>
            </w:r>
            <w:r w:rsidR="006D19A3"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Безопасная среда для пациента и персонал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Технология оказания медицинских услуг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П.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П.0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М.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EF348C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МДК.08.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C7F58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="00AA6D33">
              <w:rPr>
                <w:rFonts w:ascii="Times New Roman" w:hAnsi="Times New Roman" w:cs="Times New Roman"/>
                <w:sz w:val="24"/>
                <w:szCs w:val="24"/>
              </w:rPr>
              <w:t>:  « Скорая и неотложная</w:t>
            </w:r>
            <w:r w:rsidR="00E82220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AA6D33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</w:tr>
      <w:tr w:rsidR="006D19A3" w:rsidRPr="00B9777B" w:rsidTr="007338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Pr="00B9777B" w:rsidRDefault="006D19A3" w:rsidP="00075E9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</w:tr>
    </w:tbl>
    <w:p w:rsidR="006268E1" w:rsidRPr="00B9777B" w:rsidRDefault="006268E1" w:rsidP="00075E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434" w:rsidRPr="00B9777B" w:rsidRDefault="00C21434" w:rsidP="00C21434">
      <w:pPr>
        <w:pStyle w:val="2"/>
      </w:pPr>
      <w:bookmarkStart w:id="30" w:name="_Toc488591462"/>
      <w:bookmarkStart w:id="31" w:name="_Toc488593767"/>
      <w:bookmarkStart w:id="32" w:name="_Toc46329116"/>
      <w:r w:rsidRPr="00B9777B">
        <w:t xml:space="preserve">3.2.2 </w:t>
      </w:r>
      <w:r w:rsidRPr="00B9777B">
        <w:rPr>
          <w:szCs w:val="24"/>
        </w:rPr>
        <w:t>Формируемые умения, знания, практический опыт</w:t>
      </w:r>
      <w:bookmarkEnd w:id="30"/>
      <w:bookmarkEnd w:id="31"/>
      <w:bookmarkEnd w:id="32"/>
    </w:p>
    <w:p w:rsidR="00235A26" w:rsidRPr="00B9777B" w:rsidRDefault="00C21434" w:rsidP="00C214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В результате изучения программы подготовки специалистов среднего звена по специальности</w:t>
      </w:r>
      <w:r w:rsidR="00FE6A8C" w:rsidRPr="00B9777B">
        <w:rPr>
          <w:rFonts w:ascii="Times New Roman" w:eastAsia="Times New Roman" w:hAnsi="Times New Roman" w:cs="Times New Roman"/>
          <w:sz w:val="24"/>
          <w:szCs w:val="24"/>
        </w:rPr>
        <w:t xml:space="preserve"> 31.02.01</w:t>
      </w:r>
      <w:r w:rsidR="00235A26" w:rsidRPr="00B9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A8C" w:rsidRPr="00B9777B">
        <w:rPr>
          <w:rFonts w:ascii="Times New Roman" w:eastAsia="Times New Roman" w:hAnsi="Times New Roman" w:cs="Times New Roman"/>
          <w:sz w:val="24"/>
          <w:szCs w:val="24"/>
        </w:rPr>
        <w:t>Лечебн</w:t>
      </w:r>
      <w:r w:rsidR="00235A26" w:rsidRPr="00B9777B">
        <w:rPr>
          <w:rFonts w:ascii="Times New Roman" w:eastAsia="Times New Roman" w:hAnsi="Times New Roman" w:cs="Times New Roman"/>
          <w:sz w:val="24"/>
          <w:szCs w:val="24"/>
        </w:rPr>
        <w:t>ое дело обучающийся должен по:</w:t>
      </w:r>
    </w:p>
    <w:p w:rsidR="00235A26" w:rsidRPr="00B9777B" w:rsidRDefault="00235A26" w:rsidP="00075E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ГСЭ.00 Общий гуманитарный и социально-экономический учебный цикл</w:t>
      </w:r>
    </w:p>
    <w:p w:rsidR="00235A26" w:rsidRPr="00B9777B" w:rsidRDefault="00235A26" w:rsidP="00075E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ГСЭ.01. Основы философии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об условиях формирования личности, о свободе и ответственности за сохранение жизни, культуры, окружающей среды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ГСЭ.02. История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 в их историческом аспекте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нормативных правовых и законодательных актов мирового и регионального значения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ГСЭ.03. Иностранный язык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щаться устно и письменно на иностранном языке на профессиональные и повседневные темы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ереводить со словарем иностранные тексты профессиональной направленност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со словарем иностранных текстов профессиональной направленности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ГСЭ.04. Физическая культура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235A26" w:rsidRPr="00B9777B" w:rsidRDefault="00235A26" w:rsidP="007D11B4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ОГСЭ.05 </w:t>
      </w:r>
      <w:r w:rsidR="000822DF" w:rsidRPr="00B9777B">
        <w:rPr>
          <w:rFonts w:ascii="Times New Roman" w:eastAsia="Times New Roman" w:hAnsi="Times New Roman" w:cs="Times New Roman"/>
          <w:b/>
          <w:sz w:val="24"/>
          <w:szCs w:val="24"/>
        </w:rPr>
        <w:t>Психология общения</w:t>
      </w:r>
    </w:p>
    <w:p w:rsidR="00DF49C7" w:rsidRPr="00B9777B" w:rsidRDefault="00DF49C7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техники и приемы эффективного общения в профессиональной деятельности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процессе межличностного общения;</w:t>
      </w:r>
    </w:p>
    <w:p w:rsidR="00DF49C7" w:rsidRPr="00B9777B" w:rsidRDefault="00DF49C7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роли и ролевые ожидания в общении; 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виды социальных взаимодействий; 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техники и приемы общения, правила слушания, ведения беседы, убеждения; 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точники, причины,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и способы разрешения конфликтов.</w:t>
      </w:r>
    </w:p>
    <w:p w:rsidR="000822DF" w:rsidRPr="00B9777B" w:rsidRDefault="000822DF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ГСЭ.06 Социопсихологическая адаптация студентов</w:t>
      </w:r>
      <w:r w:rsidR="0054205B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фессию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ую документацию, регламентирующую процесс социальной защиты студентов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аполнять утвержденную документацию по вопросам социальной защиты студентов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ики общения с профессиональной и непрофессиональной средой; 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мотивации и саморегуляции в процессе межличностного общения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истему и структуру здравоохранения РФ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и направления реформы Здравоохранения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ути социальной адаптации и мотивации личност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Этапы профессиональной адаптаци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ики общения с профессиональной и непрофессиональной средой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ики самомотиваци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документы по социальной защите студентов. 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ЕН. 00 Математический и общий естественнонаучный учебный цикл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ЕН.01 Математика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теории вероятностей и математической статистик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интегрального и дифференциального исчисления.</w:t>
      </w:r>
    </w:p>
    <w:p w:rsidR="00235A26" w:rsidRPr="00B9777B" w:rsidRDefault="00243582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Н.02 Информатика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235A26" w:rsidRPr="00B9777B" w:rsidRDefault="00235A26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П.00 Профессиональный учебный цикл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.00 Общепрофессиональные дисциплины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DF49C7" w:rsidRPr="00B977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.01. </w:t>
      </w:r>
      <w:r w:rsidR="00DF49C7" w:rsidRPr="00B9777B">
        <w:rPr>
          <w:rFonts w:ascii="Times New Roman" w:hAnsi="Times New Roman" w:cs="Times New Roman"/>
          <w:b/>
          <w:sz w:val="24"/>
          <w:szCs w:val="24"/>
        </w:rPr>
        <w:t>Здоровый человек и его окружение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ценивать параметры физиологического развития человека в разные возрастные периоды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учать население особенностям сохранения и укрепления здоровья в разные возрастные периоды и вопросам планирования семьи.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держание понятий «здоровье», «качество жизни», «факторы риска болезни»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факторы риска развития болезней в разные возрастные периоды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ериоды жизнедеятельности человека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анатомо-физиологические и психологические особенности человека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 правила оценки физического, нервно-психического и социального развития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универсальные потребности человека в разные возрастные периоды;</w:t>
      </w:r>
    </w:p>
    <w:p w:rsidR="00DF49C7" w:rsidRPr="00B9777B" w:rsidRDefault="00DF49C7" w:rsidP="007D11B4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начение семьи в жизни человека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DF49C7" w:rsidRPr="00B977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.02 </w:t>
      </w:r>
      <w:r w:rsidR="00DF49C7" w:rsidRPr="00B9777B">
        <w:rPr>
          <w:rFonts w:ascii="Times New Roman" w:eastAsia="Times New Roman" w:hAnsi="Times New Roman" w:cs="Times New Roman"/>
          <w:b/>
          <w:sz w:val="24"/>
          <w:szCs w:val="24"/>
        </w:rPr>
        <w:t>Психология</w:t>
      </w:r>
    </w:p>
    <w:p w:rsidR="00DF49C7" w:rsidRPr="00B9777B" w:rsidRDefault="00DF49C7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F49C7" w:rsidRPr="00B9777B" w:rsidRDefault="00DF49C7" w:rsidP="007D11B4">
      <w:pPr>
        <w:pStyle w:val="a7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спользовать средства общения в </w:t>
      </w:r>
      <w:r w:rsidRPr="00B9777B">
        <w:rPr>
          <w:rFonts w:ascii="Times New Roman" w:eastAsia="Times New Roman" w:hAnsi="Times New Roman" w:cs="Times New Roman"/>
          <w:spacing w:val="-6"/>
          <w:sz w:val="24"/>
          <w:szCs w:val="24"/>
        </w:rPr>
        <w:t>психотерапевтических целях;</w:t>
      </w:r>
    </w:p>
    <w:p w:rsidR="00DF49C7" w:rsidRPr="00B9777B" w:rsidRDefault="00DF49C7" w:rsidP="007D11B4">
      <w:pPr>
        <w:pStyle w:val="a7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авать психологическую оценку личности; </w:t>
      </w:r>
    </w:p>
    <w:p w:rsidR="00DF49C7" w:rsidRPr="00B9777B" w:rsidRDefault="00DF49C7" w:rsidP="007D11B4">
      <w:pPr>
        <w:pStyle w:val="a7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менять приемы психологической </w:t>
      </w: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саморегуляции.</w:t>
      </w:r>
    </w:p>
    <w:p w:rsidR="00DF49C7" w:rsidRPr="00B9777B" w:rsidRDefault="00DF49C7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основные задачи и методы психологии;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сихические процессы и состояния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особенности психических процессов у здорового и больного человека;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структуру личности;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ути социальной адаптации и мотивации </w:t>
      </w: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личности;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функции и средства общения; закономерности общения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ы психологической саморегуляции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новы психосоматики (соматический </w:t>
      </w:r>
      <w:r w:rsidRPr="00B9777B">
        <w:rPr>
          <w:rFonts w:ascii="Times New Roman" w:eastAsia="Times New Roman" w:hAnsi="Times New Roman" w:cs="Times New Roman"/>
          <w:spacing w:val="-6"/>
          <w:sz w:val="24"/>
          <w:szCs w:val="24"/>
        </w:rPr>
        <w:t>больной),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нутренняя картина болезни, пограничные расстройства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сихология медицинского работника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этапы профессиональной адаптации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нципы профилактики эмоционального «выгорания» специалиста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сихологические основы ухода за </w:t>
      </w:r>
      <w:r w:rsidRPr="00B9777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мирающим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основы психосоматики;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определение понятий «психогигиена», «психопрофилактика» и «психотерапия»;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новы делового общения; пути социальной адаптации и мотивации личности; </w:t>
      </w:r>
    </w:p>
    <w:p w:rsidR="00DF49C7" w:rsidRPr="00B9777B" w:rsidRDefault="00DF49C7" w:rsidP="007D11B4">
      <w:pPr>
        <w:pStyle w:val="a7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</w:rPr>
      </w:pPr>
      <w:r w:rsidRPr="00B9777B">
        <w:rPr>
          <w:rFonts w:ascii="Times New Roman" w:eastAsia="Times New Roman" w:hAnsi="Times New Roman" w:cs="Times New Roman"/>
          <w:spacing w:val="-7"/>
          <w:sz w:val="24"/>
          <w:szCs w:val="24"/>
        </w:rPr>
        <w:t>аспекты семейной психологии</w:t>
      </w:r>
      <w:r w:rsidRPr="00B9777B">
        <w:rPr>
          <w:rFonts w:ascii="Times New Roman" w:eastAsia="Times New Roman" w:hAnsi="Times New Roman" w:cs="Times New Roman"/>
          <w:spacing w:val="-7"/>
          <w:sz w:val="25"/>
          <w:szCs w:val="25"/>
        </w:rPr>
        <w:t>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DF49C7" w:rsidRPr="00B977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.03 </w:t>
      </w:r>
      <w:r w:rsidR="00DF49C7" w:rsidRPr="00B9777B">
        <w:rPr>
          <w:rFonts w:ascii="Times New Roman" w:eastAsia="Times New Roman" w:hAnsi="Times New Roman" w:cs="Times New Roman"/>
          <w:b/>
          <w:sz w:val="24"/>
          <w:szCs w:val="24"/>
        </w:rPr>
        <w:t>Анатомия и физиология человека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спользовать</w:t>
      </w:r>
      <w:r w:rsidR="004236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нания анатомии и физиологии для обследования</w:t>
      </w:r>
      <w:r w:rsidR="004236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ациента, постановки</w:t>
      </w:r>
      <w:r w:rsidR="004236F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дварительного диагноза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натомию и физиологию человека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FE6626" w:rsidRPr="00B977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.04 </w:t>
      </w:r>
      <w:r w:rsidR="00DF49C7" w:rsidRPr="00B9777B">
        <w:rPr>
          <w:rFonts w:ascii="Times New Roman" w:eastAsia="Times New Roman" w:hAnsi="Times New Roman" w:cs="Times New Roman"/>
          <w:b/>
          <w:sz w:val="24"/>
          <w:szCs w:val="24"/>
        </w:rPr>
        <w:t>Фармакология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лекарственные формы, пути введения лекарственных средств, виды их действия и взаимодействия;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новные лекарственные группы и фармакотерапевтические действия лекарств по группам;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бочные эффекты, виды реакций и осложнения лекарственной терапии;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ила заполнения рецептурных бланков;</w:t>
      </w:r>
    </w:p>
    <w:p w:rsidR="00DF49C7" w:rsidRPr="00B9777B" w:rsidRDefault="00DF49C7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F49C7" w:rsidRPr="00B9777B" w:rsidRDefault="00DF49C7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исывать лекарственные формы в виде рецепта с применением справочной литературы;</w:t>
      </w:r>
    </w:p>
    <w:p w:rsidR="00DF49C7" w:rsidRPr="00B9777B" w:rsidRDefault="00DF49C7" w:rsidP="007D11B4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находить сведения о лекарственных препаратах в доступных базах данных;</w:t>
      </w:r>
    </w:p>
    <w:p w:rsidR="00DF49C7" w:rsidRPr="00B9777B" w:rsidRDefault="00DF49C7" w:rsidP="007D11B4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риентироваться в номенклатуре лекарственных средств;</w:t>
      </w:r>
    </w:p>
    <w:p w:rsidR="00DF49C7" w:rsidRPr="00B9777B" w:rsidRDefault="00DF49C7" w:rsidP="007D11B4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менять лекарственные средства по назначению врача;</w:t>
      </w:r>
    </w:p>
    <w:p w:rsidR="00DF49C7" w:rsidRPr="00B9777B" w:rsidRDefault="00DF49C7" w:rsidP="007D11B4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давать рекомендации пациенту по применению различных лекарственных форм.</w:t>
      </w:r>
    </w:p>
    <w:p w:rsidR="00FE6626" w:rsidRPr="00B9777B" w:rsidRDefault="00FE66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Д.05 Генетика человека с основами медицинской генетики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водить опрос и вести учет пациентов с наследственной патологией; 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водить беседы по планированию семьи с учетом имеющейся наследственной патологии; проводить предварительную диагностику наследственных болезней. 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биохимические и цитологические основы наследственности; закономерности наследования признаков, 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виды взаимодействия генов; методы изучения наследственности и изменчивости человека в норме и патологии; 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новные виды изменчивости, виды мутаций у человека, факторы мутагенеза; 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новные группы наследственных заболеваний, причины и механизмы возникновения; цели, задачи, методы и показания к медико-генетическому консультированию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FE6626" w:rsidRPr="00B9777B">
        <w:rPr>
          <w:rFonts w:ascii="Times New Roman" w:eastAsia="Times New Roman" w:hAnsi="Times New Roman" w:cs="Times New Roman"/>
          <w:b/>
          <w:sz w:val="24"/>
          <w:szCs w:val="24"/>
        </w:rPr>
        <w:t>Д.06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 Гигиена и экология человека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вать санитарно-гигиеническую оценку факторам окружающей среды;</w:t>
      </w:r>
    </w:p>
    <w:p w:rsidR="00235A26" w:rsidRPr="00B9777B" w:rsidRDefault="00235A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235A26" w:rsidRPr="00B9777B" w:rsidRDefault="00235A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одить гигиеническое обучение и воспитание населения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235A26" w:rsidRPr="00B9777B" w:rsidRDefault="00235A26" w:rsidP="007D11B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акторы окружающей среды, влияющие на здоровье человека;</w:t>
      </w:r>
    </w:p>
    <w:p w:rsidR="00235A26" w:rsidRPr="00B9777B" w:rsidRDefault="00235A26" w:rsidP="007D11B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положения гигиены;</w:t>
      </w:r>
    </w:p>
    <w:p w:rsidR="00235A26" w:rsidRPr="00B9777B" w:rsidRDefault="00235A26" w:rsidP="007D11B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гигиенические принципы организации здорового образа жизни;</w:t>
      </w:r>
    </w:p>
    <w:p w:rsidR="00235A26" w:rsidRPr="00B9777B" w:rsidRDefault="00235A26" w:rsidP="007D11B4">
      <w:pPr>
        <w:pStyle w:val="a7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ы, формы и средства гигиенического воспитания населения.</w:t>
      </w:r>
    </w:p>
    <w:p w:rsidR="00FE6626" w:rsidRPr="00B9777B" w:rsidRDefault="00FE66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Д.07 Основы латинского языка с медицинской терминологией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ильно читать и писать на латинском языке медицинские (анатомические, клинические и фармацевтические) термины;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яснять значение терминов по знакомым терминоэлементам;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водить рецепты и оформлять их по заданному нормативному образцу.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элементы латинской грамматики и способы словообразования;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500 лексических единиц;</w:t>
      </w:r>
    </w:p>
    <w:p w:rsidR="00FE6626" w:rsidRPr="00B9777B" w:rsidRDefault="00FE6626" w:rsidP="007D11B4">
      <w:pPr>
        <w:pStyle w:val="a7"/>
        <w:numPr>
          <w:ilvl w:val="0"/>
          <w:numId w:val="15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оссарий по специальности</w:t>
      </w:r>
      <w:r w:rsidR="00C21434" w:rsidRPr="00B9777B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ОПД.08 Основы патологии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FE6626" w:rsidRPr="00B9777B" w:rsidRDefault="00FE6626" w:rsidP="007D11B4">
      <w:pPr>
        <w:pStyle w:val="a7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морфологию патологически изменённых тканей, органов.</w:t>
      </w:r>
    </w:p>
    <w:p w:rsidR="00FE6626" w:rsidRPr="00B9777B" w:rsidRDefault="00FE6626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FE6626" w:rsidRPr="00B9777B" w:rsidRDefault="00FE6626" w:rsidP="007D11B4">
      <w:pPr>
        <w:pStyle w:val="a7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воспалительных реакций, формы воспаления.</w:t>
      </w:r>
    </w:p>
    <w:p w:rsidR="00FE6626" w:rsidRPr="00B9777B" w:rsidRDefault="00FE66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Клинические проявления патологических изменений в различных органах и системах организма.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Стадии лихорадки.</w:t>
      </w:r>
    </w:p>
    <w:p w:rsidR="00FE6626" w:rsidRPr="00B9777B" w:rsidRDefault="00FE66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FE6626" w:rsidRPr="00B9777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FE6626" w:rsidRPr="00B9777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ы микробиологии и иммунологии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забор, транспортировку и хранение материала для микробиологических исследований;</w:t>
      </w:r>
    </w:p>
    <w:p w:rsidR="00235A26" w:rsidRPr="00B9777B" w:rsidRDefault="00235A26" w:rsidP="007D11B4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простейшие микробиологические исследования;</w:t>
      </w:r>
    </w:p>
    <w:p w:rsidR="00235A26" w:rsidRPr="00B9777B" w:rsidRDefault="00235A26" w:rsidP="007D11B4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дифференцировать разные группы микроорганизмов по их основным свойствам;</w:t>
      </w:r>
    </w:p>
    <w:p w:rsidR="00235A26" w:rsidRPr="00B9777B" w:rsidRDefault="00235A26" w:rsidP="007D11B4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профилактику распространения инфекции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оль микроорганизмов в жизни человека и общества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орфологию, физиологию и экологию микроорганизмов, методы их изучения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методы асептики и антисептики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r w:rsidR="00FE6626" w:rsidRPr="00B9777B">
        <w:rPr>
          <w:rFonts w:ascii="Times New Roman" w:eastAsia="Times New Roman" w:hAnsi="Times New Roman" w:cs="Times New Roman"/>
          <w:b/>
          <w:sz w:val="24"/>
          <w:szCs w:val="24"/>
        </w:rPr>
        <w:t>Д.10</w:t>
      </w: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опасность </w:t>
      </w:r>
      <w:r w:rsidR="0026123A" w:rsidRPr="00B9777B"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и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по защите работающих и населения от негативных воздействий чрезвычайной ситуаций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меры для снижения уровня опасностей различного вида и их последствий в профессиональной деятельности и быту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первичные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пожаротушения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полученной специальности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235A26" w:rsidRPr="00B9777B" w:rsidRDefault="00235A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объектов экономики, прогнозирование событий и оценки последствий при техногенных чрезвычайных ситуациях и стихийных явлениях, в том числе в противодействия терроризму, как серьезной угрозе национальной безопасности России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и правила безопасного поведения при пожарах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службу и поступления на нее в добровольном порядке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t>знаний при исполнении обязанностей военной службы;</w:t>
      </w:r>
    </w:p>
    <w:p w:rsidR="00235A26" w:rsidRPr="00B9777B" w:rsidRDefault="00235A2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  <w:r w:rsidR="00423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626" w:rsidRPr="00B9777B" w:rsidRDefault="00FE6626" w:rsidP="00075E9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23A" w:rsidRPr="00B9777B" w:rsidRDefault="0026123A" w:rsidP="00075E93">
      <w:pPr>
        <w:pStyle w:val="ConsPlusNormal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.00 Профессиональные модули</w:t>
      </w:r>
    </w:p>
    <w:p w:rsidR="0026123A" w:rsidRPr="00B9777B" w:rsidRDefault="0026123A" w:rsidP="00075E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t>ПМ. 01. Диагностическая деятельность</w:t>
      </w:r>
    </w:p>
    <w:p w:rsidR="00D366E1" w:rsidRPr="00B9777B" w:rsidRDefault="00D366E1" w:rsidP="00075E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меть практический опыт: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следования пациента;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аполнения истории болезни, амбулаторной карты пациента.</w:t>
      </w:r>
    </w:p>
    <w:p w:rsidR="0026123A" w:rsidRPr="00B9777B" w:rsidRDefault="0026123A" w:rsidP="00075E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ланировать обследование пациента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сбор анамнеза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 обследования пациента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ормулировать предварительный диагноз в соответствии с современными классификациями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 результаты лабораторных и инструментальных методов диагностики; 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формлять медицинскую документацию.</w:t>
      </w:r>
    </w:p>
    <w:p w:rsidR="0026123A" w:rsidRPr="00B9777B" w:rsidRDefault="0026123A" w:rsidP="00075E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топографию органов и систем организма в различные возрастные периоды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биоэлектрические, биомеханические и биохимические процессы, происходящие в организме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развития и жизнедеятельности организма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троение клеток, тканей, органов и систем организма во взаимосвязи с их функцией в норме и патологии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ение заболеваний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щие принципы классификации заболеваний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этиологию заболеваний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атогенез и патологическую анатомию заболеваний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клиническую картину заболеваний, особенности течения, осложнения у различных возрастных групп;</w:t>
      </w:r>
    </w:p>
    <w:p w:rsidR="0026123A" w:rsidRPr="00B9777B" w:rsidRDefault="0026123A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ы клинического, лабораторного, инструментального обследования.</w:t>
      </w:r>
    </w:p>
    <w:p w:rsidR="00D366E1" w:rsidRPr="00B9777B" w:rsidRDefault="00D366E1" w:rsidP="00075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 02. Лечебная деятельность</w:t>
      </w:r>
    </w:p>
    <w:p w:rsidR="00D366E1" w:rsidRPr="00B9777B" w:rsidRDefault="00D366E1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назначения лечения и определения тактики ведения пациента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выполнения и оценки результатов лечебных мероприятий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пециализированного ухода за пациентами при различной патологии с учетом возраста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ания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дерматовенерологии, оториноларингологии, гериатрии, фтизиатрии;</w:t>
      </w:r>
    </w:p>
    <w:p w:rsidR="00D366E1" w:rsidRPr="00B9777B" w:rsidRDefault="00D366E1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роводить дифференциальную диагностику заболеваний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актику ведения пациента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назначать немедикаментозное и медикаментозное лечение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пределять показания, противопоказания к применению лекарственных средств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нять лекарственные средства пациентам разных возрастных групп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пределять показания к госпитализации пациента и организовывать транспортировку в лечебно-профилактическое учреждение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лечебно-диагностические манипуляции; проводить контроль эффективности лечения;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уход за пациентами при различных заболеваниях с учетом возраста;</w:t>
      </w:r>
    </w:p>
    <w:p w:rsidR="00D366E1" w:rsidRPr="00B9777B" w:rsidRDefault="00D366E1" w:rsidP="00075E93">
      <w:pPr>
        <w:pStyle w:val="a7"/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ринципы лечения и ухода в терапии, хирургии, педиатрии, акушерстве, гинекологии, травматологии, онкологии, инфекционных болезнях с курсом ВИЧ-инфекции и эпидемиологией; неврологии, психиатрии с курсом наркологии, офтальмологии, дерматовенерологии, оториноларингологии, гериатрии, фтизиатрии, при осложнениях заболеваний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фармакокинетику и фармакодинамику лекарственных препаратов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оказания и противопоказания к применению лекарственных средств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обочные действия, характер взаимодействия лекарственных препаратов из однородных и различных лекарственных групп; </w:t>
      </w:r>
    </w:p>
    <w:p w:rsidR="00D366E1" w:rsidRPr="00B9777B" w:rsidRDefault="00D366E1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обенности применения лекарственных средств у разных возрастных групп.</w:t>
      </w:r>
    </w:p>
    <w:p w:rsidR="000B55EC" w:rsidRPr="00B9777B" w:rsidRDefault="000B55EC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03. Неотложная медицинская помощь на догоспитальном этапе</w:t>
      </w:r>
    </w:p>
    <w:p w:rsidR="000B55EC" w:rsidRPr="00B9777B" w:rsidRDefault="000B55EC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клинического обследования при неотложных состояниях на догоспитальном этапе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ения тяжести состояния пациента и имеющегося ведущего синдрома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дифференциальной диагностики заболеваний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боты с портативной диагностической и реанимационной аппаратурой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ания посиндромной неотложной медицинской помощ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ения показаний к госпитализации и осуществления транспортировки пациента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ания экстренной медицинской помощи при различных видах повреждений;</w:t>
      </w:r>
    </w:p>
    <w:p w:rsidR="000B55EC" w:rsidRPr="00B9777B" w:rsidRDefault="000B55EC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обследование пациента при неотложных состояниях на догоспитальном этапе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тяжесть состояния пациента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ыделять ведущий синдром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дифференциальную диагностику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ботать с портативной диагностической и реанимационной аппаратурой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посиндромную неотложную медицинскую помощь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оказания неотложной медицинской помощ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сердечно-легочную реанимацию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контролировать основные параметры жизнедеятельност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фармакотерапию на догоспитальном этапе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показания к госпитализации и осуществлять транспортировку пациента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на всех этапах догоспитальной помощ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работу команды по оказанию неотложной медицинской помощи пациентам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ть пациентов само- и взаимопомощ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дицинскую сортировку, первую медицинскую, доврачебную помощь в чрезвычайных ситуациях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ользоваться коллективными и индивидуальными средствами защиты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экстренную медицинскую помощь при различных видах повреждений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экстренную медицинскую помощь при различных видах повреждений в чрезвычайных ситуациях;</w:t>
      </w:r>
    </w:p>
    <w:p w:rsidR="000B55EC" w:rsidRPr="00B9777B" w:rsidRDefault="000B55EC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этиологию и патогенез неотложных состояний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параметры жизнедеятельност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обенности диагностики неотложных состояний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казания неотложной медицинской помощи при терминальных состояниях на догоспитальном этапе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фармакотерапии при неотложных состояниях на догоспитальном этапе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авила, принципы и виды транспортировки пациентов в лечебно-профилактическое учреждение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авила заполнения медицинской документации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рганизации, задачи, силы и средства службы медицины катастроф и медицинской службы гражданской обороны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классификацию чрезвычайных ситуаций, основные поражающие факторы и медико-тактическую характеристику природных и техногенных катастроф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лечебно-эвакуационного обеспечения пораженного населения в чрезвычайных ситуациях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;</w:t>
      </w:r>
    </w:p>
    <w:p w:rsidR="000B55EC" w:rsidRPr="00B9777B" w:rsidRDefault="000B55EC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.</w:t>
      </w:r>
    </w:p>
    <w:p w:rsidR="00EE3910" w:rsidRPr="00B9777B" w:rsidRDefault="00EE3910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.04 Профилактическая деятельность</w:t>
      </w:r>
    </w:p>
    <w:p w:rsidR="00EE3910" w:rsidRPr="00B9777B" w:rsidRDefault="00EE3910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групп риска развития различных заболеваний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диспансерных групп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пецифической и неспецифической профилактики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ации работы школ здоровья, проведения занятий для пациентов с различными заболеваниями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санитарно-гигиенического просвещения населения;</w:t>
      </w:r>
    </w:p>
    <w:p w:rsidR="00EE3910" w:rsidRPr="00B9777B" w:rsidRDefault="00EE3910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занятия в школах здоровья для пациентов с различными заболеваниями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в практической деятельности нормы и принципы профессиональной этики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ть пациента и его окружение сохранять и поддерживать максимально возможный уровень здоровья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и проводить профилактические осмотры населения разных возрастных групп и профессий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роводить санитарно-гигиеническую оценку факторов окружающей среды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бучать пациента и его окружение вопросам формированию здорового образа жизни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санитарно-гигиеническое просвещение населения различных возрастов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пределять группы риска развития различных заболеваний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скрининговую диагностику при проведении диспансеризации населения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диспансеризацию населения на закрепленном участке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диспансерное наблюдение за пациентами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специфическую и неспецифическую профилактику заболеваний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санитарно-противоэпидемические мероприятия на закрепленном участке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и поддерживать здоровьесберегающую среду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патронажную деятельность на закрепленном участке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оздоровительные мероприятия по сохранению здоровья у здорового населения;</w:t>
      </w:r>
    </w:p>
    <w:p w:rsidR="00EE3910" w:rsidRPr="00B9777B" w:rsidRDefault="00EE3910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оль фельдшера в сохранении здоровья человека и общества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акторы риска развития заболеваний в России и регионе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оль и значение диспансерного наблюдения, принципы организации групп диспансерного наблюдения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диспансеризации и роль фельдшера в ее проведении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диспансеризации при различных заболеваниях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группы диспансерного наблюдения при различной патологии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иды профилактики заболеваний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роль фельдшера в организации и проведении профилактических осмотров у населения разных возрастных групп и профессий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акономерности влияния факторов окружающей среды на здоровье человека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ику санитарно-гигиенического просвещения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начение иммунитета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рганизации прививочной работы с учетом особенностей региона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ути формирования здорового образа жизни населения; 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оль фельдшера в организации и проведении патронажной деятельности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иды скрининговой диагностики при проведении диспансеризации населения;</w:t>
      </w:r>
    </w:p>
    <w:p w:rsidR="00EE3910" w:rsidRPr="00B9777B" w:rsidRDefault="00EE3910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нормативные документы, регламентирующие профилактическую деятельность в здравоохранении</w:t>
      </w:r>
    </w:p>
    <w:p w:rsidR="00707F83" w:rsidRPr="00B9777B" w:rsidRDefault="00707F83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ПМ.05. Медико-социальная деятельность</w:t>
      </w:r>
    </w:p>
    <w:p w:rsidR="00707F83" w:rsidRPr="00B9777B" w:rsidRDefault="00707F83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еабилитации пациентов при различных заболеваниях и травмах в разных возрастных группах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пациента и его окружение вопросам организации рационального и лечебного питания, обеспечению безопасной среды, применению физической культуры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ения психологической реабилитации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комплексов лечебной физкультуры пациентам различных категорий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ения основных физиотерапевтических процедур по назначению врача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экспертизы временной нетрудоспособности;</w:t>
      </w:r>
    </w:p>
    <w:p w:rsidR="00707F83" w:rsidRPr="00B9777B" w:rsidRDefault="00707F83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комплекс упражнений по лечебной физкультуре при различных заболеваниях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основные приемы массажа и лечебной физкультуры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физиотерапевтические процедуры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показания и противопоказания к санаторно-курортному лечению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ставлять программу индивидуальной реабилитации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реабилитацию пациентов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паллиативную помощь пациентам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медико-социальную реабилитацию инвалидов, одиноких лиц, участников военных действий, лиц с профессиональными заболеваниями и лиц из группы социального риска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экспертизу временной нетрудоспособности;</w:t>
      </w:r>
    </w:p>
    <w:p w:rsidR="00707F83" w:rsidRPr="00B9777B" w:rsidRDefault="00707F83" w:rsidP="00075E93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обеспечении социальной защиты населения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иды, формы и методы реабилитации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социальной реабилитации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экспертизы временной нетрудоспособности при различных заболеваниях и травмах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группы инвалидности и основы освидетельствования стойкой утраты трудоспособности в МСЭ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щее и специальное физиологическое воздействие физических упражнений и массажа на организм человека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сихологические основы реабилитации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виды физиотерапевтических процедур и возможности их применения в реабилитации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щее и специальное физиологическое воздействие санаторно-курортного лечения на организм человека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санаторно-курортному лечению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социальной помощи пожилым, престарелым людям и инвалидам;</w:t>
      </w:r>
    </w:p>
    <w:p w:rsidR="00707F83" w:rsidRPr="00B9777B" w:rsidRDefault="00707F83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медико-социальной реабилитации инвалидов, одиноких лиц, участников военных действий, лиц с профессиональными заболеваниями и лиц из групп социального риска.</w:t>
      </w:r>
    </w:p>
    <w:p w:rsidR="00C955A6" w:rsidRPr="00B9777B" w:rsidRDefault="00C955A6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.06 Организационно-аналитическая деятельность</w:t>
      </w:r>
    </w:p>
    <w:p w:rsidR="00C955A6" w:rsidRPr="00B9777B" w:rsidRDefault="00C955A6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боты с нормативно-правовыми документам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боты с прикладными информационными программами, применяемыми в здравоохранени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ы в команде; 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едения учетно-отчетной документации</w:t>
      </w:r>
    </w:p>
    <w:p w:rsidR="00C955A6" w:rsidRPr="00B9777B" w:rsidRDefault="00C955A6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ать рабочее место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ционально организовать деятельность персонала и соблюдать этические и психологические аспекты работы в команде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анализировать эффективность своей деятельност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недрять новые формы работы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ую документацию, регламентирующую профессиональную деятельность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ести утвержденную учетно-отчетную документацию, в том числе с использованием компьютера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информационные технологии в профессиональной деятельност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ять методы медицинской статистики, анализировать полученные данные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участвовать в защите прав пациента.</w:t>
      </w:r>
    </w:p>
    <w:p w:rsidR="00C955A6" w:rsidRPr="00B9777B" w:rsidRDefault="00C955A6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нормативные и правовые документы, регламентирующие профессиональную деятельность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компьютерные сети и сетевые технологии обработки информаци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тоды зашиты информаци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автоматизированной обработки информации; 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использование информационных технологий в здравоохранени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демографические проблемы Российской Федерации, региона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значение мониторинга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медицинскую статистику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иды медицинской документации, используемые в профессиональной деятельности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ведения учета и отчетности в деятельности фельдшера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ункциональные обязанности фельдшера, работника структурного подразделения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опросы экономики, планирования, финансирования здравоохранения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организации лечебно-профилактической помощи населению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рганизации оплаты труда медицинского персонала, учреждений здравоохранения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рганизации медицинского страхования;</w:t>
      </w:r>
    </w:p>
    <w:p w:rsidR="00C955A6" w:rsidRPr="00B9777B" w:rsidRDefault="00C955A6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управления качеством медицинской помощи</w:t>
      </w:r>
    </w:p>
    <w:p w:rsidR="00C955A6" w:rsidRPr="00B9777B" w:rsidRDefault="00C955A6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 0</w:t>
      </w:r>
      <w:r w:rsidR="00A123E9" w:rsidRPr="00B9777B">
        <w:rPr>
          <w:rFonts w:ascii="Times New Roman" w:hAnsi="Times New Roman" w:cs="Times New Roman"/>
          <w:b/>
          <w:sz w:val="24"/>
          <w:szCs w:val="24"/>
        </w:rPr>
        <w:t>7. Выполнение работ по должности</w:t>
      </w:r>
      <w:r w:rsidRPr="00B9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1AB">
        <w:rPr>
          <w:rFonts w:ascii="Times New Roman" w:hAnsi="Times New Roman" w:cs="Times New Roman"/>
          <w:b/>
          <w:sz w:val="24"/>
          <w:szCs w:val="24"/>
        </w:rPr>
        <w:t xml:space="preserve">служащего </w:t>
      </w:r>
      <w:r w:rsidR="005171AB" w:rsidRPr="00B9777B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Pr="00B9777B">
        <w:rPr>
          <w:rFonts w:ascii="Times New Roman" w:hAnsi="Times New Roman" w:cs="Times New Roman"/>
          <w:b/>
          <w:sz w:val="24"/>
          <w:szCs w:val="24"/>
        </w:rPr>
        <w:t>медицинская сестра по уходу за бо</w:t>
      </w:r>
      <w:r w:rsidR="00A123E9" w:rsidRPr="00B9777B">
        <w:rPr>
          <w:rFonts w:ascii="Times New Roman" w:hAnsi="Times New Roman" w:cs="Times New Roman"/>
          <w:b/>
          <w:sz w:val="24"/>
          <w:szCs w:val="24"/>
        </w:rPr>
        <w:t>льными</w:t>
      </w:r>
      <w:r w:rsidR="0042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E66">
        <w:rPr>
          <w:rFonts w:ascii="Times New Roman" w:hAnsi="Times New Roman" w:cs="Times New Roman"/>
          <w:b/>
          <w:sz w:val="24"/>
          <w:szCs w:val="24"/>
        </w:rPr>
        <w:t>(решение проблем пациента посредством сестринского ухода)</w:t>
      </w:r>
    </w:p>
    <w:p w:rsidR="00A06794" w:rsidRPr="00B9777B" w:rsidRDefault="00A06794" w:rsidP="00075E93">
      <w:pPr>
        <w:pStyle w:val="a7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ыявления нарушенных потребностей пациент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ания медицинских услуг в пределах своих полномочий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ланирование и осуществления сестринского уход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ведение медицинской документаци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еспечения санитарных условий в учреждениях здравоохранения и на дому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гигиенических условий при получении и доставки лечебного питания в лечебно-профилактической организации (МО)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менения средств транспортировки пациентов и средств малой механизацией с учетом основ эргономик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блюдения требований техники безопасности и пожарной безопасности при ухода за пациентом во время проведения процедур и манипуляций</w:t>
      </w:r>
    </w:p>
    <w:p w:rsidR="00A06794" w:rsidRPr="00B9777B" w:rsidRDefault="00A06794" w:rsidP="00075E9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бирать информацию о состоянии здоровья пациент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проблемы пациента, связанные с состоянием его здоровья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помощь медицинской сестре в подготовке пациента к лечебно-диагностическим мероприятиям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помощь при потере, смерти, горе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посмертный уход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беспечить безопасную больничную среду для пациента, его окружения и персонал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текущую и генеральную уборку помещений с использованием различных дезинфицирующих средств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авила эргономики в процессе сестринского ухода и обеспечения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безопасного перемещения пациента;</w:t>
      </w:r>
    </w:p>
    <w:p w:rsidR="00A06794" w:rsidRPr="00B9777B" w:rsidRDefault="00A06794" w:rsidP="00075E9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теоретические основы сестринского дела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способы реализации сестринского уход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технологии выполнения медицинских услуг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факторы, влияющие на безопасность пациента и персонал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санитарно-гигиенического воспитания и образования среди населения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профилактики внутрибольничной инфекци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эргономики.</w:t>
      </w:r>
    </w:p>
    <w:p w:rsidR="00A06794" w:rsidRPr="00B9777B" w:rsidRDefault="00A06794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ПМ.08. Специализация</w:t>
      </w:r>
      <w:r w:rsidR="00542C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6D33">
        <w:rPr>
          <w:rFonts w:ascii="Times New Roman" w:hAnsi="Times New Roman" w:cs="Times New Roman"/>
          <w:b/>
          <w:sz w:val="24"/>
          <w:szCs w:val="24"/>
        </w:rPr>
        <w:t>« С</w:t>
      </w:r>
      <w:r w:rsidRPr="00B9777B">
        <w:rPr>
          <w:rFonts w:ascii="Times New Roman" w:hAnsi="Times New Roman" w:cs="Times New Roman"/>
          <w:b/>
          <w:sz w:val="24"/>
          <w:szCs w:val="24"/>
        </w:rPr>
        <w:t>кор</w:t>
      </w:r>
      <w:r w:rsidR="00AA6D33">
        <w:rPr>
          <w:rFonts w:ascii="Times New Roman" w:hAnsi="Times New Roman" w:cs="Times New Roman"/>
          <w:b/>
          <w:sz w:val="24"/>
          <w:szCs w:val="24"/>
        </w:rPr>
        <w:t>ая</w:t>
      </w:r>
      <w:r w:rsidRPr="00B9777B">
        <w:rPr>
          <w:rFonts w:ascii="Times New Roman" w:hAnsi="Times New Roman" w:cs="Times New Roman"/>
          <w:b/>
          <w:sz w:val="24"/>
          <w:szCs w:val="24"/>
        </w:rPr>
        <w:t xml:space="preserve"> и неотложн</w:t>
      </w:r>
      <w:r w:rsidR="00AA6D33">
        <w:rPr>
          <w:rFonts w:ascii="Times New Roman" w:hAnsi="Times New Roman" w:cs="Times New Roman"/>
          <w:b/>
          <w:sz w:val="24"/>
          <w:szCs w:val="24"/>
        </w:rPr>
        <w:t>ая помощь»</w:t>
      </w:r>
    </w:p>
    <w:p w:rsidR="00A06794" w:rsidRPr="00B9777B" w:rsidRDefault="00A06794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клинического обследования при неотложных состояниях на догоспитальном этапе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ения тяжести состояния пациента и имеющегося ведущего синдром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едения дифференциальной диагностики заболеваний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работы с портативной диагностической и реанимационной аппаратурой;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казания посиндромной неотложной медицинской помощи;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ения показаний к госпитализации и осуществления транспортировки пациент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ания экстренной медицинской помощи при различных видах повреждений;</w:t>
      </w:r>
    </w:p>
    <w:p w:rsidR="00A06794" w:rsidRPr="00B9777B" w:rsidRDefault="00A06794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обследование пациента при неотложных состояниях на догоспитальном этапе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тяжесть состояния пациента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ведущий синдром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проводить дифференциальную диагностику;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работать с портативной диагностической и реанимационной аппаратурой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казывать посиндромную неотложную медицинскую помощь, тромболизис;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оценивать эффективность оказания неотложной медицинской помощи;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оводить сердечно-легочную реанимацию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контролировать основные параметры жизнедеятельности;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уществлять фармакотерапию на догоспитальном этапе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пределять показания к госпитализации и осуществлять транспортировку пациента в соответствии с порядками маршрутизаци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работу команды по оказанию неотложной медицинской помощи пациентам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дицинскую сортировку, первую медицинскую, доврачебную помощь в чрезвычайных ситуациях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ользоваться коллективными и индивидуальными средствами защиты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экстренную медицинскую помощь при различных видах повреждений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казывать экстренную медицинскую помощь при различных видах повреждений в чрезвычайных ситуациях;</w:t>
      </w:r>
    </w:p>
    <w:p w:rsidR="00A06794" w:rsidRPr="00B9777B" w:rsidRDefault="00A06794" w:rsidP="00075E93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6794" w:rsidRPr="00B9777B" w:rsidRDefault="00A06794" w:rsidP="007D11B4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нормативно-правовые документы;</w:t>
      </w:r>
    </w:p>
    <w:p w:rsidR="00A06794" w:rsidRPr="00B9777B" w:rsidRDefault="00A06794" w:rsidP="007D11B4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этиологию и патогенез неотложных состояний;</w:t>
      </w:r>
    </w:p>
    <w:p w:rsidR="00A06794" w:rsidRPr="00B9777B" w:rsidRDefault="00A06794" w:rsidP="007D11B4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сновные параметры жизнедеятельности;</w:t>
      </w:r>
    </w:p>
    <w:p w:rsidR="00A06794" w:rsidRPr="00B9777B" w:rsidRDefault="00A06794" w:rsidP="007D11B4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собенности диагностики неотложных состояний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казания неотложной медицинской помощи при терминальных состояниях на догоспитальном этапе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фармакотерапии при неотложных состояниях на догоспитальном этапе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авила, принципы и виды транспортировки пациентов в лечебно-профилактическое учреждение в соответствии с порядками маршрутизаци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авила заполнения медицинской документации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принципы организации, задачи, силы и средства службы медицины катастроф и медицинской службы гражданской обороны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ю чрезвычайных ситуаций, 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поражающие факторы и медико-тактическую характеристику природных и техногенных катастроф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ы лечебно-эвакуационного обеспечения пораженного насе</w:t>
      </w:r>
      <w:r w:rsidRPr="00B9777B">
        <w:rPr>
          <w:rFonts w:ascii="Times New Roman" w:eastAsia="Times New Roman" w:hAnsi="Times New Roman" w:cs="Times New Roman"/>
          <w:sz w:val="24"/>
          <w:szCs w:val="24"/>
        </w:rPr>
        <w:softHyphen/>
        <w:t>ления в чрезвычайных ситуациях;</w:t>
      </w:r>
    </w:p>
    <w:p w:rsidR="00A06794" w:rsidRPr="00B9777B" w:rsidRDefault="00A06794" w:rsidP="007D11B4">
      <w:pPr>
        <w:pStyle w:val="a7"/>
        <w:numPr>
          <w:ilvl w:val="0"/>
          <w:numId w:val="17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sz w:val="24"/>
          <w:szCs w:val="24"/>
        </w:rPr>
        <w:t>основные санитарно-гигиенические и противоэпидемические мероприятия, проводимые при оказании неотложной медицинской помощи на догоспитальном этапе и в чрезвычайных ситуациях.</w:t>
      </w:r>
    </w:p>
    <w:p w:rsidR="0027008A" w:rsidRPr="00B9777B" w:rsidRDefault="0027008A" w:rsidP="0013776E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 xml:space="preserve">В рамках освоения программы подготовки специалиста среднего звена по специальности 31.02.01 Лечебное дело по результатам освоения ПМ.07 Младшая медицинская сестра по уходу за больными обучающимся, успешно освоившим данный </w:t>
      </w:r>
      <w:r w:rsidRPr="00B9777B">
        <w:lastRenderedPageBreak/>
        <w:t>вид профессиональной деятельности, выдается свидетельство о профессии рабочего, должности служащего. Данный вид деятельности, осваиваемый в период обучения по программе подготовки специалиста среднего звена, соответствует должности служащего младшая медицинская сестра по уходу за больными</w:t>
      </w:r>
      <w:r w:rsidR="004236FB">
        <w:t xml:space="preserve"> </w:t>
      </w:r>
      <w:r w:rsidRPr="00B9777B">
        <w:t>профессионального стандарта Младший медицинский персонал.</w:t>
      </w:r>
      <w:r w:rsidRPr="00B9777B">
        <w:tab/>
      </w:r>
    </w:p>
    <w:p w:rsidR="0013776E" w:rsidRPr="00B9777B" w:rsidRDefault="0013776E" w:rsidP="000A6DB1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 xml:space="preserve">Требования к содержанию программ учебных дисциплин, профессиональных модулей и программ практик определены в ФГОС, локальных актах ГАПОУ НСО «Новосибирский медицинский колледж» </w:t>
      </w:r>
    </w:p>
    <w:p w:rsidR="0013776E" w:rsidRPr="00B9777B" w:rsidRDefault="0013776E" w:rsidP="000A6DB1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 xml:space="preserve">Ежегодно программы учебных дисциплин, программы профессиональных модулей, учебных и производственных практик, Порядок организации учебных и производственных практик актуализируется </w:t>
      </w:r>
    </w:p>
    <w:p w:rsidR="0013776E" w:rsidRPr="00B9777B" w:rsidRDefault="0013776E" w:rsidP="000A6DB1">
      <w:pPr>
        <w:pStyle w:val="11"/>
        <w:tabs>
          <w:tab w:val="num" w:pos="142"/>
          <w:tab w:val="left" w:pos="709"/>
        </w:tabs>
        <w:spacing w:before="0" w:after="0" w:line="276" w:lineRule="auto"/>
        <w:ind w:firstLine="709"/>
        <w:jc w:val="both"/>
      </w:pPr>
      <w:r w:rsidRPr="00B9777B">
        <w:t>Программы учебной дисциплины, профессионального модуля, учебной и производственной практики, учебно-методические комплексы разрабатывают преподаватели. Ответственность</w:t>
      </w:r>
      <w:r w:rsidRPr="00B9777B">
        <w:rPr>
          <w:b/>
        </w:rPr>
        <w:t xml:space="preserve"> </w:t>
      </w:r>
      <w:r w:rsidRPr="00B9777B">
        <w:t>за их разработку, актуализацию несет заведующий кафедрой.</w:t>
      </w:r>
    </w:p>
    <w:p w:rsidR="00FA25A1" w:rsidRPr="00B9777B" w:rsidRDefault="00FA25A1" w:rsidP="000A6DB1">
      <w:pPr>
        <w:pStyle w:val="11"/>
        <w:tabs>
          <w:tab w:val="num" w:pos="142"/>
          <w:tab w:val="left" w:pos="709"/>
        </w:tabs>
        <w:spacing w:before="0" w:after="0" w:line="276" w:lineRule="auto"/>
        <w:ind w:firstLine="709"/>
        <w:jc w:val="both"/>
      </w:pPr>
    </w:p>
    <w:p w:rsidR="00FA25A1" w:rsidRPr="00B9777B" w:rsidRDefault="00FA25A1" w:rsidP="007D11B4">
      <w:pPr>
        <w:pStyle w:val="2"/>
        <w:numPr>
          <w:ilvl w:val="0"/>
          <w:numId w:val="19"/>
        </w:numPr>
        <w:jc w:val="center"/>
      </w:pPr>
      <w:bookmarkStart w:id="33" w:name="_Toc488593768"/>
      <w:bookmarkStart w:id="34" w:name="_Toc46329117"/>
      <w:r w:rsidRPr="00B9777B">
        <w:t>Ресурсное обеспечение реализации ППССЗ</w:t>
      </w:r>
      <w:bookmarkEnd w:id="33"/>
      <w:bookmarkEnd w:id="34"/>
    </w:p>
    <w:p w:rsidR="00FA25A1" w:rsidRPr="00B9777B" w:rsidRDefault="00FA25A1" w:rsidP="00172DF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Ресурсное обеспечение ППССЗ по специальности Лечебное дело формируется на основе требований к условиям реализации основных образовательных программ, определяемых ФГОС СПО по направлению подготовки Лечебное дело, действующей нормативной правовой базой, учетом рекомендаций ППССЗ и особенностей, связанных с уровнем и профилем</w:t>
      </w:r>
      <w:r w:rsidR="00172DFD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ПССЗ.</w:t>
      </w:r>
    </w:p>
    <w:p w:rsidR="00FA25A1" w:rsidRPr="00B9777B" w:rsidRDefault="00FA25A1" w:rsidP="00172DFD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Ресурсное обеспечение ППССЗ определяется </w:t>
      </w:r>
      <w:r w:rsidRPr="00B9777B">
        <w:rPr>
          <w:rFonts w:ascii="Times New Roman" w:hAnsi="Times New Roman" w:cs="Times New Roman"/>
          <w:bCs/>
          <w:sz w:val="24"/>
          <w:szCs w:val="24"/>
        </w:rPr>
        <w:t>как</w:t>
      </w:r>
      <w:r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 целом, так и по циклам дисциплин и модулей и включает в себя:</w:t>
      </w:r>
    </w:p>
    <w:p w:rsidR="00FA25A1" w:rsidRPr="00B9777B" w:rsidRDefault="00FA25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адровое обеспечение;</w:t>
      </w:r>
    </w:p>
    <w:p w:rsidR="00FA25A1" w:rsidRPr="00B9777B" w:rsidRDefault="00FA25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учебно-методическое и информационное обеспечение (в т.ч. УМК);</w:t>
      </w:r>
    </w:p>
    <w:p w:rsidR="00FA25A1" w:rsidRPr="00B9777B" w:rsidRDefault="00FA25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материально-техническое обеспечение.</w:t>
      </w:r>
    </w:p>
    <w:p w:rsidR="006268E1" w:rsidRPr="00B9777B" w:rsidRDefault="006268E1" w:rsidP="00B81DFD">
      <w:pPr>
        <w:pStyle w:val="2"/>
      </w:pPr>
      <w:bookmarkStart w:id="35" w:name="_Toc46329118"/>
      <w:r w:rsidRPr="00B9777B">
        <w:t xml:space="preserve">4.1.Кадровое обеспечение </w:t>
      </w:r>
      <w:r w:rsidR="00E947C0" w:rsidRPr="00B9777B">
        <w:t>ППССЗ</w:t>
      </w:r>
      <w:bookmarkEnd w:id="35"/>
      <w:r w:rsidRPr="00B9777B">
        <w:t xml:space="preserve"> </w:t>
      </w:r>
    </w:p>
    <w:p w:rsidR="006268E1" w:rsidRPr="00B9777B" w:rsidRDefault="000435A1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E947C0" w:rsidRPr="00B9777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B9777B">
        <w:rPr>
          <w:rFonts w:ascii="Times New Roman" w:hAnsi="Times New Roman" w:cs="Times New Roman"/>
          <w:sz w:val="24"/>
          <w:szCs w:val="24"/>
        </w:rPr>
        <w:t xml:space="preserve">по </w:t>
      </w:r>
      <w:r w:rsidR="006268E1" w:rsidRPr="00B9777B">
        <w:rPr>
          <w:rFonts w:ascii="Times New Roman" w:hAnsi="Times New Roman" w:cs="Times New Roman"/>
          <w:sz w:val="24"/>
          <w:szCs w:val="24"/>
        </w:rPr>
        <w:t>специальности</w:t>
      </w:r>
      <w:r w:rsidR="00E947C0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E947C0" w:rsidRPr="00B9777B">
        <w:rPr>
          <w:rFonts w:ascii="Times New Roman" w:hAnsi="Times New Roman" w:cs="Times New Roman"/>
          <w:bCs/>
          <w:sz w:val="24"/>
          <w:szCs w:val="24"/>
        </w:rPr>
        <w:t>31.02.0</w:t>
      </w:r>
      <w:r w:rsidR="00CB186A" w:rsidRPr="00B9777B">
        <w:rPr>
          <w:rFonts w:ascii="Times New Roman" w:hAnsi="Times New Roman" w:cs="Times New Roman"/>
          <w:bCs/>
          <w:sz w:val="24"/>
          <w:szCs w:val="24"/>
        </w:rPr>
        <w:t>1</w:t>
      </w:r>
      <w:r w:rsidR="00E947C0" w:rsidRPr="00B9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86A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B9777B">
        <w:rPr>
          <w:rFonts w:ascii="Times New Roman" w:hAnsi="Times New Roman" w:cs="Times New Roman"/>
          <w:sz w:val="24"/>
          <w:szCs w:val="24"/>
        </w:rPr>
        <w:t xml:space="preserve">кадровый потенциал, </w:t>
      </w:r>
      <w:r w:rsidR="006268E1" w:rsidRPr="00B9777B">
        <w:rPr>
          <w:rFonts w:ascii="Times New Roman" w:hAnsi="Times New Roman" w:cs="Times New Roman"/>
          <w:sz w:val="24"/>
          <w:szCs w:val="24"/>
        </w:rPr>
        <w:t>соответствующ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й аккредитационным показателям: </w:t>
      </w:r>
    </w:p>
    <w:p w:rsidR="00FA25A1" w:rsidRPr="00B9777B" w:rsidRDefault="00FA25A1" w:rsidP="007D11B4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еподаватели имеют высшее образование - 100%, соответствующее профилю преподаваемых дисциплин и профессиональных модулей;</w:t>
      </w:r>
    </w:p>
    <w:p w:rsidR="00FA25A1" w:rsidRPr="00B9777B" w:rsidRDefault="00FA25A1" w:rsidP="007D11B4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еподаватели профессионального учебного цикла один раз в три года осуществляют повышение квалификации</w:t>
      </w:r>
      <w:r w:rsidR="0054788E" w:rsidRPr="00B9777B">
        <w:rPr>
          <w:rFonts w:ascii="Times New Roman" w:hAnsi="Times New Roman" w:cs="Times New Roman"/>
          <w:sz w:val="24"/>
          <w:szCs w:val="24"/>
        </w:rPr>
        <w:t xml:space="preserve"> в форме стажировки</w:t>
      </w:r>
      <w:r w:rsidRPr="00B9777B">
        <w:rPr>
          <w:rFonts w:ascii="Times New Roman" w:hAnsi="Times New Roman" w:cs="Times New Roman"/>
          <w:sz w:val="24"/>
          <w:szCs w:val="24"/>
        </w:rPr>
        <w:t xml:space="preserve"> в медицинской организации, профиль которой соответствует профилю преподаваемой дисциплины или профессионального модуля; помимо этого повышение квалификации осуществляется в других формах;</w:t>
      </w:r>
    </w:p>
    <w:p w:rsidR="00FA25A1" w:rsidRPr="00B9777B" w:rsidRDefault="00FA25A1" w:rsidP="007D11B4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еподаватели систематически занимаются методической деятельностью по профилю преподаваемых дисциплин и профессиональных модулей;</w:t>
      </w:r>
    </w:p>
    <w:p w:rsidR="00FA25A1" w:rsidRPr="00B9777B" w:rsidRDefault="00FA25A1" w:rsidP="007D11B4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еподаватели профессиональных модулей имеют опыт деятельности в соответствующей профессиональной сфере;</w:t>
      </w:r>
    </w:p>
    <w:p w:rsidR="006268E1" w:rsidRPr="00B9777B" w:rsidRDefault="006268E1" w:rsidP="007D11B4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колледжа по специальности </w:t>
      </w:r>
      <w:r w:rsidR="00E947C0" w:rsidRPr="00B9777B">
        <w:rPr>
          <w:rFonts w:ascii="Times New Roman" w:hAnsi="Times New Roman" w:cs="Times New Roman"/>
          <w:bCs/>
          <w:sz w:val="24"/>
          <w:szCs w:val="24"/>
        </w:rPr>
        <w:t>31.02.0</w:t>
      </w:r>
      <w:r w:rsidR="00CB186A" w:rsidRPr="00B9777B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CB186A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, обеспечивающих образовательный процесс по </w:t>
      </w:r>
      <w:r w:rsidR="00E947C0" w:rsidRPr="00B9777B">
        <w:rPr>
          <w:rFonts w:ascii="Times New Roman" w:hAnsi="Times New Roman" w:cs="Times New Roman"/>
          <w:sz w:val="24"/>
          <w:szCs w:val="24"/>
        </w:rPr>
        <w:t>ППССЗ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0435A1" w:rsidRPr="00B9777B">
        <w:rPr>
          <w:rFonts w:ascii="Times New Roman" w:hAnsi="Times New Roman" w:cs="Times New Roman"/>
          <w:sz w:val="24"/>
          <w:szCs w:val="24"/>
        </w:rPr>
        <w:t>- 100%;</w:t>
      </w:r>
    </w:p>
    <w:p w:rsidR="006268E1" w:rsidRPr="00B9777B" w:rsidRDefault="00E947C0" w:rsidP="00132576">
      <w:pPr>
        <w:widowControl w:val="0"/>
        <w:shd w:val="clear" w:color="auto" w:fill="FFFFFF"/>
        <w:tabs>
          <w:tab w:val="left" w:pos="709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6268E1" w:rsidRPr="00B9777B">
        <w:rPr>
          <w:rFonts w:ascii="Times New Roman" w:hAnsi="Times New Roman" w:cs="Times New Roman"/>
          <w:sz w:val="24"/>
          <w:szCs w:val="24"/>
        </w:rPr>
        <w:t>включает перечень кафедр, обеспечивающих обучение и воспитание (с ежегодной актуализацией) с кадровым составом ведущих преподавателей.</w:t>
      </w:r>
    </w:p>
    <w:p w:rsidR="00A60668" w:rsidRPr="00B9777B" w:rsidRDefault="00A60668" w:rsidP="00A60668">
      <w:pPr>
        <w:widowControl w:val="0"/>
        <w:shd w:val="clear" w:color="auto" w:fill="FFFFFF"/>
        <w:tabs>
          <w:tab w:val="left" w:pos="965"/>
          <w:tab w:val="left" w:leader="underscore" w:pos="3634"/>
          <w:tab w:val="left" w:leader="underscore" w:pos="41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овое обеспечение </w:t>
      </w:r>
      <w:r w:rsidRPr="00B9777B">
        <w:rPr>
          <w:rFonts w:ascii="Times New Roman" w:hAnsi="Times New Roman" w:cs="Times New Roman"/>
          <w:b/>
          <w:color w:val="000000"/>
          <w:sz w:val="24"/>
          <w:szCs w:val="24"/>
        </w:rPr>
        <w:t>– преподавател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6"/>
        <w:gridCol w:w="2326"/>
        <w:gridCol w:w="1842"/>
        <w:gridCol w:w="1134"/>
        <w:gridCol w:w="709"/>
        <w:gridCol w:w="1843"/>
        <w:gridCol w:w="1559"/>
      </w:tblGrid>
      <w:tr w:rsidR="006268E1" w:rsidRPr="00B9777B" w:rsidTr="00A60668">
        <w:tc>
          <w:tcPr>
            <w:tcW w:w="476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№ п/п</w:t>
            </w:r>
          </w:p>
        </w:tc>
        <w:tc>
          <w:tcPr>
            <w:tcW w:w="2326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Учебная дисциплина/профессиональный модуль</w:t>
            </w:r>
          </w:p>
        </w:tc>
        <w:tc>
          <w:tcPr>
            <w:tcW w:w="1842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Ф.И.О. преподавателя</w:t>
            </w:r>
          </w:p>
        </w:tc>
        <w:tc>
          <w:tcPr>
            <w:tcW w:w="1134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Уровень образования</w:t>
            </w:r>
          </w:p>
        </w:tc>
        <w:tc>
          <w:tcPr>
            <w:tcW w:w="709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Педагогический стаж</w:t>
            </w:r>
          </w:p>
        </w:tc>
        <w:tc>
          <w:tcPr>
            <w:tcW w:w="1843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Кафедра</w:t>
            </w:r>
          </w:p>
        </w:tc>
        <w:tc>
          <w:tcPr>
            <w:tcW w:w="1559" w:type="dxa"/>
            <w:vAlign w:val="center"/>
          </w:tcPr>
          <w:p w:rsidR="006268E1" w:rsidRPr="00B9777B" w:rsidRDefault="006268E1" w:rsidP="00A60668">
            <w:pPr>
              <w:jc w:val="center"/>
            </w:pPr>
            <w:r w:rsidRPr="00B9777B">
              <w:t>Штатный пре-ль/штатный сов-ль и т. д.</w:t>
            </w:r>
          </w:p>
        </w:tc>
      </w:tr>
      <w:tr w:rsidR="009436D9" w:rsidRPr="00B9777B" w:rsidTr="00A60668">
        <w:trPr>
          <w:trHeight w:val="239"/>
        </w:trPr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сновы философи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4756CB">
            <w:pPr>
              <w:jc w:val="center"/>
            </w:pPr>
            <w:r w:rsidRPr="00B9777B">
              <w:t>Б</w:t>
            </w:r>
            <w:r w:rsidR="00EC4C1C">
              <w:t>ебякин Д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4756CB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4756CB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471A8F" w:rsidRPr="00B9777B" w:rsidTr="00A60668">
        <w:trPr>
          <w:trHeight w:val="213"/>
        </w:trPr>
        <w:tc>
          <w:tcPr>
            <w:tcW w:w="476" w:type="dxa"/>
            <w:vMerge/>
            <w:vAlign w:val="center"/>
          </w:tcPr>
          <w:p w:rsidR="00471A8F" w:rsidRPr="00B9777B" w:rsidRDefault="00471A8F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1A8F" w:rsidRPr="00B9777B" w:rsidRDefault="00471A8F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Юрасова Е.Л.</w:t>
            </w:r>
          </w:p>
        </w:tc>
        <w:tc>
          <w:tcPr>
            <w:tcW w:w="1134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471A8F" w:rsidRPr="00B9777B" w:rsidRDefault="004756CB" w:rsidP="00A60668">
            <w:pPr>
              <w:jc w:val="center"/>
            </w:pPr>
            <w:r>
              <w:t>4</w:t>
            </w:r>
            <w:r w:rsidR="00603C36">
              <w:t>2</w:t>
            </w:r>
          </w:p>
        </w:tc>
        <w:tc>
          <w:tcPr>
            <w:tcW w:w="1843" w:type="dxa"/>
            <w:vMerge/>
            <w:vAlign w:val="center"/>
          </w:tcPr>
          <w:p w:rsidR="00471A8F" w:rsidRPr="00B9777B" w:rsidRDefault="00471A8F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штатный</w:t>
            </w:r>
          </w:p>
        </w:tc>
      </w:tr>
      <w:tr w:rsidR="007C42E6" w:rsidRPr="00B9777B" w:rsidTr="00A60668">
        <w:trPr>
          <w:trHeight w:val="213"/>
        </w:trPr>
        <w:tc>
          <w:tcPr>
            <w:tcW w:w="476" w:type="dxa"/>
            <w:vMerge w:val="restart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История</w:t>
            </w:r>
          </w:p>
        </w:tc>
        <w:tc>
          <w:tcPr>
            <w:tcW w:w="1842" w:type="dxa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Глебова Н.И.</w:t>
            </w:r>
          </w:p>
        </w:tc>
        <w:tc>
          <w:tcPr>
            <w:tcW w:w="1134" w:type="dxa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7C42E6" w:rsidRPr="00B9777B" w:rsidRDefault="00EC4C1C" w:rsidP="00A60668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ОГД</w:t>
            </w:r>
          </w:p>
        </w:tc>
        <w:tc>
          <w:tcPr>
            <w:tcW w:w="1559" w:type="dxa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штатный</w:t>
            </w:r>
          </w:p>
        </w:tc>
      </w:tr>
      <w:tr w:rsidR="007C42E6" w:rsidRPr="00B9777B" w:rsidTr="00A60668">
        <w:trPr>
          <w:trHeight w:val="213"/>
        </w:trPr>
        <w:tc>
          <w:tcPr>
            <w:tcW w:w="476" w:type="dxa"/>
            <w:vMerge/>
            <w:vAlign w:val="center"/>
          </w:tcPr>
          <w:p w:rsidR="007C42E6" w:rsidRPr="00B9777B" w:rsidRDefault="007C42E6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7C42E6" w:rsidRPr="00B9777B" w:rsidRDefault="007C42E6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7C42E6" w:rsidRPr="00B9777B" w:rsidRDefault="00EC4C1C" w:rsidP="00A60668">
            <w:pPr>
              <w:jc w:val="center"/>
            </w:pPr>
            <w:r>
              <w:t>Юрасова Е.Л.</w:t>
            </w:r>
          </w:p>
        </w:tc>
        <w:tc>
          <w:tcPr>
            <w:tcW w:w="1134" w:type="dxa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7C42E6" w:rsidRPr="00B9777B" w:rsidRDefault="00EC4C1C" w:rsidP="00EC4C1C">
            <w:r>
              <w:t xml:space="preserve">   42</w:t>
            </w:r>
          </w:p>
        </w:tc>
        <w:tc>
          <w:tcPr>
            <w:tcW w:w="1843" w:type="dxa"/>
            <w:vAlign w:val="center"/>
          </w:tcPr>
          <w:p w:rsidR="007C42E6" w:rsidRPr="00B9777B" w:rsidRDefault="00AB1263" w:rsidP="00A60668">
            <w:pPr>
              <w:jc w:val="center"/>
            </w:pPr>
            <w:r>
              <w:t>ОГД</w:t>
            </w:r>
          </w:p>
        </w:tc>
        <w:tc>
          <w:tcPr>
            <w:tcW w:w="1559" w:type="dxa"/>
            <w:vAlign w:val="center"/>
          </w:tcPr>
          <w:p w:rsidR="007C42E6" w:rsidRPr="00B9777B" w:rsidRDefault="007C42E6" w:rsidP="00A60668">
            <w:pPr>
              <w:jc w:val="center"/>
            </w:pPr>
            <w:r w:rsidRPr="00B9777B">
              <w:t>штатный</w:t>
            </w:r>
          </w:p>
        </w:tc>
      </w:tr>
      <w:tr w:rsidR="00471A8F" w:rsidRPr="00B9777B" w:rsidTr="00A60668">
        <w:trPr>
          <w:trHeight w:val="213"/>
        </w:trPr>
        <w:tc>
          <w:tcPr>
            <w:tcW w:w="476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3</w:t>
            </w:r>
          </w:p>
        </w:tc>
        <w:tc>
          <w:tcPr>
            <w:tcW w:w="2326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Иностранный язык</w:t>
            </w:r>
          </w:p>
        </w:tc>
        <w:tc>
          <w:tcPr>
            <w:tcW w:w="1842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Бугакова И.Н.</w:t>
            </w:r>
          </w:p>
        </w:tc>
        <w:tc>
          <w:tcPr>
            <w:tcW w:w="1134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471A8F" w:rsidRPr="00B9777B" w:rsidRDefault="004756CB" w:rsidP="00A60668">
            <w:pPr>
              <w:jc w:val="center"/>
            </w:pPr>
            <w:r>
              <w:t>3</w:t>
            </w:r>
            <w:r w:rsidR="00EC4C1C">
              <w:t>6</w:t>
            </w:r>
          </w:p>
        </w:tc>
        <w:tc>
          <w:tcPr>
            <w:tcW w:w="1843" w:type="dxa"/>
            <w:vAlign w:val="center"/>
          </w:tcPr>
          <w:p w:rsidR="00471A8F" w:rsidRPr="00B9777B" w:rsidRDefault="00AB1263" w:rsidP="00A60668">
            <w:pPr>
              <w:jc w:val="center"/>
            </w:pPr>
            <w:r>
              <w:t>ОГД</w:t>
            </w:r>
          </w:p>
        </w:tc>
        <w:tc>
          <w:tcPr>
            <w:tcW w:w="1559" w:type="dxa"/>
            <w:vAlign w:val="center"/>
          </w:tcPr>
          <w:p w:rsidR="00471A8F" w:rsidRPr="00B9777B" w:rsidRDefault="00471A8F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rPr>
          <w:trHeight w:val="213"/>
        </w:trPr>
        <w:tc>
          <w:tcPr>
            <w:tcW w:w="476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4</w:t>
            </w:r>
          </w:p>
        </w:tc>
        <w:tc>
          <w:tcPr>
            <w:tcW w:w="2326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Иностранный язык</w:t>
            </w:r>
          </w:p>
        </w:tc>
        <w:tc>
          <w:tcPr>
            <w:tcW w:w="1842" w:type="dxa"/>
            <w:vAlign w:val="center"/>
          </w:tcPr>
          <w:p w:rsidR="009436D9" w:rsidRPr="00DA504A" w:rsidRDefault="009436D9" w:rsidP="004756CB">
            <w:pPr>
              <w:tabs>
                <w:tab w:val="left" w:pos="709"/>
              </w:tabs>
              <w:jc w:val="center"/>
            </w:pPr>
            <w:r w:rsidRPr="00DA504A">
              <w:t>Ланген Н.В.</w:t>
            </w:r>
          </w:p>
        </w:tc>
        <w:tc>
          <w:tcPr>
            <w:tcW w:w="1134" w:type="dxa"/>
            <w:vAlign w:val="center"/>
          </w:tcPr>
          <w:p w:rsidR="009436D9" w:rsidRPr="00DA504A" w:rsidRDefault="009436D9" w:rsidP="004756CB">
            <w:pPr>
              <w:tabs>
                <w:tab w:val="left" w:pos="709"/>
              </w:tabs>
              <w:jc w:val="center"/>
            </w:pPr>
            <w:r w:rsidRPr="00DA504A">
              <w:t>высшее</w:t>
            </w:r>
          </w:p>
        </w:tc>
        <w:tc>
          <w:tcPr>
            <w:tcW w:w="709" w:type="dxa"/>
            <w:vAlign w:val="center"/>
          </w:tcPr>
          <w:p w:rsidR="009436D9" w:rsidRPr="00DA504A" w:rsidRDefault="004756CB" w:rsidP="004756CB">
            <w:pPr>
              <w:tabs>
                <w:tab w:val="left" w:pos="709"/>
              </w:tabs>
              <w:jc w:val="center"/>
            </w:pPr>
            <w:r>
              <w:t>1</w:t>
            </w:r>
            <w:r w:rsidR="00EC4C1C">
              <w:t>7</w:t>
            </w:r>
          </w:p>
        </w:tc>
        <w:tc>
          <w:tcPr>
            <w:tcW w:w="1843" w:type="dxa"/>
            <w:vAlign w:val="center"/>
          </w:tcPr>
          <w:p w:rsidR="009436D9" w:rsidRPr="00B9777B" w:rsidRDefault="00AB1263" w:rsidP="00A60668">
            <w:pPr>
              <w:jc w:val="center"/>
            </w:pPr>
            <w:r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rPr>
          <w:trHeight w:val="213"/>
        </w:trPr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5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лдобанов В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5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Физическое воспитание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rPr>
          <w:trHeight w:val="213"/>
        </w:trPr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Вертопрахов А.Ю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Физическое воспитание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rPr>
          <w:trHeight w:val="213"/>
        </w:trPr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6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сихология общения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Черновская О.В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2</w:t>
            </w:r>
            <w:r w:rsidR="00EC4C1C">
              <w:t>9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rPr>
          <w:trHeight w:val="86"/>
        </w:trPr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Лончакова Т.П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7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оциально-психологическая адаптация студентов</w:t>
            </w:r>
            <w:r w:rsidR="0054205B">
              <w:t xml:space="preserve"> в профессию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Блинков А.С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03C36" w:rsidP="00A60668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ариасова С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ПО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2</w:t>
            </w:r>
            <w:r w:rsidR="00EC4C1C">
              <w:t>7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8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Информатика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EC4C1C"/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EC4C1C"/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Глебов К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EC4C1C">
        <w:trPr>
          <w:trHeight w:val="138"/>
        </w:trPr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9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атематика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4756C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EC4C1C"/>
        </w:tc>
        <w:tc>
          <w:tcPr>
            <w:tcW w:w="709" w:type="dxa"/>
            <w:vAlign w:val="center"/>
          </w:tcPr>
          <w:p w:rsidR="009436D9" w:rsidRPr="00B9777B" w:rsidRDefault="009436D9" w:rsidP="00EC4C1C"/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Глебов К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0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Здоровый человек и его окружение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Рейхруд А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41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кушерство и гинек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Измайлова О.А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4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кушерство и гинек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1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Психология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Лончакова Т.П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Нижевясова Е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4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пециальные УК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Черновская О.В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2</w:t>
            </w:r>
            <w:r w:rsidR="00EC4C1C">
              <w:t>9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2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натомия и физиология человека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Дементьева В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4</w:t>
            </w:r>
            <w:r w:rsidR="00EC4C1C">
              <w:t>3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осунова С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авченко А.Я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2</w:t>
            </w:r>
            <w:r w:rsidR="00EC4C1C">
              <w:t>6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603C36" w:rsidP="00A60668">
            <w:pPr>
              <w:jc w:val="center"/>
            </w:pPr>
            <w:r>
              <w:t>Кувшинова Н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03C36" w:rsidP="00A60668">
            <w:pPr>
              <w:jc w:val="center"/>
            </w:pPr>
            <w:r>
              <w:t>3</w:t>
            </w:r>
            <w:r w:rsidR="00EC4C1C">
              <w:t>1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3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Фармакология</w:t>
            </w:r>
          </w:p>
        </w:tc>
        <w:tc>
          <w:tcPr>
            <w:tcW w:w="1842" w:type="dxa"/>
            <w:vAlign w:val="center"/>
          </w:tcPr>
          <w:p w:rsidR="009436D9" w:rsidRPr="00B9777B" w:rsidRDefault="00603C36" w:rsidP="00603C36">
            <w:r>
              <w:t>Федорова Д.А</w:t>
            </w:r>
            <w:r w:rsidR="009436D9" w:rsidRPr="00B9777B">
              <w:t>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</w:tr>
      <w:tr w:rsidR="009436D9" w:rsidRPr="00B9777B" w:rsidTr="00A60668">
        <w:tc>
          <w:tcPr>
            <w:tcW w:w="476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4</w:t>
            </w:r>
          </w:p>
        </w:tc>
        <w:tc>
          <w:tcPr>
            <w:tcW w:w="2326" w:type="dxa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Генетика человека с основами медицинской генетик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Яковенко И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2</w:t>
            </w:r>
            <w:r w:rsidR="00EC4C1C">
              <w:t>8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5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Гигиена и экология человека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Исакова Н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удрина О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2</w:t>
            </w:r>
            <w:r w:rsidR="00EC4C1C">
              <w:t>3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арабинцева К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6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Фармацевт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7</w:t>
            </w:r>
          </w:p>
        </w:tc>
        <w:tc>
          <w:tcPr>
            <w:tcW w:w="2326" w:type="dxa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Основы патологи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увшинова Н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03C36" w:rsidP="00A60668">
            <w:pPr>
              <w:jc w:val="center"/>
            </w:pPr>
            <w:r>
              <w:t>3</w:t>
            </w:r>
            <w:r w:rsidR="00EC4C1C">
              <w:t>1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8</w:t>
            </w:r>
          </w:p>
        </w:tc>
        <w:tc>
          <w:tcPr>
            <w:tcW w:w="2326" w:type="dxa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Основы микробиологии и иммунологи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Райт И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EC4C1C" w:rsidP="00A60668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9436D9" w:rsidRPr="00B9777B" w:rsidRDefault="00AB1263" w:rsidP="00A60668">
            <w:pPr>
              <w:jc w:val="center"/>
            </w:pPr>
            <w:r>
              <w:t>Л</w:t>
            </w:r>
            <w:r w:rsidR="009436D9" w:rsidRPr="00B9777B">
              <w:t>абораторная диагностика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19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Черепанов С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3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Фурман А.Г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4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Фармацевт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20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ПМ.01 Диагностическая деятельность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Антипкина М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1</w:t>
            </w:r>
            <w:r w:rsidR="00EC4C1C">
              <w:t>9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ласова И.Л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1</w:t>
            </w:r>
            <w:r w:rsidR="00EC4C1C">
              <w:t>4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Зверева В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03C36" w:rsidP="00EC4C1C">
            <w:pPr>
              <w:jc w:val="center"/>
            </w:pPr>
            <w:r>
              <w:t>3</w:t>
            </w:r>
            <w:r w:rsidR="00EC4C1C">
              <w:t>2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кушерство и гинек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ачков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603C36">
            <w:pPr>
              <w:jc w:val="center"/>
            </w:pPr>
            <w:r>
              <w:t>1</w:t>
            </w:r>
            <w:r w:rsidR="00EC4C1C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лдобанова Е.П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лесникова В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03C36" w:rsidP="00A60668">
            <w:pPr>
              <w:jc w:val="center"/>
            </w:pPr>
            <w:r>
              <w:t>2</w:t>
            </w:r>
            <w:r w:rsidR="00EC4C1C">
              <w:t>1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естринские технологии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онева Л.Н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уртова Е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EC4C1C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арченко С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1</w:t>
            </w:r>
            <w:r w:rsidR="00EC4C1C">
              <w:t>8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пециальные УЗ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EC4C1C"/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Панфилова Н.С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30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отехин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7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рищеп С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8F5C98">
              <w:t>6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Пыленкова Е.Д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974CF" w:rsidP="00A60668">
            <w:pPr>
              <w:jc w:val="center"/>
            </w:pPr>
            <w:r>
              <w:t>1</w:t>
            </w:r>
            <w:r w:rsidR="008F5C98">
              <w:t>2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Рейхруд А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41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кушерство и гинек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rPr>
          <w:trHeight w:val="570"/>
        </w:trPr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алова И. 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8F5C98">
            <w:pPr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кушерство и гинек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лесникова В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974CF" w:rsidP="00A60668">
            <w:pPr>
              <w:jc w:val="center"/>
            </w:pPr>
            <w:r>
              <w:t>2</w:t>
            </w:r>
            <w:r w:rsidR="008F5C98">
              <w:t>1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ачков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1</w:t>
            </w:r>
            <w:r w:rsidR="008974CF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онева Л.Н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8F5C98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Панфилова Н.С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30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Пыленкова Е.Д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974CF" w:rsidP="00A60668">
            <w:pPr>
              <w:jc w:val="center"/>
            </w:pPr>
            <w:r>
              <w:t>1</w:t>
            </w:r>
            <w:r w:rsidR="008F5C98">
              <w:t>2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арченко С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1</w:t>
            </w:r>
            <w:r w:rsidR="008F5C98"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пециальные УЗ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Щербинина И.Е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ind w:right="-108"/>
              <w:jc w:val="center"/>
            </w:pPr>
            <w:r>
              <w:t>6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МДК.02.02. Лечение пациентов хирургического профиля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ласова И.Л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1</w:t>
            </w:r>
            <w:r w:rsidR="008F5C98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отехин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7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рищеп С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8F5C98">
            <w:pPr>
              <w:jc w:val="center"/>
            </w:pPr>
            <w:r>
              <w:t>3</w:t>
            </w:r>
            <w:r w:rsidR="008F5C98">
              <w:t>6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МДК.02.03. Оказание акушерско-гинекологической помощ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Зверева В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974CF" w:rsidP="00A60668">
            <w:pPr>
              <w:jc w:val="center"/>
            </w:pPr>
            <w:r>
              <w:t>3</w:t>
            </w:r>
            <w:r w:rsidR="008F5C98"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Акушерство и гинек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Измайлова О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8F5C98">
              <w:t>5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нонова В.Н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4756CB" w:rsidP="00A60668">
            <w:pPr>
              <w:jc w:val="center"/>
            </w:pPr>
            <w:r>
              <w:t>3</w:t>
            </w:r>
            <w:r w:rsidR="008F5C98">
              <w:t>6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Рейхруд А.И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41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алова И. 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20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МДК.02.04. Лечение пациентов детского возраста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Антипкина М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олдобанова Е.П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3</w:t>
            </w:r>
            <w:r w:rsidR="008F5C98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22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  <w:r w:rsidRPr="00B9777B">
              <w:t>ПМ.03 Неотложная медицинская помощь на догоспитальном этапе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Антипкина М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ласова И.Л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4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8F5C98"/>
        </w:tc>
        <w:tc>
          <w:tcPr>
            <w:tcW w:w="1134" w:type="dxa"/>
            <w:vAlign w:val="center"/>
          </w:tcPr>
          <w:p w:rsidR="009436D9" w:rsidRPr="00B9777B" w:rsidRDefault="009436D9" w:rsidP="008F5C98"/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ачков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4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лдобанова Е.П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3</w:t>
            </w:r>
            <w:r w:rsidR="008F5C98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онева Л.Н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3</w:t>
            </w:r>
            <w:r w:rsidR="008F5C98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анфилова Н.С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30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pStyle w:val="a7"/>
              <w:spacing w:line="276" w:lineRule="auto"/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Потехин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7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Прищеп С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3</w:t>
            </w:r>
            <w:r w:rsidR="008F5C98">
              <w:t>5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арченко С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пециальные УЗ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Нижевясова Е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3</w:t>
            </w:r>
            <w:r w:rsidR="008F5C98">
              <w:t>4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апустина Н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3</w:t>
            </w:r>
            <w:r w:rsidR="008F5C98">
              <w:t>5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томатология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Горчакова Н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2</w:t>
            </w:r>
            <w:r w:rsidR="008F5C98">
              <w:t>5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23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М.04 Профилактическая деятельность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Антипкина М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инические дис-ны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Клачков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974CF">
              <w:t>4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анфилова Н.С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30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Колесникова В.М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1</w:t>
            </w:r>
            <w:r w:rsidR="008F5C98">
              <w:t>9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24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М.05 Медико-социальная деятельность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Боровикова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6A6DB9" w:rsidP="00A60668">
            <w:pPr>
              <w:jc w:val="center"/>
            </w:pPr>
            <w:r>
              <w:t>2</w:t>
            </w:r>
            <w:r w:rsidR="008F5C98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пециальные УК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t>Островская Г.Л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974CF" w:rsidP="00A60668">
            <w:pPr>
              <w:jc w:val="center"/>
            </w:pPr>
            <w:r>
              <w:t>4</w:t>
            </w:r>
            <w:r w:rsidR="008F5C98">
              <w:t>1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8F5C98"/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25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М.06 Организация профессиональной деятельности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>
              <w:t>Мещерская Л. 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ОПД</w:t>
            </w:r>
          </w:p>
        </w:tc>
        <w:tc>
          <w:tcPr>
            <w:tcW w:w="1559" w:type="dxa"/>
            <w:vAlign w:val="center"/>
          </w:tcPr>
          <w:p w:rsidR="009436D9" w:rsidRPr="00C02751" w:rsidRDefault="009436D9" w:rsidP="00A60668">
            <w:pPr>
              <w:jc w:val="center"/>
              <w:rPr>
                <w:highlight w:val="yellow"/>
              </w:rPr>
            </w:pPr>
            <w:r w:rsidRPr="009436D9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Глебов К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ОГД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8F5C98">
            <w:r w:rsidRPr="00B9777B">
              <w:t>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8F5C98"/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36D9" w:rsidRPr="00B9777B" w:rsidRDefault="009436D9" w:rsidP="008F5C98"/>
        </w:tc>
        <w:tc>
          <w:tcPr>
            <w:tcW w:w="1559" w:type="dxa"/>
            <w:vAlign w:val="center"/>
          </w:tcPr>
          <w:p w:rsidR="009436D9" w:rsidRPr="00B9777B" w:rsidRDefault="009436D9" w:rsidP="008F5C98"/>
        </w:tc>
      </w:tr>
      <w:tr w:rsidR="009436D9" w:rsidRPr="00B9777B" w:rsidTr="00A60668">
        <w:tc>
          <w:tcPr>
            <w:tcW w:w="47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26</w:t>
            </w:r>
          </w:p>
        </w:tc>
        <w:tc>
          <w:tcPr>
            <w:tcW w:w="2326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 xml:space="preserve">ПМ.07 Выполнение </w:t>
            </w:r>
            <w:r w:rsidRPr="00B9777B">
              <w:lastRenderedPageBreak/>
              <w:t xml:space="preserve">работ по должности </w:t>
            </w:r>
            <w:r w:rsidR="00542C2A">
              <w:t xml:space="preserve">служащего </w:t>
            </w:r>
            <w:r w:rsidR="00542C2A" w:rsidRPr="00B9777B">
              <w:t xml:space="preserve">Младшая </w:t>
            </w:r>
            <w:r w:rsidRPr="00B9777B">
              <w:t>медицинская сестра по уходу за больными</w:t>
            </w:r>
            <w:r w:rsidR="00542C2A">
              <w:t xml:space="preserve"> (решение проблем пациента посредством сестринского ухода)</w:t>
            </w:r>
            <w:r w:rsidRPr="00B9777B">
              <w:t xml:space="preserve"> </w:t>
            </w: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ind w:right="-108"/>
              <w:jc w:val="center"/>
            </w:pPr>
            <w:r w:rsidRPr="00B9777B">
              <w:lastRenderedPageBreak/>
              <w:t>Бабушкина М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 xml:space="preserve">Современные </w:t>
            </w:r>
            <w:r w:rsidRPr="00B9777B">
              <w:lastRenderedPageBreak/>
              <w:t>сестринские технологии</w:t>
            </w: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lastRenderedPageBreak/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Бородина И.Ю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8F5C98"/>
        </w:tc>
        <w:tc>
          <w:tcPr>
            <w:tcW w:w="1134" w:type="dxa"/>
            <w:vAlign w:val="center"/>
          </w:tcPr>
          <w:p w:rsidR="009436D9" w:rsidRPr="00B9777B" w:rsidRDefault="009436D9" w:rsidP="008F5C98"/>
        </w:tc>
        <w:tc>
          <w:tcPr>
            <w:tcW w:w="709" w:type="dxa"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8F5C98"/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азур С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Мозговая Е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20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Потапова Н.А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F51783" w:rsidP="00A60668">
            <w:pPr>
              <w:jc w:val="center"/>
            </w:pPr>
            <w:r>
              <w:t>1</w:t>
            </w:r>
            <w:r w:rsidR="008F5C98">
              <w:t>3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еврюкова Е.Д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8F5C98" w:rsidP="00A60668">
            <w:pPr>
              <w:jc w:val="center"/>
            </w:pPr>
            <w:r>
              <w:t>29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Смирнова О.В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FB79A1" w:rsidP="00A60668">
            <w:pPr>
              <w:jc w:val="center"/>
            </w:pPr>
            <w:r>
              <w:t>21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  <w:tr w:rsidR="009436D9" w:rsidRPr="00B9777B" w:rsidTr="00A60668">
        <w:tc>
          <w:tcPr>
            <w:tcW w:w="47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842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Яранцева Е.Г.</w:t>
            </w:r>
          </w:p>
        </w:tc>
        <w:tc>
          <w:tcPr>
            <w:tcW w:w="1134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высшее</w:t>
            </w:r>
          </w:p>
        </w:tc>
        <w:tc>
          <w:tcPr>
            <w:tcW w:w="709" w:type="dxa"/>
            <w:vAlign w:val="center"/>
          </w:tcPr>
          <w:p w:rsidR="009436D9" w:rsidRPr="00B9777B" w:rsidRDefault="00FB79A1" w:rsidP="00A60668">
            <w:pPr>
              <w:jc w:val="center"/>
            </w:pPr>
            <w:r>
              <w:t>9</w:t>
            </w:r>
          </w:p>
        </w:tc>
        <w:tc>
          <w:tcPr>
            <w:tcW w:w="1843" w:type="dxa"/>
            <w:vMerge/>
            <w:vAlign w:val="center"/>
          </w:tcPr>
          <w:p w:rsidR="009436D9" w:rsidRPr="00B9777B" w:rsidRDefault="009436D9" w:rsidP="00A6066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436D9" w:rsidRPr="00B9777B" w:rsidRDefault="009436D9" w:rsidP="00A60668">
            <w:pPr>
              <w:jc w:val="center"/>
            </w:pPr>
            <w:r w:rsidRPr="00B9777B">
              <w:t>штатный</w:t>
            </w:r>
          </w:p>
        </w:tc>
      </w:tr>
    </w:tbl>
    <w:p w:rsidR="006268E1" w:rsidRPr="00B9777B" w:rsidRDefault="006268E1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268E1" w:rsidRPr="00B9777B" w:rsidRDefault="006268E1" w:rsidP="00A60668">
      <w:pPr>
        <w:pStyle w:val="2"/>
      </w:pPr>
      <w:bookmarkStart w:id="36" w:name="_Toc46329119"/>
      <w:r w:rsidRPr="00B9777B">
        <w:t xml:space="preserve">4.2. Учебно-методическое и информационное обеспечение </w:t>
      </w:r>
      <w:r w:rsidR="00B42A38" w:rsidRPr="00B9777B">
        <w:t>ППССЗ</w:t>
      </w:r>
      <w:bookmarkEnd w:id="36"/>
    </w:p>
    <w:p w:rsidR="00A60668" w:rsidRPr="00B9777B" w:rsidRDefault="00A60668" w:rsidP="00A60668">
      <w:pPr>
        <w:pStyle w:val="a6"/>
        <w:shd w:val="clear" w:color="auto" w:fill="FFFFFF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 xml:space="preserve">Обеспечен доступ каждого студента к современным информационным базам данных в соответствии с профилем подготовки: 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введена в действие зона Wi–Fi в учебных корпусах; 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беспечен доступ</w:t>
      </w:r>
      <w:r w:rsidR="00172DFD">
        <w:t xml:space="preserve"> </w:t>
      </w:r>
      <w:r w:rsidRPr="00B9777B">
        <w:t>к интернет – ресурсам;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имеется 100% лицензионное обеспечение офисных компьютерных и антивирусных программ;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обеспечение образовательного процесса электронными учебными изданиями; 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использование</w:t>
      </w:r>
      <w:r w:rsidR="00172DFD">
        <w:t xml:space="preserve"> </w:t>
      </w:r>
      <w:r w:rsidRPr="00B9777B">
        <w:t>мультимедиа-технологий</w:t>
      </w:r>
      <w:r w:rsidR="00172DFD">
        <w:t xml:space="preserve"> </w:t>
      </w:r>
      <w:r w:rsidRPr="00B9777B">
        <w:t xml:space="preserve">в образовательном процессе. </w:t>
      </w:r>
    </w:p>
    <w:p w:rsidR="00A60668" w:rsidRPr="00B9777B" w:rsidRDefault="00A60668" w:rsidP="00C02751">
      <w:pPr>
        <w:pStyle w:val="a6"/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Обеспечен доступ обучающихся к фондам основной учебной, учебно-методической литературы и методическим пособиям,</w:t>
      </w:r>
      <w:r w:rsidRPr="00B9777B">
        <w:rPr>
          <w:rFonts w:ascii="Times New Roman" w:hAnsi="Times New Roman" w:cs="Times New Roman"/>
          <w:sz w:val="24"/>
          <w:szCs w:val="24"/>
        </w:rPr>
        <w:t xml:space="preserve"> необходимыми для образовательного процесса по всем дисциплинам и профессиональным модулям </w:t>
      </w:r>
      <w:r w:rsidRPr="00B9777B">
        <w:rPr>
          <w:rFonts w:ascii="Times New Roman" w:hAnsi="Times New Roman" w:cs="Times New Roman"/>
          <w:iCs/>
          <w:sz w:val="24"/>
          <w:szCs w:val="24"/>
        </w:rPr>
        <w:t>ППССЗ</w:t>
      </w:r>
      <w:r w:rsidRPr="00B9777B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ФГОС СПО: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бщий гуманитарный и социально-экономический учебный цикл;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Математический и общий естественно-научный</w:t>
      </w:r>
      <w:r w:rsidR="00172DFD">
        <w:t xml:space="preserve"> </w:t>
      </w:r>
      <w:r w:rsidRPr="00B9777B">
        <w:t>учебный цикл;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  <w:rPr>
          <w:b/>
        </w:rPr>
      </w:pPr>
      <w:r w:rsidRPr="00B9777B">
        <w:rPr>
          <w:b/>
        </w:rPr>
        <w:t xml:space="preserve">Профессиональный учебный цикл 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бщепрофессиональные дисциплины;</w:t>
      </w:r>
    </w:p>
    <w:p w:rsidR="00A60668" w:rsidRPr="00B9777B" w:rsidRDefault="00A60668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фессиональные модули.</w:t>
      </w:r>
    </w:p>
    <w:p w:rsidR="00A60668" w:rsidRPr="00B9777B" w:rsidRDefault="00A60668" w:rsidP="00C02751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Доступ каждого обучающегося к контрольным экземплярам основной и дополнительной учебной литературы в библиотечном фонде колледжа.</w:t>
      </w:r>
    </w:p>
    <w:p w:rsidR="00A60668" w:rsidRPr="00B9777B" w:rsidRDefault="00A60668" w:rsidP="00C0275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Колледж располагает собственной библиотекой, состоящей из учебного фонда, абонемента и читального зала на 30 человек, удовлетворяющей требованиям «Примерного положения о формировании фондов библиотеки среднего специального учебного заведения», утвержденного приказом Минобразования России от 21.11.2002 №4066.</w:t>
      </w:r>
    </w:p>
    <w:p w:rsidR="00A60668" w:rsidRPr="00B9777B" w:rsidRDefault="00A60668" w:rsidP="00C0275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ъем фонда основной и дополнительной учебной литературы, имеющей грифы различного уровня, соответствует Минимальным нормативам обеспеченности колледжа учебной базой в части, касающейся библиотечных информационных ресурсов.</w:t>
      </w:r>
    </w:p>
    <w:p w:rsidR="00A60668" w:rsidRPr="00B9777B" w:rsidRDefault="00A60668" w:rsidP="00C0275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иков и учебных пособий, учебно-методической, научной, справочной литературы включает официальные и справочно-библиографические издания.</w:t>
      </w:r>
      <w:r w:rsidRPr="00B9777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A60668" w:rsidRPr="00B9777B" w:rsidRDefault="00A60668" w:rsidP="00C02751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t>В образовательном процессе используются</w:t>
      </w:r>
      <w:r w:rsidRPr="00B9777B">
        <w:rPr>
          <w:rFonts w:ascii="Times New Roman" w:hAnsi="Times New Roman" w:cs="Times New Roman"/>
          <w:sz w:val="24"/>
          <w:szCs w:val="24"/>
        </w:rPr>
        <w:t xml:space="preserve"> периодические отечественные издания, что соответствует требованиям, предусмотренным ФГОС СПО по специальности: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Медицинская газета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173578" w:rsidRPr="00B9777B">
        <w:rPr>
          <w:rFonts w:ascii="Times New Roman" w:hAnsi="Times New Roman" w:cs="Times New Roman"/>
          <w:sz w:val="24"/>
          <w:szCs w:val="24"/>
        </w:rPr>
        <w:t>опросы практической педиатрии</w:t>
      </w:r>
    </w:p>
    <w:p w:rsidR="00A24077" w:rsidRPr="00B9777B" w:rsidRDefault="00173578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игиена и санитария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лавная медицинская сестра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lastRenderedPageBreak/>
        <w:t>Медицинская сестра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Нова</w:t>
      </w:r>
      <w:r w:rsidR="00173578" w:rsidRPr="00B9777B">
        <w:rPr>
          <w:rFonts w:ascii="Times New Roman" w:hAnsi="Times New Roman" w:cs="Times New Roman"/>
          <w:sz w:val="24"/>
          <w:szCs w:val="24"/>
        </w:rPr>
        <w:t>я аптека (электронный продукт)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анэпидконтроль. Охрана труда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естринское дело</w:t>
      </w:r>
    </w:p>
    <w:p w:rsidR="00A24077" w:rsidRPr="00B9777B" w:rsidRDefault="00A24077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томатологический журнал</w:t>
      </w:r>
    </w:p>
    <w:p w:rsidR="00A24077" w:rsidRPr="00B9777B" w:rsidRDefault="00A24077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highlight w:val="green"/>
        </w:rPr>
      </w:pPr>
    </w:p>
    <w:p w:rsidR="006268E1" w:rsidRPr="00B9777B" w:rsidRDefault="006268E1" w:rsidP="00A60668">
      <w:pPr>
        <w:pStyle w:val="2"/>
      </w:pPr>
      <w:bookmarkStart w:id="37" w:name="_Toc46329120"/>
      <w:r w:rsidRPr="00B9777B">
        <w:t>4.3. Материально-техническое обеспечение</w:t>
      </w:r>
      <w:r w:rsidR="001C7BAE" w:rsidRPr="00B9777B">
        <w:t xml:space="preserve"> ППССЗ</w:t>
      </w:r>
      <w:bookmarkEnd w:id="37"/>
    </w:p>
    <w:p w:rsidR="006268E1" w:rsidRPr="00B9777B" w:rsidRDefault="001C7BAE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iCs/>
          <w:sz w:val="24"/>
          <w:szCs w:val="24"/>
        </w:rPr>
        <w:t>ППССЗ</w:t>
      </w:r>
      <w:r w:rsidR="008C645A" w:rsidRPr="00B9777B">
        <w:rPr>
          <w:rFonts w:ascii="Times New Roman" w:hAnsi="Times New Roman" w:cs="Times New Roman"/>
          <w:iCs/>
          <w:sz w:val="24"/>
          <w:szCs w:val="24"/>
        </w:rPr>
        <w:t xml:space="preserve"> по специальности </w:t>
      </w:r>
      <w:r w:rsidR="00173578" w:rsidRPr="00B9777B">
        <w:rPr>
          <w:rFonts w:ascii="Times New Roman" w:hAnsi="Times New Roman" w:cs="Times New Roman"/>
          <w:iCs/>
          <w:sz w:val="24"/>
          <w:szCs w:val="24"/>
        </w:rPr>
        <w:t>Лечебное дело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обеспечивается материально-технической базой, соответствующ</w:t>
      </w:r>
      <w:r w:rsidRPr="00B9777B">
        <w:rPr>
          <w:rFonts w:ascii="Times New Roman" w:hAnsi="Times New Roman" w:cs="Times New Roman"/>
          <w:sz w:val="24"/>
          <w:szCs w:val="24"/>
        </w:rPr>
        <w:t xml:space="preserve">ей </w:t>
      </w:r>
      <w:r w:rsidR="006268E1" w:rsidRPr="00B9777B">
        <w:rPr>
          <w:rFonts w:ascii="Times New Roman" w:hAnsi="Times New Roman" w:cs="Times New Roman"/>
          <w:sz w:val="24"/>
          <w:szCs w:val="24"/>
        </w:rPr>
        <w:t>действующим санитарным и противопожарным правилам и нормам.</w:t>
      </w:r>
    </w:p>
    <w:p w:rsidR="003A4F2C" w:rsidRPr="00B9777B" w:rsidRDefault="006268E1" w:rsidP="00075E9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1C7BAE" w:rsidRPr="00B9777B">
        <w:rPr>
          <w:rFonts w:ascii="Times New Roman" w:hAnsi="Times New Roman" w:cs="Times New Roman"/>
          <w:sz w:val="24"/>
          <w:szCs w:val="24"/>
        </w:rPr>
        <w:t>«</w:t>
      </w:r>
      <w:r w:rsidR="00173578" w:rsidRPr="00B9777B">
        <w:rPr>
          <w:rFonts w:ascii="Times New Roman" w:hAnsi="Times New Roman" w:cs="Times New Roman"/>
          <w:sz w:val="24"/>
          <w:szCs w:val="24"/>
        </w:rPr>
        <w:t>Клинические дисциплины</w:t>
      </w:r>
      <w:r w:rsidR="001C7BAE" w:rsidRPr="00B9777B">
        <w:rPr>
          <w:rFonts w:ascii="Times New Roman" w:hAnsi="Times New Roman" w:cs="Times New Roman"/>
          <w:sz w:val="24"/>
          <w:szCs w:val="24"/>
        </w:rPr>
        <w:t>»</w:t>
      </w:r>
      <w:r w:rsidRPr="00B9777B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1C7BAE" w:rsidRPr="00B9777B">
        <w:rPr>
          <w:rFonts w:ascii="Times New Roman" w:hAnsi="Times New Roman" w:cs="Times New Roman"/>
          <w:sz w:val="24"/>
          <w:szCs w:val="24"/>
        </w:rPr>
        <w:t>ится</w:t>
      </w:r>
      <w:r w:rsidRPr="00B9777B">
        <w:rPr>
          <w:rFonts w:ascii="Times New Roman" w:hAnsi="Times New Roman" w:cs="Times New Roman"/>
          <w:sz w:val="24"/>
          <w:szCs w:val="24"/>
        </w:rPr>
        <w:t xml:space="preserve"> по адре</w:t>
      </w:r>
      <w:r w:rsidR="00173578" w:rsidRPr="00B9777B">
        <w:rPr>
          <w:rFonts w:ascii="Times New Roman" w:hAnsi="Times New Roman" w:cs="Times New Roman"/>
          <w:sz w:val="24"/>
          <w:szCs w:val="24"/>
        </w:rPr>
        <w:t>с</w:t>
      </w:r>
      <w:r w:rsidR="003A4F2C" w:rsidRPr="00B9777B">
        <w:rPr>
          <w:rFonts w:ascii="Times New Roman" w:hAnsi="Times New Roman" w:cs="Times New Roman"/>
          <w:sz w:val="24"/>
          <w:szCs w:val="24"/>
        </w:rPr>
        <w:t>ам</w:t>
      </w:r>
      <w:r w:rsidR="001C7BAE" w:rsidRPr="00B9777B">
        <w:rPr>
          <w:rFonts w:ascii="Times New Roman" w:hAnsi="Times New Roman" w:cs="Times New Roman"/>
          <w:sz w:val="24"/>
          <w:szCs w:val="24"/>
        </w:rPr>
        <w:t>:</w:t>
      </w:r>
      <w:r w:rsidRPr="00B9777B">
        <w:rPr>
          <w:rFonts w:ascii="Times New Roman" w:hAnsi="Times New Roman" w:cs="Times New Roman"/>
          <w:sz w:val="24"/>
          <w:szCs w:val="24"/>
        </w:rPr>
        <w:t xml:space="preserve"> ул.Д.Донского</w:t>
      </w:r>
      <w:r w:rsidR="008C645A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23</w:t>
      </w:r>
      <w:r w:rsidR="008C645A"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а</w:t>
      </w:r>
      <w:r w:rsidR="003A4F2C" w:rsidRPr="00B9777B">
        <w:rPr>
          <w:rFonts w:ascii="Times New Roman" w:hAnsi="Times New Roman" w:cs="Times New Roman"/>
          <w:sz w:val="24"/>
          <w:szCs w:val="24"/>
        </w:rPr>
        <w:t xml:space="preserve">, ул.Перевозчикова 2. </w:t>
      </w:r>
    </w:p>
    <w:p w:rsidR="006268E1" w:rsidRPr="00B9777B" w:rsidRDefault="006268E1" w:rsidP="00075E93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еспечивается наличием </w:t>
      </w:r>
      <w:r w:rsidRPr="00B9777B">
        <w:rPr>
          <w:rFonts w:ascii="Times New Roman" w:hAnsi="Times New Roman" w:cs="Times New Roman"/>
          <w:b/>
          <w:sz w:val="24"/>
          <w:szCs w:val="24"/>
        </w:rPr>
        <w:t>кабинетов</w:t>
      </w:r>
      <w:r w:rsidRPr="00B9777B">
        <w:rPr>
          <w:rFonts w:ascii="Times New Roman" w:hAnsi="Times New Roman" w:cs="Times New Roman"/>
          <w:sz w:val="24"/>
          <w:szCs w:val="24"/>
        </w:rPr>
        <w:t>:</w:t>
      </w:r>
      <w:r w:rsidRPr="00B9777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истории и основ философии;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математики;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информатики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здоровья человека и его окружения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енетики человека с основами медицинской генетики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игиены и экологии человека;</w:t>
      </w:r>
    </w:p>
    <w:p w:rsidR="006268E1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снов микробиологии и иммунологии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педевтики клинических заболеваний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лечение пациентов терапевтического профиля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лечение пациентов хирургического профиля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снов латинского языка с медицинской терминологией;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анатомии и физиологии человека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казания акушерско-гинекологической помощи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лечения пациентов детского возраста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дифференциальной диагностики и оказания неотложной медицинской помощи на догоспитальном этапе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филактики заболеваний и санитарно-гигиенического образования населения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медико-социальной реабилитации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рганизации профессиональной деятельности</w:t>
      </w:r>
    </w:p>
    <w:p w:rsidR="006268E1" w:rsidRPr="00B9777B" w:rsidRDefault="006268E1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6268E1" w:rsidRPr="00B9777B" w:rsidRDefault="006268E1" w:rsidP="00A60668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аборатории</w:t>
      </w:r>
      <w:r w:rsidR="003A4F2C" w:rsidRPr="00B9777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, в том числе симуляционные классы</w:t>
      </w:r>
    </w:p>
    <w:p w:rsidR="00A60668" w:rsidRPr="00B9777B" w:rsidRDefault="00A60668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анатомии и физиологии человека;</w:t>
      </w:r>
    </w:p>
    <w:p w:rsidR="003A4F2C" w:rsidRPr="00B9777B" w:rsidRDefault="00A60668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фар</w:t>
      </w:r>
      <w:r w:rsidR="00FF2A50" w:rsidRPr="00B9777B">
        <w:rPr>
          <w:rFonts w:ascii="Times New Roman" w:hAnsi="Times New Roman" w:cs="Times New Roman"/>
          <w:sz w:val="24"/>
          <w:szCs w:val="24"/>
        </w:rPr>
        <w:t>макологии</w:t>
      </w:r>
      <w:r w:rsidR="003A4F2C" w:rsidRPr="00B9777B">
        <w:rPr>
          <w:rFonts w:ascii="Times New Roman" w:hAnsi="Times New Roman" w:cs="Times New Roman"/>
          <w:sz w:val="24"/>
          <w:szCs w:val="24"/>
        </w:rPr>
        <w:t>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игиены и экологии человека;</w:t>
      </w:r>
    </w:p>
    <w:p w:rsidR="00FF2A50" w:rsidRPr="00B9777B" w:rsidRDefault="00FF2A50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функциональной диагностики.</w:t>
      </w:r>
    </w:p>
    <w:p w:rsidR="00A60668" w:rsidRPr="00B9777B" w:rsidRDefault="00A60668" w:rsidP="00A60668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B9777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Залы:</w:t>
      </w:r>
    </w:p>
    <w:p w:rsidR="00A60668" w:rsidRPr="00B9777B" w:rsidRDefault="00A60668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актовый</w:t>
      </w:r>
    </w:p>
    <w:p w:rsidR="00A60668" w:rsidRPr="00B9777B" w:rsidRDefault="00A60668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портивный</w:t>
      </w:r>
    </w:p>
    <w:p w:rsidR="00A60668" w:rsidRPr="00B9777B" w:rsidRDefault="00A60668" w:rsidP="007D11B4">
      <w:pPr>
        <w:pStyle w:val="a6"/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.</w:t>
      </w:r>
    </w:p>
    <w:p w:rsidR="00A60668" w:rsidRPr="00B9777B" w:rsidRDefault="00A60668" w:rsidP="00043C0A">
      <w:pPr>
        <w:widowControl w:val="0"/>
        <w:shd w:val="clear" w:color="auto" w:fill="FFFFFF"/>
        <w:tabs>
          <w:tab w:val="left" w:pos="682"/>
          <w:tab w:val="left" w:pos="709"/>
          <w:tab w:val="left" w:pos="2597"/>
          <w:tab w:val="left" w:pos="517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7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орудование лабораторий позволяет обеспечивать выполнение ППССЗ с </w:t>
      </w:r>
      <w:r w:rsidRPr="00B9777B">
        <w:rPr>
          <w:rFonts w:ascii="Times New Roman" w:hAnsi="Times New Roman" w:cs="Times New Roman"/>
          <w:sz w:val="24"/>
          <w:szCs w:val="24"/>
        </w:rPr>
        <w:t xml:space="preserve">учетом профиля подготовки. </w:t>
      </w:r>
    </w:p>
    <w:p w:rsidR="006268E1" w:rsidRPr="00B9777B" w:rsidRDefault="006268E1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8E1" w:rsidRPr="00B9777B" w:rsidRDefault="006268E1" w:rsidP="00067BBD">
      <w:pPr>
        <w:pStyle w:val="2"/>
        <w:jc w:val="center"/>
      </w:pPr>
      <w:bookmarkStart w:id="38" w:name="_Toc46329121"/>
      <w:r w:rsidRPr="00B9777B">
        <w:t>5. Характеристик</w:t>
      </w:r>
      <w:r w:rsidR="008C645A" w:rsidRPr="00B9777B">
        <w:t>а</w:t>
      </w:r>
      <w:r w:rsidRPr="00B9777B">
        <w:t xml:space="preserve"> среды колледжа (факультета), обеспечивающ</w:t>
      </w:r>
      <w:r w:rsidR="008C645A" w:rsidRPr="00B9777B">
        <w:t>ая</w:t>
      </w:r>
      <w:r w:rsidRPr="00B9777B">
        <w:t xml:space="preserve"> развитие социально-личностных компетенций выпускников</w:t>
      </w:r>
      <w:bookmarkEnd w:id="38"/>
    </w:p>
    <w:p w:rsidR="006268E1" w:rsidRPr="00B9777B" w:rsidRDefault="008C645A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Кафедра «</w:t>
      </w:r>
      <w:r w:rsidR="003A4F2C" w:rsidRPr="00B9777B">
        <w:rPr>
          <w:rFonts w:ascii="Times New Roman" w:hAnsi="Times New Roman" w:cs="Times New Roman"/>
          <w:sz w:val="24"/>
          <w:szCs w:val="24"/>
        </w:rPr>
        <w:t>Клинические дисциплины</w:t>
      </w:r>
      <w:r w:rsidRPr="00B9777B">
        <w:rPr>
          <w:rFonts w:ascii="Times New Roman" w:hAnsi="Times New Roman" w:cs="Times New Roman"/>
          <w:sz w:val="24"/>
          <w:szCs w:val="24"/>
        </w:rPr>
        <w:t>» рас</w:t>
      </w:r>
      <w:r w:rsidR="00A6274F" w:rsidRPr="00B9777B">
        <w:rPr>
          <w:rFonts w:ascii="Times New Roman" w:hAnsi="Times New Roman" w:cs="Times New Roman"/>
          <w:sz w:val="24"/>
          <w:szCs w:val="24"/>
        </w:rPr>
        <w:t>п</w:t>
      </w:r>
      <w:r w:rsidRPr="00B9777B">
        <w:rPr>
          <w:rFonts w:ascii="Times New Roman" w:hAnsi="Times New Roman" w:cs="Times New Roman"/>
          <w:sz w:val="24"/>
          <w:szCs w:val="24"/>
        </w:rPr>
        <w:t>олагает возможностью для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A6274F" w:rsidRPr="00B9777B">
        <w:rPr>
          <w:rFonts w:ascii="Times New Roman" w:hAnsi="Times New Roman" w:cs="Times New Roman"/>
          <w:sz w:val="24"/>
          <w:szCs w:val="24"/>
        </w:rPr>
        <w:t xml:space="preserve">я </w:t>
      </w:r>
      <w:r w:rsidR="006268E1" w:rsidRPr="00B9777B">
        <w:rPr>
          <w:rFonts w:ascii="Times New Roman" w:hAnsi="Times New Roman" w:cs="Times New Roman"/>
          <w:sz w:val="24"/>
          <w:szCs w:val="24"/>
        </w:rPr>
        <w:t>социально-личностных компетенций выпускников</w:t>
      </w:r>
      <w:r w:rsidR="00A6274F" w:rsidRPr="00B9777B">
        <w:rPr>
          <w:rFonts w:ascii="Times New Roman" w:hAnsi="Times New Roman" w:cs="Times New Roman"/>
          <w:sz w:val="24"/>
          <w:szCs w:val="24"/>
        </w:rPr>
        <w:t>: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компетенций социального взаимодействия, самоорганизации и самоуправления, системно-деятельного характера. </w:t>
      </w:r>
      <w:r w:rsidR="00A6274F" w:rsidRPr="00B9777B">
        <w:rPr>
          <w:rFonts w:ascii="Times New Roman" w:hAnsi="Times New Roman" w:cs="Times New Roman"/>
          <w:sz w:val="24"/>
          <w:szCs w:val="24"/>
        </w:rPr>
        <w:t>С</w:t>
      </w:r>
      <w:r w:rsidR="006268E1" w:rsidRPr="00B9777B">
        <w:rPr>
          <w:rFonts w:ascii="Times New Roman" w:hAnsi="Times New Roman" w:cs="Times New Roman"/>
          <w:sz w:val="24"/>
          <w:szCs w:val="24"/>
        </w:rPr>
        <w:t>оциокультурн</w:t>
      </w:r>
      <w:r w:rsidR="00A6274F" w:rsidRPr="00B9777B">
        <w:rPr>
          <w:rFonts w:ascii="Times New Roman" w:hAnsi="Times New Roman" w:cs="Times New Roman"/>
          <w:sz w:val="24"/>
          <w:szCs w:val="24"/>
        </w:rPr>
        <w:t>ая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сред</w:t>
      </w:r>
      <w:r w:rsidR="00A6274F" w:rsidRPr="00B9777B">
        <w:rPr>
          <w:rFonts w:ascii="Times New Roman" w:hAnsi="Times New Roman" w:cs="Times New Roman"/>
          <w:sz w:val="24"/>
          <w:szCs w:val="24"/>
        </w:rPr>
        <w:t>а</w:t>
      </w:r>
      <w:r w:rsidR="006268E1" w:rsidRPr="00B9777B">
        <w:rPr>
          <w:rFonts w:ascii="Times New Roman" w:hAnsi="Times New Roman" w:cs="Times New Roman"/>
          <w:sz w:val="24"/>
          <w:szCs w:val="24"/>
        </w:rPr>
        <w:t>, условия, созданные для развития личности и регулирования социально-культурных процессов, исходя из разнообразных интересов, потребностей и прав личностей</w:t>
      </w:r>
      <w:r w:rsidR="00A6274F" w:rsidRPr="00B9777B">
        <w:rPr>
          <w:rFonts w:ascii="Times New Roman" w:hAnsi="Times New Roman" w:cs="Times New Roman"/>
          <w:sz w:val="24"/>
          <w:szCs w:val="24"/>
        </w:rPr>
        <w:t>: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искать и находить собственный путь духовного и социального совершенствования</w:t>
      </w:r>
      <w:r w:rsidR="00A6274F" w:rsidRPr="00B9777B">
        <w:rPr>
          <w:rFonts w:ascii="Times New Roman" w:hAnsi="Times New Roman" w:cs="Times New Roman"/>
          <w:sz w:val="24"/>
          <w:szCs w:val="24"/>
        </w:rPr>
        <w:t xml:space="preserve"> - о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тражены в концепции воспитательной работы </w:t>
      </w:r>
      <w:r w:rsidR="001C7BAE" w:rsidRPr="00B9777B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.</w:t>
      </w:r>
    </w:p>
    <w:p w:rsidR="006268E1" w:rsidRPr="00B9777B" w:rsidRDefault="006268E1" w:rsidP="00067BBD">
      <w:pPr>
        <w:pStyle w:val="2"/>
      </w:pPr>
      <w:bookmarkStart w:id="39" w:name="_Toc46329122"/>
      <w:r w:rsidRPr="00B9777B">
        <w:t>5.1. Характеристика воспитательной работы</w:t>
      </w:r>
      <w:bookmarkEnd w:id="39"/>
    </w:p>
    <w:p w:rsidR="006268E1" w:rsidRPr="00B9777B" w:rsidRDefault="006268E1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Вся воспитательная работа в </w:t>
      </w:r>
      <w:r w:rsidR="001C7BAE" w:rsidRPr="00B9777B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  <w:r w:rsidRPr="00B9777B">
        <w:rPr>
          <w:rFonts w:ascii="Times New Roman" w:hAnsi="Times New Roman" w:cs="Times New Roman"/>
          <w:sz w:val="24"/>
          <w:szCs w:val="24"/>
        </w:rPr>
        <w:t xml:space="preserve"> на специальности </w:t>
      </w:r>
      <w:r w:rsidR="001C7BAE" w:rsidRPr="00B9777B">
        <w:rPr>
          <w:rFonts w:ascii="Times New Roman" w:hAnsi="Times New Roman" w:cs="Times New Roman"/>
          <w:sz w:val="24"/>
          <w:szCs w:val="24"/>
        </w:rPr>
        <w:t>31.02.0</w:t>
      </w:r>
      <w:r w:rsidR="003A4F2C" w:rsidRPr="00B9777B">
        <w:rPr>
          <w:rFonts w:ascii="Times New Roman" w:hAnsi="Times New Roman" w:cs="Times New Roman"/>
          <w:sz w:val="24"/>
          <w:szCs w:val="24"/>
        </w:rPr>
        <w:t>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3A4F2C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 базируется на нормативно</w:t>
      </w:r>
      <w:r w:rsidR="003A4F2C" w:rsidRPr="00B9777B">
        <w:rPr>
          <w:rFonts w:ascii="Times New Roman" w:hAnsi="Times New Roman" w:cs="Times New Roman"/>
          <w:sz w:val="24"/>
          <w:szCs w:val="24"/>
        </w:rPr>
        <w:t>-</w:t>
      </w:r>
      <w:r w:rsidRPr="00B9777B">
        <w:rPr>
          <w:rFonts w:ascii="Times New Roman" w:hAnsi="Times New Roman" w:cs="Times New Roman"/>
          <w:sz w:val="24"/>
          <w:szCs w:val="24"/>
        </w:rPr>
        <w:t>правовых документах и локальных актах, на основании которых строится молодежная политика</w:t>
      </w:r>
      <w:r w:rsidR="001C7BAE" w:rsidRPr="00B9777B">
        <w:rPr>
          <w:rFonts w:ascii="Times New Roman" w:hAnsi="Times New Roman" w:cs="Times New Roman"/>
          <w:sz w:val="24"/>
          <w:szCs w:val="24"/>
        </w:rPr>
        <w:t>.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8E1" w:rsidRPr="00B9777B" w:rsidRDefault="006268E1" w:rsidP="00075E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Характеристика среды колледжа, обеспечивающей развитие социально-личностных компетенций выпускников, отражена в Концепции воспитательной работы </w:t>
      </w:r>
      <w:r w:rsidR="001C7BAE" w:rsidRPr="00B9777B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  <w:r w:rsidRPr="00B9777B">
        <w:rPr>
          <w:rFonts w:ascii="Times New Roman" w:hAnsi="Times New Roman" w:cs="Times New Roman"/>
          <w:sz w:val="24"/>
          <w:szCs w:val="24"/>
        </w:rPr>
        <w:t>, в основе которой лежит личностно</w:t>
      </w:r>
      <w:r w:rsidR="003A4F2C" w:rsidRPr="00B9777B">
        <w:rPr>
          <w:rFonts w:ascii="Times New Roman" w:hAnsi="Times New Roman" w:cs="Times New Roman"/>
          <w:sz w:val="24"/>
          <w:szCs w:val="24"/>
        </w:rPr>
        <w:t>-</w:t>
      </w:r>
      <w:r w:rsidRPr="00B9777B">
        <w:rPr>
          <w:rFonts w:ascii="Times New Roman" w:hAnsi="Times New Roman" w:cs="Times New Roman"/>
          <w:sz w:val="24"/>
          <w:szCs w:val="24"/>
        </w:rPr>
        <w:t>ориентированная модель специалиста. Данная концепция разработана и утверждена методическим советом колледжа. В соответствии с Концепцией определены шесть основных направлений воспитательной работы: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Создание условий для становления мировоззрения и системы ценностей ориентации обучающихся;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Гражданское, патриотическое, духовно-нравственное воспитание; волонтерское движение;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Формирование профессиональной направленности;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Научно-исследовательская и профориентационная работа;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Культурно-массовая и творческая деятельность;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Студенческое самоуправление. </w:t>
      </w:r>
    </w:p>
    <w:p w:rsidR="00067BBD" w:rsidRPr="00B9777B" w:rsidRDefault="00067BBD" w:rsidP="00067B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Воспитательная работа в колледже базируется на локальных актах: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Соглашение между администрацией колледжа и студенческой профсоюзной организацией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ложение о стипендиальном обеспечении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ложение о молодежном парламенте ГАПОУ НСО «Новосибирский медицинский колледж»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ложение о студенческом общежитии ГАПОУ НСО «Новосибирский медицинский колледж»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Правила внутреннего распорядка общежития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Положение о студенческом совете общежития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Положение о студенческом отряде охраны правопорядка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Положение о студенческом отряде медицинского ухода </w:t>
      </w:r>
    </w:p>
    <w:p w:rsidR="00067BBD" w:rsidRPr="00B9777B" w:rsidRDefault="00067BBD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Положение о центре « Служба волонтера» </w:t>
      </w:r>
    </w:p>
    <w:p w:rsidR="00067BBD" w:rsidRPr="00B9777B" w:rsidRDefault="00067BBD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процессом воспитательной работы осуществляет руководитель Центра воспитания и профессиональной адаптации, объединяющий кураторов учебных групп и кураторов общественных организаций колледжа, студенческий профком, студенческое самоуправление.  </w:t>
      </w:r>
    </w:p>
    <w:p w:rsidR="00067BBD" w:rsidRPr="00B9777B" w:rsidRDefault="00067BBD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Воспитательный процесс на отделении осуществляется в процессе учебной и внеучебной деятельности. Для проведения всех видов внеучебной работы используется материально-техническая база всех имеющихся корпусов колледжа: имеется тренажерный зал, актовый зал, помещения для работы кружков и клубов (комната №511 по адресу Д Донского 23–а), комната воспитательной работы в общежитии колледжа. Периодически для проведения мероприятий арендуются помещения ДК «Энергия» и ДК « Строитель».</w:t>
      </w:r>
    </w:p>
    <w:p w:rsidR="00067BBD" w:rsidRPr="00B9777B" w:rsidRDefault="00067BBD" w:rsidP="00067BB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Механизмом стимулирования участия обучающихся отделения во внеучебных мероприятиях является награждение грамотами, дипломами, благодарственными письмами, публикациями в студенческой газете, материальными поощрениями из ресурсов стипендиального фонда. </w:t>
      </w:r>
    </w:p>
    <w:p w:rsidR="00067BBD" w:rsidRPr="00B9777B" w:rsidRDefault="00067BBD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Учебно-исследовательская работа является частью воспитательного процесса. Ежегодно студенты отделения активно участвуют в студенческой учебно-исследовательской конференции «Быть здоровым - здорово». С участием обучающихся-волонтёров специальности Лечебное дело на протяжении многих лет воплощается региональный проект «День донора».</w:t>
      </w:r>
    </w:p>
    <w:p w:rsidR="006268E1" w:rsidRPr="00B9777B" w:rsidRDefault="00067BBD" w:rsidP="00067B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Для выявления степени профориентации и профадаптации на отделении проводится совместно с отделом качества изучение удовлетворенности учебным и воспитательным процессом путем анкетирования обучающихся 1, 2, 3, 4 курсов и выпускников. Социологической группой разработаны анкеты, позволяющие полно оценить степень удовлетворенности потребителей услуг. Анализ данных исследований позволяет выявить положительные тенденции и недостатки.</w:t>
      </w:r>
      <w:r w:rsidR="006268E1" w:rsidRPr="00B97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AE" w:rsidRPr="00B9777B" w:rsidRDefault="00C43EAE" w:rsidP="00075E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BA1" w:rsidRPr="00B9777B" w:rsidRDefault="00E52BA1" w:rsidP="00E52BA1">
      <w:pPr>
        <w:pStyle w:val="2"/>
        <w:jc w:val="center"/>
      </w:pPr>
      <w:bookmarkStart w:id="40" w:name="_Toc488593774"/>
      <w:bookmarkStart w:id="41" w:name="_Toc46329123"/>
      <w:bookmarkStart w:id="42" w:name="_Toc488402042"/>
      <w:r w:rsidRPr="00B9777B">
        <w:t>6.</w:t>
      </w:r>
      <w:r w:rsidR="00043C0A">
        <w:t xml:space="preserve"> </w:t>
      </w:r>
      <w:r w:rsidRPr="00B9777B">
        <w:t>Образовательные</w:t>
      </w:r>
      <w:r w:rsidR="00043C0A">
        <w:t xml:space="preserve"> </w:t>
      </w:r>
      <w:r w:rsidRPr="00B9777B">
        <w:t>технологии</w:t>
      </w:r>
      <w:bookmarkEnd w:id="40"/>
      <w:bookmarkEnd w:id="41"/>
    </w:p>
    <w:p w:rsidR="00E52BA1" w:rsidRPr="00B9777B" w:rsidRDefault="00E52BA1" w:rsidP="00E52BA1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488593775"/>
      <w:bookmarkStart w:id="44" w:name="_Toc46329124"/>
      <w:r w:rsidRPr="00B9777B">
        <w:rPr>
          <w:rStyle w:val="20"/>
          <w:rFonts w:eastAsiaTheme="minorEastAsia"/>
        </w:rPr>
        <w:t>6.1.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ри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освоении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учебных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дисциплин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и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рофессиональных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модулей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ПССЗ,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направленных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на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формирование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компетенций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выпускника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широко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используются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едагогические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технологии</w:t>
      </w:r>
      <w:bookmarkEnd w:id="43"/>
      <w:bookmarkEnd w:id="44"/>
      <w:r w:rsidRPr="00B9777B">
        <w:rPr>
          <w:rFonts w:ascii="Times New Roman" w:hAnsi="Times New Roman" w:cs="Times New Roman"/>
          <w:sz w:val="24"/>
          <w:szCs w:val="24"/>
        </w:rPr>
        <w:t>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фессионально-ориентированные</w:t>
      </w:r>
      <w:r w:rsidR="00043C0A">
        <w:t xml:space="preserve"> </w:t>
      </w:r>
      <w:r w:rsidRPr="00B9777B">
        <w:t>технологии,</w:t>
      </w:r>
      <w:r w:rsidR="00043C0A">
        <w:t xml:space="preserve"> </w:t>
      </w:r>
      <w:r w:rsidRPr="00B9777B">
        <w:t>в</w:t>
      </w:r>
      <w:r w:rsidR="00043C0A">
        <w:t xml:space="preserve"> </w:t>
      </w:r>
      <w:r w:rsidRPr="00B9777B">
        <w:t>частности</w:t>
      </w:r>
      <w:r w:rsidR="00043C0A">
        <w:t xml:space="preserve"> </w:t>
      </w:r>
      <w:r w:rsidRPr="00B9777B">
        <w:t>технологии</w:t>
      </w:r>
      <w:r w:rsidR="00043C0A">
        <w:t xml:space="preserve"> </w:t>
      </w:r>
      <w:r w:rsidRPr="00B9777B">
        <w:t>контекстного</w:t>
      </w:r>
      <w:r w:rsidR="00043C0A">
        <w:t xml:space="preserve"> </w:t>
      </w:r>
      <w:r w:rsidRPr="00B9777B">
        <w:t>обучения,</w:t>
      </w:r>
      <w:r w:rsidR="00043C0A">
        <w:t xml:space="preserve"> </w:t>
      </w:r>
      <w:r w:rsidRPr="00B9777B">
        <w:t>обеспечивающая</w:t>
      </w:r>
      <w:r w:rsidR="00043C0A">
        <w:t xml:space="preserve"> </w:t>
      </w:r>
      <w:r w:rsidRPr="00B9777B">
        <w:t>профессиональное</w:t>
      </w:r>
      <w:r w:rsidR="00043C0A">
        <w:t xml:space="preserve"> </w:t>
      </w:r>
      <w:r w:rsidRPr="00B9777B">
        <w:t>становление</w:t>
      </w:r>
      <w:r w:rsidR="00043C0A">
        <w:t xml:space="preserve"> </w:t>
      </w:r>
      <w:r w:rsidRPr="00B9777B">
        <w:t>личности</w:t>
      </w:r>
      <w:r w:rsidR="00043C0A">
        <w:t xml:space="preserve"> </w:t>
      </w:r>
      <w:r w:rsidRPr="00B9777B">
        <w:t>современного</w:t>
      </w:r>
      <w:r w:rsidR="00043C0A">
        <w:t xml:space="preserve"> </w:t>
      </w:r>
      <w:r w:rsidRPr="00B9777B">
        <w:t>конкурентноспособного</w:t>
      </w:r>
      <w:r w:rsidR="00043C0A">
        <w:t xml:space="preserve"> </w:t>
      </w:r>
      <w:r w:rsidRPr="00B9777B">
        <w:t>специалиста,</w:t>
      </w:r>
      <w:r w:rsidR="00043C0A">
        <w:t xml:space="preserve"> </w:t>
      </w:r>
      <w:r w:rsidRPr="00B9777B">
        <w:t>готового</w:t>
      </w:r>
      <w:r w:rsidR="00043C0A">
        <w:t xml:space="preserve"> </w:t>
      </w:r>
      <w:r w:rsidRPr="00B9777B">
        <w:t>к</w:t>
      </w:r>
      <w:r w:rsidR="00043C0A">
        <w:t xml:space="preserve"> </w:t>
      </w:r>
      <w:r w:rsidRPr="00B9777B">
        <w:t>профессиональной</w:t>
      </w:r>
      <w:r w:rsidR="00043C0A">
        <w:t xml:space="preserve"> </w:t>
      </w:r>
      <w:r w:rsidRPr="00B9777B">
        <w:t>деятельност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ехнология</w:t>
      </w:r>
      <w:r w:rsidR="00043C0A">
        <w:t xml:space="preserve"> </w:t>
      </w:r>
      <w:r w:rsidRPr="00B9777B">
        <w:t>проблемного</w:t>
      </w:r>
      <w:r w:rsidR="00043C0A">
        <w:t xml:space="preserve"> </w:t>
      </w:r>
      <w:r w:rsidRPr="00B9777B">
        <w:t>обучен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ехнология</w:t>
      </w:r>
      <w:r w:rsidR="00043C0A">
        <w:t xml:space="preserve"> </w:t>
      </w:r>
      <w:r w:rsidRPr="00B9777B">
        <w:t>учебного</w:t>
      </w:r>
      <w:r w:rsidR="00043C0A">
        <w:t xml:space="preserve"> </w:t>
      </w:r>
      <w:r w:rsidRPr="00B9777B">
        <w:t>исследован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Информационно-компьютерные</w:t>
      </w:r>
      <w:r w:rsidR="00043C0A">
        <w:t xml:space="preserve"> </w:t>
      </w:r>
      <w:r w:rsidRPr="00B9777B">
        <w:t>технологи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ехнологии</w:t>
      </w:r>
      <w:r w:rsidR="00043C0A">
        <w:t xml:space="preserve"> </w:t>
      </w:r>
      <w:r w:rsidRPr="00B9777B">
        <w:t>саморазвития</w:t>
      </w:r>
      <w:r w:rsidR="00043C0A">
        <w:t xml:space="preserve"> </w:t>
      </w:r>
      <w:r w:rsidRPr="00B9777B">
        <w:t>личност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ехнология</w:t>
      </w:r>
      <w:r w:rsidR="00043C0A">
        <w:t xml:space="preserve"> </w:t>
      </w:r>
      <w:r w:rsidRPr="00B9777B">
        <w:t>симуляционного</w:t>
      </w:r>
      <w:r w:rsidR="00043C0A">
        <w:t xml:space="preserve"> </w:t>
      </w:r>
      <w:r w:rsidRPr="00B9777B">
        <w:t>обучения.</w:t>
      </w:r>
    </w:p>
    <w:p w:rsidR="00E52BA1" w:rsidRPr="00B9777B" w:rsidRDefault="00E52BA1" w:rsidP="00E52BA1">
      <w:pPr>
        <w:pStyle w:val="11"/>
        <w:tabs>
          <w:tab w:val="left" w:pos="709"/>
        </w:tabs>
        <w:spacing w:before="0" w:after="0" w:line="276" w:lineRule="auto"/>
        <w:ind w:left="426"/>
        <w:jc w:val="both"/>
      </w:pPr>
    </w:p>
    <w:p w:rsidR="00E52BA1" w:rsidRPr="00B9777B" w:rsidRDefault="00E52BA1" w:rsidP="00E52BA1">
      <w:pPr>
        <w:pStyle w:val="2"/>
        <w:rPr>
          <w:rFonts w:eastAsiaTheme="minorHAnsi"/>
          <w:lang w:eastAsia="en-US"/>
        </w:rPr>
      </w:pPr>
      <w:bookmarkStart w:id="45" w:name="_Toc488593776"/>
      <w:bookmarkStart w:id="46" w:name="_Toc46329125"/>
      <w:r w:rsidRPr="00B9777B">
        <w:rPr>
          <w:rFonts w:eastAsiaTheme="minorHAnsi"/>
          <w:lang w:eastAsia="en-US"/>
        </w:rPr>
        <w:t>6.2.</w:t>
      </w:r>
      <w:r w:rsidR="00043C0A">
        <w:rPr>
          <w:rFonts w:eastAsiaTheme="minorHAnsi"/>
          <w:lang w:eastAsia="en-US"/>
        </w:rPr>
        <w:t xml:space="preserve"> </w:t>
      </w:r>
      <w:r w:rsidRPr="00B9777B">
        <w:rPr>
          <w:rFonts w:eastAsiaTheme="minorHAnsi"/>
          <w:lang w:eastAsia="en-US"/>
        </w:rPr>
        <w:t>Учебная</w:t>
      </w:r>
      <w:r w:rsidR="00043C0A">
        <w:rPr>
          <w:rFonts w:eastAsiaTheme="minorHAnsi"/>
          <w:lang w:eastAsia="en-US"/>
        </w:rPr>
        <w:t xml:space="preserve"> </w:t>
      </w:r>
      <w:r w:rsidRPr="00B9777B">
        <w:rPr>
          <w:rFonts w:eastAsiaTheme="minorHAnsi"/>
          <w:lang w:eastAsia="en-US"/>
        </w:rPr>
        <w:t>деятельность</w:t>
      </w:r>
      <w:r w:rsidR="00043C0A">
        <w:rPr>
          <w:rFonts w:eastAsiaTheme="minorHAnsi"/>
          <w:lang w:eastAsia="en-US"/>
        </w:rPr>
        <w:t xml:space="preserve"> </w:t>
      </w:r>
      <w:r w:rsidRPr="00B9777B">
        <w:rPr>
          <w:rFonts w:eastAsiaTheme="minorHAnsi"/>
          <w:lang w:eastAsia="en-US"/>
        </w:rPr>
        <w:t>обучающихся</w:t>
      </w:r>
      <w:r w:rsidR="00043C0A">
        <w:rPr>
          <w:rFonts w:eastAsiaTheme="minorHAnsi"/>
          <w:lang w:eastAsia="en-US"/>
        </w:rPr>
        <w:t xml:space="preserve"> </w:t>
      </w:r>
      <w:r w:rsidRPr="00B9777B">
        <w:rPr>
          <w:rFonts w:eastAsiaTheme="minorHAnsi"/>
          <w:lang w:eastAsia="en-US"/>
        </w:rPr>
        <w:t>предусматривает</w:t>
      </w:r>
      <w:r w:rsidR="00043C0A">
        <w:rPr>
          <w:rFonts w:eastAsiaTheme="minorHAnsi"/>
          <w:lang w:eastAsia="en-US"/>
        </w:rPr>
        <w:t xml:space="preserve"> </w:t>
      </w:r>
      <w:r w:rsidRPr="00B9777B">
        <w:rPr>
          <w:rFonts w:eastAsiaTheme="minorHAnsi"/>
          <w:lang w:eastAsia="en-US"/>
        </w:rPr>
        <w:t>учебные</w:t>
      </w:r>
      <w:r w:rsidR="00043C0A">
        <w:rPr>
          <w:rFonts w:eastAsiaTheme="minorHAnsi"/>
          <w:lang w:eastAsia="en-US"/>
        </w:rPr>
        <w:t xml:space="preserve"> </w:t>
      </w:r>
      <w:r w:rsidRPr="00B9777B">
        <w:rPr>
          <w:rFonts w:eastAsiaTheme="minorHAnsi"/>
          <w:lang w:eastAsia="en-US"/>
        </w:rPr>
        <w:t>занятия:</w:t>
      </w:r>
      <w:bookmarkEnd w:id="45"/>
      <w:bookmarkEnd w:id="46"/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лекц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еминар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актическое</w:t>
      </w:r>
      <w:r w:rsidR="00043C0A">
        <w:t xml:space="preserve"> </w:t>
      </w:r>
      <w:r w:rsidRPr="00B9777B">
        <w:t>занятие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лабораторное</w:t>
      </w:r>
      <w:r w:rsidR="00043C0A">
        <w:t xml:space="preserve"> </w:t>
      </w:r>
      <w:r w:rsidRPr="00B9777B">
        <w:t>занятие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lastRenderedPageBreak/>
        <w:t>курсовой</w:t>
      </w:r>
      <w:r w:rsidR="00043C0A">
        <w:t xml:space="preserve"> </w:t>
      </w:r>
      <w:r w:rsidRPr="00B9777B">
        <w:t>проект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учебная</w:t>
      </w:r>
      <w:r w:rsidR="00043C0A">
        <w:t xml:space="preserve"> </w:t>
      </w:r>
      <w:r w:rsidRPr="00B9777B">
        <w:t>и</w:t>
      </w:r>
      <w:r w:rsidR="00043C0A">
        <w:t xml:space="preserve"> </w:t>
      </w:r>
      <w:r w:rsidRPr="00B9777B">
        <w:t>производственная</w:t>
      </w:r>
      <w:r w:rsidR="00043C0A">
        <w:t xml:space="preserve"> </w:t>
      </w:r>
      <w:r w:rsidRPr="00B9777B">
        <w:t>практика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выпускная</w:t>
      </w:r>
      <w:r w:rsidR="00043C0A">
        <w:t xml:space="preserve"> </w:t>
      </w:r>
      <w:r w:rsidRPr="00B9777B">
        <w:t>квалификационная</w:t>
      </w:r>
      <w:r w:rsidR="00043C0A">
        <w:t xml:space="preserve"> </w:t>
      </w:r>
      <w:r w:rsidRPr="00B9777B">
        <w:t>работа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онсультац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амостоятельная</w:t>
      </w:r>
      <w:r w:rsidR="00043C0A">
        <w:t xml:space="preserve"> </w:t>
      </w:r>
      <w:r w:rsidRPr="00B9777B">
        <w:t>работа</w:t>
      </w:r>
      <w:r w:rsidR="00043C0A">
        <w:t xml:space="preserve"> </w:t>
      </w:r>
      <w:r w:rsidRPr="00B9777B">
        <w:t>студентов.</w:t>
      </w:r>
    </w:p>
    <w:p w:rsidR="00E52BA1" w:rsidRPr="00B9777B" w:rsidRDefault="00E52BA1" w:rsidP="00043C0A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го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а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й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ФГОС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х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х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ций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азумевает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направленный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й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043C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77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м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фессионализация</w:t>
      </w:r>
      <w:r w:rsidR="00043C0A">
        <w:t xml:space="preserve"> </w:t>
      </w:r>
      <w:r w:rsidRPr="00B9777B">
        <w:t>образования,</w:t>
      </w:r>
      <w:r w:rsidR="00043C0A">
        <w:t xml:space="preserve"> </w:t>
      </w:r>
      <w:r w:rsidRPr="00B9777B">
        <w:t>связанная</w:t>
      </w:r>
      <w:r w:rsidR="00043C0A">
        <w:t xml:space="preserve"> </w:t>
      </w:r>
      <w:r w:rsidRPr="00B9777B">
        <w:t>с</w:t>
      </w:r>
      <w:r w:rsidR="00043C0A">
        <w:t xml:space="preserve"> </w:t>
      </w:r>
      <w:r w:rsidRPr="00B9777B">
        <w:t>обучением</w:t>
      </w:r>
      <w:r w:rsidR="00043C0A">
        <w:t xml:space="preserve"> </w:t>
      </w:r>
      <w:r w:rsidRPr="00B9777B">
        <w:t>обучающегося</w:t>
      </w:r>
      <w:r w:rsidR="00043C0A">
        <w:t xml:space="preserve"> </w:t>
      </w:r>
      <w:r w:rsidRPr="00B9777B">
        <w:t>по</w:t>
      </w:r>
      <w:r w:rsidR="00043C0A">
        <w:t xml:space="preserve"> </w:t>
      </w:r>
      <w:r w:rsidRPr="00B9777B">
        <w:t>дисциплинам</w:t>
      </w:r>
      <w:r w:rsidR="00043C0A">
        <w:t xml:space="preserve"> </w:t>
      </w:r>
      <w:r w:rsidRPr="00B9777B">
        <w:t>различных</w:t>
      </w:r>
      <w:r w:rsidR="00043C0A">
        <w:t xml:space="preserve"> </w:t>
      </w:r>
      <w:r w:rsidRPr="00B9777B">
        <w:t>циклов</w:t>
      </w:r>
      <w:r w:rsidR="00043C0A">
        <w:t xml:space="preserve"> </w:t>
      </w:r>
      <w:r w:rsidRPr="00B9777B">
        <w:t>в</w:t>
      </w:r>
      <w:r w:rsidR="00043C0A">
        <w:t xml:space="preserve"> </w:t>
      </w:r>
      <w:r w:rsidRPr="00B9777B">
        <w:t>контексте</w:t>
      </w:r>
      <w:r w:rsidR="00043C0A">
        <w:t xml:space="preserve"> </w:t>
      </w:r>
      <w:r w:rsidRPr="00B9777B">
        <w:t>его</w:t>
      </w:r>
      <w:r w:rsidR="00043C0A">
        <w:t xml:space="preserve"> </w:t>
      </w:r>
      <w:r w:rsidRPr="00B9777B">
        <w:t>будущей</w:t>
      </w:r>
      <w:r w:rsidR="00043C0A">
        <w:t xml:space="preserve"> </w:t>
      </w:r>
      <w:r w:rsidRPr="00B9777B">
        <w:t>профессиональной</w:t>
      </w:r>
      <w:r w:rsidR="00043C0A">
        <w:t xml:space="preserve"> </w:t>
      </w:r>
      <w:r w:rsidRPr="00B9777B">
        <w:t>деятельност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вышение</w:t>
      </w:r>
      <w:r w:rsidR="00043C0A">
        <w:t xml:space="preserve"> </w:t>
      </w:r>
      <w:r w:rsidRPr="00B9777B">
        <w:t>эффективности</w:t>
      </w:r>
      <w:r w:rsidR="00043C0A">
        <w:t xml:space="preserve"> </w:t>
      </w:r>
      <w:r w:rsidRPr="00B9777B">
        <w:t>системы</w:t>
      </w:r>
      <w:r w:rsidR="00043C0A">
        <w:t xml:space="preserve"> </w:t>
      </w:r>
      <w:r w:rsidRPr="00B9777B">
        <w:t>практического</w:t>
      </w:r>
      <w:r w:rsidR="00043C0A">
        <w:t xml:space="preserve"> </w:t>
      </w:r>
      <w:r w:rsidRPr="00B9777B">
        <w:t>обучения,</w:t>
      </w:r>
      <w:r w:rsidR="00043C0A">
        <w:t xml:space="preserve"> </w:t>
      </w:r>
      <w:r w:rsidRPr="00B9777B">
        <w:t>как</w:t>
      </w:r>
      <w:r w:rsidR="00043C0A">
        <w:t xml:space="preserve"> </w:t>
      </w:r>
      <w:r w:rsidRPr="00B9777B">
        <w:t>обязательного</w:t>
      </w:r>
      <w:r w:rsidR="00043C0A">
        <w:t xml:space="preserve"> </w:t>
      </w:r>
      <w:r w:rsidRPr="00B9777B">
        <w:t>элемента</w:t>
      </w:r>
      <w:r w:rsidR="00043C0A">
        <w:t xml:space="preserve"> </w:t>
      </w:r>
      <w:r w:rsidRPr="00B9777B">
        <w:t>подготовки</w:t>
      </w:r>
      <w:r w:rsidR="00043C0A">
        <w:t xml:space="preserve"> </w:t>
      </w:r>
      <w:r w:rsidRPr="00B9777B">
        <w:t>специалистов</w:t>
      </w:r>
      <w:r w:rsidR="00043C0A">
        <w:t xml:space="preserve"> </w:t>
      </w:r>
      <w:r w:rsidRPr="00B9777B">
        <w:t>любого</w:t>
      </w:r>
      <w:r w:rsidR="00043C0A">
        <w:t xml:space="preserve"> </w:t>
      </w:r>
      <w:r w:rsidRPr="00B9777B">
        <w:t>профил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внедрение</w:t>
      </w:r>
      <w:r w:rsidR="00043C0A">
        <w:t xml:space="preserve"> </w:t>
      </w:r>
      <w:r w:rsidRPr="00B9777B">
        <w:t>в</w:t>
      </w:r>
      <w:r w:rsidR="00043C0A">
        <w:t xml:space="preserve"> </w:t>
      </w:r>
      <w:r w:rsidRPr="00B9777B">
        <w:t>образовательный</w:t>
      </w:r>
      <w:r w:rsidR="00043C0A">
        <w:t xml:space="preserve"> </w:t>
      </w:r>
      <w:r w:rsidRPr="00B9777B">
        <w:t>процесс</w:t>
      </w:r>
      <w:r w:rsidR="00043C0A">
        <w:t xml:space="preserve"> </w:t>
      </w:r>
      <w:r w:rsidRPr="00B9777B">
        <w:t>эффективных</w:t>
      </w:r>
      <w:r w:rsidR="00043C0A">
        <w:t xml:space="preserve"> </w:t>
      </w:r>
      <w:r w:rsidRPr="00B9777B">
        <w:t>педагогических</w:t>
      </w:r>
      <w:r w:rsidR="00043C0A">
        <w:t xml:space="preserve"> </w:t>
      </w:r>
      <w:r w:rsidRPr="00B9777B">
        <w:t>технологий,</w:t>
      </w:r>
      <w:r w:rsidR="00043C0A">
        <w:t xml:space="preserve"> </w:t>
      </w:r>
      <w:r w:rsidRPr="00B9777B">
        <w:t>более</w:t>
      </w:r>
      <w:r w:rsidR="00043C0A">
        <w:t xml:space="preserve"> </w:t>
      </w:r>
      <w:r w:rsidRPr="00B9777B">
        <w:t>полно</w:t>
      </w:r>
      <w:r w:rsidR="00043C0A">
        <w:t xml:space="preserve"> </w:t>
      </w:r>
      <w:r w:rsidRPr="00B9777B">
        <w:t>обеспечивающих</w:t>
      </w:r>
      <w:r w:rsidR="00043C0A">
        <w:t xml:space="preserve"> </w:t>
      </w:r>
      <w:r w:rsidRPr="00B9777B">
        <w:t>создание</w:t>
      </w:r>
      <w:r w:rsidR="00043C0A">
        <w:t xml:space="preserve"> </w:t>
      </w:r>
      <w:r w:rsidRPr="00B9777B">
        <w:t>условий</w:t>
      </w:r>
      <w:r w:rsidR="00043C0A">
        <w:t xml:space="preserve"> </w:t>
      </w:r>
      <w:r w:rsidRPr="00B9777B">
        <w:t>для</w:t>
      </w:r>
      <w:r w:rsidR="00043C0A">
        <w:t xml:space="preserve"> </w:t>
      </w:r>
      <w:r w:rsidRPr="00B9777B">
        <w:t>профессионального</w:t>
      </w:r>
      <w:r w:rsidR="00043C0A">
        <w:t xml:space="preserve"> </w:t>
      </w:r>
      <w:r w:rsidRPr="00B9777B">
        <w:t>и</w:t>
      </w:r>
      <w:r w:rsidR="00043C0A">
        <w:t xml:space="preserve"> </w:t>
      </w:r>
      <w:r w:rsidRPr="00B9777B">
        <w:t>личностного</w:t>
      </w:r>
      <w:r w:rsidR="00043C0A">
        <w:t xml:space="preserve"> </w:t>
      </w:r>
      <w:r w:rsidRPr="00B9777B">
        <w:t>развития</w:t>
      </w:r>
      <w:r w:rsidR="00043C0A">
        <w:t xml:space="preserve"> </w:t>
      </w:r>
      <w:r w:rsidRPr="00B9777B">
        <w:t>обучающегося,</w:t>
      </w:r>
      <w:r w:rsidR="00043C0A">
        <w:t xml:space="preserve"> </w:t>
      </w:r>
      <w:r w:rsidRPr="00B9777B">
        <w:t>реализации</w:t>
      </w:r>
      <w:r w:rsidR="00043C0A">
        <w:t xml:space="preserve"> </w:t>
      </w:r>
      <w:r w:rsidRPr="00B9777B">
        <w:t>компетентностного</w:t>
      </w:r>
      <w:r w:rsidR="00043C0A">
        <w:t xml:space="preserve"> </w:t>
      </w:r>
      <w:r w:rsidRPr="00B9777B">
        <w:t>подхода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формирование</w:t>
      </w:r>
      <w:r w:rsidR="00043C0A">
        <w:t xml:space="preserve"> </w:t>
      </w:r>
      <w:r w:rsidRPr="00B9777B">
        <w:t>программ</w:t>
      </w:r>
      <w:r w:rsidR="00043C0A">
        <w:t xml:space="preserve"> </w:t>
      </w:r>
      <w:r w:rsidRPr="00B9777B">
        <w:t>методической</w:t>
      </w:r>
      <w:r w:rsidR="00043C0A">
        <w:t xml:space="preserve"> </w:t>
      </w:r>
      <w:r w:rsidRPr="00B9777B">
        <w:t>деятельности</w:t>
      </w:r>
      <w:r w:rsidR="00043C0A">
        <w:t xml:space="preserve"> </w:t>
      </w:r>
      <w:r w:rsidRPr="00B9777B">
        <w:t>колледж</w:t>
      </w:r>
      <w:r w:rsidR="00043C0A">
        <w:t xml:space="preserve"> </w:t>
      </w:r>
      <w:r w:rsidRPr="00B9777B">
        <w:t>по</w:t>
      </w:r>
      <w:r w:rsidR="00043C0A">
        <w:t xml:space="preserve"> </w:t>
      </w:r>
      <w:r w:rsidRPr="00B9777B">
        <w:t>созданию</w:t>
      </w:r>
      <w:r w:rsidR="00043C0A">
        <w:t xml:space="preserve"> </w:t>
      </w:r>
      <w:r w:rsidRPr="00B9777B">
        <w:t>информационно-методического</w:t>
      </w:r>
      <w:r w:rsidR="00043C0A">
        <w:t xml:space="preserve"> </w:t>
      </w:r>
      <w:r w:rsidRPr="00B9777B">
        <w:t>обеспечения</w:t>
      </w:r>
      <w:r w:rsidR="00043C0A">
        <w:t xml:space="preserve"> </w:t>
      </w:r>
      <w:r w:rsidRPr="00B9777B">
        <w:t>учебного</w:t>
      </w:r>
      <w:r w:rsidR="00043C0A">
        <w:t xml:space="preserve"> </w:t>
      </w:r>
      <w:r w:rsidRPr="00B9777B">
        <w:t>процесса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оздание</w:t>
      </w:r>
      <w:r w:rsidR="00043C0A">
        <w:t xml:space="preserve"> </w:t>
      </w:r>
      <w:r w:rsidRPr="00B9777B">
        <w:t>мультимедийных</w:t>
      </w:r>
      <w:r w:rsidR="00043C0A">
        <w:t xml:space="preserve"> </w:t>
      </w:r>
      <w:r w:rsidRPr="00B9777B">
        <w:t>учебных</w:t>
      </w:r>
      <w:r w:rsidR="00043C0A">
        <w:t xml:space="preserve"> </w:t>
      </w:r>
      <w:r w:rsidRPr="00B9777B">
        <w:t>пособий</w:t>
      </w:r>
      <w:r w:rsidR="00043C0A">
        <w:t xml:space="preserve"> </w:t>
      </w:r>
      <w:r w:rsidRPr="00B9777B">
        <w:t>с</w:t>
      </w:r>
      <w:r w:rsidR="00043C0A">
        <w:t xml:space="preserve"> </w:t>
      </w:r>
      <w:r w:rsidRPr="00B9777B">
        <w:t>использованием</w:t>
      </w:r>
      <w:r w:rsidR="00043C0A">
        <w:t xml:space="preserve"> </w:t>
      </w:r>
      <w:r w:rsidRPr="00B9777B">
        <w:t>современных</w:t>
      </w:r>
      <w:r w:rsidR="00043C0A">
        <w:t xml:space="preserve"> </w:t>
      </w:r>
      <w:r w:rsidRPr="00B9777B">
        <w:t>эффективных</w:t>
      </w:r>
      <w:r w:rsidR="00043C0A">
        <w:t xml:space="preserve"> </w:t>
      </w:r>
      <w:r w:rsidRPr="00B9777B">
        <w:t>образовательных</w:t>
      </w:r>
      <w:r w:rsidR="00043C0A">
        <w:t xml:space="preserve"> </w:t>
      </w:r>
      <w:r w:rsidRPr="00B9777B">
        <w:t>технологий,</w:t>
      </w:r>
      <w:r w:rsidR="00043C0A">
        <w:t xml:space="preserve"> </w:t>
      </w:r>
      <w:r w:rsidRPr="00B9777B">
        <w:t>включая</w:t>
      </w:r>
      <w:r w:rsidR="00043C0A">
        <w:t xml:space="preserve"> </w:t>
      </w:r>
      <w:r w:rsidRPr="00B9777B">
        <w:t>компьютерные</w:t>
      </w:r>
      <w:r w:rsidR="00043C0A">
        <w:t xml:space="preserve"> </w:t>
      </w:r>
      <w:r w:rsidRPr="00B9777B">
        <w:t>технологии.</w:t>
      </w:r>
    </w:p>
    <w:p w:rsidR="00E52BA1" w:rsidRPr="00B9777B" w:rsidRDefault="00E52BA1" w:rsidP="00043C0A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Учебны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няти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уществляю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ответстви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асписание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нятий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ставленно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ы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год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еминарские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ческие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лабораторны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няти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се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ы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исциплинам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модулям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ы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мене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8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человек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дгрупп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ъединяю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групп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лекционны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нятия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A1" w:rsidRPr="00B9777B" w:rsidRDefault="00E52BA1" w:rsidP="00043C0A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разовательно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реждени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едоставляет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озможность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учени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ндивидуальном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ом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лану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то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числ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скоренно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учение.</w:t>
      </w:r>
    </w:p>
    <w:p w:rsidR="00E52BA1" w:rsidRPr="00B9777B" w:rsidRDefault="00E52BA1" w:rsidP="00043C0A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разовательно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реждени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еспечивает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оступность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воени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ПССЗ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учающим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граниченным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озможностям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доровья.</w:t>
      </w:r>
    </w:p>
    <w:p w:rsidR="00E52BA1" w:rsidRPr="00B9777B" w:rsidRDefault="00E52BA1" w:rsidP="00043C0A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бразовательно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реждени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едоставляет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озможность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еализаци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ПССЗ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етев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форм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учения.</w:t>
      </w:r>
    </w:p>
    <w:p w:rsidR="00E52BA1" w:rsidRPr="00B9777B" w:rsidRDefault="00E52BA1" w:rsidP="00E52BA1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BA1" w:rsidRPr="00B9777B" w:rsidRDefault="00E52BA1" w:rsidP="00E52BA1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Toc488593777"/>
      <w:bookmarkStart w:id="48" w:name="_Toc46329126"/>
      <w:r w:rsidRPr="00B9777B">
        <w:rPr>
          <w:rStyle w:val="20"/>
          <w:rFonts w:eastAsiaTheme="minorEastAsia"/>
        </w:rPr>
        <w:t>6.3.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Документами,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описывающими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реализацию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образовательных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технологий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о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ПССЗ</w:t>
      </w:r>
      <w:bookmarkEnd w:id="47"/>
      <w:bookmarkEnd w:id="48"/>
      <w:r w:rsidRPr="00B9777B">
        <w:rPr>
          <w:rFonts w:ascii="Times New Roman" w:hAnsi="Times New Roman" w:cs="Times New Roman"/>
          <w:sz w:val="24"/>
          <w:szCs w:val="24"/>
        </w:rPr>
        <w:t>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ыступают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едагогическая</w:t>
      </w:r>
      <w:r w:rsidR="00043C0A">
        <w:t xml:space="preserve"> </w:t>
      </w:r>
      <w:r w:rsidRPr="00B9777B">
        <w:t>литература,</w:t>
      </w:r>
      <w:r w:rsidR="00043C0A">
        <w:t xml:space="preserve"> </w:t>
      </w:r>
      <w:r w:rsidRPr="00B9777B">
        <w:t>описывающая</w:t>
      </w:r>
      <w:r w:rsidR="00043C0A">
        <w:t xml:space="preserve"> </w:t>
      </w:r>
      <w:r w:rsidRPr="00B9777B">
        <w:t>образовательные</w:t>
      </w:r>
      <w:r w:rsidR="00043C0A">
        <w:t xml:space="preserve"> </w:t>
      </w:r>
      <w:r w:rsidRPr="00B9777B">
        <w:t>технологии.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Методические</w:t>
      </w:r>
      <w:r w:rsidR="00043C0A">
        <w:t xml:space="preserve"> </w:t>
      </w:r>
      <w:r w:rsidRPr="00B9777B">
        <w:t>разработки</w:t>
      </w:r>
      <w:r w:rsidR="00043C0A">
        <w:t xml:space="preserve"> </w:t>
      </w:r>
      <w:r w:rsidRPr="00B9777B">
        <w:t>практических</w:t>
      </w:r>
      <w:r w:rsidR="00043C0A">
        <w:t xml:space="preserve"> </w:t>
      </w:r>
      <w:r w:rsidRPr="00B9777B">
        <w:t>и</w:t>
      </w:r>
      <w:r w:rsidR="00043C0A">
        <w:t xml:space="preserve"> </w:t>
      </w:r>
      <w:r w:rsidRPr="00B9777B">
        <w:t>теоретических</w:t>
      </w:r>
      <w:r w:rsidR="00043C0A">
        <w:t xml:space="preserve"> </w:t>
      </w:r>
      <w:r w:rsidRPr="00B9777B">
        <w:t>занятий.</w:t>
      </w:r>
    </w:p>
    <w:p w:rsidR="00E52BA1" w:rsidRPr="00B9777B" w:rsidRDefault="00E52BA1" w:rsidP="00E52B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BA1" w:rsidRPr="00B9777B" w:rsidRDefault="00E52BA1" w:rsidP="00E52BA1">
      <w:pPr>
        <w:shd w:val="clear" w:color="auto" w:fill="FFFFFF"/>
        <w:tabs>
          <w:tab w:val="left" w:pos="709"/>
        </w:tabs>
        <w:spacing w:after="0"/>
        <w:jc w:val="both"/>
        <w:rPr>
          <w:rStyle w:val="20"/>
          <w:rFonts w:eastAsiaTheme="minorEastAsia"/>
        </w:rPr>
      </w:pPr>
      <w:bookmarkStart w:id="49" w:name="_Toc488593778"/>
      <w:bookmarkStart w:id="50" w:name="_Toc46329127"/>
      <w:r w:rsidRPr="00B9777B">
        <w:rPr>
          <w:rStyle w:val="20"/>
          <w:rFonts w:eastAsiaTheme="minorEastAsia"/>
        </w:rPr>
        <w:t>6.4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Требования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к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организации</w:t>
      </w:r>
      <w:r w:rsidR="00043C0A">
        <w:rPr>
          <w:rStyle w:val="20"/>
          <w:rFonts w:eastAsiaTheme="minorEastAsia"/>
        </w:rPr>
        <w:t xml:space="preserve"> </w:t>
      </w:r>
      <w:r w:rsidRPr="00B9777B">
        <w:rPr>
          <w:rStyle w:val="20"/>
          <w:rFonts w:eastAsiaTheme="minorEastAsia"/>
        </w:rPr>
        <w:t>практики</w:t>
      </w:r>
      <w:bookmarkEnd w:id="49"/>
      <w:bookmarkEnd w:id="50"/>
      <w:r w:rsidR="00043C0A">
        <w:rPr>
          <w:rStyle w:val="20"/>
          <w:rFonts w:eastAsiaTheme="minorEastAsia"/>
        </w:rPr>
        <w:t xml:space="preserve"> 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являе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язательны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аздело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ПССЗ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н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едставляет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б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ид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нятий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епосредственн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риентирован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ессионально-практическую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дготовк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щит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ыпускн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аботы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еализаци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ПССЗ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едусматриваю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ледующи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ид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: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ая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водя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воени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тудентам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омпетенци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амка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модуле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еализовываю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онцентрированн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ескольк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ериодов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lastRenderedPageBreak/>
        <w:t>Цел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дачи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грамм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форм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тчетност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пределен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аждом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ид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и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тражен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ложени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учающихся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ваивающи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новны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разовательны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грамм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реднег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УП.00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–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12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едель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б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уществляе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абинета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оклиническ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разовательно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реждении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П.00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-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21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="00542C2A">
        <w:rPr>
          <w:rFonts w:ascii="Times New Roman" w:hAnsi="Times New Roman" w:cs="Times New Roman"/>
          <w:sz w:val="24"/>
          <w:szCs w:val="24"/>
        </w:rPr>
        <w:t>неделя</w:t>
      </w:r>
      <w:r w:rsidRPr="00B9777B">
        <w:rPr>
          <w:rFonts w:ascii="Times New Roman" w:hAnsi="Times New Roman" w:cs="Times New Roman"/>
          <w:sz w:val="24"/>
          <w:szCs w:val="24"/>
        </w:rPr>
        <w:t>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стоит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з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ву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этапов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изводственная</w:t>
      </w:r>
      <w:r w:rsidR="00043C0A">
        <w:t xml:space="preserve"> </w:t>
      </w:r>
      <w:r w:rsidRPr="00B9777B">
        <w:t>практика</w:t>
      </w:r>
      <w:r w:rsidR="00043C0A">
        <w:t xml:space="preserve"> </w:t>
      </w:r>
      <w:r w:rsidRPr="00B9777B">
        <w:t>(профилю</w:t>
      </w:r>
      <w:r w:rsidR="00043C0A">
        <w:t xml:space="preserve"> </w:t>
      </w:r>
      <w:r w:rsidRPr="00B9777B">
        <w:t>специальности)</w:t>
      </w:r>
      <w:r w:rsidR="00043C0A">
        <w:t xml:space="preserve"> </w:t>
      </w:r>
      <w:r w:rsidRPr="00B9777B">
        <w:t>–</w:t>
      </w:r>
      <w:r w:rsidR="00043C0A">
        <w:t xml:space="preserve"> </w:t>
      </w:r>
      <w:r w:rsidRPr="00B9777B">
        <w:t>17</w:t>
      </w:r>
      <w:r w:rsidR="00043C0A">
        <w:t xml:space="preserve"> </w:t>
      </w:r>
      <w:r w:rsidRPr="00B9777B">
        <w:t>недель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изводственная</w:t>
      </w:r>
      <w:r w:rsidR="00043C0A">
        <w:t xml:space="preserve"> </w:t>
      </w:r>
      <w:r w:rsidRPr="00B9777B">
        <w:t>практика</w:t>
      </w:r>
      <w:r w:rsidR="00043C0A">
        <w:t xml:space="preserve"> </w:t>
      </w:r>
      <w:r w:rsidRPr="00B9777B">
        <w:t>(преддипломная)</w:t>
      </w:r>
      <w:r w:rsidR="00043C0A">
        <w:t xml:space="preserve"> </w:t>
      </w:r>
      <w:r w:rsidRPr="00B9777B">
        <w:t>–</w:t>
      </w:r>
      <w:r w:rsidR="00043C0A">
        <w:t xml:space="preserve"> </w:t>
      </w:r>
      <w:r w:rsidRPr="00B9777B">
        <w:t>4</w:t>
      </w:r>
      <w:r w:rsidR="00043C0A">
        <w:t xml:space="preserve"> </w:t>
      </w:r>
      <w:r w:rsidRPr="00B9777B">
        <w:t>недели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(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илю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пециальности)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води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в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рганизациях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аправление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еятельност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отор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ответствует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филю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дготов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(преддипломная)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изван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еспечить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дготовк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государственн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тогов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аттестации.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Аттестаци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тога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води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то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езультатов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дтвержден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окументам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ответствующи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Цел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задачи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грамм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формы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тчетност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каждом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этапу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пределяю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бразовательны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реждение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E52BA1" w:rsidRPr="00B9777B" w:rsidRDefault="00E52BA1" w:rsidP="00E52BA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Аттестаци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итога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акти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роводится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учетом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(ил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на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сновании)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езультатов,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одтвержденны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документам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соответствующи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медицинских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рганизаций.</w:t>
      </w:r>
    </w:p>
    <w:bookmarkEnd w:id="42"/>
    <w:p w:rsidR="005D73D4" w:rsidRPr="00B9777B" w:rsidRDefault="005D73D4" w:rsidP="00075E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BA1" w:rsidRPr="00B9777B" w:rsidRDefault="00E52BA1" w:rsidP="00E52BA1">
      <w:pPr>
        <w:pStyle w:val="2"/>
      </w:pPr>
      <w:bookmarkStart w:id="51" w:name="_Toc488593779"/>
      <w:bookmarkStart w:id="52" w:name="_Toc46329128"/>
      <w:r w:rsidRPr="00B9777B">
        <w:t>7. Система оценки качества подготовки обучающихся и выпускников, включая оценивание их учебных достижений и уровней освоения компетенций</w:t>
      </w:r>
      <w:bookmarkEnd w:id="51"/>
      <w:bookmarkEnd w:id="52"/>
    </w:p>
    <w:p w:rsidR="00E52BA1" w:rsidRPr="00B9777B" w:rsidRDefault="00E52BA1" w:rsidP="00043C0A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Используются действующие в колледже для данной ППССЗ с учетом специфики будущей профессии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входной контроль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екущий контроль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рубежный контроль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итоговый контроль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авила участия в контролирующих мероприятиях и критерии оценивания достижений обучающихся определяются Положением о внутриколледжном контроле обученности обучающихся и педагогическом мониторинге учебно-воспитательного процесса в ГАПОУ НСО «Новосибирский медицинский колледж».</w:t>
      </w:r>
    </w:p>
    <w:p w:rsidR="00E52BA1" w:rsidRPr="00B9777B" w:rsidRDefault="00E52BA1" w:rsidP="00E52B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BA1" w:rsidRPr="00B9777B" w:rsidRDefault="00E52BA1" w:rsidP="00E52B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Toc488593780"/>
      <w:bookmarkStart w:id="54" w:name="_Toc46329129"/>
      <w:r w:rsidRPr="00B9777B">
        <w:rPr>
          <w:rStyle w:val="20"/>
          <w:rFonts w:eastAsiaTheme="minorEastAsia"/>
        </w:rPr>
        <w:t>7.1 Текущий контроль</w:t>
      </w:r>
      <w:bookmarkEnd w:id="53"/>
      <w:bookmarkEnd w:id="54"/>
      <w:r w:rsidRPr="00B9777B">
        <w:rPr>
          <w:rFonts w:ascii="Times New Roman" w:hAnsi="Times New Roman" w:cs="Times New Roman"/>
          <w:sz w:val="24"/>
          <w:szCs w:val="24"/>
        </w:rPr>
        <w:t xml:space="preserve"> освоения студентами программного материала учебных дисциплин и профессиональных модулей и их составляющих может быть: входным 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рубежным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Входной контроль знаний обучающихся проводится в начале изучения дисциплины, профессионального модуля и его составляющих с целью выстраивания индивидуальной траектории обучения обучающихся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Текущий контроль проводится преподавателем на любом из видов учебных занятий. Формы текущего контроля: контрольная работа, тестирование, опрос, выполнение и защита практических заданий и творческих работ, выполнение отдельных разделов курсового проекта (работы), выполнение рефератов (докладов), подготовка презентаций, викторины выбираются преподавателем исходя из методической целесообразности, специфики учебной дисциплины, профессионального модуля и его составляющих междисциплинарных курсов, учебной и производственной практики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Данные текущего контроля используются администрацией и преподавателями колледжа для анализа освоения студентами образовательной программы подготовки специалистов среднего звена по специальности, обеспечения ритмичной учебной работы обучающихся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студентами, а также для совершенствования методики преподавания дисциплин и междисциплинарных курсов. Разработку компетентностно-ориентированных материалов и формирование фонда оценочных средств, используемых для проведения текущего контроля качества подготовки обучающихся, обеспечивает преподаватель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Рубежный контроль является контрольной точкой по завершению отдельной дисциплины, профессионального модуля и его составляющих (междисциплинарных курсов), имеющих логическую </w:t>
      </w:r>
      <w:bookmarkStart w:id="55" w:name="35"/>
      <w:bookmarkEnd w:id="55"/>
      <w:r w:rsidRPr="00B9777B">
        <w:rPr>
          <w:rFonts w:ascii="Times New Roman" w:hAnsi="Times New Roman" w:cs="Times New Roman"/>
          <w:sz w:val="24"/>
          <w:szCs w:val="24"/>
        </w:rPr>
        <w:t>завершенность по отношению к установленным целям и результатам обучения.</w:t>
      </w:r>
    </w:p>
    <w:p w:rsidR="00E52BA1" w:rsidRPr="00B9777B" w:rsidRDefault="00E52BA1" w:rsidP="00043C0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В конце каждого семестра проводится комплексный анализ результатов успеваемости обучающихся с целью обсуждения их на заседании Малого педагогического совета специальности и принятия необходимых управленческих решений, а также составления прогноза результатов успеваемости на конец семестра. </w:t>
      </w:r>
    </w:p>
    <w:p w:rsidR="00E52BA1" w:rsidRPr="00B9777B" w:rsidRDefault="00E52BA1" w:rsidP="00E52B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BA1" w:rsidRPr="00B9777B" w:rsidRDefault="00E52BA1" w:rsidP="00E52BA1">
      <w:pPr>
        <w:pStyle w:val="2"/>
      </w:pPr>
      <w:bookmarkStart w:id="56" w:name="_Toc488593781"/>
      <w:bookmarkStart w:id="57" w:name="_Toc46329130"/>
      <w:r w:rsidRPr="00B9777B">
        <w:t>7.2 Промежуточная аттестация</w:t>
      </w:r>
      <w:bookmarkEnd w:id="56"/>
      <w:bookmarkEnd w:id="57"/>
    </w:p>
    <w:p w:rsidR="00E52BA1" w:rsidRPr="00B9777B" w:rsidRDefault="00E52BA1" w:rsidP="00043C0A">
      <w:pPr>
        <w:shd w:val="clear" w:color="auto" w:fill="FFFFFF"/>
        <w:tabs>
          <w:tab w:val="left" w:pos="709"/>
          <w:tab w:val="left" w:pos="8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межуточная аттестация обеспечивает оперативное управление учебной деятельностью обучающегося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.</w:t>
      </w:r>
    </w:p>
    <w:p w:rsidR="00E52BA1" w:rsidRPr="00B9777B" w:rsidRDefault="00E52BA1" w:rsidP="00043C0A">
      <w:pPr>
        <w:shd w:val="clear" w:color="auto" w:fill="FFFFFF"/>
        <w:tabs>
          <w:tab w:val="left" w:pos="709"/>
          <w:tab w:val="left" w:pos="8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двух основных направлениях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ценка уровня освоения дисциплин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ценка компетенций обучающихся.</w:t>
      </w:r>
    </w:p>
    <w:p w:rsidR="00E52BA1" w:rsidRPr="00B9777B" w:rsidRDefault="00E52BA1" w:rsidP="00043C0A">
      <w:pPr>
        <w:shd w:val="clear" w:color="auto" w:fill="FFFFFF"/>
        <w:tabs>
          <w:tab w:val="left" w:pos="709"/>
          <w:tab w:val="left" w:pos="8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сновными формами промежуточной аттестации являются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экзамен по дисциплине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экзамен по междисциплинарному курсу;</w:t>
      </w:r>
    </w:p>
    <w:p w:rsidR="00A05346" w:rsidRPr="00322D3F" w:rsidRDefault="00E52BA1" w:rsidP="00A05346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валификационный экзамен по профессиональному модулю</w:t>
      </w:r>
      <w:r w:rsidR="00A05346">
        <w:t xml:space="preserve"> (в формате демонстрационного экзамена)</w:t>
      </w:r>
      <w:r w:rsidR="00A05346" w:rsidRPr="00322D3F">
        <w:t>;</w:t>
      </w:r>
    </w:p>
    <w:p w:rsidR="00E52BA1" w:rsidRPr="00B9777B" w:rsidRDefault="00E52BA1" w:rsidP="00A05346">
      <w:pPr>
        <w:pStyle w:val="11"/>
        <w:tabs>
          <w:tab w:val="left" w:pos="709"/>
        </w:tabs>
        <w:spacing w:before="0" w:after="0" w:line="276" w:lineRule="auto"/>
        <w:jc w:val="both"/>
      </w:pP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lastRenderedPageBreak/>
        <w:t>зачет по дисциплине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дифференцированный зачет по дисциплине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зачет по междисциплинарному курсу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bookmarkStart w:id="58" w:name="36"/>
      <w:bookmarkEnd w:id="58"/>
      <w:r w:rsidRPr="00B9777B">
        <w:t>дифференцированный зачет по междисциплинарному курсу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дифференцированный зачет по учебной / производственной практике.</w:t>
      </w:r>
    </w:p>
    <w:p w:rsidR="00E52BA1" w:rsidRPr="00B9777B" w:rsidRDefault="00E52BA1" w:rsidP="00043C0A">
      <w:pPr>
        <w:shd w:val="clear" w:color="auto" w:fill="FFFFFF"/>
        <w:tabs>
          <w:tab w:val="left" w:pos="709"/>
          <w:tab w:val="left" w:pos="82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В Положении отражены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истемы оцениван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истема оценочных шкал и критерии ее формирования.</w:t>
      </w:r>
    </w:p>
    <w:p w:rsidR="00E52BA1" w:rsidRPr="00B9777B" w:rsidRDefault="00E52BA1" w:rsidP="00043C0A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Оценочные средства по дисциплинам с учетом принятой технологии проведения аттестации (вопросы для экзаменационных билетов, тесты, задачи и др.) входят в состав учебно-методических комплексов учебных дисциплин и профессиональных модулей.</w:t>
      </w:r>
    </w:p>
    <w:p w:rsidR="00E52BA1" w:rsidRPr="00B9777B" w:rsidRDefault="00E52BA1" w:rsidP="00043C0A">
      <w:pPr>
        <w:pStyle w:val="11"/>
        <w:tabs>
          <w:tab w:val="left" w:pos="709"/>
        </w:tabs>
        <w:spacing w:before="0" w:after="0" w:line="276" w:lineRule="auto"/>
        <w:ind w:firstLine="709"/>
        <w:jc w:val="both"/>
      </w:pPr>
      <w:r w:rsidRPr="00B9777B">
        <w:t>Оценкой уровня освоения учебной дисциплины,</w:t>
      </w:r>
      <w:r w:rsidR="00043C0A">
        <w:t xml:space="preserve"> </w:t>
      </w:r>
      <w:r w:rsidRPr="00B9777B">
        <w:t>профессионального модуля, учебной</w:t>
      </w:r>
      <w:r w:rsidR="00043C0A">
        <w:t xml:space="preserve"> </w:t>
      </w:r>
      <w:r w:rsidRPr="00B9777B">
        <w:t>и производственной практик являются оценки «отлично», «хорошо», «удовлетворительно», «зачтено».</w:t>
      </w:r>
    </w:p>
    <w:p w:rsidR="00E52BA1" w:rsidRPr="00B9777B" w:rsidRDefault="00E52BA1" w:rsidP="00E52BA1">
      <w:pPr>
        <w:pStyle w:val="11"/>
        <w:tabs>
          <w:tab w:val="left" w:pos="709"/>
        </w:tabs>
        <w:spacing w:before="0" w:after="0" w:line="276" w:lineRule="auto"/>
        <w:jc w:val="both"/>
      </w:pPr>
    </w:p>
    <w:p w:rsidR="00E52BA1" w:rsidRPr="00B9777B" w:rsidRDefault="00E52BA1" w:rsidP="00E52BA1">
      <w:pPr>
        <w:pStyle w:val="2"/>
      </w:pPr>
      <w:bookmarkStart w:id="59" w:name="_Toc488593782"/>
      <w:bookmarkStart w:id="60" w:name="_Toc46329131"/>
      <w:r w:rsidRPr="00B9777B">
        <w:t>7.3 Государственная итоговая аттестация выпускников.</w:t>
      </w:r>
      <w:bookmarkEnd w:id="59"/>
      <w:bookmarkEnd w:id="60"/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оложение о государственной итоговой аттестации выпускников ГАПОУ НСО «Новосибирский медицинский колледж» разработано на основе ФГОС по специальностям образовательного учреждения и Приказом Минобрнауки России от 16 августа 2013 г. №968 "Об утверждении порядка проведения государственной итоговой аттестации по образовательным программам среднего профессионального образования"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а по образовательной программе подготовки специалистов среднего звена по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осуществляется в двух основных направлениях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ценка уровня освоения дисциплин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ценка компетенций обучающихся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программы подготовки специалистов среднего звена, содержания и уровня подготовки выпускников по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>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. Оценивание уровня освоения общих компетенций обеспечивается адекватностью содержания, технологий и форм государственной итоговой аттестации. 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ри завершении обучения по программе подготовки специалиста среднего звена по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выпускников состоит из:</w:t>
      </w:r>
    </w:p>
    <w:p w:rsidR="00E52BA1" w:rsidRPr="00B9777B" w:rsidRDefault="00E52BA1" w:rsidP="00D915B6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одготовки и защиты выпускной квалификационной работы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. Тематика выпускных </w:t>
      </w:r>
      <w:r w:rsidRPr="00B9777B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ых работ определяется потребностью рынка труда и согласовывается с потенциальными работодателями. 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 подготовке выпускной квалификационной работы каждому выпускнику назначаются руководитель и рецензент. Рецензентами могут быть руководящие работники</w:t>
      </w:r>
      <w:r w:rsidR="00043C0A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медицинских организаций различных типов и видов.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С целью организации и соблюдения процедуры государственной итоговой аттестации, выпускающей кафедрой образовательного учреждения разрабатывается Программа государственной итоговой аттестации, которая рассматривается на Методическом совете колледжа, согласовывается с работодателем и утверждается директором колледжа. 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является частью каждой программы подготовки специалистов среднего звена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и разработке Программы государственной итоговой аттестации определяются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вид государственной итоговой аттестаци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объём времени на подготовку и проведение государственной итоговой аттестаци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роки проведения государственной итоговой аттестаци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содержание фонда оценочных средств; 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условия подготовки и процедура проведения государственной итоговой аттестаци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формы проведения государственной итоговой аттестаци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критерии оценки уровня и качества подготовки выпускника. 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38"/>
      <w:bookmarkEnd w:id="61"/>
      <w:r w:rsidRPr="00B9777B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D915B6">
        <w:rPr>
          <w:rFonts w:ascii="Times New Roman" w:hAnsi="Times New Roman" w:cs="Times New Roman"/>
          <w:sz w:val="24"/>
          <w:szCs w:val="24"/>
        </w:rPr>
        <w:t xml:space="preserve"> осуществляется государственной экзаменационной комиссией. Государственная  экзаменационная комиссия руководствуе</w:t>
      </w:r>
      <w:r w:rsidRPr="00B9777B">
        <w:rPr>
          <w:rFonts w:ascii="Times New Roman" w:hAnsi="Times New Roman" w:cs="Times New Roman"/>
          <w:sz w:val="24"/>
          <w:szCs w:val="24"/>
        </w:rPr>
        <w:t xml:space="preserve">тся в своей деятельности требованиями федерального государственного образовательного стандарта по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, Программой государственной итоговой аттестации по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 и учебно-методической документацией, разработанной в колледже на основе федерального государственного образовательного стандарта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Основными функциями государственной экзаменационной комиссии являются: 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омплексная оценка уровня подготовки выпускника в соответствии с требованиями федерального государственного образовательного стандарта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 xml:space="preserve">решение вопроса о выдаче выпускнику соответствующего документа о профессиональном образовании; 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внесение предложений и рекомендаций по совершенствованию содержания, обеспечения и технологии реализации образовательных программ, осуществляемых в колледже, на основе анализа результатов государственной итоговой аттестации выпускников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остав государственной экзаменационной комиссии формируется из числа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едагогических и руководящих работников колледжа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едставителей предприятий - социальных партнеров, организаций - социальных партнёров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lastRenderedPageBreak/>
        <w:t>Кандидатура председателя ГЭК утверждается учредителем – министерством здравоохранение Новосибирской области. Состав государственной экзаменационной комиссии утверждается приказом директора колледжа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Количественный состав государственных экзаменационных комиссий не менее пяти человек обеспечивает объективность и компетентность оценивания результатов аттестации по всем параметрам каждого вида испытаний. 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39"/>
      <w:bookmarkEnd w:id="62"/>
      <w:r w:rsidRPr="00B9777B">
        <w:rPr>
          <w:rFonts w:ascii="Times New Roman" w:hAnsi="Times New Roman" w:cs="Times New Roman"/>
          <w:sz w:val="24"/>
          <w:szCs w:val="24"/>
        </w:rPr>
        <w:t>Государственную экзаменационную комиссию возглавляет председатель экзаменационной комиссии, который организует и контролирует деятельность комиссии, обеспечивает единство требований, предъявляемых к выпускникам. При выборе и назначении кандидатуры на должность председателя экзаменационной комиссии выполняются следующие критерии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не состоит в штате образовательного учрежден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профессиональная деятельность или квалификация (согласно диплому о профессиональном образовании) соответствует профилю подготовки выпускаемых специалистов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имеет опыт участия в разработке содержания основных профессиональных образовательных программ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готов к оптимальному распределению обязанностей между членами Государственной экзаменационной комиссии, соблюдению процедуры аттестационных испытаний, регламентированной нормативно-правовыми актами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пособен к продуктивному общению со обучающимися и членами Государственной экзаменационной комиссии в период проведения аттестационных испытаний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способен к формулированию рекомендаций по повышению качества результатов подготовки специалистов с учётом требований к персоналу организаций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Заместителем председателя экзаменационной комиссии назначается руководитель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31.02.01</w:t>
      </w:r>
      <w:r w:rsidRPr="00B9777B">
        <w:rPr>
          <w:rFonts w:ascii="Times New Roman" w:hAnsi="Times New Roman" w:cs="Times New Roman"/>
          <w:sz w:val="24"/>
          <w:szCs w:val="24"/>
        </w:rPr>
        <w:t xml:space="preserve">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>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Сроки проведения государственной итоговой аттестации устанавливаются в соответствии с календарным учебным графиком.</w:t>
      </w:r>
      <w:bookmarkStart w:id="63" w:name="40"/>
      <w:bookmarkEnd w:id="63"/>
      <w:r w:rsidRPr="00B9777B">
        <w:rPr>
          <w:rFonts w:ascii="Times New Roman" w:hAnsi="Times New Roman" w:cs="Times New Roman"/>
          <w:sz w:val="24"/>
          <w:szCs w:val="24"/>
        </w:rPr>
        <w:t xml:space="preserve"> Сроки и регламент проведения государственной итоговой аттестации утверждаются директором колледжа и доводятся до сведения студентов, членов государственной экзаменационной комиссии, преподавателей не позднее, чем за месяц до их начала. Аттестационные испытания проводятся на открытых заседаниях государственной экзаменационной комиссии, с участием не менее двух третей её состава. 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. Особое мнение членов государственной экзаменационной комиссии отражается в протоколе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Результаты государственной итоговой аттестации по всем входящим в состав итоговой аттестации, видам аттестационных испытаний фиксируются в протоколах </w:t>
      </w:r>
      <w:r w:rsidRPr="00B9777B">
        <w:rPr>
          <w:rFonts w:ascii="Times New Roman" w:hAnsi="Times New Roman" w:cs="Times New Roman"/>
          <w:sz w:val="24"/>
          <w:szCs w:val="24"/>
        </w:rPr>
        <w:lastRenderedPageBreak/>
        <w:t>заседаний государственных экзаменационных комиссий и объявляются выпускникам в тот же день, в который проходили аттестационные испытания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це</w:t>
      </w:r>
      <w:r w:rsidR="00D915B6">
        <w:rPr>
          <w:rFonts w:ascii="Times New Roman" w:hAnsi="Times New Roman" w:cs="Times New Roman"/>
          <w:sz w:val="24"/>
          <w:szCs w:val="24"/>
        </w:rPr>
        <w:t>нивание результатов</w:t>
      </w:r>
      <w:r w:rsidRPr="00B9777B">
        <w:rPr>
          <w:rFonts w:ascii="Times New Roman" w:hAnsi="Times New Roman" w:cs="Times New Roman"/>
          <w:sz w:val="24"/>
          <w:szCs w:val="24"/>
        </w:rPr>
        <w:t xml:space="preserve"> аттестационных испытаний производится с использованием фондов оценочных средств по специальности </w:t>
      </w:r>
      <w:r w:rsidR="00AD1F02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>.</w:t>
      </w:r>
    </w:p>
    <w:p w:rsidR="00E52BA1" w:rsidRPr="00B9777B" w:rsidRDefault="00E52BA1" w:rsidP="00F2452D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Для ППССЗ разрабатываются: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методика формирования оценочных средств государственной итоговой аттестации выпускников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ребования к структуре выпускной квалификационной работы и ее содержанию;</w:t>
      </w:r>
    </w:p>
    <w:p w:rsidR="00E52BA1" w:rsidRPr="00B9777B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технология проведения государственной итоговой аттестации выпускников и систему оценки;</w:t>
      </w:r>
    </w:p>
    <w:p w:rsidR="00E52BA1" w:rsidRDefault="00E52BA1" w:rsidP="007D11B4">
      <w:pPr>
        <w:pStyle w:val="11"/>
        <w:numPr>
          <w:ilvl w:val="0"/>
          <w:numId w:val="1"/>
        </w:numPr>
        <w:tabs>
          <w:tab w:val="left" w:pos="709"/>
        </w:tabs>
        <w:spacing w:before="0" w:after="0" w:line="276" w:lineRule="auto"/>
        <w:ind w:left="0" w:firstLine="426"/>
        <w:jc w:val="both"/>
      </w:pPr>
      <w:r w:rsidRPr="00B9777B">
        <w:t>корректирующие и предупреждающие действия, направленные на повышение качества подготовки специалистов (SWOT – анализ и план действий) по результатам ГИА.</w:t>
      </w:r>
    </w:p>
    <w:p w:rsidR="00620717" w:rsidRDefault="00620717" w:rsidP="00620717">
      <w:pPr>
        <w:pStyle w:val="11"/>
        <w:tabs>
          <w:tab w:val="left" w:pos="709"/>
        </w:tabs>
        <w:spacing w:before="0" w:after="0" w:line="276" w:lineRule="auto"/>
        <w:jc w:val="both"/>
      </w:pPr>
      <w:r>
        <w:tab/>
        <w:t>После завершения ГИА выпускник получает допуск к профессиональной деятельности, пройдя процедуру первичной аккредитации специалиста. Первичная аккредитация специалиста проводится профессиональным сообществом региона. Она состоит из двух этапов: теоретической части – тестирование, практической части – демонстрация практических навыков.</w:t>
      </w:r>
    </w:p>
    <w:p w:rsidR="00620717" w:rsidRPr="00B9777B" w:rsidRDefault="00620717" w:rsidP="00620717">
      <w:pPr>
        <w:pStyle w:val="11"/>
        <w:tabs>
          <w:tab w:val="left" w:pos="709"/>
        </w:tabs>
        <w:spacing w:before="0" w:after="0" w:line="276" w:lineRule="auto"/>
        <w:ind w:left="426"/>
        <w:jc w:val="both"/>
      </w:pPr>
    </w:p>
    <w:p w:rsidR="009B4B4B" w:rsidRDefault="009B4B4B" w:rsidP="00620717">
      <w:pPr>
        <w:rPr>
          <w:rFonts w:ascii="Times New Roman" w:hAnsi="Times New Roman" w:cs="Times New Roman"/>
          <w:b/>
        </w:rPr>
      </w:pPr>
    </w:p>
    <w:p w:rsidR="006268E1" w:rsidRPr="00620717" w:rsidRDefault="00FA30D0" w:rsidP="00620717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620717">
        <w:rPr>
          <w:rFonts w:ascii="Times New Roman" w:hAnsi="Times New Roman" w:cs="Times New Roman"/>
          <w:b/>
        </w:rPr>
        <w:t>8.</w:t>
      </w:r>
      <w:r w:rsidR="00CB186A" w:rsidRPr="00620717">
        <w:rPr>
          <w:rFonts w:ascii="Times New Roman" w:hAnsi="Times New Roman" w:cs="Times New Roman"/>
          <w:b/>
        </w:rPr>
        <w:t xml:space="preserve"> </w:t>
      </w:r>
      <w:r w:rsidR="00620717">
        <w:rPr>
          <w:rFonts w:ascii="Times New Roman" w:hAnsi="Times New Roman" w:cs="Times New Roman"/>
          <w:b/>
        </w:rPr>
        <w:t xml:space="preserve"> </w:t>
      </w:r>
      <w:r w:rsidR="006268E1" w:rsidRPr="00620717">
        <w:rPr>
          <w:rFonts w:ascii="Times New Roman" w:hAnsi="Times New Roman" w:cs="Times New Roman"/>
          <w:b/>
        </w:rPr>
        <w:t xml:space="preserve">Механизм применения элементов системы менеджмента качества при реализации </w:t>
      </w:r>
      <w:r w:rsidR="00206558" w:rsidRPr="00620717">
        <w:rPr>
          <w:rFonts w:ascii="Times New Roman" w:hAnsi="Times New Roman" w:cs="Times New Roman"/>
          <w:b/>
        </w:rPr>
        <w:t>ППССЗ</w:t>
      </w:r>
      <w:r w:rsidR="006268E1" w:rsidRPr="00620717">
        <w:rPr>
          <w:rFonts w:ascii="Times New Roman" w:hAnsi="Times New Roman" w:cs="Times New Roman"/>
          <w:b/>
        </w:rPr>
        <w:t xml:space="preserve">, в том числе система внешней оценки качества реализации </w:t>
      </w:r>
      <w:r w:rsidR="00206558" w:rsidRPr="00620717">
        <w:rPr>
          <w:rFonts w:ascii="Times New Roman" w:hAnsi="Times New Roman" w:cs="Times New Roman"/>
          <w:b/>
        </w:rPr>
        <w:t>ППССЗ</w:t>
      </w:r>
      <w:r w:rsidR="006268E1" w:rsidRPr="00620717">
        <w:rPr>
          <w:rFonts w:ascii="Times New Roman" w:hAnsi="Times New Roman" w:cs="Times New Roman"/>
          <w:b/>
        </w:rPr>
        <w:t xml:space="preserve"> (учета и анализа мнений работодателей, выпускников колледжа и других субъектов образовательного процесса)</w:t>
      </w:r>
    </w:p>
    <w:p w:rsidR="00FA30D0" w:rsidRPr="00B9777B" w:rsidRDefault="002C439F" w:rsidP="00075E93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Качество реализации ППССЗ по специальности </w:t>
      </w:r>
      <w:r w:rsidR="006D18F8" w:rsidRPr="00B9777B">
        <w:rPr>
          <w:rFonts w:ascii="Times New Roman" w:hAnsi="Times New Roman" w:cs="Times New Roman"/>
          <w:sz w:val="24"/>
          <w:szCs w:val="24"/>
        </w:rPr>
        <w:t>Лечебное дело</w:t>
      </w:r>
      <w:r w:rsidRPr="00B9777B">
        <w:rPr>
          <w:rFonts w:ascii="Times New Roman" w:hAnsi="Times New Roman" w:cs="Times New Roman"/>
          <w:sz w:val="24"/>
          <w:szCs w:val="24"/>
        </w:rPr>
        <w:t xml:space="preserve"> подтверждается мнением социальных партнёров, выпускников колледжа, полученных в результате социологических исследований. Ежегодно ОКМЦ и отдел качества проводят социологические опросы работодателей и выпускников.</w:t>
      </w:r>
    </w:p>
    <w:p w:rsidR="00AD1F02" w:rsidRPr="00B9777B" w:rsidRDefault="00AD1F02" w:rsidP="00AD1F02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ab/>
        <w:t>Результаты социологических опросов работо</w:t>
      </w:r>
      <w:r w:rsidR="0094304D">
        <w:rPr>
          <w:rFonts w:ascii="Times New Roman" w:hAnsi="Times New Roman" w:cs="Times New Roman"/>
          <w:sz w:val="24"/>
          <w:szCs w:val="24"/>
        </w:rPr>
        <w:t xml:space="preserve">дателей и выпускников за </w:t>
      </w:r>
      <w:r w:rsidRPr="00B9777B">
        <w:rPr>
          <w:rFonts w:ascii="Times New Roman" w:hAnsi="Times New Roman" w:cs="Times New Roman"/>
          <w:sz w:val="24"/>
          <w:szCs w:val="24"/>
        </w:rPr>
        <w:t xml:space="preserve"> учебный год размещены в Отчете самообследования на сайте организации.</w:t>
      </w:r>
    </w:p>
    <w:p w:rsidR="006268E1" w:rsidRPr="00B9777B" w:rsidRDefault="006268E1" w:rsidP="00075E93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1F02" w:rsidRPr="00B9777B" w:rsidRDefault="00AD1F02" w:rsidP="00AD1F02">
      <w:pPr>
        <w:pStyle w:val="2"/>
        <w:jc w:val="center"/>
      </w:pPr>
      <w:bookmarkStart w:id="64" w:name="_Toc488593784"/>
      <w:bookmarkStart w:id="65" w:name="_Toc46329132"/>
      <w:r w:rsidRPr="00B9777B">
        <w:t>9. Соглашение о порядке реализации совместных с партнерами ППССЗ (медицинских организаций) и мобильности обучающихся и преподавателей Реализация ППССЗ идет совместно с партнерами МО</w:t>
      </w:r>
      <w:bookmarkEnd w:id="64"/>
      <w:bookmarkEnd w:id="65"/>
    </w:p>
    <w:p w:rsidR="006268E1" w:rsidRPr="00B9777B" w:rsidRDefault="006268E1" w:rsidP="00075E93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06558" w:rsidRPr="00B9777B">
        <w:rPr>
          <w:rFonts w:ascii="Times New Roman" w:hAnsi="Times New Roman" w:cs="Times New Roman"/>
          <w:sz w:val="24"/>
          <w:szCs w:val="24"/>
        </w:rPr>
        <w:t>ППССЗ</w:t>
      </w:r>
      <w:r w:rsidRPr="00B9777B">
        <w:rPr>
          <w:rFonts w:ascii="Times New Roman" w:hAnsi="Times New Roman" w:cs="Times New Roman"/>
          <w:sz w:val="24"/>
          <w:szCs w:val="24"/>
        </w:rPr>
        <w:t xml:space="preserve"> идет </w:t>
      </w:r>
      <w:r w:rsidR="00206558" w:rsidRPr="00B9777B">
        <w:rPr>
          <w:rFonts w:ascii="Times New Roman" w:hAnsi="Times New Roman" w:cs="Times New Roman"/>
          <w:sz w:val="24"/>
          <w:szCs w:val="24"/>
        </w:rPr>
        <w:t>совместно на основании договоров</w:t>
      </w:r>
      <w:r w:rsidRPr="00B9777B">
        <w:rPr>
          <w:rFonts w:ascii="Times New Roman" w:hAnsi="Times New Roman" w:cs="Times New Roman"/>
          <w:sz w:val="24"/>
          <w:szCs w:val="24"/>
        </w:rPr>
        <w:t xml:space="preserve"> с</w:t>
      </w:r>
      <w:r w:rsidR="00206558" w:rsidRPr="00B9777B">
        <w:rPr>
          <w:rFonts w:ascii="Times New Roman" w:hAnsi="Times New Roman" w:cs="Times New Roman"/>
          <w:sz w:val="24"/>
          <w:szCs w:val="24"/>
        </w:rPr>
        <w:t xml:space="preserve"> медицинскими организациями различных форм собственности</w:t>
      </w:r>
      <w:r w:rsidRPr="00B9777B">
        <w:rPr>
          <w:rFonts w:ascii="Times New Roman" w:hAnsi="Times New Roman" w:cs="Times New Roman"/>
          <w:sz w:val="24"/>
          <w:szCs w:val="24"/>
        </w:rPr>
        <w:t xml:space="preserve"> города Новосибирска</w:t>
      </w:r>
      <w:r w:rsidR="00206558" w:rsidRPr="00B9777B">
        <w:rPr>
          <w:rFonts w:ascii="Times New Roman" w:hAnsi="Times New Roman" w:cs="Times New Roman"/>
          <w:sz w:val="24"/>
          <w:szCs w:val="24"/>
        </w:rPr>
        <w:t xml:space="preserve"> и Новосибирской области</w:t>
      </w:r>
      <w:r w:rsidR="00025BE3" w:rsidRPr="00B9777B">
        <w:rPr>
          <w:rFonts w:ascii="Times New Roman" w:hAnsi="Times New Roman" w:cs="Times New Roman"/>
          <w:sz w:val="24"/>
          <w:szCs w:val="24"/>
        </w:rPr>
        <w:t>:</w:t>
      </w:r>
    </w:p>
    <w:p w:rsidR="00AD1F02" w:rsidRPr="00B9777B" w:rsidRDefault="00025BE3" w:rsidP="007D11B4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БУЗ НСО «</w:t>
      </w:r>
      <w:r w:rsidR="006D18F8" w:rsidRPr="00B9777B">
        <w:rPr>
          <w:rFonts w:ascii="Times New Roman" w:hAnsi="Times New Roman" w:cs="Times New Roman"/>
          <w:sz w:val="24"/>
          <w:szCs w:val="24"/>
        </w:rPr>
        <w:t>Областная государственная клиническая больница</w:t>
      </w:r>
      <w:r w:rsidRPr="00B9777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D1F02" w:rsidRPr="00B9777B" w:rsidRDefault="006D18F8" w:rsidP="007D11B4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ГБУЗ НСО </w:t>
      </w:r>
      <w:r w:rsidR="00025BE3" w:rsidRPr="00B9777B">
        <w:rPr>
          <w:rFonts w:ascii="Times New Roman" w:hAnsi="Times New Roman" w:cs="Times New Roman"/>
          <w:sz w:val="24"/>
          <w:szCs w:val="24"/>
        </w:rPr>
        <w:t>«</w:t>
      </w:r>
      <w:r w:rsidRPr="00B9777B">
        <w:rPr>
          <w:rFonts w:ascii="Times New Roman" w:hAnsi="Times New Roman" w:cs="Times New Roman"/>
          <w:sz w:val="24"/>
          <w:szCs w:val="24"/>
        </w:rPr>
        <w:t>Городская клиническая больница №1</w:t>
      </w:r>
      <w:r w:rsidR="00025BE3" w:rsidRPr="00B9777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D1F02" w:rsidRPr="00B9777B" w:rsidRDefault="006D18F8" w:rsidP="007D11B4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БУЗ НСО</w:t>
      </w:r>
      <w:r w:rsidR="00025BE3" w:rsidRPr="00B9777B">
        <w:rPr>
          <w:rFonts w:ascii="Times New Roman" w:hAnsi="Times New Roman" w:cs="Times New Roman"/>
          <w:sz w:val="24"/>
          <w:szCs w:val="24"/>
        </w:rPr>
        <w:t xml:space="preserve"> «</w:t>
      </w:r>
      <w:r w:rsidRPr="00B9777B">
        <w:rPr>
          <w:rFonts w:ascii="Times New Roman" w:hAnsi="Times New Roman" w:cs="Times New Roman"/>
          <w:sz w:val="24"/>
          <w:szCs w:val="24"/>
        </w:rPr>
        <w:t>Городская клиническая больница №25</w:t>
      </w:r>
      <w:r w:rsidR="00025BE3" w:rsidRPr="00B9777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D1F02" w:rsidRPr="00B9777B" w:rsidRDefault="006D18F8" w:rsidP="007D11B4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БУЗ НСО</w:t>
      </w:r>
      <w:r w:rsidR="00025BE3" w:rsidRPr="00B9777B">
        <w:rPr>
          <w:rFonts w:ascii="Times New Roman" w:hAnsi="Times New Roman" w:cs="Times New Roman"/>
          <w:sz w:val="24"/>
          <w:szCs w:val="24"/>
        </w:rPr>
        <w:t xml:space="preserve"> «</w:t>
      </w:r>
      <w:r w:rsidRPr="00B9777B">
        <w:rPr>
          <w:rFonts w:ascii="Times New Roman" w:hAnsi="Times New Roman" w:cs="Times New Roman"/>
          <w:sz w:val="24"/>
          <w:szCs w:val="24"/>
        </w:rPr>
        <w:t>Новосибирский городской клинический перинатальный центр</w:t>
      </w:r>
      <w:r w:rsidR="00025BE3" w:rsidRPr="00B9777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6239E" w:rsidRPr="00B9777B" w:rsidRDefault="006D18F8" w:rsidP="007D11B4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БУЗ НСО</w:t>
      </w:r>
      <w:r w:rsidR="00025BE3" w:rsidRPr="00B9777B">
        <w:rPr>
          <w:rFonts w:ascii="Times New Roman" w:hAnsi="Times New Roman" w:cs="Times New Roman"/>
          <w:sz w:val="24"/>
          <w:szCs w:val="24"/>
        </w:rPr>
        <w:t xml:space="preserve"> «</w:t>
      </w:r>
      <w:r w:rsidRPr="00B9777B">
        <w:rPr>
          <w:rFonts w:ascii="Times New Roman" w:hAnsi="Times New Roman" w:cs="Times New Roman"/>
          <w:sz w:val="24"/>
          <w:szCs w:val="24"/>
        </w:rPr>
        <w:t>Станция скорой медицинской помощи</w:t>
      </w:r>
      <w:r w:rsidR="00025BE3" w:rsidRPr="00B9777B">
        <w:rPr>
          <w:rFonts w:ascii="Times New Roman" w:hAnsi="Times New Roman" w:cs="Times New Roman"/>
          <w:sz w:val="24"/>
          <w:szCs w:val="24"/>
        </w:rPr>
        <w:t>».</w:t>
      </w:r>
    </w:p>
    <w:p w:rsidR="00A05346" w:rsidRPr="00131E9F" w:rsidRDefault="00A05346" w:rsidP="00A05346">
      <w:pPr>
        <w:pStyle w:val="11"/>
        <w:tabs>
          <w:tab w:val="left" w:pos="709"/>
        </w:tabs>
        <w:spacing w:before="0" w:after="0" w:line="276" w:lineRule="auto"/>
        <w:jc w:val="both"/>
      </w:pPr>
      <w:r>
        <w:t xml:space="preserve">Типовая форма договора разработана на основании Приказа Министерства науки и высшего образования Российской Федерации и Министерства Просвещения </w:t>
      </w:r>
      <w:r w:rsidRPr="008C3E92">
        <w:rPr>
          <w:color w:val="1B1B1B"/>
        </w:rPr>
        <w:t>Российской</w:t>
      </w:r>
      <w:r>
        <w:rPr>
          <w:color w:val="1B1B1B"/>
        </w:rPr>
        <w:t xml:space="preserve"> </w:t>
      </w:r>
      <w:r w:rsidRPr="008C3E92">
        <w:rPr>
          <w:color w:val="1B1B1B"/>
        </w:rPr>
        <w:t>Федерации</w:t>
      </w:r>
      <w:r>
        <w:rPr>
          <w:color w:val="1B1B1B"/>
        </w:rPr>
        <w:t xml:space="preserve"> от 5 августа 2020 года № 885/390 «О практической подготовке обучающихся»</w:t>
      </w:r>
      <w:r>
        <w:t>.</w:t>
      </w:r>
    </w:p>
    <w:p w:rsidR="0076239E" w:rsidRPr="00B9777B" w:rsidRDefault="0076239E" w:rsidP="00075E93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02" w:rsidRPr="00B9777B" w:rsidRDefault="00AD1F02" w:rsidP="00AD1F02">
      <w:pPr>
        <w:pStyle w:val="2"/>
        <w:jc w:val="center"/>
        <w:rPr>
          <w:rFonts w:eastAsiaTheme="majorEastAsia"/>
          <w:szCs w:val="24"/>
        </w:rPr>
      </w:pPr>
      <w:bookmarkStart w:id="66" w:name="_Toc488593785"/>
      <w:bookmarkStart w:id="67" w:name="_Toc46329133"/>
      <w:r w:rsidRPr="00B9777B">
        <w:rPr>
          <w:rFonts w:eastAsiaTheme="majorEastAsia"/>
          <w:szCs w:val="24"/>
        </w:rPr>
        <w:t>10. Показатели качества ППССЗ</w:t>
      </w:r>
      <w:bookmarkEnd w:id="66"/>
      <w:bookmarkEnd w:id="67"/>
    </w:p>
    <w:p w:rsidR="00AD1F02" w:rsidRPr="00B9777B" w:rsidRDefault="00AD1F02" w:rsidP="00AD1F02">
      <w:pPr>
        <w:pStyle w:val="2"/>
        <w:rPr>
          <w:szCs w:val="24"/>
        </w:rPr>
      </w:pPr>
      <w:bookmarkStart w:id="68" w:name="_Toc488593786"/>
      <w:bookmarkStart w:id="69" w:name="_Toc46329134"/>
      <w:r w:rsidRPr="00B9777B">
        <w:rPr>
          <w:rFonts w:eastAsiaTheme="majorEastAsia"/>
          <w:szCs w:val="24"/>
        </w:rPr>
        <w:t>10.1</w:t>
      </w:r>
      <w:r w:rsidR="00F2452D">
        <w:rPr>
          <w:rFonts w:eastAsiaTheme="majorEastAsia"/>
          <w:szCs w:val="24"/>
        </w:rPr>
        <w:t xml:space="preserve"> </w:t>
      </w:r>
      <w:r w:rsidRPr="00B9777B">
        <w:rPr>
          <w:rFonts w:eastAsiaTheme="majorEastAsia"/>
          <w:szCs w:val="24"/>
        </w:rPr>
        <w:t>Уровень соответствия ППССЗ нормативным требованиям</w:t>
      </w:r>
      <w:r w:rsidR="00F2452D">
        <w:rPr>
          <w:b w:val="0"/>
          <w:szCs w:val="24"/>
        </w:rPr>
        <w:t xml:space="preserve"> </w:t>
      </w:r>
      <w:r w:rsidRPr="00B9777B">
        <w:rPr>
          <w:szCs w:val="24"/>
        </w:rPr>
        <w:t>соответствие</w:t>
      </w:r>
      <w:r w:rsidR="00F2452D">
        <w:rPr>
          <w:szCs w:val="24"/>
        </w:rPr>
        <w:t xml:space="preserve"> </w:t>
      </w:r>
      <w:r w:rsidRPr="00B9777B">
        <w:rPr>
          <w:szCs w:val="24"/>
        </w:rPr>
        <w:t>установленным требованиям (по целям, структуре, содержанию, объему учебной нагрузки, документированному обеспечению).</w:t>
      </w:r>
      <w:bookmarkEnd w:id="68"/>
      <w:bookmarkEnd w:id="69"/>
    </w:p>
    <w:p w:rsidR="00AD1F02" w:rsidRPr="00B9777B" w:rsidRDefault="00AD1F02" w:rsidP="00AD1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Определяется при: </w:t>
      </w:r>
    </w:p>
    <w:p w:rsidR="00AD1F02" w:rsidRPr="00B9777B" w:rsidRDefault="00AD1F02" w:rsidP="007D11B4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ведении внутренних аудитов и проверок с регистрацией выявленных несоответствий реализованной (реализуемой)</w:t>
      </w:r>
      <w:r w:rsidR="00F2452D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ППССЗ к плановым показателям;</w:t>
      </w:r>
    </w:p>
    <w:p w:rsidR="00AD1F02" w:rsidRPr="00B9777B" w:rsidRDefault="00AD1F02" w:rsidP="007D11B4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проведении процедуры аккредитации надзорными органами.</w:t>
      </w:r>
    </w:p>
    <w:p w:rsidR="00AD1F02" w:rsidRPr="00B9777B" w:rsidRDefault="00AD1F02" w:rsidP="00AD1F02">
      <w:pPr>
        <w:widowControl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F02" w:rsidRPr="00B9777B" w:rsidRDefault="00AD1F02" w:rsidP="00AD1F02">
      <w:pPr>
        <w:pStyle w:val="2"/>
        <w:rPr>
          <w:szCs w:val="24"/>
        </w:rPr>
      </w:pPr>
      <w:bookmarkStart w:id="70" w:name="_Toc488593787"/>
      <w:bookmarkStart w:id="71" w:name="_Toc46329135"/>
      <w:r w:rsidRPr="00B9777B">
        <w:rPr>
          <w:szCs w:val="24"/>
        </w:rPr>
        <w:t>10.2</w:t>
      </w:r>
      <w:r w:rsidR="00F2452D">
        <w:rPr>
          <w:szCs w:val="24"/>
        </w:rPr>
        <w:t xml:space="preserve"> </w:t>
      </w:r>
      <w:r w:rsidRPr="00B9777B">
        <w:rPr>
          <w:szCs w:val="24"/>
        </w:rPr>
        <w:t>Уровень соответствия учтенным требованиям потребителей и заинтересованных сторон.</w:t>
      </w:r>
      <w:bookmarkEnd w:id="70"/>
      <w:bookmarkEnd w:id="71"/>
    </w:p>
    <w:p w:rsidR="00AD1F02" w:rsidRPr="00B9777B" w:rsidRDefault="00AD1F02" w:rsidP="00AD1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Определяется при проведении опросов, анкетировании – структурным подразделением ОК.</w:t>
      </w:r>
    </w:p>
    <w:p w:rsidR="00AD1F02" w:rsidRPr="00B9777B" w:rsidRDefault="00AD1F02" w:rsidP="00AD1F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F02" w:rsidRPr="00B9777B" w:rsidRDefault="00AD1F02" w:rsidP="00AD1F0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2" w:name="_Toc488593788"/>
      <w:bookmarkStart w:id="73" w:name="_Toc46329136"/>
      <w:r w:rsidRPr="00B9777B">
        <w:rPr>
          <w:rStyle w:val="20"/>
          <w:rFonts w:eastAsiaTheme="minorEastAsia"/>
          <w:szCs w:val="24"/>
        </w:rPr>
        <w:t>10.3</w:t>
      </w:r>
      <w:r w:rsidR="00F2452D">
        <w:rPr>
          <w:rStyle w:val="20"/>
          <w:rFonts w:eastAsiaTheme="minorEastAsia"/>
          <w:szCs w:val="24"/>
        </w:rPr>
        <w:t xml:space="preserve"> </w:t>
      </w:r>
      <w:r w:rsidRPr="00B9777B">
        <w:rPr>
          <w:rStyle w:val="20"/>
          <w:rFonts w:eastAsiaTheme="minorEastAsia"/>
          <w:szCs w:val="24"/>
        </w:rPr>
        <w:t>Уровень удовлетворенности ПС процессом планирования и реализации ППССЗ</w:t>
      </w:r>
      <w:bookmarkEnd w:id="72"/>
      <w:bookmarkEnd w:id="73"/>
      <w:r w:rsidR="00F24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определяется методом проведения социологических исследований в</w:t>
      </w:r>
      <w:r w:rsidR="00F2452D">
        <w:rPr>
          <w:rFonts w:ascii="Times New Roman" w:hAnsi="Times New Roman" w:cs="Times New Roman"/>
          <w:sz w:val="24"/>
          <w:szCs w:val="24"/>
        </w:rPr>
        <w:t xml:space="preserve"> </w:t>
      </w:r>
      <w:r w:rsidRPr="00B9777B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 ОК.</w:t>
      </w:r>
    </w:p>
    <w:p w:rsidR="0094304D" w:rsidRDefault="0094304D" w:rsidP="00AD1F02">
      <w:pPr>
        <w:pStyle w:val="2"/>
        <w:rPr>
          <w:szCs w:val="24"/>
        </w:rPr>
      </w:pPr>
      <w:bookmarkStart w:id="74" w:name="_Toc488593789"/>
    </w:p>
    <w:p w:rsidR="00AD1F02" w:rsidRPr="00B9777B" w:rsidRDefault="00AD1F02" w:rsidP="00AD1F02">
      <w:pPr>
        <w:pStyle w:val="2"/>
        <w:rPr>
          <w:szCs w:val="24"/>
        </w:rPr>
      </w:pPr>
      <w:bookmarkStart w:id="75" w:name="_Toc46329137"/>
      <w:r w:rsidRPr="00B9777B">
        <w:rPr>
          <w:szCs w:val="24"/>
        </w:rPr>
        <w:t>10.4 Количество претензий, жалоб и рекламаций к качеству подготовки специалистов, поступивших за учебный год</w:t>
      </w:r>
      <w:bookmarkEnd w:id="74"/>
      <w:bookmarkEnd w:id="75"/>
    </w:p>
    <w:p w:rsidR="00AD1F02" w:rsidRPr="00B9777B" w:rsidRDefault="00AD1F02" w:rsidP="000B7F15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о результатам проведённых социологических исследований среди обучающихся специальности </w:t>
      </w:r>
      <w:r w:rsidR="00AB42B3" w:rsidRPr="00B9777B">
        <w:rPr>
          <w:rFonts w:ascii="Times New Roman" w:hAnsi="Times New Roman" w:cs="Times New Roman"/>
          <w:sz w:val="24"/>
          <w:szCs w:val="24"/>
        </w:rPr>
        <w:t>Лечебное</w:t>
      </w:r>
      <w:r w:rsidRPr="00B9777B">
        <w:rPr>
          <w:rFonts w:ascii="Times New Roman" w:hAnsi="Times New Roman" w:cs="Times New Roman"/>
          <w:sz w:val="24"/>
          <w:szCs w:val="24"/>
        </w:rPr>
        <w:t xml:space="preserve"> дело к качеству подготовки специалистов претензий, жалоб и рекламаций нет.</w:t>
      </w:r>
    </w:p>
    <w:p w:rsidR="00F54BE7" w:rsidRPr="00B9777B" w:rsidRDefault="00F54BE7">
      <w:pPr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br w:type="page"/>
      </w:r>
    </w:p>
    <w:p w:rsidR="00F54BE7" w:rsidRPr="00B9777B" w:rsidRDefault="00F54BE7" w:rsidP="00F54BE7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F54BE7" w:rsidRPr="00B9777B" w:rsidSect="00EF11C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4BE7" w:rsidRPr="00B9777B" w:rsidRDefault="00F54BE7" w:rsidP="00F54BE7">
      <w:pPr>
        <w:spacing w:after="0"/>
        <w:ind w:left="-360"/>
        <w:rPr>
          <w:rFonts w:ascii="Times New Roman" w:hAnsi="Times New Roman" w:cs="Times New Roman"/>
          <w:sz w:val="8"/>
          <w:szCs w:val="10"/>
        </w:rPr>
      </w:pPr>
    </w:p>
    <w:p w:rsidR="004B022C" w:rsidRPr="00B9777B" w:rsidRDefault="004B022C" w:rsidP="004B022C">
      <w:pPr>
        <w:ind w:left="9497" w:firstLine="709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УТВЕРЖДАЮ</w:t>
      </w:r>
    </w:p>
    <w:p w:rsidR="004B022C" w:rsidRPr="00B9777B" w:rsidRDefault="00642AC2" w:rsidP="004B022C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B022C" w:rsidRPr="00B9777B">
        <w:rPr>
          <w:rFonts w:ascii="Times New Roman" w:hAnsi="Times New Roman" w:cs="Times New Roman"/>
          <w:sz w:val="24"/>
          <w:szCs w:val="24"/>
        </w:rPr>
        <w:t xml:space="preserve">иректор ГАПОУ НСО </w:t>
      </w:r>
    </w:p>
    <w:p w:rsidR="004B022C" w:rsidRPr="00B9777B" w:rsidRDefault="004B022C" w:rsidP="004B022C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«Новосибирский медицинский </w:t>
      </w:r>
    </w:p>
    <w:p w:rsidR="004B022C" w:rsidRPr="00B9777B" w:rsidRDefault="004B022C" w:rsidP="004B022C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колледж»</w:t>
      </w:r>
    </w:p>
    <w:p w:rsidR="004B022C" w:rsidRPr="00B9777B" w:rsidRDefault="004B022C" w:rsidP="004B022C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642AC2">
        <w:rPr>
          <w:rFonts w:ascii="Times New Roman" w:hAnsi="Times New Roman" w:cs="Times New Roman"/>
          <w:sz w:val="24"/>
          <w:szCs w:val="24"/>
        </w:rPr>
        <w:t>А.Н. Пилипенко</w:t>
      </w:r>
    </w:p>
    <w:p w:rsidR="004B022C" w:rsidRPr="00B9777B" w:rsidRDefault="004B022C" w:rsidP="004B022C">
      <w:pPr>
        <w:autoSpaceDE w:val="0"/>
        <w:autoSpaceDN w:val="0"/>
        <w:adjustRightInd w:val="0"/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1</w:t>
      </w:r>
      <w:r w:rsidRPr="00EA1948">
        <w:rPr>
          <w:rFonts w:ascii="Times New Roman" w:hAnsi="Times New Roman" w:cs="Times New Roman"/>
          <w:sz w:val="24"/>
          <w:szCs w:val="24"/>
        </w:rPr>
        <w:t>»____</w:t>
      </w:r>
      <w:r w:rsidRPr="00EA1948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EA1948">
        <w:rPr>
          <w:rFonts w:ascii="Times New Roman" w:hAnsi="Times New Roman" w:cs="Times New Roman"/>
          <w:sz w:val="24"/>
          <w:szCs w:val="24"/>
        </w:rPr>
        <w:t xml:space="preserve">______ </w:t>
      </w:r>
      <w:r w:rsidR="002F1145">
        <w:rPr>
          <w:rFonts w:ascii="Times New Roman" w:hAnsi="Times New Roman" w:cs="Times New Roman"/>
          <w:sz w:val="24"/>
          <w:szCs w:val="24"/>
        </w:rPr>
        <w:t>2021</w:t>
      </w:r>
      <w:r w:rsidRPr="00B9777B">
        <w:rPr>
          <w:rFonts w:ascii="Times New Roman" w:hAnsi="Times New Roman" w:cs="Times New Roman"/>
          <w:sz w:val="24"/>
          <w:szCs w:val="24"/>
        </w:rPr>
        <w:t xml:space="preserve"> г</w:t>
      </w:r>
      <w:r w:rsidR="00642AC2">
        <w:rPr>
          <w:rFonts w:ascii="Times New Roman" w:hAnsi="Times New Roman" w:cs="Times New Roman"/>
          <w:sz w:val="24"/>
          <w:szCs w:val="24"/>
        </w:rPr>
        <w:t>.</w:t>
      </w: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2C" w:rsidRPr="00B9777B" w:rsidRDefault="004B022C" w:rsidP="004B022C">
      <w:pPr>
        <w:pStyle w:val="2"/>
        <w:jc w:val="center"/>
      </w:pPr>
      <w:bookmarkStart w:id="76" w:name="_Toc496857228"/>
      <w:bookmarkStart w:id="77" w:name="_Toc46329138"/>
      <w:r w:rsidRPr="00B9777B">
        <w:t>УЧЕБНЫЙ ПЛАН</w:t>
      </w:r>
      <w:bookmarkEnd w:id="76"/>
      <w:bookmarkEnd w:id="77"/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ГАПОУ НСО «Новосибирский медицинский колледж»</w:t>
      </w:r>
    </w:p>
    <w:p w:rsidR="004B022C" w:rsidRPr="00B9777B" w:rsidRDefault="004B022C" w:rsidP="004B022C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B9777B">
        <w:rPr>
          <w:rFonts w:ascii="Times New Roman" w:hAnsi="Times New Roman" w:cs="Times New Roman"/>
          <w:b/>
          <w:sz w:val="24"/>
          <w:szCs w:val="24"/>
        </w:rPr>
        <w:t>31.02.01 Лечебное дело</w:t>
      </w:r>
    </w:p>
    <w:p w:rsidR="004B022C" w:rsidRPr="00B9777B" w:rsidRDefault="004B022C" w:rsidP="004B022C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углублённый уровень образования</w:t>
      </w: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22C" w:rsidRPr="00B9777B" w:rsidRDefault="004B022C" w:rsidP="004B02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22C" w:rsidRPr="00B9777B" w:rsidRDefault="004B022C" w:rsidP="004B022C">
      <w:pPr>
        <w:spacing w:after="0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Квалификация: фельдшер</w:t>
      </w:r>
    </w:p>
    <w:p w:rsidR="004B022C" w:rsidRPr="00B9777B" w:rsidRDefault="004B022C" w:rsidP="004B022C">
      <w:pPr>
        <w:spacing w:after="0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4B022C" w:rsidRPr="00B9777B" w:rsidRDefault="004B022C" w:rsidP="004B022C">
      <w:pPr>
        <w:spacing w:after="0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Нормативный срок обучения – 3 года и 10 мес.</w:t>
      </w:r>
    </w:p>
    <w:p w:rsidR="004B022C" w:rsidRPr="00B9777B" w:rsidRDefault="004B022C" w:rsidP="004B022C">
      <w:pPr>
        <w:spacing w:after="0"/>
        <w:ind w:left="8280"/>
        <w:jc w:val="both"/>
        <w:rPr>
          <w:rFonts w:ascii="Times New Roman" w:hAnsi="Times New Roman" w:cs="Times New Roman"/>
          <w:sz w:val="24"/>
          <w:szCs w:val="24"/>
        </w:rPr>
      </w:pPr>
      <w:r w:rsidRPr="00B9777B">
        <w:rPr>
          <w:rFonts w:ascii="Times New Roman" w:hAnsi="Times New Roman" w:cs="Times New Roman"/>
          <w:sz w:val="24"/>
          <w:szCs w:val="24"/>
        </w:rPr>
        <w:t>на базе среднего общего образования</w:t>
      </w: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4B022C" w:rsidRPr="00B9777B" w:rsidSect="00E05978">
          <w:footerReference w:type="default" r:id="rId12"/>
          <w:pgSz w:w="16838" w:h="11906" w:orient="landscape"/>
          <w:pgMar w:top="851" w:right="1134" w:bottom="1701" w:left="1134" w:header="709" w:footer="709" w:gutter="0"/>
          <w:cols w:space="720"/>
          <w:titlePg/>
          <w:docGrid w:linePitch="326"/>
        </w:sectPr>
      </w:pPr>
    </w:p>
    <w:p w:rsidR="004B022C" w:rsidRPr="00B9777B" w:rsidRDefault="004B022C" w:rsidP="004B022C">
      <w:pPr>
        <w:spacing w:after="0"/>
        <w:ind w:left="11199"/>
        <w:rPr>
          <w:rFonts w:ascii="Times New Roman" w:hAnsi="Times New Roman" w:cs="Times New Roman"/>
          <w:bCs/>
          <w:sz w:val="20"/>
          <w:szCs w:val="20"/>
        </w:rPr>
      </w:pPr>
      <w:r w:rsidRPr="00B9777B">
        <w:rPr>
          <w:rFonts w:ascii="Times New Roman" w:hAnsi="Times New Roman" w:cs="Times New Roman"/>
          <w:bCs/>
          <w:sz w:val="20"/>
          <w:szCs w:val="20"/>
        </w:rPr>
        <w:lastRenderedPageBreak/>
        <w:t>УТВЕРЖДАЮ</w:t>
      </w:r>
    </w:p>
    <w:p w:rsidR="004B022C" w:rsidRPr="00B9777B" w:rsidRDefault="00642AC2" w:rsidP="004B022C">
      <w:pPr>
        <w:spacing w:after="0"/>
        <w:ind w:left="1119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r w:rsidR="004B022C" w:rsidRPr="00B9777B">
        <w:rPr>
          <w:rFonts w:ascii="Times New Roman" w:hAnsi="Times New Roman" w:cs="Times New Roman"/>
          <w:bCs/>
          <w:sz w:val="20"/>
          <w:szCs w:val="20"/>
        </w:rPr>
        <w:t xml:space="preserve">иректор ГАПОУ НСО </w:t>
      </w:r>
    </w:p>
    <w:p w:rsidR="004B022C" w:rsidRPr="00B9777B" w:rsidRDefault="004B022C" w:rsidP="004B022C">
      <w:pPr>
        <w:spacing w:after="0"/>
        <w:ind w:left="11199"/>
        <w:rPr>
          <w:rFonts w:ascii="Times New Roman" w:hAnsi="Times New Roman" w:cs="Times New Roman"/>
          <w:bCs/>
          <w:sz w:val="20"/>
          <w:szCs w:val="20"/>
        </w:rPr>
      </w:pPr>
      <w:r w:rsidRPr="00B9777B">
        <w:rPr>
          <w:rFonts w:ascii="Times New Roman" w:hAnsi="Times New Roman" w:cs="Times New Roman"/>
          <w:bCs/>
          <w:sz w:val="20"/>
          <w:szCs w:val="20"/>
        </w:rPr>
        <w:t>«Новосибирский медицинский колледж»</w:t>
      </w:r>
    </w:p>
    <w:p w:rsidR="004B022C" w:rsidRPr="00B9777B" w:rsidRDefault="004B022C" w:rsidP="004B022C">
      <w:pPr>
        <w:spacing w:after="0"/>
        <w:ind w:left="11199"/>
        <w:rPr>
          <w:rFonts w:ascii="Times New Roman" w:hAnsi="Times New Roman" w:cs="Times New Roman"/>
          <w:bCs/>
          <w:sz w:val="20"/>
          <w:szCs w:val="20"/>
        </w:rPr>
      </w:pPr>
      <w:r w:rsidRPr="00B9777B">
        <w:rPr>
          <w:rFonts w:ascii="Times New Roman" w:hAnsi="Times New Roman" w:cs="Times New Roman"/>
          <w:bCs/>
          <w:sz w:val="20"/>
          <w:szCs w:val="20"/>
        </w:rPr>
        <w:t xml:space="preserve">_____________ </w:t>
      </w:r>
      <w:r w:rsidR="00642AC2">
        <w:rPr>
          <w:rFonts w:ascii="Times New Roman" w:hAnsi="Times New Roman" w:cs="Times New Roman"/>
          <w:bCs/>
          <w:sz w:val="20"/>
          <w:szCs w:val="20"/>
        </w:rPr>
        <w:t>А.Н. Пилипенко</w:t>
      </w:r>
    </w:p>
    <w:p w:rsidR="004B022C" w:rsidRPr="00B9777B" w:rsidRDefault="004B022C" w:rsidP="004B022C">
      <w:pPr>
        <w:spacing w:after="0"/>
        <w:ind w:left="11199"/>
        <w:rPr>
          <w:rFonts w:ascii="Times New Roman" w:hAnsi="Times New Roman" w:cs="Times New Roman"/>
          <w:bCs/>
          <w:sz w:val="20"/>
          <w:szCs w:val="20"/>
        </w:rPr>
      </w:pPr>
      <w:r w:rsidRPr="00B9777B">
        <w:rPr>
          <w:rFonts w:ascii="Times New Roman" w:hAnsi="Times New Roman" w:cs="Times New Roman"/>
          <w:bCs/>
          <w:sz w:val="20"/>
          <w:szCs w:val="20"/>
        </w:rPr>
        <w:t>«3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B9777B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B9777B">
        <w:rPr>
          <w:rFonts w:ascii="Times New Roman" w:hAnsi="Times New Roman" w:cs="Times New Roman"/>
          <w:bCs/>
          <w:sz w:val="20"/>
          <w:szCs w:val="20"/>
          <w:u w:val="single"/>
        </w:rPr>
        <w:t xml:space="preserve">августа </w:t>
      </w:r>
      <w:r w:rsidR="00407021">
        <w:rPr>
          <w:rFonts w:ascii="Times New Roman" w:hAnsi="Times New Roman" w:cs="Times New Roman"/>
          <w:bCs/>
          <w:sz w:val="20"/>
          <w:szCs w:val="20"/>
        </w:rPr>
        <w:t>2021</w:t>
      </w:r>
      <w:r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B022C" w:rsidRPr="002669FC" w:rsidRDefault="004B022C" w:rsidP="004B022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669FC">
        <w:rPr>
          <w:rFonts w:ascii="Times New Roman" w:hAnsi="Times New Roman" w:cs="Times New Roman"/>
          <w:b/>
          <w:bCs/>
          <w:sz w:val="16"/>
          <w:szCs w:val="16"/>
        </w:rPr>
        <w:t xml:space="preserve">1. </w:t>
      </w:r>
      <w:r w:rsidRPr="002669FC">
        <w:rPr>
          <w:rFonts w:ascii="Times New Roman" w:eastAsia="Times New Roman" w:hAnsi="Times New Roman" w:cs="Times New Roman"/>
          <w:b/>
          <w:sz w:val="16"/>
          <w:szCs w:val="16"/>
        </w:rPr>
        <w:t>Календарный</w:t>
      </w:r>
      <w:r w:rsidRPr="002669FC">
        <w:rPr>
          <w:rStyle w:val="20"/>
          <w:rFonts w:eastAsiaTheme="minorEastAsia"/>
          <w:b w:val="0"/>
          <w:sz w:val="16"/>
          <w:szCs w:val="16"/>
        </w:rPr>
        <w:t xml:space="preserve"> </w:t>
      </w:r>
      <w:r w:rsidR="00301D2A">
        <w:rPr>
          <w:rFonts w:ascii="Times New Roman" w:eastAsia="Times New Roman" w:hAnsi="Times New Roman" w:cs="Times New Roman"/>
          <w:b/>
          <w:sz w:val="16"/>
          <w:szCs w:val="16"/>
        </w:rPr>
        <w:t>учебный график за 2021-2022</w:t>
      </w:r>
      <w:r w:rsidRPr="002669FC">
        <w:rPr>
          <w:rFonts w:ascii="Times New Roman" w:eastAsia="Times New Roman" w:hAnsi="Times New Roman" w:cs="Times New Roman"/>
          <w:b/>
          <w:sz w:val="16"/>
          <w:szCs w:val="16"/>
        </w:rPr>
        <w:t xml:space="preserve"> учебный год специальности</w:t>
      </w:r>
      <w:r w:rsidRPr="002669FC">
        <w:rPr>
          <w:rFonts w:ascii="Times New Roman" w:hAnsi="Times New Roman" w:cs="Times New Roman"/>
          <w:b/>
          <w:bCs/>
          <w:sz w:val="16"/>
          <w:szCs w:val="16"/>
        </w:rPr>
        <w:t xml:space="preserve"> 31.02.01 Лечебное дело</w:t>
      </w:r>
      <w:r w:rsidRPr="002669F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669F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669FC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669FC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              2. Сводные данные по бюджету времени</w:t>
      </w:r>
    </w:p>
    <w:tbl>
      <w:tblPr>
        <w:tblpPr w:leftFromText="180" w:rightFromText="180" w:vertAnchor="text" w:horzAnchor="margin" w:tblpX="-776" w:tblpY="146"/>
        <w:tblW w:w="16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"/>
        <w:gridCol w:w="243"/>
        <w:gridCol w:w="184"/>
        <w:gridCol w:w="281"/>
        <w:gridCol w:w="283"/>
        <w:gridCol w:w="213"/>
        <w:gridCol w:w="184"/>
        <w:gridCol w:w="182"/>
        <w:gridCol w:w="191"/>
        <w:gridCol w:w="188"/>
        <w:gridCol w:w="185"/>
        <w:gridCol w:w="186"/>
        <w:gridCol w:w="184"/>
        <w:gridCol w:w="191"/>
        <w:gridCol w:w="284"/>
        <w:gridCol w:w="283"/>
        <w:gridCol w:w="2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7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145"/>
        <w:gridCol w:w="289"/>
        <w:gridCol w:w="290"/>
        <w:gridCol w:w="289"/>
        <w:gridCol w:w="290"/>
        <w:gridCol w:w="289"/>
        <w:gridCol w:w="290"/>
      </w:tblGrid>
      <w:tr w:rsidR="004B022C" w:rsidRPr="00B9777B" w:rsidTr="00AB1263">
        <w:trPr>
          <w:cantSplit/>
          <w:trHeight w:val="357"/>
        </w:trPr>
        <w:tc>
          <w:tcPr>
            <w:tcW w:w="180" w:type="dxa"/>
            <w:shd w:val="clear" w:color="auto" w:fill="FFFFFF"/>
            <w:textDirection w:val="btL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4" w:type="dxa"/>
            <w:gridSpan w:val="5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745" w:type="dxa"/>
            <w:gridSpan w:val="4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0" w:type="dxa"/>
            <w:gridSpan w:val="5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05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446" w:type="dxa"/>
            <w:gridSpan w:val="5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1158" w:type="dxa"/>
            <w:gridSpan w:val="4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1448" w:type="dxa"/>
            <w:gridSpan w:val="5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Июль</w:t>
            </w:r>
          </w:p>
        </w:tc>
        <w:tc>
          <w:tcPr>
            <w:tcW w:w="1158" w:type="dxa"/>
            <w:gridSpan w:val="4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579" w:type="dxa"/>
            <w:gridSpan w:val="2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Теоретическое обучение</w:t>
            </w:r>
          </w:p>
        </w:tc>
        <w:tc>
          <w:tcPr>
            <w:tcW w:w="145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Экзаменационная сессия  (нед)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Производственная</w:t>
            </w:r>
          </w:p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(профессиональная)</w:t>
            </w:r>
          </w:p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практика</w:t>
            </w:r>
          </w:p>
        </w:tc>
        <w:tc>
          <w:tcPr>
            <w:tcW w:w="290" w:type="dxa"/>
            <w:vMerge w:val="restart"/>
            <w:shd w:val="clear" w:color="auto" w:fill="FFFFFF"/>
            <w:textDirection w:val="btL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Государ итоговая. аттестация</w:t>
            </w:r>
          </w:p>
        </w:tc>
        <w:tc>
          <w:tcPr>
            <w:tcW w:w="289" w:type="dxa"/>
            <w:vMerge w:val="restart"/>
            <w:shd w:val="clear" w:color="auto" w:fill="FFFFFF"/>
            <w:textDirection w:val="btLr"/>
          </w:tcPr>
          <w:p w:rsidR="004B022C" w:rsidRPr="00B9777B" w:rsidRDefault="004B022C" w:rsidP="00AB1263">
            <w:pPr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Каникулы (недель)</w:t>
            </w:r>
          </w:p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vMerge w:val="restart"/>
            <w:shd w:val="clear" w:color="auto" w:fill="FFFFFF"/>
            <w:textDirection w:val="btL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Всего недель в учебном  году</w:t>
            </w:r>
          </w:p>
          <w:p w:rsidR="004B022C" w:rsidRPr="00B9777B" w:rsidRDefault="004B022C" w:rsidP="00AB1263">
            <w:pPr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2FF9" w:rsidRPr="00B9777B" w:rsidTr="00AB1263">
        <w:trPr>
          <w:cantSplit/>
          <w:trHeight w:val="1275"/>
        </w:trPr>
        <w:tc>
          <w:tcPr>
            <w:tcW w:w="180" w:type="dxa"/>
            <w:tcBorders>
              <w:top w:val="nil"/>
            </w:tcBorders>
            <w:shd w:val="clear" w:color="auto" w:fill="FFFFFF"/>
            <w:textDirection w:val="btLr"/>
          </w:tcPr>
          <w:p w:rsidR="00301D2A" w:rsidRPr="00B9777B" w:rsidRDefault="00301D2A" w:rsidP="00301D2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курсы</w:t>
            </w:r>
          </w:p>
        </w:tc>
        <w:tc>
          <w:tcPr>
            <w:tcW w:w="243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80509</w:t>
            </w:r>
          </w:p>
        </w:tc>
        <w:tc>
          <w:tcPr>
            <w:tcW w:w="184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12</w:t>
            </w:r>
          </w:p>
        </w:tc>
        <w:tc>
          <w:tcPr>
            <w:tcW w:w="281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1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</w:t>
            </w:r>
          </w:p>
        </w:tc>
        <w:tc>
          <w:tcPr>
            <w:tcW w:w="182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191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188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185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</w:t>
            </w:r>
          </w:p>
        </w:tc>
        <w:tc>
          <w:tcPr>
            <w:tcW w:w="186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84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191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05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</w:t>
            </w:r>
          </w:p>
        </w:tc>
        <w:tc>
          <w:tcPr>
            <w:tcW w:w="2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2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284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07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89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90" w:type="dxa"/>
            <w:shd w:val="clear" w:color="auto" w:fill="FFFFFF"/>
          </w:tcPr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  <w:p w:rsidR="00301D2A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9" w:type="dxa"/>
            <w:shd w:val="clear" w:color="auto" w:fill="FFFFFF"/>
            <w:textDirection w:val="btLr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недель</w:t>
            </w:r>
          </w:p>
        </w:tc>
        <w:tc>
          <w:tcPr>
            <w:tcW w:w="290" w:type="dxa"/>
            <w:shd w:val="clear" w:color="auto" w:fill="FFFFFF"/>
            <w:textDirection w:val="btLr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часов</w:t>
            </w:r>
          </w:p>
        </w:tc>
        <w:tc>
          <w:tcPr>
            <w:tcW w:w="14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Учебная</w:t>
            </w: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По профилю специальности</w:t>
            </w:r>
          </w:p>
        </w:tc>
        <w:tc>
          <w:tcPr>
            <w:tcW w:w="289" w:type="dxa"/>
            <w:shd w:val="clear" w:color="auto" w:fill="FFFFFF"/>
            <w:textDirection w:val="btLr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Преддипломная практика (недели)</w:t>
            </w:r>
          </w:p>
        </w:tc>
        <w:tc>
          <w:tcPr>
            <w:tcW w:w="290" w:type="dxa"/>
            <w:vMerge/>
            <w:shd w:val="clear" w:color="auto" w:fill="FFFFFF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vMerge/>
            <w:shd w:val="clear" w:color="auto" w:fill="FFFFFF"/>
          </w:tcPr>
          <w:p w:rsidR="00301D2A" w:rsidRPr="00B9777B" w:rsidRDefault="00301D2A" w:rsidP="00301D2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vMerge/>
            <w:shd w:val="clear" w:color="auto" w:fill="FFFFFF"/>
          </w:tcPr>
          <w:p w:rsidR="00301D2A" w:rsidRPr="00B9777B" w:rsidRDefault="00301D2A" w:rsidP="00301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2FF9" w:rsidRPr="00B9777B" w:rsidTr="00AB1263">
        <w:trPr>
          <w:cantSplit/>
          <w:trHeight w:val="138"/>
        </w:trPr>
        <w:tc>
          <w:tcPr>
            <w:tcW w:w="180" w:type="dxa"/>
            <w:shd w:val="clear" w:color="auto" w:fill="FFFFFF"/>
          </w:tcPr>
          <w:p w:rsidR="004B022C" w:rsidRPr="00B9777B" w:rsidRDefault="004B022C" w:rsidP="00AB12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43" w:type="dxa"/>
            <w:shd w:val="clear" w:color="auto" w:fill="FFFFFF"/>
          </w:tcPr>
          <w:p w:rsidR="004B022C" w:rsidRPr="00F24D0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24D01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1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1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1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2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91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88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6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91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>16</w:t>
            </w: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02" w:right="-151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sz w:val="10"/>
                <w:szCs w:val="10"/>
              </w:rPr>
              <w:t xml:space="preserve">      /=</w:t>
            </w: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55" w:hanging="20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>20</w:t>
            </w:r>
          </w:p>
        </w:tc>
        <w:tc>
          <w:tcPr>
            <w:tcW w:w="307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89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90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9" w:type="dxa"/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: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 xml:space="preserve">        1296</w:t>
            </w:r>
          </w:p>
        </w:tc>
        <w:tc>
          <w:tcPr>
            <w:tcW w:w="14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4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</w:tr>
      <w:tr w:rsidR="003B2FF9" w:rsidRPr="00B9777B" w:rsidTr="00AB1263">
        <w:trPr>
          <w:cantSplit/>
          <w:trHeight w:val="138"/>
        </w:trPr>
        <w:tc>
          <w:tcPr>
            <w:tcW w:w="18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F24D0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24D01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/0</w:t>
            </w: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/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8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5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/: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45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  <w:r w:rsidRPr="006E5971">
              <w:rPr>
                <w:rFonts w:ascii="Times New Roman" w:hAnsi="Times New Roman" w:cs="Times New Roman"/>
                <w:b/>
                <w:sz w:val="10"/>
                <w:szCs w:val="10"/>
              </w:rPr>
              <w:t>::</w:t>
            </w:r>
            <w:r w:rsidRPr="006E5971">
              <w:rPr>
                <w:rFonts w:ascii="Times New Roman" w:hAnsi="Times New Roman" w:cs="Times New Roman"/>
                <w:sz w:val="10"/>
                <w:szCs w:val="10"/>
              </w:rPr>
              <w:t>/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18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vertAlign w:val="subscript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: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0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1152</w:t>
            </w:r>
          </w:p>
        </w:tc>
        <w:tc>
          <w:tcPr>
            <w:tcW w:w="14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</w:tr>
      <w:tr w:rsidR="003B2FF9" w:rsidRPr="00B9777B" w:rsidTr="00AB1263">
        <w:trPr>
          <w:cantSplit/>
          <w:trHeight w:val="138"/>
        </w:trPr>
        <w:tc>
          <w:tcPr>
            <w:tcW w:w="18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F24D0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24D01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43C43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8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85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43C43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/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43C43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45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B43C43">
              <w:rPr>
                <w:rFonts w:ascii="Times New Roman" w:hAnsi="Times New Roman" w:cs="Times New Roman"/>
                <w:sz w:val="10"/>
                <w:szCs w:val="10"/>
              </w:rPr>
              <w:t xml:space="preserve">      </w:t>
            </w: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  <w:r w:rsidRPr="00B43C4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B43C43">
              <w:rPr>
                <w:rFonts w:ascii="Times New Roman" w:hAnsi="Times New Roman" w:cs="Times New Roman"/>
                <w:b/>
                <w:sz w:val="10"/>
                <w:szCs w:val="10"/>
              </w:rPr>
              <w:t>/</w:t>
            </w:r>
            <w:r w:rsidRPr="00B43C43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E5971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16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sz w:val="10"/>
                <w:szCs w:val="10"/>
              </w:rPr>
              <w:t>0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sz w:val="10"/>
                <w:szCs w:val="10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vertAlign w:val="subscript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: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: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 xml:space="preserve">        1080</w:t>
            </w:r>
          </w:p>
        </w:tc>
        <w:tc>
          <w:tcPr>
            <w:tcW w:w="14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52</w:t>
            </w:r>
          </w:p>
        </w:tc>
      </w:tr>
      <w:tr w:rsidR="003B2FF9" w:rsidRPr="00B9777B" w:rsidTr="00AB1263">
        <w:trPr>
          <w:cantSplit/>
          <w:trHeight w:val="138"/>
        </w:trPr>
        <w:tc>
          <w:tcPr>
            <w:tcW w:w="18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B9777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F24D0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24D01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43C43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43C43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8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185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86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87" w:hanging="17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/0</w:t>
            </w: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43C43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0</w:t>
            </w:r>
            <w:r w:rsidRPr="00B43C43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/: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F37CC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145"/>
              <w:rPr>
                <w:rFonts w:ascii="Times New Roman" w:hAnsi="Times New Roman" w:cs="Times New Roman"/>
                <w:sz w:val="10"/>
                <w:szCs w:val="10"/>
                <w:highlight w:val="yellow"/>
                <w:lang w:val="en-US"/>
              </w:rPr>
            </w:pPr>
            <w:r w:rsidRPr="0021783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::</w:t>
            </w:r>
            <w:r w:rsidRPr="00217832">
              <w:rPr>
                <w:rFonts w:ascii="Times New Roman" w:hAnsi="Times New Roman" w:cs="Times New Roman"/>
                <w:sz w:val="10"/>
                <w:szCs w:val="10"/>
              </w:rPr>
              <w:t>/=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=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217832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217832">
              <w:rPr>
                <w:rFonts w:ascii="Times New Roman" w:hAnsi="Times New Roman" w:cs="Times New Roman"/>
                <w:b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217832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217832">
              <w:rPr>
                <w:rFonts w:ascii="Times New Roman" w:hAnsi="Times New Roman" w:cs="Times New Roman"/>
                <w:b/>
                <w:sz w:val="10"/>
                <w:szCs w:val="1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861A40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20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861A40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11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6E5971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6E597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::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х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II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II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II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II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II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C25947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C25947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III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756</w:t>
            </w:r>
          </w:p>
        </w:tc>
        <w:tc>
          <w:tcPr>
            <w:tcW w:w="14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sz w:val="10"/>
                <w:szCs w:val="10"/>
              </w:rPr>
              <w:t>43</w:t>
            </w:r>
          </w:p>
        </w:tc>
      </w:tr>
      <w:tr w:rsidR="004B022C" w:rsidRPr="00B9777B" w:rsidTr="00AB1263">
        <w:trPr>
          <w:cantSplit/>
          <w:trHeight w:val="138"/>
        </w:trPr>
        <w:tc>
          <w:tcPr>
            <w:tcW w:w="12560" w:type="dxa"/>
            <w:gridSpan w:val="4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4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119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4284</w:t>
            </w:r>
          </w:p>
        </w:tc>
        <w:tc>
          <w:tcPr>
            <w:tcW w:w="145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7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1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17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6</w:t>
            </w:r>
          </w:p>
        </w:tc>
        <w:tc>
          <w:tcPr>
            <w:tcW w:w="289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34</w:t>
            </w:r>
          </w:p>
        </w:tc>
        <w:tc>
          <w:tcPr>
            <w:tcW w:w="290" w:type="dxa"/>
            <w:shd w:val="clear" w:color="auto" w:fill="FFFFFF"/>
          </w:tcPr>
          <w:p w:rsidR="004B022C" w:rsidRPr="00B9777B" w:rsidRDefault="004B022C" w:rsidP="00AB126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B9777B">
              <w:rPr>
                <w:rFonts w:ascii="Times New Roman" w:hAnsi="Times New Roman" w:cs="Times New Roman"/>
                <w:b/>
                <w:sz w:val="10"/>
                <w:szCs w:val="10"/>
              </w:rPr>
              <w:t>199</w:t>
            </w:r>
          </w:p>
        </w:tc>
      </w:tr>
    </w:tbl>
    <w:p w:rsidR="004B022C" w:rsidRDefault="004B022C" w:rsidP="004B022C">
      <w:pPr>
        <w:spacing w:after="0"/>
        <w:rPr>
          <w:rFonts w:ascii="Times New Roman" w:hAnsi="Times New Roman" w:cs="Times New Roman"/>
          <w:sz w:val="12"/>
          <w:szCs w:val="12"/>
        </w:rPr>
      </w:pPr>
      <w:r w:rsidRPr="00B9777B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4B022C" w:rsidRDefault="004B022C" w:rsidP="004B022C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4B022C" w:rsidRPr="00B9777B" w:rsidRDefault="004B022C" w:rsidP="004B022C">
      <w:pPr>
        <w:spacing w:after="0"/>
        <w:ind w:left="-360"/>
        <w:rPr>
          <w:rFonts w:ascii="Times New Roman" w:hAnsi="Times New Roman" w:cs="Times New Roman"/>
          <w:sz w:val="16"/>
          <w:szCs w:val="16"/>
        </w:rPr>
      </w:pPr>
      <w:r w:rsidRPr="00B9777B">
        <w:rPr>
          <w:rFonts w:ascii="Times New Roman" w:hAnsi="Times New Roman" w:cs="Times New Roman"/>
          <w:sz w:val="16"/>
          <w:szCs w:val="16"/>
        </w:rPr>
        <w:t xml:space="preserve">ОБОЗНАЧЕНИЯ: </w:t>
      </w:r>
    </w:p>
    <w:p w:rsidR="004B022C" w:rsidRPr="00B9777B" w:rsidRDefault="004B022C" w:rsidP="004B022C">
      <w:pPr>
        <w:spacing w:after="0"/>
        <w:ind w:left="-360"/>
        <w:rPr>
          <w:rFonts w:ascii="Times New Roman" w:hAnsi="Times New Roman" w:cs="Times New Roman"/>
          <w:sz w:val="16"/>
          <w:szCs w:val="16"/>
        </w:rPr>
      </w:pPr>
    </w:p>
    <w:tbl>
      <w:tblPr>
        <w:tblW w:w="14355" w:type="dxa"/>
        <w:tblInd w:w="-72" w:type="dxa"/>
        <w:tblLook w:val="0000" w:firstRow="0" w:lastRow="0" w:firstColumn="0" w:lastColumn="0" w:noHBand="0" w:noVBand="0"/>
      </w:tblPr>
      <w:tblGrid>
        <w:gridCol w:w="1794"/>
        <w:gridCol w:w="1794"/>
        <w:gridCol w:w="1795"/>
        <w:gridCol w:w="1794"/>
        <w:gridCol w:w="1794"/>
        <w:gridCol w:w="2549"/>
        <w:gridCol w:w="2835"/>
      </w:tblGrid>
      <w:tr w:rsidR="004B022C" w:rsidRPr="00B9777B" w:rsidTr="00AB1263">
        <w:trPr>
          <w:trHeight w:val="342"/>
        </w:trPr>
        <w:tc>
          <w:tcPr>
            <w:tcW w:w="1794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>Обучение по учебным циклам</w:t>
            </w: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4B022C" w:rsidRPr="00B9777B" w:rsidTr="00AB1263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ind w:left="10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6"/>
            </w:tblGrid>
            <w:tr w:rsidR="004B022C" w:rsidRPr="00B9777B" w:rsidTr="00AB1263">
              <w:trPr>
                <w:trHeight w:val="180"/>
              </w:trPr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ind w:left="10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77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6"/>
            </w:tblGrid>
            <w:tr w:rsidR="004B022C" w:rsidRPr="00B9777B" w:rsidTr="00AB1263">
              <w:trPr>
                <w:trHeight w:val="180"/>
              </w:trPr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ind w:left="10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77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реддипломная)</w:t>
            </w: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4B022C" w:rsidRPr="00B9777B" w:rsidTr="00AB1263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77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4B022C" w:rsidRPr="00B9777B" w:rsidTr="00AB1263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777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::</w:t>
                  </w: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естация</w:t>
            </w: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"/>
            </w:tblGrid>
            <w:tr w:rsidR="004B022C" w:rsidRPr="00B9777B" w:rsidTr="00AB1263">
              <w:trPr>
                <w:trHeight w:val="180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777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II</w:t>
                  </w: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777B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4B022C" w:rsidRPr="00B9777B" w:rsidTr="00AB1263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22C" w:rsidRPr="00B9777B" w:rsidRDefault="004B022C" w:rsidP="00AB126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77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=</w:t>
                  </w:r>
                </w:p>
              </w:tc>
            </w:tr>
          </w:tbl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022C" w:rsidRPr="00B9777B" w:rsidRDefault="004B022C" w:rsidP="004B022C">
      <w:pPr>
        <w:spacing w:after="0"/>
        <w:rPr>
          <w:rFonts w:ascii="Times New Roman" w:hAnsi="Times New Roman" w:cs="Times New Roman"/>
        </w:rPr>
      </w:pPr>
    </w:p>
    <w:p w:rsidR="004B022C" w:rsidRPr="00B9777B" w:rsidRDefault="004B022C" w:rsidP="004B022C">
      <w:pPr>
        <w:widowControl w:val="0"/>
        <w:shd w:val="clear" w:color="auto" w:fill="FFFFFF"/>
        <w:tabs>
          <w:tab w:val="left" w:pos="739"/>
          <w:tab w:val="left" w:leader="dot" w:pos="59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022C" w:rsidRPr="00B9777B" w:rsidRDefault="004B022C" w:rsidP="004B022C">
      <w:pPr>
        <w:spacing w:after="0"/>
        <w:ind w:left="-360"/>
        <w:rPr>
          <w:rFonts w:ascii="Times New Roman" w:hAnsi="Times New Roman" w:cs="Times New Roman"/>
          <w:sz w:val="8"/>
          <w:szCs w:val="10"/>
        </w:rPr>
      </w:pPr>
    </w:p>
    <w:p w:rsidR="004B022C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22C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22C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водные данные по бюджету времени (в неделях)</w:t>
      </w: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27" w:type="dxa"/>
        <w:jc w:val="center"/>
        <w:tblLook w:val="01E0" w:firstRow="1" w:lastRow="1" w:firstColumn="1" w:lastColumn="1" w:noHBand="0" w:noVBand="0"/>
      </w:tblPr>
      <w:tblGrid>
        <w:gridCol w:w="1014"/>
        <w:gridCol w:w="2639"/>
        <w:gridCol w:w="1261"/>
        <w:gridCol w:w="1847"/>
        <w:gridCol w:w="1920"/>
        <w:gridCol w:w="1982"/>
        <w:gridCol w:w="2078"/>
        <w:gridCol w:w="1367"/>
        <w:gridCol w:w="819"/>
      </w:tblGrid>
      <w:tr w:rsidR="004B022C" w:rsidRPr="00B9777B" w:rsidTr="00AB1263">
        <w:trPr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B022C" w:rsidRPr="00B9777B" w:rsidTr="00AB126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22C" w:rsidRPr="00B9777B" w:rsidTr="00AB1263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B022C" w:rsidRPr="00B9777B" w:rsidTr="00AB1263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36 недель – 1296 ча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 н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1 нед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4B022C" w:rsidRPr="00B9777B" w:rsidTr="00AB1263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32 недели – 1152 ча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3 нед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1 нед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4B022C" w:rsidRPr="00B9777B" w:rsidTr="00AB1263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30 недель – 1080 ча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8 нед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0 нед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4B022C" w:rsidRPr="00B9777B" w:rsidTr="00AB1263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777B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1 неделя – 756 ча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6 нед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4B022C" w:rsidRPr="00B9777B" w:rsidTr="00AB1263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19 недель – 4284 ча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2 не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7 нед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7 не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6 нед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34 нед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77B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1B29" w:rsidRDefault="004B022C" w:rsidP="004B022C">
      <w:pPr>
        <w:rPr>
          <w:rFonts w:ascii="Times New Roman" w:hAnsi="Times New Roman" w:cs="Times New Roman"/>
          <w:b/>
          <w:bCs/>
          <w:sz w:val="24"/>
          <w:szCs w:val="24"/>
        </w:rPr>
        <w:sectPr w:rsidR="00B41B29" w:rsidSect="00590F4E">
          <w:footerReference w:type="default" r:id="rId13"/>
          <w:pgSz w:w="16838" w:h="11906" w:orient="landscape"/>
          <w:pgMar w:top="851" w:right="1134" w:bottom="1701" w:left="1134" w:header="709" w:footer="709" w:gutter="0"/>
          <w:cols w:space="720"/>
          <w:titlePg/>
          <w:docGrid w:linePitch="326"/>
        </w:sectPr>
      </w:pPr>
      <w:r w:rsidRPr="00B9777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1B29" w:rsidRDefault="00B41B29" w:rsidP="00B41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41B29" w:rsidRDefault="00B41B29" w:rsidP="00B41B29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государственного автономного образовательного учреждения среднего профессионального образования Новосибирской области «Новосибирский медицинский колледж» разработан на основе Федерального закона Российской Федерации от 29 декабря 2012года №273-ФЗ «Об образовании в Российской Федерации», Федерального государственного образовательного стандарта по специальности среднего профессионального образования 31.02.01 Лечебное дело, утвержденного приказом Министерства образования и науки Российской Федерации № 514 от 12мая 2014 г., зарегистрированного Министерством юстиции № 32673 от 11 июня 2014г., Порядка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образования и науки Российской Федерации от 24 июня 2013 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), приказа Министерства образования и науки Российской Федерации от 18.04.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труда России от 12.01.2016 №2-н «Об утверждении профессионального стандарта младший медицинский персонал».  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алендарный учебный график предусматривает начало учебных занятий на всех курсах с 01 сентября, окончание – 30 июня, в соответствии с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ъем обязательных (аудиторных) учебных занятий обучающихся в период обучения составляет 36 академических часов в неделю. Продолжительность учебной недели шестидневная, продолжительность одного занятия – 6 часов, академического часа - 45 минут. 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 по освоению образовательной программы. </w:t>
      </w:r>
    </w:p>
    <w:p w:rsidR="00A05346" w:rsidRDefault="00A05346" w:rsidP="00A0534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атривается проведение учебных занятий с применением электронного обучения по дистанционной образовательной технологии.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бщий объем каникулярного времени составляет 34 недели: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курсе – 11 недель;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курсе – 11 недель;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курсе – 10 недель;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ертом – 2 недели.</w:t>
      </w:r>
    </w:p>
    <w:p w:rsidR="00B41B29" w:rsidRDefault="00B41B29" w:rsidP="00B41B2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имний период каникулярное время составляет не менее двух недель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Консультации для обучающихся предусмотрены в объеме 100 часов на учебную группу на каждый учебный год. 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консультаций групповые, индивидуальные, письменные, устные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Промежуточная аттестация проводится в соответствии с графиком учебного процесса и отведенным ФГОС временем: 7 недель. По графику учебного процесса промежуточная аттестация проводится: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курсе – 1 неделя;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курсе – 2 недели;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 курсе – 2 недели;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4 курсе – 2 недели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Для текущей и промежуточной аттестации обучающихся на соответствие их персональных достижений поэтапным требованиям соответствующей образовательной программы создаются фонды оценочных средств, позволяющие оценить умения, знания и освоенные компетенции. </w:t>
      </w:r>
    </w:p>
    <w:p w:rsidR="00B41B29" w:rsidRPr="00814E5D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ми контроля знаний являются экзамен, дифференцированный зачет и зачет. Экзамен проводится после изучения МДК или дисциплины по окончании семестра, дифференцированный зачет проводится на последнем занятии учебной дисциплины, части МДК или </w:t>
      </w:r>
      <w:r w:rsidRPr="00814E5D">
        <w:rPr>
          <w:rFonts w:ascii="Times New Roman" w:hAnsi="Times New Roman" w:cs="Times New Roman"/>
          <w:sz w:val="24"/>
          <w:szCs w:val="24"/>
        </w:rPr>
        <w:t>МДК за счет часов, отведенных на изучение дисциплины. Зачет проводится на последнем занятии учебной дисциплины.</w:t>
      </w:r>
    </w:p>
    <w:p w:rsidR="00BF7BFD" w:rsidRPr="00814E5D" w:rsidRDefault="00BF7BFD" w:rsidP="007509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E5D">
        <w:rPr>
          <w:rFonts w:ascii="Times New Roman" w:hAnsi="Times New Roman" w:cs="Times New Roman"/>
          <w:sz w:val="24"/>
          <w:szCs w:val="24"/>
        </w:rPr>
        <w:t>Изучение дисциплин основы философии, история, иностр</w:t>
      </w:r>
      <w:r w:rsidR="00750982" w:rsidRPr="00814E5D">
        <w:rPr>
          <w:rFonts w:ascii="Times New Roman" w:hAnsi="Times New Roman" w:cs="Times New Roman"/>
          <w:sz w:val="24"/>
          <w:szCs w:val="24"/>
        </w:rPr>
        <w:t xml:space="preserve">анный язык (в пяти семестрах), </w:t>
      </w:r>
      <w:r w:rsidRPr="00814E5D">
        <w:rPr>
          <w:rFonts w:ascii="Times New Roman" w:hAnsi="Times New Roman" w:cs="Times New Roman"/>
          <w:sz w:val="24"/>
          <w:szCs w:val="24"/>
        </w:rPr>
        <w:t>психология</w:t>
      </w:r>
      <w:r w:rsidR="00750982" w:rsidRPr="00814E5D">
        <w:rPr>
          <w:rFonts w:ascii="Times New Roman" w:hAnsi="Times New Roman" w:cs="Times New Roman"/>
          <w:sz w:val="24"/>
          <w:szCs w:val="24"/>
        </w:rPr>
        <w:t xml:space="preserve"> общения (в двух семестрах)</w:t>
      </w:r>
      <w:r w:rsidRPr="00814E5D">
        <w:rPr>
          <w:rFonts w:ascii="Times New Roman" w:hAnsi="Times New Roman" w:cs="Times New Roman"/>
          <w:sz w:val="24"/>
          <w:szCs w:val="24"/>
        </w:rPr>
        <w:t>, социопсихологическая адаптация студентов в профессию,</w:t>
      </w:r>
      <w:r w:rsidR="00750982" w:rsidRPr="00814E5D">
        <w:rPr>
          <w:rFonts w:ascii="Times New Roman" w:hAnsi="Times New Roman" w:cs="Times New Roman"/>
          <w:sz w:val="24"/>
          <w:szCs w:val="24"/>
        </w:rPr>
        <w:t xml:space="preserve"> информатика (в одном семестре), математика (в двух семестрах), психология (в трех семестрах), </w:t>
      </w:r>
      <w:r w:rsidRPr="00814E5D">
        <w:rPr>
          <w:rFonts w:ascii="Times New Roman" w:hAnsi="Times New Roman" w:cs="Times New Roman"/>
          <w:sz w:val="24"/>
          <w:szCs w:val="24"/>
        </w:rPr>
        <w:t xml:space="preserve">анатомия и физиология человека (в первом семестре), </w:t>
      </w:r>
      <w:r w:rsidR="00814E5D" w:rsidRPr="00814E5D">
        <w:rPr>
          <w:rFonts w:ascii="Times New Roman" w:hAnsi="Times New Roman" w:cs="Times New Roman"/>
          <w:sz w:val="24"/>
          <w:szCs w:val="24"/>
        </w:rPr>
        <w:t xml:space="preserve">фармакология (в одном семестре), </w:t>
      </w:r>
      <w:r w:rsidRPr="00814E5D">
        <w:rPr>
          <w:rFonts w:ascii="Times New Roman" w:hAnsi="Times New Roman" w:cs="Times New Roman"/>
          <w:sz w:val="24"/>
          <w:szCs w:val="24"/>
        </w:rPr>
        <w:t xml:space="preserve">генетика человека с основами медицинской генетики, гигиена и экология человека, </w:t>
      </w:r>
      <w:r w:rsidR="00814E5D" w:rsidRPr="00814E5D">
        <w:rPr>
          <w:rFonts w:ascii="Times New Roman" w:hAnsi="Times New Roman" w:cs="Times New Roman"/>
          <w:sz w:val="24"/>
          <w:szCs w:val="24"/>
        </w:rPr>
        <w:t>основы патологии</w:t>
      </w:r>
      <w:r w:rsidRPr="00814E5D">
        <w:rPr>
          <w:rFonts w:ascii="Times New Roman" w:hAnsi="Times New Roman" w:cs="Times New Roman"/>
          <w:sz w:val="24"/>
          <w:szCs w:val="24"/>
        </w:rPr>
        <w:t>,</w:t>
      </w:r>
      <w:r w:rsidR="00814E5D" w:rsidRPr="00814E5D">
        <w:rPr>
          <w:rFonts w:ascii="Times New Roman" w:hAnsi="Times New Roman" w:cs="Times New Roman"/>
          <w:sz w:val="24"/>
          <w:szCs w:val="24"/>
        </w:rPr>
        <w:t xml:space="preserve"> МДК.01.01 Диагностика внутренних болезней (в одном семестре), МДК.02.01 Лечение</w:t>
      </w:r>
      <w:r w:rsidR="00814E5D">
        <w:rPr>
          <w:rFonts w:ascii="Times New Roman" w:hAnsi="Times New Roman" w:cs="Times New Roman"/>
          <w:sz w:val="24"/>
          <w:szCs w:val="24"/>
        </w:rPr>
        <w:t xml:space="preserve"> пациентов терапевтического профиля, МДК.02.02 Лечение пациентов хирургического профиля (в двух семестрах), МДК.02.03 Оказание акушерско-гинекологической помощи (в двух семестрах), МДК.02.04 Лечение пациентов детского возраста (в двух семестрах), МДК.05.01 Медико-социальная реабилитация, МДК.06.01 Организация профессиональной деятельности, МДК.07.01 Младшая медицинская сестра по уходу за больными разделы теория и практика сестринского дела, безопасная среда для пациента и персонала</w:t>
      </w:r>
      <w:r w:rsidRPr="00814E5D">
        <w:rPr>
          <w:rFonts w:ascii="Times New Roman" w:hAnsi="Times New Roman" w:cs="Times New Roman"/>
          <w:sz w:val="24"/>
          <w:szCs w:val="24"/>
        </w:rPr>
        <w:t xml:space="preserve"> заканчивается текущим контролем знаний</w:t>
      </w:r>
      <w:r w:rsidR="00814E5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14E5D">
        <w:rPr>
          <w:rFonts w:ascii="Times New Roman" w:hAnsi="Times New Roman" w:cs="Times New Roman"/>
          <w:sz w:val="24"/>
          <w:szCs w:val="24"/>
        </w:rPr>
        <w:t>. Итоговая оценка выставляется по результатам текущей успеваемости.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E5D">
        <w:rPr>
          <w:rFonts w:ascii="Times New Roman" w:hAnsi="Times New Roman" w:cs="Times New Roman"/>
          <w:sz w:val="24"/>
          <w:szCs w:val="24"/>
        </w:rPr>
        <w:t>Обучение по учебным дисциплинам и профессиональным модулям завершается промежуточной аттестацией, которую проводит экзаменационная</w:t>
      </w:r>
      <w:r>
        <w:rPr>
          <w:rFonts w:ascii="Times New Roman" w:hAnsi="Times New Roman" w:cs="Times New Roman"/>
          <w:sz w:val="24"/>
          <w:szCs w:val="24"/>
        </w:rPr>
        <w:t xml:space="preserve"> комиссия, состоящая из преподавателя конкретной дисциплины (междисциплинарного курса) и внешних экспертов из числа работодателей или преподавателей, читающих смежные дисциплины. Оценкой уровня освоения учебных дисциплин, междисциплинарных курсов, практик является оценка «отлично», «хорошо», «удовлетворительно», «зачтено». Изучение профессионального модуля завершается экзаменом квалификационным с оценкой компетенций студентов «Вид профессиональной деятельности» - «освоен на «отлично», «хорошо» и «удовлетворительно»/не освоен»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чебные дисциплины и/или профессиональные модули изучаются концентрированно, промежуточная аттестация проводится непосредственно после завершения их освоения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Учебным планом предусмотрены следующие виды практик: учебная и производственная практики. В объем недель практик включены недели учебной практики, недели производственной практики (по профилю специальности) и недели производственной практики (преддипломной) в соответствии со стандартом ФГОС по специальности 31.02.01 Лечебное дело и составляет 33 недели. Количество недель учебной практики составляет 5 недель, практика по профилю специальности составляет 24 недели, производственная практика (преддипломная) составляет 4 недели.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реализуются концентрированно. </w:t>
      </w:r>
      <w:r>
        <w:rPr>
          <w:rFonts w:ascii="Times New Roman" w:hAnsi="Times New Roman" w:cs="Times New Roman"/>
          <w:sz w:val="24"/>
          <w:szCs w:val="24"/>
          <w:u w:val="single"/>
        </w:rPr>
        <w:t>На 1 курсе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освоение профессионального модуля ПМ.07 «</w:t>
      </w:r>
      <w:r>
        <w:rPr>
          <w:rFonts w:ascii="Times New Roman" w:hAnsi="Times New Roman" w:cs="Times New Roman"/>
          <w:bCs/>
          <w:sz w:val="24"/>
          <w:szCs w:val="24"/>
        </w:rPr>
        <w:t>Выполнение работ по профессии младшая медицинская сестра по уходу за больными (решение проблем пациента посредством сестринского ухода)»</w:t>
      </w:r>
      <w:r>
        <w:rPr>
          <w:rFonts w:ascii="Times New Roman" w:hAnsi="Times New Roman" w:cs="Times New Roman"/>
          <w:sz w:val="24"/>
          <w:szCs w:val="24"/>
        </w:rPr>
        <w:t xml:space="preserve"> (в рамках данного модуля проводится учебная практика - 2 недели и производственная практика – 2 недели)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втором и третьем курсах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освоение ПМ.01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ая деятельность» (в рамках данного модуля проводится учебная практика – 2 недели),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2 «Лечебная деятельность» (в рамках данного модуля проводится учебная практика -3 недели, производственная практика – 9 недель), ПМ.05 «Медико-социальная деятельность» (в рамках данного модуля проводится учебная практика -1 неделя, производственная практика – 1 неделя)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третьем и четвертом курсе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освоение профессионального модуля ПМ.03 «Неотложная медицинская помощь на догоспитальном этапе» (в рамках данного модуля проводится учебная практика – 3 недели, производственная практика – 3 недели)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четвертом курсе</w:t>
      </w:r>
      <w:r>
        <w:rPr>
          <w:rFonts w:ascii="Times New Roman" w:hAnsi="Times New Roman" w:cs="Times New Roman"/>
          <w:sz w:val="24"/>
          <w:szCs w:val="24"/>
        </w:rPr>
        <w:t xml:space="preserve"> - ПМ.04 «Профилактическая деятельность» (в рамках данного модуля проводится производственная практика по профилю специальности – 1 неделя) и ПМ.06 «Организационно-аналитическая деятельность» (в рамках данного модуля проводится учебная практика -1 неделя, производственная практика по профилю специальности – 1 недели). Распределение освоения профессиональных модулей и реализация учебной и производственной (по профилю специальности) практик по курсам обучения строится на основе предметно-модульных связей и последовательности освоения профессиональных компетенций.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 практика) по специальности проводится на четвертом курсе после освоения обучающимся учебных дисциплин и профессиональных модулей, предусмотренных учебным планом по специальности.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 и преддипломная) проводится в медицинских организациях, направление деятельности которых соответствует профилю подготовки обучающихся по данной специальности. 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 основании результатов, подтвержденных документами соответствующих медицинских организаций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Государственная итоговая аттестация проводится в форме защит</w:t>
      </w:r>
      <w:r w:rsidR="00517EF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. На подготовку к государственной итоговой аттестации отводится 6 недель, из них 4 недели на подготовку выпускной квалификационной работы и 2 недели на защиту выпускной квалификационной работы. Тематика выпускной квалификационной работы соответствует содержанию одного или нескольких профессиональных модулей. 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лица, выполнившие требования, предусмотренные и успешно прошедшие все промежуточные аттестационные испытания, предусмотренные программами учебных дисциплин и профессиональных модулей и всех видов практик.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м условием допуска к государственной итоговой аттестации является предоставление документов, подтверждающих освоение обучающимися компетенций при изучении теоретического материала и прохождении практик по каждому из осно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идов деятельности. Для этих целей выпускником могут быть предоставлены отчеты о ранее достигнутых результатах, дополнительные сертификаты, свидетельства, дипломы олимпиад, конкурсов и т.п., творческие работы по специальности, характеристики с мест прохождения преддипломной практики и т.д.</w:t>
      </w:r>
    </w:p>
    <w:p w:rsidR="00B41B29" w:rsidRDefault="00B41B29" w:rsidP="00B41B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оценочных средств государственной итоговой аттестации: банк тестовых заданий для проведения первого этапа государственной итоговой аттестации и банк тем выпускных квалификационных работ, разрабатываются и утверждаются в образовательном учреждении после предварительного положительного заключения работодателей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Курсовая работа является видом учебной деятельности обучающихся, которая выполняется под руководством преподавателя. Курсовая работа реализуется в пределах времени, отведенного на изучение профессионального модуля. За период обучения обучающийся выполняет одну курсовую работу по одному профессиональному модулю.</w:t>
      </w:r>
    </w:p>
    <w:p w:rsidR="00B41B29" w:rsidRDefault="00B41B29" w:rsidP="00B41B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бразовательная программа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Учебный план составлен с учетом потребностей регионального рынка труда Новосибирской области и примерной образовательной программы. На основании документа согласования с работодателем образовательная организация распределила вариативную часть образовательной программы специальности 31.02.01 Лечебное дело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Объем времени инвариантной части образовательной программы составляет – </w:t>
      </w:r>
      <w:r>
        <w:rPr>
          <w:rFonts w:ascii="Times New Roman" w:hAnsi="Times New Roman" w:cs="Times New Roman"/>
          <w:b/>
          <w:bCs/>
          <w:sz w:val="24"/>
          <w:szCs w:val="24"/>
        </w:rPr>
        <w:t>2988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. Объем времени, отведенный на вариативную часть образовательной программы, составляет </w:t>
      </w:r>
      <w:r>
        <w:rPr>
          <w:rFonts w:ascii="Times New Roman" w:hAnsi="Times New Roman" w:cs="Times New Roman"/>
          <w:b/>
          <w:bCs/>
          <w:sz w:val="24"/>
          <w:szCs w:val="24"/>
        </w:rPr>
        <w:t>129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: в том числе лабораторных и практических занятий – </w:t>
      </w:r>
      <w:r>
        <w:rPr>
          <w:rFonts w:ascii="Times New Roman" w:hAnsi="Times New Roman" w:cs="Times New Roman"/>
          <w:b/>
          <w:bCs/>
          <w:sz w:val="24"/>
          <w:szCs w:val="24"/>
        </w:rPr>
        <w:t>706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ов и использован для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 Вариативная часть циклов образовательной программы использована на введение дополнительных требований для овладения специальностью в профессиональные модули федеральной части (инвариантной части):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М.01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иагностическая деятельность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л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494 </w:t>
      </w:r>
      <w:r>
        <w:rPr>
          <w:rFonts w:ascii="Times New Roman" w:hAnsi="Times New Roman" w:cs="Times New Roman"/>
          <w:sz w:val="24"/>
          <w:szCs w:val="24"/>
        </w:rPr>
        <w:t>часов, из ни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ория - </w:t>
      </w:r>
      <w:r>
        <w:rPr>
          <w:rFonts w:ascii="Times New Roman" w:hAnsi="Times New Roman" w:cs="Times New Roman"/>
          <w:b/>
          <w:sz w:val="24"/>
          <w:szCs w:val="24"/>
        </w:rPr>
        <w:t>23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ов, практика – </w:t>
      </w:r>
      <w:r>
        <w:rPr>
          <w:rFonts w:ascii="Times New Roman" w:hAnsi="Times New Roman" w:cs="Times New Roman"/>
          <w:b/>
          <w:sz w:val="24"/>
          <w:szCs w:val="24"/>
        </w:rPr>
        <w:t>258</w:t>
      </w:r>
      <w:r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М.0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Лечебная деятельность» добавлено </w:t>
      </w:r>
      <w:r>
        <w:rPr>
          <w:rFonts w:ascii="Times New Roman" w:hAnsi="Times New Roman" w:cs="Times New Roman"/>
          <w:b/>
          <w:sz w:val="24"/>
          <w:szCs w:val="24"/>
        </w:rPr>
        <w:t>254</w:t>
      </w:r>
      <w:r>
        <w:rPr>
          <w:rFonts w:ascii="Times New Roman" w:hAnsi="Times New Roman" w:cs="Times New Roman"/>
          <w:sz w:val="24"/>
          <w:szCs w:val="24"/>
        </w:rPr>
        <w:t xml:space="preserve"> часов, из них теория -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часов, практика – </w:t>
      </w:r>
      <w:r>
        <w:rPr>
          <w:rFonts w:ascii="Times New Roman" w:hAnsi="Times New Roman" w:cs="Times New Roman"/>
          <w:b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М.0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Неотложная медицинская помощь на догоспитальном этапе» добавлено </w:t>
      </w:r>
      <w:r>
        <w:rPr>
          <w:rFonts w:ascii="Times New Roman" w:hAnsi="Times New Roman" w:cs="Times New Roman"/>
          <w:b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 xml:space="preserve"> часов, из них теория – </w:t>
      </w:r>
      <w:r>
        <w:rPr>
          <w:rFonts w:ascii="Times New Roman" w:hAnsi="Times New Roman" w:cs="Times New Roman"/>
          <w:b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часа, практика – 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М.04 «Профилактическая деятельность» добавлено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ов, из них теория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ов, практика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М.05 «Медико-социальная деятельность» добавлено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ов, из них теория –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ов, практика 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М.06 «Организационно-аналитическая деятельность» добавлено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ов, из них теория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асов, практика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Для создания практической основы овладения профессиональными и общими компетенциями дополнительно в ПЦ.00 «Професс</w:t>
      </w:r>
      <w:r w:rsidR="0094304D">
        <w:rPr>
          <w:rFonts w:ascii="Times New Roman" w:hAnsi="Times New Roman" w:cs="Times New Roman"/>
          <w:sz w:val="24"/>
          <w:szCs w:val="24"/>
        </w:rPr>
        <w:t xml:space="preserve">иональные модули» введен ПМ.08 </w:t>
      </w: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94304D">
        <w:rPr>
          <w:rFonts w:ascii="Times New Roman" w:hAnsi="Times New Roman" w:cs="Times New Roman"/>
          <w:sz w:val="24"/>
          <w:szCs w:val="24"/>
        </w:rPr>
        <w:t>: фельдшер скорой и неотложной помощи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>
        <w:rPr>
          <w:rFonts w:ascii="Times New Roman" w:hAnsi="Times New Roman" w:cs="Times New Roman"/>
          <w:b/>
          <w:sz w:val="24"/>
          <w:szCs w:val="24"/>
        </w:rPr>
        <w:t>252</w:t>
      </w:r>
      <w:r>
        <w:rPr>
          <w:rFonts w:ascii="Times New Roman" w:hAnsi="Times New Roman" w:cs="Times New Roman"/>
          <w:sz w:val="24"/>
          <w:szCs w:val="24"/>
        </w:rPr>
        <w:t xml:space="preserve"> часа, из них теория – </w:t>
      </w:r>
      <w:r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часа, практика – </w:t>
      </w:r>
      <w:r>
        <w:rPr>
          <w:rFonts w:ascii="Times New Roman" w:hAnsi="Times New Roman" w:cs="Times New Roman"/>
          <w:b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 xml:space="preserve"> часов.  Введены дополнительных учебные дисциплины </w:t>
      </w:r>
      <w:r>
        <w:rPr>
          <w:rFonts w:ascii="Times New Roman" w:hAnsi="Times New Roman" w:cs="Times New Roman"/>
          <w:sz w:val="24"/>
          <w:szCs w:val="24"/>
        </w:rPr>
        <w:lastRenderedPageBreak/>
        <w:t>для общего гуманитарного и социально-экономического учебного цикла, для создания теоретической основы овладения общими и профессиональными компетенциями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Дополнительно включены учебные дисциплины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234"/>
        <w:gridCol w:w="5537"/>
        <w:gridCol w:w="2409"/>
      </w:tblGrid>
      <w:tr w:rsidR="00B41B29" w:rsidTr="00B41B29">
        <w:trPr>
          <w:cantSplit/>
        </w:trPr>
        <w:tc>
          <w:tcPr>
            <w:tcW w:w="1234" w:type="dxa"/>
            <w:vAlign w:val="center"/>
            <w:hideMark/>
          </w:tcPr>
          <w:p w:rsidR="00B41B29" w:rsidRDefault="00B41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5537" w:type="dxa"/>
            <w:vAlign w:val="center"/>
            <w:hideMark/>
          </w:tcPr>
          <w:p w:rsidR="00B41B29" w:rsidRDefault="00B41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409" w:type="dxa"/>
            <w:hideMark/>
          </w:tcPr>
          <w:p w:rsidR="00B41B29" w:rsidRDefault="00B41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а – теория </w:t>
            </w:r>
          </w:p>
        </w:tc>
      </w:tr>
      <w:tr w:rsidR="00B41B29" w:rsidTr="00B41B29">
        <w:trPr>
          <w:cantSplit/>
        </w:trPr>
        <w:tc>
          <w:tcPr>
            <w:tcW w:w="1234" w:type="dxa"/>
            <w:vAlign w:val="center"/>
            <w:hideMark/>
          </w:tcPr>
          <w:p w:rsidR="00B41B29" w:rsidRDefault="00B41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6</w:t>
            </w:r>
          </w:p>
        </w:tc>
        <w:tc>
          <w:tcPr>
            <w:tcW w:w="5537" w:type="dxa"/>
            <w:vAlign w:val="center"/>
            <w:hideMark/>
          </w:tcPr>
          <w:p w:rsidR="00B41B29" w:rsidRDefault="00B41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опсихологическая адаптация студентов</w:t>
            </w:r>
            <w:r w:rsidR="009430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фессию</w:t>
            </w:r>
          </w:p>
        </w:tc>
        <w:tc>
          <w:tcPr>
            <w:tcW w:w="2409" w:type="dxa"/>
            <w:hideMark/>
          </w:tcPr>
          <w:p w:rsidR="00B41B29" w:rsidRDefault="00B41B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теория,</w:t>
            </w:r>
          </w:p>
          <w:p w:rsidR="00B41B29" w:rsidRDefault="00B41B29" w:rsidP="00B41B29">
            <w:pPr>
              <w:pStyle w:val="a6"/>
              <w:numPr>
                <w:ilvl w:val="0"/>
                <w:numId w:val="32"/>
              </w:num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ктика</w:t>
            </w:r>
          </w:p>
        </w:tc>
      </w:tr>
    </w:tbl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По дисциплине «Физическая культура» еженедельно предусмотрены 2 часа обязательных аудиторных занятий и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На третьем курсе с юношами проводятся учебные сборы на базе воинской части, определенной военным комиссариатом. Учебные сборы проводятся в соответствии с п.1 ст.13 Федерального закона «О воинской обязанности и военной службе» от 28 марта 1998 г. №53-ФЗ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Дисциплина «Иностранный язык» изучается концентрированно в подгруппах при наполняемости  не менее 8 человек .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Все семинарско-практические занятия по дисциплинам и МДК проводятся в подгруппах, наполняемость каждой подгруппы составляет не менее 8 человек. Расписание учебных занятий составляется на учебный год по подгруппам. Подгруппы объединяются в группу (лекционный поток) на лекционные занятия. </w:t>
      </w:r>
    </w:p>
    <w:p w:rsidR="00B41B29" w:rsidRDefault="00B41B29" w:rsidP="00B41B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овладения образовательной программой обучающимся </w:t>
      </w:r>
      <w:r>
        <w:rPr>
          <w:rFonts w:ascii="Times New Roman" w:hAnsi="Times New Roman" w:cs="Times New Roman"/>
          <w:bCs/>
          <w:sz w:val="24"/>
          <w:szCs w:val="24"/>
        </w:rPr>
        <w:t>обеспечен доступ к базам данных и библиотечному фонду, формируемому по полному перечню дисциплин (модулей) по специальности 31.02.01 Лечебное дело. Во время самостоятельной подготовки обучающиеся обеспечены доступом к базам данных и информационным ресурсам сети Интернет.</w:t>
      </w:r>
    </w:p>
    <w:p w:rsidR="009D0F5C" w:rsidRDefault="009D0F5C" w:rsidP="009D0F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F5C"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 угрозе возникновения и (или) возникновения чрезвычайных ситуаций, введения режима повышенной чрезвычайной ситуации на всей территории Российской Федерации либо ее части реализация образовательной программы, а также государственная итоговая аттестация, завершающая освоение профессиональной образовательной программы, осуществляется с применением электронного обучения, дистанционных образовательных технологий вне зависимости от ограничений,  предусмотренных ФГОС или в перечне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.</w:t>
      </w:r>
    </w:p>
    <w:p w:rsidR="009D0F5C" w:rsidRPr="009D0F5C" w:rsidRDefault="009D0F5C" w:rsidP="00B41B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B29" w:rsidRDefault="00B41B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1B29" w:rsidRDefault="00B41B29" w:rsidP="00590F4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41B29" w:rsidSect="00B41B29"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4B022C" w:rsidRPr="00B9777B" w:rsidRDefault="004B022C" w:rsidP="004B02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77B">
        <w:rPr>
          <w:rFonts w:ascii="Times New Roman" w:hAnsi="Times New Roman" w:cs="Times New Roman"/>
          <w:b/>
          <w:sz w:val="24"/>
          <w:szCs w:val="24"/>
        </w:rPr>
        <w:lastRenderedPageBreak/>
        <w:t>3. План учебного процесса по специальности 31.02.01 Лечебное дело</w:t>
      </w:r>
    </w:p>
    <w:tbl>
      <w:tblPr>
        <w:tblW w:w="14946" w:type="dxa"/>
        <w:tblLayout w:type="fixed"/>
        <w:tblLook w:val="01E0" w:firstRow="1" w:lastRow="1" w:firstColumn="1" w:lastColumn="1" w:noHBand="0" w:noVBand="0"/>
      </w:tblPr>
      <w:tblGrid>
        <w:gridCol w:w="1166"/>
        <w:gridCol w:w="2910"/>
        <w:gridCol w:w="993"/>
        <w:gridCol w:w="710"/>
        <w:gridCol w:w="708"/>
        <w:gridCol w:w="709"/>
        <w:gridCol w:w="709"/>
        <w:gridCol w:w="567"/>
        <w:gridCol w:w="850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237"/>
      </w:tblGrid>
      <w:tr w:rsidR="004B022C" w:rsidRPr="00B9777B" w:rsidTr="00AB1263">
        <w:trPr>
          <w:gridAfter w:val="1"/>
          <w:wAfter w:w="237" w:type="dxa"/>
          <w:cantSplit/>
          <w:trHeight w:val="53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  <w:r w:rsidRPr="00B64966">
              <w:rPr>
                <w:rStyle w:val="af3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Учебная нагрузка обучающихся (час.)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Распределение обязательной нагрузки по курсам и семестрам (час. в семестр)</w:t>
            </w:r>
          </w:p>
        </w:tc>
      </w:tr>
      <w:tr w:rsidR="004B022C" w:rsidRPr="00B9777B" w:rsidTr="00AB1263">
        <w:trPr>
          <w:gridAfter w:val="1"/>
          <w:wAfter w:w="237" w:type="dxa"/>
          <w:cantSplit/>
          <w:trHeight w:val="305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максим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 рабо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Обязательная аудитор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IV курс</w:t>
            </w:r>
          </w:p>
        </w:tc>
      </w:tr>
      <w:tr w:rsidR="004B022C" w:rsidRPr="00B9777B" w:rsidTr="00AB1263">
        <w:trPr>
          <w:gridAfter w:val="1"/>
          <w:wAfter w:w="237" w:type="dxa"/>
          <w:cantSplit/>
          <w:trHeight w:val="206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4966">
              <w:rPr>
                <w:rFonts w:ascii="Times New Roman" w:hAnsi="Times New Roman" w:cs="Times New Roman"/>
                <w:b/>
              </w:rPr>
              <w:t>всего занят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 xml:space="preserve">курсовых работ (проектов) </w:t>
            </w:r>
            <w:r w:rsidRPr="00B64966">
              <w:rPr>
                <w:rFonts w:ascii="Times New Roman" w:hAnsi="Times New Roman" w:cs="Times New Roman"/>
                <w:i/>
              </w:rPr>
              <w:t>для СП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 сем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6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2 сем.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20 н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3 сем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4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4 сем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8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5 сем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4 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6 сем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ind w:left="-220" w:right="-185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6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7 сем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0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н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8 сем.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11</w:t>
            </w:r>
          </w:p>
          <w:p w:rsidR="004B022C" w:rsidRPr="00B64966" w:rsidRDefault="004B022C" w:rsidP="00AB1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66">
              <w:rPr>
                <w:rFonts w:ascii="Times New Roman" w:hAnsi="Times New Roman" w:cs="Times New Roman"/>
              </w:rPr>
              <w:t>нед.</w:t>
            </w:r>
          </w:p>
        </w:tc>
      </w:tr>
      <w:tr w:rsidR="004B022C" w:rsidRPr="00B9777B" w:rsidTr="00AB1263">
        <w:trPr>
          <w:gridAfter w:val="1"/>
          <w:wAfter w:w="237" w:type="dxa"/>
          <w:cantSplit/>
          <w:trHeight w:val="3414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занятий в группах и потоках (лекций</w:t>
            </w:r>
            <w:r w:rsidR="00BB7B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занятий в подгруппах (лаб. и практ. занятий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C" w:rsidRPr="00B9777B" w:rsidTr="00AB1263">
        <w:trPr>
          <w:gridAfter w:val="1"/>
          <w:wAfter w:w="237" w:type="dxa"/>
          <w:cantSplit/>
          <w:trHeight w:val="3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часть учебных циклов </w:t>
            </w:r>
            <w:r w:rsidRPr="00B64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СС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733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9E733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D5537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9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AE6C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E6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052F51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052F51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З/З/З/З/З/З/З/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BB7B5D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AE6C6A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C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AE6C6A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AE6C6A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C6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Социопсихологическая адаптация 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63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E6C6A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7" w:type="dxa"/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FF6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FF6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63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B022C"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63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B7B5D" w:rsidRDefault="00AE6C6A" w:rsidP="00AE6C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3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733A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733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733A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733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0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E3F56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E3F56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E3F56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63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63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8C7878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1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09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ПД.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410CF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47FA1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D2720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1F39A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9E733A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  <w:r w:rsidR="004B022C"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педевтика клинических дисцип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62281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62281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62281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6308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иагностика внутренних болез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/ДЗ/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3080E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Лечеб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5715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D2720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D2720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Лечение пациентов терапевтичес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З/ДЗ/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5715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D2720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AD2720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.02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E8080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Лечение пациентов хирургичес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3080E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CD25A7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667607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76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2.0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казание акушерско-гинекологиче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CD25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CD25A7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CD25A7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CD25A7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.02.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2.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/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CD25A7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CD25A7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B022C"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Лечение пациентов детс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D442A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D442A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D442A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.02.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2.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Неотложная медицинская помощь на догоспитальном эта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5554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0A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A0AA5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че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62281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6100FF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F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оциа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едико-социальная реабили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 05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5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аналитиче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D44D7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4D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D44D7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D44D7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4D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D44D7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D44D7" w:rsidRDefault="00047E39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D44D7" w:rsidRDefault="00047E39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 06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64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дшая медицинская сестра по уходу за больны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12652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652">
              <w:rPr>
                <w:rFonts w:ascii="Times New Roman" w:hAnsi="Times New Roman" w:cs="Times New Roman"/>
                <w:sz w:val="20"/>
                <w:szCs w:val="20"/>
              </w:rPr>
              <w:t>МДК07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12652" w:rsidRDefault="004B022C" w:rsidP="00AB1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652">
              <w:rPr>
                <w:rFonts w:ascii="Times New Roman" w:hAnsi="Times New Roman" w:cs="Times New Roman"/>
                <w:bCs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12652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652">
              <w:rPr>
                <w:rFonts w:ascii="Times New Roman" w:hAnsi="Times New Roman" w:cs="Times New Roman"/>
                <w:sz w:val="20"/>
                <w:szCs w:val="20"/>
              </w:rPr>
              <w:t>Теория и практика сестринского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2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D12652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652">
              <w:rPr>
                <w:rFonts w:ascii="Times New Roman" w:hAnsi="Times New Roman" w:cs="Times New Roman"/>
                <w:sz w:val="20"/>
                <w:szCs w:val="20"/>
              </w:rPr>
              <w:t>Безопасная среда для пациента и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П.0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П.07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М.0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ов ОП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2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352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МДК 08.0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К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EF1352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9E3FF6" w:rsidRPr="00B9777B" w:rsidTr="00E53B3C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 0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F6" w:rsidRPr="00B64966" w:rsidRDefault="009E3FF6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</w:tr>
      <w:tr w:rsidR="004B022C" w:rsidRPr="00B9777B" w:rsidTr="00E53B3C">
        <w:trPr>
          <w:gridAfter w:val="1"/>
          <w:wAfter w:w="237" w:type="dxa"/>
          <w:cantSplit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2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</w:tr>
      <w:tr w:rsidR="004B022C" w:rsidRPr="00B9777B" w:rsidTr="00E53B3C">
        <w:trPr>
          <w:gridAfter w:val="1"/>
          <w:wAfter w:w="237" w:type="dxa"/>
          <w:cantSplit/>
          <w:trHeight w:val="2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E53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4 н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И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6 н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 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по 4 часа на 1 обучающегося  в год </w:t>
            </w: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ограмма углубленной подготовки </w:t>
            </w: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 работа</w:t>
            </w: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выпускной квалификационной работы с _15.05.__ по _14.06_ </w:t>
            </w: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 с _15.06__ по _30.06</w:t>
            </w:r>
          </w:p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022C" w:rsidRPr="00B64966" w:rsidRDefault="004B022C" w:rsidP="00AB126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1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и </w:t>
            </w: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26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8726CC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966">
              <w:rPr>
                <w:rFonts w:ascii="Times New Roman" w:hAnsi="Times New Roman" w:cs="Times New Roman"/>
                <w:sz w:val="20"/>
                <w:szCs w:val="20"/>
              </w:rPr>
              <w:t>преддипл.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64966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777B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2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777B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1</w:t>
            </w:r>
          </w:p>
        </w:tc>
      </w:tr>
      <w:tr w:rsidR="004B022C" w:rsidRPr="00B9777B" w:rsidTr="00AB1263">
        <w:trPr>
          <w:gridAfter w:val="1"/>
          <w:wAfter w:w="237" w:type="dxa"/>
          <w:cantSplit/>
        </w:trPr>
        <w:tc>
          <w:tcPr>
            <w:tcW w:w="5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2C" w:rsidRPr="00B9777B" w:rsidRDefault="004B022C" w:rsidP="00AB126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777B">
              <w:rPr>
                <w:rFonts w:ascii="Times New Roman" w:hAnsi="Times New Roman" w:cs="Times New Roman"/>
              </w:rPr>
              <w:t>диф .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2C" w:rsidRPr="00B9777B" w:rsidRDefault="004B022C" w:rsidP="00AB12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777B">
              <w:rPr>
                <w:rFonts w:ascii="Times New Roman" w:hAnsi="Times New Roman" w:cs="Times New Roman"/>
              </w:rPr>
              <w:t>1</w:t>
            </w:r>
          </w:p>
        </w:tc>
      </w:tr>
    </w:tbl>
    <w:p w:rsidR="004B022C" w:rsidRPr="00B9777B" w:rsidRDefault="004B022C" w:rsidP="004B022C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B022C" w:rsidRDefault="004B022C" w:rsidP="004B022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90F4E" w:rsidRDefault="00590F4E" w:rsidP="004B022C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590F4E" w:rsidSect="00590F4E">
      <w:footerReference w:type="default" r:id="rId14"/>
      <w:pgSz w:w="16838" w:h="11906" w:orient="landscape"/>
      <w:pgMar w:top="851" w:right="1134" w:bottom="170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A6" w:rsidRDefault="009A54A6" w:rsidP="009D0671">
      <w:pPr>
        <w:spacing w:after="0" w:line="240" w:lineRule="auto"/>
      </w:pPr>
      <w:r>
        <w:separator/>
      </w:r>
    </w:p>
  </w:endnote>
  <w:endnote w:type="continuationSeparator" w:id="0">
    <w:p w:rsidR="009A54A6" w:rsidRDefault="009A54A6" w:rsidP="009D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7922"/>
      <w:docPartObj>
        <w:docPartGallery w:val="Page Numbers (Bottom of Page)"/>
        <w:docPartUnique/>
      </w:docPartObj>
    </w:sdtPr>
    <w:sdtEndPr/>
    <w:sdtContent>
      <w:p w:rsidR="00EC4C1C" w:rsidRDefault="003B2FF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C1C" w:rsidRDefault="00EC4C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C" w:rsidRPr="002A1FF1" w:rsidRDefault="00EC4C1C">
    <w:pPr>
      <w:pStyle w:val="aa"/>
      <w:jc w:val="center"/>
      <w:rPr>
        <w:sz w:val="20"/>
        <w:szCs w:val="20"/>
      </w:rPr>
    </w:pPr>
    <w:r w:rsidRPr="002A1FF1">
      <w:rPr>
        <w:sz w:val="20"/>
        <w:szCs w:val="20"/>
      </w:rPr>
      <w:fldChar w:fldCharType="begin"/>
    </w:r>
    <w:r w:rsidRPr="002A1FF1">
      <w:rPr>
        <w:sz w:val="20"/>
        <w:szCs w:val="20"/>
      </w:rPr>
      <w:instrText xml:space="preserve"> PAGE   \* MERGEFORMAT </w:instrText>
    </w:r>
    <w:r w:rsidRPr="002A1FF1">
      <w:rPr>
        <w:sz w:val="20"/>
        <w:szCs w:val="20"/>
      </w:rPr>
      <w:fldChar w:fldCharType="separate"/>
    </w:r>
    <w:r>
      <w:rPr>
        <w:noProof/>
        <w:sz w:val="20"/>
        <w:szCs w:val="20"/>
      </w:rPr>
      <w:t>48</w:t>
    </w:r>
    <w:r w:rsidRPr="002A1FF1">
      <w:rPr>
        <w:sz w:val="20"/>
        <w:szCs w:val="20"/>
      </w:rPr>
      <w:fldChar w:fldCharType="end"/>
    </w:r>
  </w:p>
  <w:p w:rsidR="00EC4C1C" w:rsidRDefault="00EC4C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C" w:rsidRPr="002A1FF1" w:rsidRDefault="00EC4C1C">
    <w:pPr>
      <w:pStyle w:val="aa"/>
      <w:jc w:val="center"/>
      <w:rPr>
        <w:sz w:val="20"/>
        <w:szCs w:val="20"/>
      </w:rPr>
    </w:pPr>
    <w:r w:rsidRPr="002A1FF1">
      <w:rPr>
        <w:sz w:val="20"/>
        <w:szCs w:val="20"/>
      </w:rPr>
      <w:fldChar w:fldCharType="begin"/>
    </w:r>
    <w:r w:rsidRPr="002A1FF1">
      <w:rPr>
        <w:sz w:val="20"/>
        <w:szCs w:val="20"/>
      </w:rPr>
      <w:instrText xml:space="preserve"> PAGE   \* MERGEFORMAT </w:instrText>
    </w:r>
    <w:r w:rsidRPr="002A1FF1">
      <w:rPr>
        <w:sz w:val="20"/>
        <w:szCs w:val="20"/>
      </w:rPr>
      <w:fldChar w:fldCharType="separate"/>
    </w:r>
    <w:r w:rsidR="003B2FF9">
      <w:rPr>
        <w:noProof/>
        <w:sz w:val="20"/>
        <w:szCs w:val="20"/>
      </w:rPr>
      <w:t>55</w:t>
    </w:r>
    <w:r w:rsidRPr="002A1FF1">
      <w:rPr>
        <w:sz w:val="20"/>
        <w:szCs w:val="20"/>
      </w:rPr>
      <w:fldChar w:fldCharType="end"/>
    </w:r>
  </w:p>
  <w:p w:rsidR="00EC4C1C" w:rsidRDefault="00EC4C1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C" w:rsidRPr="002A1FF1" w:rsidRDefault="00EC4C1C">
    <w:pPr>
      <w:pStyle w:val="aa"/>
      <w:jc w:val="center"/>
      <w:rPr>
        <w:sz w:val="20"/>
        <w:szCs w:val="20"/>
      </w:rPr>
    </w:pPr>
    <w:r w:rsidRPr="002A1FF1">
      <w:rPr>
        <w:sz w:val="20"/>
        <w:szCs w:val="20"/>
      </w:rPr>
      <w:fldChar w:fldCharType="begin"/>
    </w:r>
    <w:r w:rsidRPr="002A1FF1">
      <w:rPr>
        <w:sz w:val="20"/>
        <w:szCs w:val="20"/>
      </w:rPr>
      <w:instrText xml:space="preserve"> PAGE   \* MERGEFORMAT </w:instrText>
    </w:r>
    <w:r w:rsidRPr="002A1FF1">
      <w:rPr>
        <w:sz w:val="20"/>
        <w:szCs w:val="20"/>
      </w:rPr>
      <w:fldChar w:fldCharType="separate"/>
    </w:r>
    <w:r w:rsidR="003B2FF9">
      <w:rPr>
        <w:noProof/>
        <w:sz w:val="20"/>
        <w:szCs w:val="20"/>
      </w:rPr>
      <w:t>60</w:t>
    </w:r>
    <w:r w:rsidRPr="002A1FF1">
      <w:rPr>
        <w:sz w:val="20"/>
        <w:szCs w:val="20"/>
      </w:rPr>
      <w:fldChar w:fldCharType="end"/>
    </w:r>
  </w:p>
  <w:p w:rsidR="00EC4C1C" w:rsidRDefault="00EC4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A6" w:rsidRDefault="009A54A6" w:rsidP="009D0671">
      <w:pPr>
        <w:spacing w:after="0" w:line="240" w:lineRule="auto"/>
      </w:pPr>
      <w:r>
        <w:separator/>
      </w:r>
    </w:p>
  </w:footnote>
  <w:footnote w:type="continuationSeparator" w:id="0">
    <w:p w:rsidR="009A54A6" w:rsidRDefault="009A54A6" w:rsidP="009D0671">
      <w:pPr>
        <w:spacing w:after="0" w:line="240" w:lineRule="auto"/>
      </w:pPr>
      <w:r>
        <w:continuationSeparator/>
      </w:r>
    </w:p>
  </w:footnote>
  <w:footnote w:id="1">
    <w:p w:rsidR="00EC4C1C" w:rsidRDefault="00EC4C1C" w:rsidP="004B022C"/>
    <w:p w:rsidR="00EC4C1C" w:rsidRDefault="00EC4C1C" w:rsidP="004B022C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7167D10"/>
    <w:multiLevelType w:val="hybridMultilevel"/>
    <w:tmpl w:val="6A2A2590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327"/>
    <w:multiLevelType w:val="hybridMultilevel"/>
    <w:tmpl w:val="C55623A8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434"/>
    <w:multiLevelType w:val="hybridMultilevel"/>
    <w:tmpl w:val="9C561C6E"/>
    <w:lvl w:ilvl="0" w:tplc="8124D92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F4F20"/>
    <w:multiLevelType w:val="hybridMultilevel"/>
    <w:tmpl w:val="B2BA1B8A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3F69"/>
    <w:multiLevelType w:val="hybridMultilevel"/>
    <w:tmpl w:val="A3FED456"/>
    <w:lvl w:ilvl="0" w:tplc="8124D9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D4A49"/>
    <w:multiLevelType w:val="hybridMultilevel"/>
    <w:tmpl w:val="44525C10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021B"/>
    <w:multiLevelType w:val="hybridMultilevel"/>
    <w:tmpl w:val="E13A11BE"/>
    <w:lvl w:ilvl="0" w:tplc="8124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A08CE"/>
    <w:multiLevelType w:val="hybridMultilevel"/>
    <w:tmpl w:val="F1DC4608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67B3"/>
    <w:multiLevelType w:val="hybridMultilevel"/>
    <w:tmpl w:val="2D28CA12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62E"/>
    <w:multiLevelType w:val="hybridMultilevel"/>
    <w:tmpl w:val="970060AA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076"/>
    <w:multiLevelType w:val="hybridMultilevel"/>
    <w:tmpl w:val="57C4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5947"/>
    <w:multiLevelType w:val="hybridMultilevel"/>
    <w:tmpl w:val="ED821458"/>
    <w:lvl w:ilvl="0" w:tplc="F362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A42B9"/>
    <w:multiLevelType w:val="hybridMultilevel"/>
    <w:tmpl w:val="F750809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65C2"/>
    <w:multiLevelType w:val="hybridMultilevel"/>
    <w:tmpl w:val="E9D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8ED"/>
    <w:multiLevelType w:val="multilevel"/>
    <w:tmpl w:val="2974C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  <w:b/>
      </w:rPr>
    </w:lvl>
  </w:abstractNum>
  <w:abstractNum w:abstractNumId="17" w15:restartNumberingAfterBreak="0">
    <w:nsid w:val="47AF3865"/>
    <w:multiLevelType w:val="hybridMultilevel"/>
    <w:tmpl w:val="70B08116"/>
    <w:lvl w:ilvl="0" w:tplc="8124D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EB131F"/>
    <w:multiLevelType w:val="hybridMultilevel"/>
    <w:tmpl w:val="7E167DEE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6608"/>
    <w:multiLevelType w:val="hybridMultilevel"/>
    <w:tmpl w:val="17403882"/>
    <w:lvl w:ilvl="0" w:tplc="74F2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3257"/>
    <w:multiLevelType w:val="hybridMultilevel"/>
    <w:tmpl w:val="3D045586"/>
    <w:lvl w:ilvl="0" w:tplc="35AEB78E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4E1A"/>
    <w:multiLevelType w:val="hybridMultilevel"/>
    <w:tmpl w:val="13367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24182"/>
    <w:multiLevelType w:val="hybridMultilevel"/>
    <w:tmpl w:val="CC660562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687F"/>
    <w:multiLevelType w:val="hybridMultilevel"/>
    <w:tmpl w:val="252A32D6"/>
    <w:lvl w:ilvl="0" w:tplc="8124D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0267"/>
    <w:multiLevelType w:val="hybridMultilevel"/>
    <w:tmpl w:val="0212B024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842EB"/>
    <w:multiLevelType w:val="hybridMultilevel"/>
    <w:tmpl w:val="03A298B8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6790"/>
    <w:multiLevelType w:val="hybridMultilevel"/>
    <w:tmpl w:val="B450D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31DD"/>
    <w:multiLevelType w:val="hybridMultilevel"/>
    <w:tmpl w:val="4BEE73FC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22"/>
  </w:num>
  <w:num w:numId="8">
    <w:abstractNumId w:val="23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18"/>
  </w:num>
  <w:num w:numId="14">
    <w:abstractNumId w:val="14"/>
  </w:num>
  <w:num w:numId="15">
    <w:abstractNumId w:val="24"/>
  </w:num>
  <w:num w:numId="16">
    <w:abstractNumId w:val="26"/>
  </w:num>
  <w:num w:numId="17">
    <w:abstractNumId w:val="5"/>
  </w:num>
  <w:num w:numId="18">
    <w:abstractNumId w:val="16"/>
  </w:num>
  <w:num w:numId="19">
    <w:abstractNumId w:val="27"/>
  </w:num>
  <w:num w:numId="20">
    <w:abstractNumId w:val="17"/>
  </w:num>
  <w:num w:numId="21">
    <w:abstractNumId w:val="28"/>
  </w:num>
  <w:num w:numId="22">
    <w:abstractNumId w:val="13"/>
  </w:num>
  <w:num w:numId="23">
    <w:abstractNumId w:val="19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0"/>
  </w:num>
  <w:num w:numId="32">
    <w:abstractNumId w:val="2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5FB"/>
    <w:rsid w:val="00025BE3"/>
    <w:rsid w:val="00027B3C"/>
    <w:rsid w:val="00034B80"/>
    <w:rsid w:val="0004108C"/>
    <w:rsid w:val="000435A1"/>
    <w:rsid w:val="00043C0A"/>
    <w:rsid w:val="00045D50"/>
    <w:rsid w:val="00047E39"/>
    <w:rsid w:val="00055258"/>
    <w:rsid w:val="00056FBF"/>
    <w:rsid w:val="00063AA1"/>
    <w:rsid w:val="00067BBD"/>
    <w:rsid w:val="00073F5F"/>
    <w:rsid w:val="00075E93"/>
    <w:rsid w:val="00080784"/>
    <w:rsid w:val="000814FF"/>
    <w:rsid w:val="00081B0A"/>
    <w:rsid w:val="000822DF"/>
    <w:rsid w:val="000845DF"/>
    <w:rsid w:val="000926DF"/>
    <w:rsid w:val="00093A1F"/>
    <w:rsid w:val="000954B8"/>
    <w:rsid w:val="000A2BFC"/>
    <w:rsid w:val="000A6DB1"/>
    <w:rsid w:val="000B5529"/>
    <w:rsid w:val="000B55EC"/>
    <w:rsid w:val="000B7F15"/>
    <w:rsid w:val="000C01E0"/>
    <w:rsid w:val="000C340E"/>
    <w:rsid w:val="000C7F58"/>
    <w:rsid w:val="000F1D51"/>
    <w:rsid w:val="0010520A"/>
    <w:rsid w:val="00111793"/>
    <w:rsid w:val="00122033"/>
    <w:rsid w:val="00132576"/>
    <w:rsid w:val="0013776E"/>
    <w:rsid w:val="00143338"/>
    <w:rsid w:val="00153758"/>
    <w:rsid w:val="00156014"/>
    <w:rsid w:val="00156528"/>
    <w:rsid w:val="00166D99"/>
    <w:rsid w:val="00167FFC"/>
    <w:rsid w:val="00172DFD"/>
    <w:rsid w:val="00173578"/>
    <w:rsid w:val="00175725"/>
    <w:rsid w:val="001773CE"/>
    <w:rsid w:val="00183BF7"/>
    <w:rsid w:val="001907DA"/>
    <w:rsid w:val="001945D8"/>
    <w:rsid w:val="001A1941"/>
    <w:rsid w:val="001C7BAE"/>
    <w:rsid w:val="001D6461"/>
    <w:rsid w:val="001D6A57"/>
    <w:rsid w:val="001F2B13"/>
    <w:rsid w:val="001F39A9"/>
    <w:rsid w:val="00205A6E"/>
    <w:rsid w:val="00206558"/>
    <w:rsid w:val="00212022"/>
    <w:rsid w:val="00217832"/>
    <w:rsid w:val="00230090"/>
    <w:rsid w:val="00231593"/>
    <w:rsid w:val="00235A26"/>
    <w:rsid w:val="00243582"/>
    <w:rsid w:val="00243A85"/>
    <w:rsid w:val="0024548C"/>
    <w:rsid w:val="002501DD"/>
    <w:rsid w:val="00255165"/>
    <w:rsid w:val="0026123A"/>
    <w:rsid w:val="00266972"/>
    <w:rsid w:val="0027008A"/>
    <w:rsid w:val="002725B8"/>
    <w:rsid w:val="00275B5D"/>
    <w:rsid w:val="00282FEF"/>
    <w:rsid w:val="002844C7"/>
    <w:rsid w:val="00290ADD"/>
    <w:rsid w:val="00292DC6"/>
    <w:rsid w:val="002A1BB9"/>
    <w:rsid w:val="002B0B8D"/>
    <w:rsid w:val="002B70D2"/>
    <w:rsid w:val="002C439F"/>
    <w:rsid w:val="002C772F"/>
    <w:rsid w:val="002C7A4B"/>
    <w:rsid w:val="002D29F3"/>
    <w:rsid w:val="002D3C50"/>
    <w:rsid w:val="002E5ADD"/>
    <w:rsid w:val="002F1145"/>
    <w:rsid w:val="002F628B"/>
    <w:rsid w:val="00301D2A"/>
    <w:rsid w:val="00303AD5"/>
    <w:rsid w:val="00310027"/>
    <w:rsid w:val="003213B0"/>
    <w:rsid w:val="00325AA4"/>
    <w:rsid w:val="00337609"/>
    <w:rsid w:val="00340389"/>
    <w:rsid w:val="00342195"/>
    <w:rsid w:val="00345E47"/>
    <w:rsid w:val="00346302"/>
    <w:rsid w:val="003474D8"/>
    <w:rsid w:val="0037151D"/>
    <w:rsid w:val="00377B6D"/>
    <w:rsid w:val="00380046"/>
    <w:rsid w:val="003903CD"/>
    <w:rsid w:val="003A4F2C"/>
    <w:rsid w:val="003A79A1"/>
    <w:rsid w:val="003B19ED"/>
    <w:rsid w:val="003B2FF9"/>
    <w:rsid w:val="003B58FE"/>
    <w:rsid w:val="003C31E0"/>
    <w:rsid w:val="003D10D8"/>
    <w:rsid w:val="003E67D6"/>
    <w:rsid w:val="003E7307"/>
    <w:rsid w:val="003F4396"/>
    <w:rsid w:val="003F515B"/>
    <w:rsid w:val="003F7A76"/>
    <w:rsid w:val="00407021"/>
    <w:rsid w:val="00411822"/>
    <w:rsid w:val="00412178"/>
    <w:rsid w:val="004138AF"/>
    <w:rsid w:val="0042010A"/>
    <w:rsid w:val="004236FB"/>
    <w:rsid w:val="00425DE8"/>
    <w:rsid w:val="004272CB"/>
    <w:rsid w:val="00427ADB"/>
    <w:rsid w:val="0043175F"/>
    <w:rsid w:val="004410CF"/>
    <w:rsid w:val="00444E66"/>
    <w:rsid w:val="00462281"/>
    <w:rsid w:val="00462E37"/>
    <w:rsid w:val="00471A8F"/>
    <w:rsid w:val="004756CB"/>
    <w:rsid w:val="00476971"/>
    <w:rsid w:val="00494F80"/>
    <w:rsid w:val="004B022C"/>
    <w:rsid w:val="004B099A"/>
    <w:rsid w:val="004B5715"/>
    <w:rsid w:val="004C2482"/>
    <w:rsid w:val="004D53AB"/>
    <w:rsid w:val="004E0801"/>
    <w:rsid w:val="004E478D"/>
    <w:rsid w:val="004E6C20"/>
    <w:rsid w:val="004E7DCD"/>
    <w:rsid w:val="004F7161"/>
    <w:rsid w:val="00506B34"/>
    <w:rsid w:val="0051023F"/>
    <w:rsid w:val="00515E41"/>
    <w:rsid w:val="005162BE"/>
    <w:rsid w:val="00516CD9"/>
    <w:rsid w:val="005171AB"/>
    <w:rsid w:val="00517EF8"/>
    <w:rsid w:val="00521FF6"/>
    <w:rsid w:val="0052727E"/>
    <w:rsid w:val="00533766"/>
    <w:rsid w:val="00536C0B"/>
    <w:rsid w:val="0054205B"/>
    <w:rsid w:val="00542C2A"/>
    <w:rsid w:val="00545328"/>
    <w:rsid w:val="00545710"/>
    <w:rsid w:val="0054788E"/>
    <w:rsid w:val="00553454"/>
    <w:rsid w:val="005822FE"/>
    <w:rsid w:val="00586657"/>
    <w:rsid w:val="0059002A"/>
    <w:rsid w:val="00590F4E"/>
    <w:rsid w:val="0059434E"/>
    <w:rsid w:val="005956B8"/>
    <w:rsid w:val="005A2994"/>
    <w:rsid w:val="005A404F"/>
    <w:rsid w:val="005B1186"/>
    <w:rsid w:val="005B6188"/>
    <w:rsid w:val="005B7B1F"/>
    <w:rsid w:val="005B7DDC"/>
    <w:rsid w:val="005C2237"/>
    <w:rsid w:val="005C290E"/>
    <w:rsid w:val="005D62D1"/>
    <w:rsid w:val="005D73D4"/>
    <w:rsid w:val="005F1F9C"/>
    <w:rsid w:val="005F23A5"/>
    <w:rsid w:val="005F3FEE"/>
    <w:rsid w:val="00603C36"/>
    <w:rsid w:val="0061373E"/>
    <w:rsid w:val="00620717"/>
    <w:rsid w:val="00622CFE"/>
    <w:rsid w:val="006268E1"/>
    <w:rsid w:val="0063080E"/>
    <w:rsid w:val="00630BFF"/>
    <w:rsid w:val="00632E86"/>
    <w:rsid w:val="00637530"/>
    <w:rsid w:val="0064012D"/>
    <w:rsid w:val="00642AC2"/>
    <w:rsid w:val="0065222F"/>
    <w:rsid w:val="00663480"/>
    <w:rsid w:val="0066463A"/>
    <w:rsid w:val="00667607"/>
    <w:rsid w:val="00672ED5"/>
    <w:rsid w:val="006A3286"/>
    <w:rsid w:val="006A6DB9"/>
    <w:rsid w:val="006B29EE"/>
    <w:rsid w:val="006C4CB1"/>
    <w:rsid w:val="006D18F8"/>
    <w:rsid w:val="006D19A3"/>
    <w:rsid w:val="006E5971"/>
    <w:rsid w:val="006F547A"/>
    <w:rsid w:val="00705008"/>
    <w:rsid w:val="007060D9"/>
    <w:rsid w:val="007070B1"/>
    <w:rsid w:val="00707F83"/>
    <w:rsid w:val="007142E1"/>
    <w:rsid w:val="007209EF"/>
    <w:rsid w:val="0073353F"/>
    <w:rsid w:val="007338F2"/>
    <w:rsid w:val="00736CEF"/>
    <w:rsid w:val="00750982"/>
    <w:rsid w:val="007511D2"/>
    <w:rsid w:val="00752643"/>
    <w:rsid w:val="0076239E"/>
    <w:rsid w:val="00763AE2"/>
    <w:rsid w:val="00763C02"/>
    <w:rsid w:val="00763CC2"/>
    <w:rsid w:val="0076411D"/>
    <w:rsid w:val="00765E94"/>
    <w:rsid w:val="00766676"/>
    <w:rsid w:val="007718D1"/>
    <w:rsid w:val="00790CF3"/>
    <w:rsid w:val="007A70AE"/>
    <w:rsid w:val="007B369D"/>
    <w:rsid w:val="007B3922"/>
    <w:rsid w:val="007B39FA"/>
    <w:rsid w:val="007C42E6"/>
    <w:rsid w:val="007C5A69"/>
    <w:rsid w:val="007D11B4"/>
    <w:rsid w:val="007E6CB5"/>
    <w:rsid w:val="007F003A"/>
    <w:rsid w:val="00804C24"/>
    <w:rsid w:val="008131D8"/>
    <w:rsid w:val="00814E5D"/>
    <w:rsid w:val="00817FAD"/>
    <w:rsid w:val="00823AD4"/>
    <w:rsid w:val="00833D24"/>
    <w:rsid w:val="008363A1"/>
    <w:rsid w:val="00841977"/>
    <w:rsid w:val="008457AA"/>
    <w:rsid w:val="00857458"/>
    <w:rsid w:val="00861A40"/>
    <w:rsid w:val="00863189"/>
    <w:rsid w:val="0086620B"/>
    <w:rsid w:val="008742AD"/>
    <w:rsid w:val="00875420"/>
    <w:rsid w:val="00880838"/>
    <w:rsid w:val="00891BC1"/>
    <w:rsid w:val="008974CF"/>
    <w:rsid w:val="008C1E47"/>
    <w:rsid w:val="008C5CA9"/>
    <w:rsid w:val="008C645A"/>
    <w:rsid w:val="008C7878"/>
    <w:rsid w:val="008D0D23"/>
    <w:rsid w:val="008D1FD8"/>
    <w:rsid w:val="008D447A"/>
    <w:rsid w:val="008E3F56"/>
    <w:rsid w:val="008F2CBA"/>
    <w:rsid w:val="008F37CC"/>
    <w:rsid w:val="008F5C98"/>
    <w:rsid w:val="008F606D"/>
    <w:rsid w:val="00911E66"/>
    <w:rsid w:val="00916276"/>
    <w:rsid w:val="009205CB"/>
    <w:rsid w:val="00925152"/>
    <w:rsid w:val="00932F18"/>
    <w:rsid w:val="00935198"/>
    <w:rsid w:val="0094043E"/>
    <w:rsid w:val="0094304D"/>
    <w:rsid w:val="009436D9"/>
    <w:rsid w:val="009437E6"/>
    <w:rsid w:val="00944FFE"/>
    <w:rsid w:val="00945B6A"/>
    <w:rsid w:val="00946E5E"/>
    <w:rsid w:val="009640E2"/>
    <w:rsid w:val="0097179C"/>
    <w:rsid w:val="00976EB3"/>
    <w:rsid w:val="00980F79"/>
    <w:rsid w:val="00985153"/>
    <w:rsid w:val="00991124"/>
    <w:rsid w:val="00995F4E"/>
    <w:rsid w:val="00997985"/>
    <w:rsid w:val="00997B68"/>
    <w:rsid w:val="009A54A6"/>
    <w:rsid w:val="009B4B4B"/>
    <w:rsid w:val="009C4FA3"/>
    <w:rsid w:val="009C6CDD"/>
    <w:rsid w:val="009D0671"/>
    <w:rsid w:val="009D0F5C"/>
    <w:rsid w:val="009D2872"/>
    <w:rsid w:val="009E1125"/>
    <w:rsid w:val="009E3206"/>
    <w:rsid w:val="009E327F"/>
    <w:rsid w:val="009E3657"/>
    <w:rsid w:val="009E3FF6"/>
    <w:rsid w:val="009E46D0"/>
    <w:rsid w:val="009E733A"/>
    <w:rsid w:val="009F1742"/>
    <w:rsid w:val="009F2159"/>
    <w:rsid w:val="009F34FE"/>
    <w:rsid w:val="00A01EFD"/>
    <w:rsid w:val="00A05346"/>
    <w:rsid w:val="00A06433"/>
    <w:rsid w:val="00A06794"/>
    <w:rsid w:val="00A06DFA"/>
    <w:rsid w:val="00A123E9"/>
    <w:rsid w:val="00A136E4"/>
    <w:rsid w:val="00A234DD"/>
    <w:rsid w:val="00A24077"/>
    <w:rsid w:val="00A27900"/>
    <w:rsid w:val="00A409DA"/>
    <w:rsid w:val="00A40F38"/>
    <w:rsid w:val="00A52E21"/>
    <w:rsid w:val="00A60668"/>
    <w:rsid w:val="00A6274F"/>
    <w:rsid w:val="00A749C3"/>
    <w:rsid w:val="00A76D33"/>
    <w:rsid w:val="00A81E6A"/>
    <w:rsid w:val="00A9216D"/>
    <w:rsid w:val="00A9297C"/>
    <w:rsid w:val="00AA1BCF"/>
    <w:rsid w:val="00AA2224"/>
    <w:rsid w:val="00AA6D33"/>
    <w:rsid w:val="00AB0911"/>
    <w:rsid w:val="00AB1263"/>
    <w:rsid w:val="00AB42B3"/>
    <w:rsid w:val="00AB640D"/>
    <w:rsid w:val="00AD1631"/>
    <w:rsid w:val="00AD1F02"/>
    <w:rsid w:val="00AD2720"/>
    <w:rsid w:val="00AE2C1E"/>
    <w:rsid w:val="00AE6C6A"/>
    <w:rsid w:val="00AE7166"/>
    <w:rsid w:val="00AF0648"/>
    <w:rsid w:val="00AF5B20"/>
    <w:rsid w:val="00AF788D"/>
    <w:rsid w:val="00B103E3"/>
    <w:rsid w:val="00B305DE"/>
    <w:rsid w:val="00B4028B"/>
    <w:rsid w:val="00B41B29"/>
    <w:rsid w:val="00B42A38"/>
    <w:rsid w:val="00B43C43"/>
    <w:rsid w:val="00B43C94"/>
    <w:rsid w:val="00B52DE2"/>
    <w:rsid w:val="00B55880"/>
    <w:rsid w:val="00B61129"/>
    <w:rsid w:val="00B615E3"/>
    <w:rsid w:val="00B64955"/>
    <w:rsid w:val="00B64966"/>
    <w:rsid w:val="00B803AE"/>
    <w:rsid w:val="00B81DFD"/>
    <w:rsid w:val="00B8459A"/>
    <w:rsid w:val="00B94FEB"/>
    <w:rsid w:val="00B9777B"/>
    <w:rsid w:val="00BA38BD"/>
    <w:rsid w:val="00BA47C6"/>
    <w:rsid w:val="00BA5307"/>
    <w:rsid w:val="00BA6F7E"/>
    <w:rsid w:val="00BB7B5D"/>
    <w:rsid w:val="00BC559F"/>
    <w:rsid w:val="00BC7597"/>
    <w:rsid w:val="00BD181A"/>
    <w:rsid w:val="00BD5537"/>
    <w:rsid w:val="00BD7200"/>
    <w:rsid w:val="00BE166A"/>
    <w:rsid w:val="00BF7BFD"/>
    <w:rsid w:val="00C02751"/>
    <w:rsid w:val="00C21434"/>
    <w:rsid w:val="00C25947"/>
    <w:rsid w:val="00C2687F"/>
    <w:rsid w:val="00C338D1"/>
    <w:rsid w:val="00C40811"/>
    <w:rsid w:val="00C411C8"/>
    <w:rsid w:val="00C43EAE"/>
    <w:rsid w:val="00C44579"/>
    <w:rsid w:val="00C55AC0"/>
    <w:rsid w:val="00C61E98"/>
    <w:rsid w:val="00C76040"/>
    <w:rsid w:val="00C84DE1"/>
    <w:rsid w:val="00C85079"/>
    <w:rsid w:val="00C94386"/>
    <w:rsid w:val="00C955A6"/>
    <w:rsid w:val="00C96F50"/>
    <w:rsid w:val="00CB186A"/>
    <w:rsid w:val="00CB5BF4"/>
    <w:rsid w:val="00CB630A"/>
    <w:rsid w:val="00CC6779"/>
    <w:rsid w:val="00CD25A7"/>
    <w:rsid w:val="00CE2E7D"/>
    <w:rsid w:val="00D15F62"/>
    <w:rsid w:val="00D27F9E"/>
    <w:rsid w:val="00D35F0B"/>
    <w:rsid w:val="00D366E1"/>
    <w:rsid w:val="00D40EC2"/>
    <w:rsid w:val="00D442A6"/>
    <w:rsid w:val="00D46DF1"/>
    <w:rsid w:val="00D56569"/>
    <w:rsid w:val="00D60242"/>
    <w:rsid w:val="00D62223"/>
    <w:rsid w:val="00D7648C"/>
    <w:rsid w:val="00D80ECE"/>
    <w:rsid w:val="00D83ACF"/>
    <w:rsid w:val="00D84F75"/>
    <w:rsid w:val="00D86C7F"/>
    <w:rsid w:val="00D915B6"/>
    <w:rsid w:val="00D9205E"/>
    <w:rsid w:val="00D935FB"/>
    <w:rsid w:val="00D93766"/>
    <w:rsid w:val="00D947CE"/>
    <w:rsid w:val="00DA248E"/>
    <w:rsid w:val="00DB5875"/>
    <w:rsid w:val="00DB72BE"/>
    <w:rsid w:val="00DD571E"/>
    <w:rsid w:val="00DD7B37"/>
    <w:rsid w:val="00DF49C7"/>
    <w:rsid w:val="00DF7151"/>
    <w:rsid w:val="00E02517"/>
    <w:rsid w:val="00E037B1"/>
    <w:rsid w:val="00E05978"/>
    <w:rsid w:val="00E104AB"/>
    <w:rsid w:val="00E12442"/>
    <w:rsid w:val="00E149EC"/>
    <w:rsid w:val="00E20854"/>
    <w:rsid w:val="00E23696"/>
    <w:rsid w:val="00E242F7"/>
    <w:rsid w:val="00E275E0"/>
    <w:rsid w:val="00E3767E"/>
    <w:rsid w:val="00E4598D"/>
    <w:rsid w:val="00E47FA1"/>
    <w:rsid w:val="00E505C8"/>
    <w:rsid w:val="00E52BA1"/>
    <w:rsid w:val="00E53B3C"/>
    <w:rsid w:val="00E55549"/>
    <w:rsid w:val="00E563FB"/>
    <w:rsid w:val="00E5744E"/>
    <w:rsid w:val="00E6545A"/>
    <w:rsid w:val="00E76291"/>
    <w:rsid w:val="00E81702"/>
    <w:rsid w:val="00E82220"/>
    <w:rsid w:val="00E947C0"/>
    <w:rsid w:val="00E95F9A"/>
    <w:rsid w:val="00EA22D0"/>
    <w:rsid w:val="00EA28F6"/>
    <w:rsid w:val="00EA2ED2"/>
    <w:rsid w:val="00EB318A"/>
    <w:rsid w:val="00EC4C1C"/>
    <w:rsid w:val="00EC6A9C"/>
    <w:rsid w:val="00ED5DCC"/>
    <w:rsid w:val="00EE3910"/>
    <w:rsid w:val="00EE4501"/>
    <w:rsid w:val="00EF11CC"/>
    <w:rsid w:val="00EF1352"/>
    <w:rsid w:val="00EF348C"/>
    <w:rsid w:val="00F04991"/>
    <w:rsid w:val="00F066F9"/>
    <w:rsid w:val="00F06A54"/>
    <w:rsid w:val="00F2064F"/>
    <w:rsid w:val="00F2452D"/>
    <w:rsid w:val="00F2761E"/>
    <w:rsid w:val="00F30CB1"/>
    <w:rsid w:val="00F44C08"/>
    <w:rsid w:val="00F462F0"/>
    <w:rsid w:val="00F51783"/>
    <w:rsid w:val="00F523F3"/>
    <w:rsid w:val="00F54BE7"/>
    <w:rsid w:val="00F5688F"/>
    <w:rsid w:val="00F63D35"/>
    <w:rsid w:val="00F65125"/>
    <w:rsid w:val="00F8165C"/>
    <w:rsid w:val="00F849F9"/>
    <w:rsid w:val="00F91C24"/>
    <w:rsid w:val="00F97AC8"/>
    <w:rsid w:val="00FA25A1"/>
    <w:rsid w:val="00FA30D0"/>
    <w:rsid w:val="00FB530B"/>
    <w:rsid w:val="00FB79A1"/>
    <w:rsid w:val="00FE0B4E"/>
    <w:rsid w:val="00FE6626"/>
    <w:rsid w:val="00FE6A8C"/>
    <w:rsid w:val="00FF1729"/>
    <w:rsid w:val="00FF2A50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CE8E3-D57F-444D-82E2-AA2318BB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F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945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D935F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935FB"/>
    <w:pPr>
      <w:tabs>
        <w:tab w:val="left" w:pos="708"/>
      </w:tabs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935F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5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3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 (веб)1"/>
    <w:basedOn w:val="a"/>
    <w:rsid w:val="00D935FB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935FB"/>
    <w:pPr>
      <w:ind w:left="720"/>
      <w:contextualSpacing/>
    </w:pPr>
  </w:style>
  <w:style w:type="paragraph" w:styleId="a7">
    <w:name w:val="No Spacing"/>
    <w:uiPriority w:val="1"/>
    <w:qFormat/>
    <w:rsid w:val="00D935FB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05525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24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D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D067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671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9D2872"/>
    <w:rPr>
      <w:i/>
      <w:iCs/>
    </w:rPr>
  </w:style>
  <w:style w:type="character" w:customStyle="1" w:styleId="WW8Num3z2">
    <w:name w:val="WW8Num3z2"/>
    <w:rsid w:val="00FE6626"/>
    <w:rPr>
      <w:rFonts w:ascii="Wingdings" w:hAnsi="Wingdings"/>
    </w:rPr>
  </w:style>
  <w:style w:type="character" w:customStyle="1" w:styleId="10">
    <w:name w:val="Заголовок 1 Знак"/>
    <w:basedOn w:val="a0"/>
    <w:link w:val="1"/>
    <w:uiPriority w:val="9"/>
    <w:rsid w:val="00194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945D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945D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945D8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9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D8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F54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4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54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300A-6040-4CA5-B6E6-A07CCAAE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0</Pages>
  <Words>17870</Words>
  <Characters>10186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1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Кононов</cp:lastModifiedBy>
  <cp:revision>81</cp:revision>
  <cp:lastPrinted>2021-02-09T08:07:00Z</cp:lastPrinted>
  <dcterms:created xsi:type="dcterms:W3CDTF">2018-05-23T08:25:00Z</dcterms:created>
  <dcterms:modified xsi:type="dcterms:W3CDTF">2023-09-20T14:53:00Z</dcterms:modified>
</cp:coreProperties>
</file>